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32852" w14:textId="77777777" w:rsidR="00A979A6" w:rsidRPr="001E7744" w:rsidRDefault="00F53D74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B71D33">
        <w:rPr>
          <w:color w:val="000000"/>
          <w:sz w:val="24"/>
          <w:szCs w:val="24"/>
        </w:rPr>
        <w:t xml:space="preserve">                   </w:t>
      </w:r>
      <w:r w:rsidR="00A979A6" w:rsidRPr="001E7744">
        <w:rPr>
          <w:color w:val="000000"/>
          <w:sz w:val="24"/>
          <w:szCs w:val="24"/>
        </w:rPr>
        <w:t>УТВЕРЖДАЮ</w:t>
      </w:r>
    </w:p>
    <w:p w14:paraId="131E912E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16B45ED1" w14:textId="77777777" w:rsidR="00654AD8" w:rsidRDefault="00654AD8" w:rsidP="00761D7B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Начальник</w:t>
      </w:r>
      <w:r w:rsidR="00A979A6">
        <w:rPr>
          <w:color w:val="000000"/>
          <w:sz w:val="24"/>
          <w:szCs w:val="24"/>
        </w:rPr>
        <w:t xml:space="preserve"> управления </w:t>
      </w:r>
    </w:p>
    <w:p w14:paraId="20A627E2" w14:textId="77777777" w:rsidR="00761D7B" w:rsidRDefault="00761D7B" w:rsidP="00761D7B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</w:t>
      </w:r>
      <w:r w:rsidR="00A979A6">
        <w:rPr>
          <w:color w:val="000000"/>
          <w:sz w:val="24"/>
          <w:szCs w:val="24"/>
        </w:rPr>
        <w:t xml:space="preserve">ветеринарии </w:t>
      </w:r>
      <w:r>
        <w:rPr>
          <w:color w:val="000000"/>
          <w:sz w:val="24"/>
          <w:szCs w:val="24"/>
        </w:rPr>
        <w:t>Ростовской области</w:t>
      </w:r>
    </w:p>
    <w:p w14:paraId="2154C62C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4C433AE2" w14:textId="7303A1C1" w:rsidR="00A979A6" w:rsidRPr="001307B1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615376">
        <w:rPr>
          <w:color w:val="000000"/>
          <w:sz w:val="24"/>
          <w:szCs w:val="24"/>
        </w:rPr>
        <w:t>А.Н. Кругликов</w:t>
      </w:r>
    </w:p>
    <w:p w14:paraId="4A36D315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344CA472" w14:textId="1766BF35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proofErr w:type="gramStart"/>
      <w:r w:rsidRPr="004D241D">
        <w:rPr>
          <w:color w:val="000000"/>
          <w:kern w:val="2"/>
          <w:sz w:val="24"/>
          <w:szCs w:val="24"/>
        </w:rPr>
        <w:t>«</w:t>
      </w:r>
      <w:r w:rsidR="00615376">
        <w:rPr>
          <w:color w:val="000000"/>
          <w:kern w:val="2"/>
          <w:sz w:val="24"/>
          <w:szCs w:val="24"/>
        </w:rPr>
        <w:t xml:space="preserve"> </w:t>
      </w:r>
      <w:r w:rsidR="00615376" w:rsidRPr="001A331E">
        <w:rPr>
          <w:color w:val="000000"/>
          <w:kern w:val="2"/>
          <w:sz w:val="24"/>
          <w:szCs w:val="24"/>
          <w:u w:val="single"/>
        </w:rPr>
        <w:t xml:space="preserve"> </w:t>
      </w:r>
      <w:proofErr w:type="gramEnd"/>
      <w:r w:rsidR="00615376" w:rsidRPr="001A331E">
        <w:rPr>
          <w:color w:val="000000"/>
          <w:kern w:val="2"/>
          <w:sz w:val="24"/>
          <w:szCs w:val="24"/>
          <w:u w:val="single"/>
        </w:rPr>
        <w:t xml:space="preserve">      </w:t>
      </w:r>
      <w:r w:rsidR="00615376">
        <w:rPr>
          <w:color w:val="000000"/>
          <w:kern w:val="2"/>
          <w:sz w:val="24"/>
          <w:szCs w:val="24"/>
        </w:rPr>
        <w:t xml:space="preserve"> </w:t>
      </w:r>
      <w:r w:rsidRPr="004D241D">
        <w:rPr>
          <w:color w:val="000000"/>
          <w:kern w:val="2"/>
          <w:sz w:val="24"/>
          <w:szCs w:val="24"/>
        </w:rPr>
        <w:t xml:space="preserve">» </w:t>
      </w:r>
      <w:r w:rsidRPr="001A331E">
        <w:rPr>
          <w:color w:val="000000"/>
          <w:kern w:val="2"/>
          <w:sz w:val="24"/>
          <w:szCs w:val="24"/>
          <w:u w:val="single"/>
        </w:rPr>
        <w:t>___________________</w:t>
      </w:r>
      <w:r w:rsidRPr="004D241D">
        <w:rPr>
          <w:color w:val="000000"/>
          <w:kern w:val="2"/>
          <w:sz w:val="24"/>
          <w:szCs w:val="24"/>
        </w:rPr>
        <w:t xml:space="preserve"> 20</w:t>
      </w:r>
      <w:r w:rsidRPr="001A331E">
        <w:rPr>
          <w:color w:val="000000"/>
          <w:kern w:val="2"/>
          <w:sz w:val="24"/>
          <w:szCs w:val="24"/>
          <w:u w:val="single"/>
        </w:rPr>
        <w:t>___</w:t>
      </w:r>
      <w:r w:rsidRPr="004D241D">
        <w:rPr>
          <w:color w:val="000000"/>
          <w:kern w:val="2"/>
          <w:sz w:val="24"/>
          <w:szCs w:val="24"/>
        </w:rPr>
        <w:t xml:space="preserve"> г.</w:t>
      </w:r>
    </w:p>
    <w:p w14:paraId="7B4D7EC1" w14:textId="77777777" w:rsidR="006D0C16" w:rsidRDefault="006D0C16" w:rsidP="006D0C16">
      <w:pPr>
        <w:tabs>
          <w:tab w:val="left" w:pos="11199"/>
        </w:tabs>
        <w:ind w:left="11907"/>
        <w:rPr>
          <w:kern w:val="2"/>
        </w:rPr>
      </w:pPr>
    </w:p>
    <w:p w14:paraId="6704AE0B" w14:textId="77777777" w:rsidR="000F3099" w:rsidRPr="004D241D" w:rsidRDefault="000F3099" w:rsidP="006D0C16">
      <w:pPr>
        <w:tabs>
          <w:tab w:val="left" w:pos="11199"/>
        </w:tabs>
        <w:ind w:left="11907"/>
        <w:rPr>
          <w:kern w:val="2"/>
        </w:rPr>
      </w:pPr>
    </w:p>
    <w:p w14:paraId="3995C69F" w14:textId="77777777" w:rsidR="006D0C16" w:rsidRPr="00FF0247" w:rsidRDefault="006D0C16" w:rsidP="006D0C16">
      <w:pPr>
        <w:jc w:val="center"/>
        <w:outlineLvl w:val="3"/>
        <w:rPr>
          <w:b/>
          <w:color w:val="000000"/>
          <w:kern w:val="2"/>
          <w:sz w:val="24"/>
          <w:szCs w:val="24"/>
          <w:vertAlign w:val="superscript"/>
        </w:rPr>
      </w:pPr>
      <w:bookmarkStart w:id="0" w:name="bookmark0"/>
      <w:r w:rsidRPr="00FF0247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2B5B0" wp14:editId="1550D2EB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FF3A4" w14:textId="77777777" w:rsidR="00865323" w:rsidRPr="00B140D1" w:rsidRDefault="00865323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2B5B0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aFA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">
                <v:textbox>
                  <w:txbxContent>
                    <w:p w14:paraId="420FF3A4" w14:textId="77777777" w:rsidR="00865323" w:rsidRPr="00B140D1" w:rsidRDefault="00865323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F0247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B83AC4" wp14:editId="2EB3504A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865323" w:rsidRPr="008A4AA1" w14:paraId="121BF195" w14:textId="77777777" w:rsidTr="000F3099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A068510" w14:textId="77777777" w:rsidR="00865323" w:rsidRPr="008A4AA1" w:rsidRDefault="00865323" w:rsidP="000F3099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72BB06B" w14:textId="77777777" w:rsidR="00865323" w:rsidRPr="008A4AA1" w:rsidRDefault="00865323" w:rsidP="000F3099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865323" w:rsidRPr="008A4AA1" w14:paraId="70299CB1" w14:textId="77777777" w:rsidTr="000F3099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0FAC81" w14:textId="77777777" w:rsidR="00865323" w:rsidRPr="008A4AA1" w:rsidRDefault="00865323" w:rsidP="000F3099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9C6B9" w14:textId="77777777" w:rsidR="00865323" w:rsidRPr="008A4AA1" w:rsidRDefault="00865323" w:rsidP="000F3099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865323" w:rsidRPr="008A4AA1" w14:paraId="21B49B87" w14:textId="77777777" w:rsidTr="000F3099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D2B50" w14:textId="77777777" w:rsidR="00865323" w:rsidRPr="008A4AA1" w:rsidRDefault="00865323" w:rsidP="000F309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235D08" w14:textId="314F3902" w:rsidR="00865323" w:rsidRPr="008A4AA1" w:rsidRDefault="00865323" w:rsidP="00F3770C">
                                  <w:pPr>
                                    <w:jc w:val="center"/>
                                  </w:pPr>
                                  <w:r>
                                    <w:t>01.01.2021</w:t>
                                  </w:r>
                                </w:p>
                              </w:tc>
                            </w:tr>
                            <w:tr w:rsidR="00865323" w:rsidRPr="008A4AA1" w14:paraId="66F2AB13" w14:textId="77777777" w:rsidTr="000F3099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BF568D" w14:textId="77777777" w:rsidR="00865323" w:rsidRPr="008A4AA1" w:rsidRDefault="00865323" w:rsidP="000F3099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6814CC" w14:textId="1BBF7368" w:rsidR="00865323" w:rsidRPr="008A4AA1" w:rsidRDefault="00865323" w:rsidP="00F3770C">
                                  <w:pPr>
                                    <w:jc w:val="center"/>
                                  </w:pPr>
                                  <w:r>
                                    <w:t>31.12.2023</w:t>
                                  </w:r>
                                </w:p>
                              </w:tc>
                            </w:tr>
                            <w:tr w:rsidR="00865323" w:rsidRPr="008A4AA1" w14:paraId="0549262C" w14:textId="77777777" w:rsidTr="000F3099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9F75C" w14:textId="77777777" w:rsidR="00865323" w:rsidRPr="008A4AA1" w:rsidRDefault="00865323" w:rsidP="000F309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B336C6" w14:textId="77777777" w:rsidR="00865323" w:rsidRPr="008A4AA1" w:rsidRDefault="00865323" w:rsidP="000F309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65323" w:rsidRPr="008A4AA1" w14:paraId="3575DCF0" w14:textId="77777777" w:rsidTr="000F3099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4A0A19" w14:textId="77777777" w:rsidR="00865323" w:rsidRPr="008A4AA1" w:rsidRDefault="00865323" w:rsidP="000F309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72500D" w14:textId="77777777" w:rsidR="00865323" w:rsidRPr="008A4AA1" w:rsidRDefault="00865323" w:rsidP="000F309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65323" w:rsidRPr="008A4AA1" w14:paraId="10F89B6E" w14:textId="77777777" w:rsidTr="000F3099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A9B157" w14:textId="77777777" w:rsidR="00865323" w:rsidRPr="008A4AA1" w:rsidRDefault="00865323" w:rsidP="000F309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51B63" w14:textId="77777777" w:rsidR="00865323" w:rsidRPr="00DC006D" w:rsidRDefault="00865323" w:rsidP="000F309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865323" w:rsidRPr="008A4AA1" w14:paraId="65C25314" w14:textId="77777777" w:rsidTr="000F3099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6F851B" w14:textId="77777777" w:rsidR="00865323" w:rsidRPr="008A4AA1" w:rsidRDefault="00865323" w:rsidP="000F309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5234D9" w14:textId="77777777" w:rsidR="00865323" w:rsidRPr="008A4AA1" w:rsidRDefault="00865323" w:rsidP="000F309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AFA15D5" w14:textId="77777777" w:rsidR="00865323" w:rsidRPr="004555ED" w:rsidRDefault="00865323" w:rsidP="000F3099"/>
                          <w:p w14:paraId="172477FB" w14:textId="77777777" w:rsidR="00865323" w:rsidRPr="004555ED" w:rsidRDefault="00865323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83AC4"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865323" w:rsidRPr="008A4AA1" w14:paraId="121BF195" w14:textId="77777777" w:rsidTr="000F3099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A068510" w14:textId="77777777" w:rsidR="00865323" w:rsidRPr="008A4AA1" w:rsidRDefault="00865323" w:rsidP="000F3099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14:paraId="672BB06B" w14:textId="77777777" w:rsidR="00865323" w:rsidRPr="008A4AA1" w:rsidRDefault="00865323" w:rsidP="000F3099">
                            <w:r w:rsidRPr="008A4AA1">
                              <w:t>Коды</w:t>
                            </w:r>
                          </w:p>
                        </w:tc>
                      </w:tr>
                      <w:tr w:rsidR="00865323" w:rsidRPr="008A4AA1" w14:paraId="70299CB1" w14:textId="77777777" w:rsidTr="000F3099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50FAC81" w14:textId="77777777" w:rsidR="00865323" w:rsidRPr="008A4AA1" w:rsidRDefault="00865323" w:rsidP="000F3099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9C6B9" w14:textId="77777777" w:rsidR="00865323" w:rsidRPr="008A4AA1" w:rsidRDefault="00865323" w:rsidP="000F3099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865323" w:rsidRPr="008A4AA1" w14:paraId="21B49B87" w14:textId="77777777" w:rsidTr="000F3099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76D2B50" w14:textId="77777777" w:rsidR="00865323" w:rsidRPr="008A4AA1" w:rsidRDefault="00865323" w:rsidP="000F3099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235D08" w14:textId="314F3902" w:rsidR="00865323" w:rsidRPr="008A4AA1" w:rsidRDefault="00865323" w:rsidP="00F3770C">
                            <w:pPr>
                              <w:jc w:val="center"/>
                            </w:pPr>
                            <w:r>
                              <w:t>01.01.2021</w:t>
                            </w:r>
                          </w:p>
                        </w:tc>
                      </w:tr>
                      <w:tr w:rsidR="00865323" w:rsidRPr="008A4AA1" w14:paraId="66F2AB13" w14:textId="77777777" w:rsidTr="000F3099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8BF568D" w14:textId="77777777" w:rsidR="00865323" w:rsidRPr="008A4AA1" w:rsidRDefault="00865323" w:rsidP="000F3099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6814CC" w14:textId="1BBF7368" w:rsidR="00865323" w:rsidRPr="008A4AA1" w:rsidRDefault="00865323" w:rsidP="00F3770C">
                            <w:pPr>
                              <w:jc w:val="center"/>
                            </w:pPr>
                            <w:r>
                              <w:t>31.12.2023</w:t>
                            </w:r>
                          </w:p>
                        </w:tc>
                      </w:tr>
                      <w:tr w:rsidR="00865323" w:rsidRPr="008A4AA1" w14:paraId="0549262C" w14:textId="77777777" w:rsidTr="000F3099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699F75C" w14:textId="77777777" w:rsidR="00865323" w:rsidRPr="008A4AA1" w:rsidRDefault="00865323" w:rsidP="000F3099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B336C6" w14:textId="77777777" w:rsidR="00865323" w:rsidRPr="008A4AA1" w:rsidRDefault="00865323" w:rsidP="000F3099">
                            <w:pPr>
                              <w:jc w:val="center"/>
                            </w:pPr>
                          </w:p>
                        </w:tc>
                      </w:tr>
                      <w:tr w:rsidR="00865323" w:rsidRPr="008A4AA1" w14:paraId="3575DCF0" w14:textId="77777777" w:rsidTr="000F3099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24A0A19" w14:textId="77777777" w:rsidR="00865323" w:rsidRPr="008A4AA1" w:rsidRDefault="00865323" w:rsidP="000F3099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72500D" w14:textId="77777777" w:rsidR="00865323" w:rsidRPr="008A4AA1" w:rsidRDefault="00865323" w:rsidP="000F3099">
                            <w:pPr>
                              <w:jc w:val="center"/>
                            </w:pPr>
                          </w:p>
                        </w:tc>
                      </w:tr>
                      <w:tr w:rsidR="00865323" w:rsidRPr="008A4AA1" w14:paraId="10F89B6E" w14:textId="77777777" w:rsidTr="000F3099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5A9B157" w14:textId="77777777" w:rsidR="00865323" w:rsidRPr="008A4AA1" w:rsidRDefault="00865323" w:rsidP="000F3099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51B63" w14:textId="77777777" w:rsidR="00865323" w:rsidRPr="00DC006D" w:rsidRDefault="00865323" w:rsidP="000F30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865323" w:rsidRPr="008A4AA1" w14:paraId="65C25314" w14:textId="77777777" w:rsidTr="000F3099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C6F851B" w14:textId="77777777" w:rsidR="00865323" w:rsidRPr="008A4AA1" w:rsidRDefault="00865323" w:rsidP="000F3099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5234D9" w14:textId="77777777" w:rsidR="00865323" w:rsidRPr="008A4AA1" w:rsidRDefault="00865323" w:rsidP="000F3099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6AFA15D5" w14:textId="77777777" w:rsidR="00865323" w:rsidRPr="004555ED" w:rsidRDefault="00865323" w:rsidP="000F3099"/>
                    <w:p w14:paraId="172477FB" w14:textId="77777777" w:rsidR="00865323" w:rsidRPr="004555ED" w:rsidRDefault="00865323" w:rsidP="006D0C16"/>
                  </w:txbxContent>
                </v:textbox>
              </v:shape>
            </w:pict>
          </mc:Fallback>
        </mc:AlternateContent>
      </w:r>
      <w:r w:rsidRPr="00FF0247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ГОСУДАРСТВЕННОЕ ЗАДАНИЕ № </w:t>
      </w:r>
      <w:bookmarkEnd w:id="0"/>
    </w:p>
    <w:p w14:paraId="41F18772" w14:textId="77777777"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14:paraId="69E5F767" w14:textId="491092C0" w:rsidR="006D0C16" w:rsidRPr="00FF0247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FF0247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ED4377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615376">
        <w:rPr>
          <w:b/>
          <w:color w:val="000000"/>
          <w:kern w:val="2"/>
          <w:sz w:val="24"/>
          <w:szCs w:val="24"/>
          <w:shd w:val="clear" w:color="auto" w:fill="FFFFFF"/>
        </w:rPr>
        <w:t>1</w:t>
      </w:r>
      <w:r w:rsidR="006D0C16" w:rsidRPr="00FF0247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FF0247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654AD8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615376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Pr="00FF0247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615376">
        <w:rPr>
          <w:b/>
          <w:color w:val="000000"/>
          <w:kern w:val="2"/>
          <w:sz w:val="24"/>
          <w:szCs w:val="24"/>
          <w:shd w:val="clear" w:color="auto" w:fill="FFFFFF"/>
        </w:rPr>
        <w:t>3</w:t>
      </w:r>
      <w:r w:rsidRPr="00FF0247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FF0247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14:paraId="36512633" w14:textId="77777777"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14:paraId="62334F10" w14:textId="77777777"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от 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</w:rPr>
        <w:t>« _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>___ » __________________________ 20___ г.</w:t>
      </w:r>
    </w:p>
    <w:p w14:paraId="656CFF2A" w14:textId="77777777"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14:paraId="2185CCBF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14:paraId="250C70BD" w14:textId="77777777" w:rsidR="000F3099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Ростовской области (обособленного подразделения)</w:t>
      </w:r>
    </w:p>
    <w:p w14:paraId="694DC2B9" w14:textId="77777777" w:rsidR="000F3099" w:rsidRDefault="000F3099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3418A8" w14:textId="77777777"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54A2E2FC" w14:textId="77777777"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14:paraId="07EAC45A" w14:textId="77777777" w:rsidR="00B140D1" w:rsidRDefault="00B140D1" w:rsidP="009C7A18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«Ростовская </w:t>
      </w:r>
      <w:r w:rsidR="009C7A18">
        <w:rPr>
          <w:b/>
          <w:bCs/>
          <w:color w:val="000000"/>
          <w:sz w:val="24"/>
          <w:szCs w:val="24"/>
          <w:shd w:val="clear" w:color="auto" w:fill="FFFFFF"/>
        </w:rPr>
        <w:t>городск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9C7A18"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</w:t>
      </w:r>
      <w:r>
        <w:rPr>
          <w:b/>
          <w:bCs/>
          <w:color w:val="000000"/>
          <w:sz w:val="24"/>
          <w:szCs w:val="24"/>
          <w:shd w:val="clear" w:color="auto" w:fill="FFFFFF"/>
        </w:rPr>
        <w:t>»</w:t>
      </w:r>
    </w:p>
    <w:p w14:paraId="547B6C43" w14:textId="77777777"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14:paraId="1DF52FB1" w14:textId="77777777"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2335B9C" w14:textId="77777777"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14:paraId="674E665B" w14:textId="4EF4BF5E" w:rsidR="006D0C16" w:rsidRPr="000F3099" w:rsidRDefault="006D0C16" w:rsidP="000F30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</w:t>
      </w:r>
      <w:proofErr w:type="gramStart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</w:t>
      </w:r>
      <w:proofErr w:type="gramEnd"/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</w:t>
      </w:r>
      <w:r w:rsidR="000F3099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14:paraId="45B9A679" w14:textId="77777777"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14:paraId="7E343BA2" w14:textId="77777777"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E0A13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95ECC9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14:paraId="1AA9B623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1BED9E" wp14:editId="3A778BD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0821F77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3D82EEE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78D3AE7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0196C9B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A687B75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55508CD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3F7D63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B9FB6F" w14:textId="77777777" w:rsidR="00865323" w:rsidRDefault="00865323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49EF9B34" w14:textId="77777777" w:rsidR="00865323" w:rsidRPr="00CF1ADF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1FD824" w14:textId="77777777" w:rsidR="00865323" w:rsidRPr="009D7718" w:rsidRDefault="00865323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BED9E"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YyWBsvgBAADS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0821F77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3D82EEE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78D3AE7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0196C9B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A687B75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55508CD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3F7D63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B9FB6F" w14:textId="77777777" w:rsidR="00865323" w:rsidRDefault="00865323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49EF9B34" w14:textId="77777777" w:rsidR="00865323" w:rsidRPr="00CF1ADF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A1FD824" w14:textId="77777777" w:rsidR="00865323" w:rsidRPr="009D7718" w:rsidRDefault="00865323" w:rsidP="00DE31D7"/>
                  </w:txbxContent>
                </v:textbox>
              </v:shape>
            </w:pict>
          </mc:Fallback>
        </mc:AlternateContent>
      </w:r>
    </w:p>
    <w:p w14:paraId="7BBD0B64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E6B01C0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2EF77F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46D98752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222939DF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29DD4C3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BF811E3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6D2EB2A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3494587D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A139006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B88FD24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1640213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14:paraId="746303E3" w14:textId="77777777" w:rsidTr="00C3361C">
        <w:tc>
          <w:tcPr>
            <w:tcW w:w="959" w:type="dxa"/>
            <w:vMerge w:val="restart"/>
            <w:shd w:val="clear" w:color="auto" w:fill="FFFFFF"/>
          </w:tcPr>
          <w:p w14:paraId="24B0955B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55E80AD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57B44AA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506031A" w14:textId="5F64891B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2B1D203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AD2A790" w14:textId="2EECBDFB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E731D6C" w14:textId="77777777"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013C9779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0C8BAB44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5360CEB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59A8812" w14:textId="77777777" w:rsidR="00317857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31D7" w:rsidRPr="004D241D" w14:paraId="320CC09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599042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2A40A97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DB2835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465682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59D8A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ED8ED0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30B3E5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163DDBD" w14:textId="77777777" w:rsidR="00DE31D7" w:rsidRPr="004D241D" w:rsidRDefault="00DE31D7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F3E435F" w14:textId="1A73CF01" w:rsidR="00DE31D7" w:rsidRPr="001E7744" w:rsidRDefault="00DE31D7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</w:t>
            </w:r>
            <w:r w:rsidR="00F3770C">
              <w:rPr>
                <w:color w:val="000000"/>
              </w:rPr>
              <w:t>2</w:t>
            </w:r>
            <w:r w:rsidR="00615376">
              <w:rPr>
                <w:color w:val="000000"/>
              </w:rPr>
              <w:t>1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2AB77B1" w14:textId="0E0D776D"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654AD8">
              <w:rPr>
                <w:color w:val="000000"/>
              </w:rPr>
              <w:t>2</w:t>
            </w:r>
            <w:r w:rsidR="00615376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E7744">
              <w:rPr>
                <w:color w:val="000000"/>
              </w:rPr>
              <w:t xml:space="preserve">год </w:t>
            </w:r>
          </w:p>
          <w:p w14:paraId="471BA122" w14:textId="77777777"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0A017B68" w14:textId="77777777"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14:paraId="75E80764" w14:textId="06BE3A4F" w:rsidR="00DE31D7" w:rsidRPr="004D241D" w:rsidRDefault="00654AD8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15376">
              <w:rPr>
                <w:bCs/>
                <w:color w:val="000000"/>
                <w:kern w:val="2"/>
              </w:rPr>
              <w:t>3</w:t>
            </w:r>
            <w:r w:rsidR="00DE31D7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170738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4E34549D" w14:textId="77777777" w:rsidTr="00C3361C">
        <w:tc>
          <w:tcPr>
            <w:tcW w:w="959" w:type="dxa"/>
            <w:vMerge/>
            <w:shd w:val="clear" w:color="auto" w:fill="FFFFFF"/>
          </w:tcPr>
          <w:p w14:paraId="2E45EDD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BC27B1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EFA0D3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9D985E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8F25B5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54A7C8F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3D57ED3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06F4F5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943FC58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034B54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1B41A1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DB1995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154DFB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0168CE1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C2745B8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AA5D3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7C7CC3F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16F3539F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FDBC03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C6A0CC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79A98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5697B8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4AB4E1E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184C32EB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E4A117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A8D405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7E9832C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45A12B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E8CC74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9C4DB1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0169A91" w14:textId="2619EEC5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15376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67844D03" w14:textId="77777777" w:rsidTr="00C3361C">
        <w:tc>
          <w:tcPr>
            <w:tcW w:w="959" w:type="dxa"/>
            <w:shd w:val="clear" w:color="auto" w:fill="FFFFFF"/>
          </w:tcPr>
          <w:p w14:paraId="489EDDC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1AE235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08E552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F64F0B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E735D84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D78444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8FA1386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CCBC7F5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0C2D866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DF4851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8A29A7E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10DDD7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BF6FF37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A9D605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58DA0581" w14:textId="77777777" w:rsidTr="00793D98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98B6C11" w14:textId="77777777" w:rsidR="00DE31D7" w:rsidRPr="004D241D" w:rsidRDefault="004A3600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4A3600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4A3600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4A3600">
              <w:rPr>
                <w:color w:val="000000"/>
                <w:sz w:val="16"/>
                <w:szCs w:val="16"/>
              </w:rPr>
              <w:t>44АА03003</w:t>
            </w:r>
          </w:p>
        </w:tc>
        <w:tc>
          <w:tcPr>
            <w:tcW w:w="1456" w:type="dxa"/>
            <w:shd w:val="clear" w:color="auto" w:fill="FFFFFF"/>
          </w:tcPr>
          <w:p w14:paraId="54BDAB4E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B61B518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E6D0075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6B75ED1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3BD81B7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8264B2E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001F0DBD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25EBFF6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7F711F7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6C791189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BA2A8AE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A2E1B6A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5DE8341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45E34FA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22FE9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28CA67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F121881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442E342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14:paraId="1FC9DBBF" w14:textId="77777777" w:rsidTr="00C3361C">
        <w:tc>
          <w:tcPr>
            <w:tcW w:w="1069" w:type="dxa"/>
            <w:vMerge w:val="restart"/>
            <w:shd w:val="clear" w:color="auto" w:fill="FFFFFF"/>
          </w:tcPr>
          <w:p w14:paraId="05151F04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538D3C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E5DF3CA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55E60AE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0AFB3F3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F9748B8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9CD93B5" w14:textId="404CCAFF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EA870ED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F011CC5" w14:textId="5D147000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8B9A840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357894AA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DEC096F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332D2B3" w14:textId="77777777" w:rsidR="00317857" w:rsidRPr="00CF1ADF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15376" w:rsidRPr="004D241D" w14:paraId="1A33CED4" w14:textId="77777777" w:rsidTr="00C3361C">
        <w:tc>
          <w:tcPr>
            <w:tcW w:w="1069" w:type="dxa"/>
            <w:vMerge/>
            <w:shd w:val="clear" w:color="auto" w:fill="FFFFFF"/>
          </w:tcPr>
          <w:p w14:paraId="1DFFE323" w14:textId="77777777" w:rsidR="00615376" w:rsidRPr="004D241D" w:rsidRDefault="00615376" w:rsidP="0061537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CB98AC1" w14:textId="77777777" w:rsidR="00615376" w:rsidRPr="004D241D" w:rsidRDefault="00615376" w:rsidP="0061537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50D1488" w14:textId="77777777" w:rsidR="00615376" w:rsidRPr="004D241D" w:rsidRDefault="00615376" w:rsidP="0061537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1D9A084" w14:textId="77777777" w:rsidR="00615376" w:rsidRPr="004D241D" w:rsidRDefault="00615376" w:rsidP="0061537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4EFAC36" w14:textId="77777777" w:rsidR="00615376" w:rsidRPr="004D241D" w:rsidRDefault="00615376" w:rsidP="0061537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9AE7FAA" w14:textId="77777777" w:rsidR="00615376" w:rsidRPr="004D241D" w:rsidRDefault="00615376" w:rsidP="0061537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166473C1" w14:textId="77777777" w:rsidR="00615376" w:rsidRPr="00CF1ADF" w:rsidRDefault="00615376" w:rsidP="00615376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26B9622C" w14:textId="77777777" w:rsidR="00615376" w:rsidRPr="004D241D" w:rsidRDefault="00615376" w:rsidP="0061537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0F7E829" w14:textId="422A3C60" w:rsidR="00615376" w:rsidRPr="001E7744" w:rsidRDefault="00615376" w:rsidP="0061537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95B081D" w14:textId="77777777" w:rsidR="00615376" w:rsidRDefault="00615376" w:rsidP="0061537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2 </w:t>
            </w:r>
            <w:r w:rsidRPr="001E7744">
              <w:rPr>
                <w:color w:val="000000"/>
              </w:rPr>
              <w:t xml:space="preserve">год </w:t>
            </w:r>
          </w:p>
          <w:p w14:paraId="4FD0B896" w14:textId="77777777" w:rsidR="00615376" w:rsidRPr="001E7744" w:rsidRDefault="00615376" w:rsidP="0061537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6513306E" w14:textId="77777777" w:rsidR="00615376" w:rsidRDefault="00615376" w:rsidP="00615376">
            <w:pPr>
              <w:jc w:val="center"/>
              <w:rPr>
                <w:bCs/>
                <w:color w:val="000000"/>
                <w:kern w:val="2"/>
              </w:rPr>
            </w:pPr>
          </w:p>
          <w:p w14:paraId="40676751" w14:textId="2C35DD8E" w:rsidR="00615376" w:rsidRPr="004D241D" w:rsidRDefault="00615376" w:rsidP="0061537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59F373E1" w14:textId="6139532B" w:rsidR="00615376" w:rsidRPr="001E7744" w:rsidRDefault="00615376" w:rsidP="0061537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F3890E1" w14:textId="77777777" w:rsidR="00615376" w:rsidRDefault="00615376" w:rsidP="0061537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2 </w:t>
            </w:r>
            <w:r w:rsidRPr="001E7744">
              <w:rPr>
                <w:color w:val="000000"/>
              </w:rPr>
              <w:t xml:space="preserve">год </w:t>
            </w:r>
          </w:p>
          <w:p w14:paraId="0D49BB52" w14:textId="77777777" w:rsidR="00615376" w:rsidRPr="001E7744" w:rsidRDefault="00615376" w:rsidP="0061537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6D5D7921" w14:textId="77777777" w:rsidR="00615376" w:rsidRDefault="00615376" w:rsidP="00615376">
            <w:pPr>
              <w:jc w:val="center"/>
              <w:rPr>
                <w:bCs/>
                <w:color w:val="000000"/>
                <w:kern w:val="2"/>
              </w:rPr>
            </w:pPr>
          </w:p>
          <w:p w14:paraId="0CE23069" w14:textId="35FCDA3B" w:rsidR="00615376" w:rsidRPr="004D241D" w:rsidRDefault="00615376" w:rsidP="0061537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C67EE74" w14:textId="77777777" w:rsidR="00615376" w:rsidRPr="004D241D" w:rsidRDefault="00615376" w:rsidP="0061537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3D743D3E" w14:textId="77777777" w:rsidTr="00C3361C">
        <w:tc>
          <w:tcPr>
            <w:tcW w:w="1069" w:type="dxa"/>
            <w:vMerge/>
            <w:shd w:val="clear" w:color="auto" w:fill="FFFFFF"/>
          </w:tcPr>
          <w:p w14:paraId="50926A1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BFBD9DB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7E16B9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DE87EAF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B50AD5B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117553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72D4B65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FB21371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A0C74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C09673A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FC9E8A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FEEF43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D1B6F2B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00849D4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A91E89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A957746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30D8C46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9CB3D1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24F33EC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2BCEEBB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51F2E8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5848225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25B54A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4CA6E3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4F329F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F9ED25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AF7F7A5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5E45CF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4CE67E3" w14:textId="2D804BE4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15376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5346C37F" w14:textId="77777777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F5E3BD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2A18B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303297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B5B16F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08D064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D36B7F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73D822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DB8291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D0DB71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235D5B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65541B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C81BE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AE40DE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9F6BA7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5CA68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26D321B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227FDF8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E314C" w:rsidRPr="004D241D" w14:paraId="7E88EE0D" w14:textId="77777777" w:rsidTr="00793D98">
        <w:tc>
          <w:tcPr>
            <w:tcW w:w="1069" w:type="dxa"/>
            <w:shd w:val="clear" w:color="auto" w:fill="FFFFFF"/>
            <w:vAlign w:val="center"/>
          </w:tcPr>
          <w:p w14:paraId="5CC6C604" w14:textId="77777777" w:rsidR="00BE314C" w:rsidRPr="004D241D" w:rsidRDefault="004A3600" w:rsidP="00793D98">
            <w:pPr>
              <w:jc w:val="center"/>
              <w:rPr>
                <w:kern w:val="2"/>
                <w:sz w:val="24"/>
                <w:szCs w:val="24"/>
              </w:rPr>
            </w:pPr>
            <w:r w:rsidRPr="004A3600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4A3600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4A3600">
              <w:rPr>
                <w:color w:val="000000"/>
                <w:sz w:val="16"/>
                <w:szCs w:val="16"/>
              </w:rPr>
              <w:t>44АА03003</w:t>
            </w:r>
          </w:p>
        </w:tc>
        <w:tc>
          <w:tcPr>
            <w:tcW w:w="1345" w:type="dxa"/>
            <w:shd w:val="clear" w:color="auto" w:fill="FFFFFF"/>
          </w:tcPr>
          <w:p w14:paraId="50A760FE" w14:textId="77777777" w:rsidR="00BE314C" w:rsidRDefault="00BE314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4040CC6F" w14:textId="77777777" w:rsidR="00BE314C" w:rsidRPr="0007695B" w:rsidRDefault="00BE314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0EFA833" w14:textId="77777777" w:rsidR="00BE314C" w:rsidRDefault="00BE314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5147941" w14:textId="77777777" w:rsidR="00BE314C" w:rsidRPr="0007695B" w:rsidRDefault="00BE314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D7C8C75" w14:textId="77777777" w:rsidR="00BE314C" w:rsidRPr="0007695B" w:rsidRDefault="00BE314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E250FCF" w14:textId="77777777" w:rsidR="00BE314C" w:rsidRDefault="00BE314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6EDC77F3" w14:textId="77777777" w:rsidR="00BE314C" w:rsidRPr="0007695B" w:rsidRDefault="00BE314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1AF299F1" w14:textId="77777777" w:rsidR="00BE314C" w:rsidRPr="0007695B" w:rsidRDefault="00BE314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8088558" w14:textId="77777777" w:rsidR="00BE314C" w:rsidRPr="00716900" w:rsidRDefault="004A3600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831" w:type="dxa"/>
            <w:shd w:val="clear" w:color="auto" w:fill="FFFFFF"/>
          </w:tcPr>
          <w:p w14:paraId="29F07629" w14:textId="77777777" w:rsidR="00BE314C" w:rsidRPr="00716900" w:rsidRDefault="004A3600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08F1B9AC" w14:textId="77777777" w:rsidR="00BE314C" w:rsidRPr="00716900" w:rsidRDefault="00BE314C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C6CA67E" w14:textId="16F5A134" w:rsidR="00BE314C" w:rsidRPr="00716900" w:rsidRDefault="00384D56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000</w:t>
            </w:r>
          </w:p>
        </w:tc>
        <w:tc>
          <w:tcPr>
            <w:tcW w:w="792" w:type="dxa"/>
            <w:shd w:val="clear" w:color="auto" w:fill="FFFFFF"/>
          </w:tcPr>
          <w:p w14:paraId="2F3C13A7" w14:textId="15348938" w:rsidR="00BE314C" w:rsidRDefault="00615376" w:rsidP="00BE314C">
            <w:pPr>
              <w:jc w:val="center"/>
            </w:pPr>
            <w:r>
              <w:rPr>
                <w:sz w:val="16"/>
                <w:szCs w:val="16"/>
              </w:rPr>
              <w:t>330</w:t>
            </w:r>
          </w:p>
        </w:tc>
        <w:tc>
          <w:tcPr>
            <w:tcW w:w="793" w:type="dxa"/>
            <w:shd w:val="clear" w:color="auto" w:fill="FFFFFF"/>
          </w:tcPr>
          <w:p w14:paraId="2ECACC61" w14:textId="12D7C6A3" w:rsidR="00BE314C" w:rsidRDefault="00615376" w:rsidP="00BE314C">
            <w:pPr>
              <w:jc w:val="center"/>
            </w:pPr>
            <w:r>
              <w:rPr>
                <w:sz w:val="16"/>
                <w:szCs w:val="16"/>
              </w:rPr>
              <w:t>330</w:t>
            </w:r>
          </w:p>
        </w:tc>
        <w:tc>
          <w:tcPr>
            <w:tcW w:w="924" w:type="dxa"/>
            <w:shd w:val="clear" w:color="auto" w:fill="FFFFFF"/>
          </w:tcPr>
          <w:p w14:paraId="350F6F7E" w14:textId="77777777" w:rsidR="00BE314C" w:rsidRPr="004D241D" w:rsidRDefault="00BE314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C350ED7" w14:textId="77777777" w:rsidR="00BE314C" w:rsidRPr="004D241D" w:rsidRDefault="00BE314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A870E53" w14:textId="77777777" w:rsidR="00BE314C" w:rsidRPr="004D241D" w:rsidRDefault="00BE314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A3D2CD0" w14:textId="3EF57ADA" w:rsidR="00BE314C" w:rsidRPr="004D241D" w:rsidRDefault="00BE314C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17ED1D47" w14:textId="6A76CE0A" w:rsidR="00BE314C" w:rsidRPr="004D241D" w:rsidRDefault="00BE314C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62170F1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BF6B015" w14:textId="77777777" w:rsidR="00DE31D7" w:rsidRDefault="00DE31D7" w:rsidP="00DE31D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31CDEA00" w14:textId="77777777" w:rsidR="007151DF" w:rsidRDefault="007151DF" w:rsidP="00DE31D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4396C9B5" w14:textId="77777777" w:rsidR="007151DF" w:rsidRDefault="007151DF" w:rsidP="00DE31D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0AC4F814" w14:textId="77777777" w:rsidR="007151DF" w:rsidRPr="007151DF" w:rsidRDefault="007151DF" w:rsidP="00DE31D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416DCA24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A79A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BF0ADBB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4BEE1FB0" w14:textId="77777777" w:rsidTr="00C3361C">
        <w:tc>
          <w:tcPr>
            <w:tcW w:w="14580" w:type="dxa"/>
            <w:gridSpan w:val="5"/>
            <w:shd w:val="clear" w:color="auto" w:fill="FFFFFF"/>
          </w:tcPr>
          <w:p w14:paraId="4B45B2EE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44E6BFA5" w14:textId="77777777" w:rsidTr="00C3361C">
        <w:tc>
          <w:tcPr>
            <w:tcW w:w="1914" w:type="dxa"/>
            <w:shd w:val="clear" w:color="auto" w:fill="FFFFFF"/>
          </w:tcPr>
          <w:p w14:paraId="09428AD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58D617A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856339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E05099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24E678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0E0E6DE" w14:textId="77777777" w:rsidTr="00C3361C">
        <w:tc>
          <w:tcPr>
            <w:tcW w:w="1914" w:type="dxa"/>
            <w:shd w:val="clear" w:color="auto" w:fill="FFFFFF"/>
          </w:tcPr>
          <w:p w14:paraId="635304D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2EE900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1517BB5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A7B33A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378805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234357C7" w14:textId="77777777" w:rsidTr="00C3361C">
        <w:tc>
          <w:tcPr>
            <w:tcW w:w="1914" w:type="dxa"/>
            <w:shd w:val="clear" w:color="auto" w:fill="FFFFFF"/>
          </w:tcPr>
          <w:p w14:paraId="7F05BB52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9F02F8E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E5D0A51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26193F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475B8E7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98B294F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ABCA87F" w14:textId="77777777"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298E016" w14:textId="77777777"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DD97E90" w14:textId="77777777"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2BD93A99" w14:textId="77777777"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7A9C2B8" w14:textId="77777777"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69FDD17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4DF1A9CD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B0BED45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39A5B11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3A45D56" w14:textId="1C2EE0CA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39D94FF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F69ABB7" w14:textId="77777777" w:rsidR="00DE31D7" w:rsidRDefault="00DE31D7" w:rsidP="00CA79A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3ED6459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25FD14D9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52F6E2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7A143AD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0AE3391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3E9F01A0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9159422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BE0CB3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9E20323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76088E6E" w14:textId="77777777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50E1B88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9432A64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0BE0D13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7279A48C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14D0DD1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417EE81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525B410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FAA8DC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D0E4CD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A6680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F2074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0CDDF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AC440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DBA2DE2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7F2E8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292C2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8F29E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47986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AE693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06DC2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38FCD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F49A0AD" w14:textId="77777777" w:rsidR="007151DF" w:rsidRPr="007151DF" w:rsidRDefault="007151D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6A5C00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C48257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</w:t>
      </w:r>
    </w:p>
    <w:p w14:paraId="60C92D7A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3D3903" wp14:editId="22C0E38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78FD05B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149C064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56697D2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1BDAFE73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B604D3B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7FA6E6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432B6EC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A04ED5" w14:textId="77777777" w:rsidR="00865323" w:rsidRPr="00CF1ADF" w:rsidRDefault="00865323" w:rsidP="006A52D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1DD10A22" w14:textId="77777777" w:rsidR="00865323" w:rsidRPr="009D7718" w:rsidRDefault="00865323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3903"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DDa3Re+gEAANI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78FD05B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149C064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56697D2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1BDAFE73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B604D3B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7FA6E6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432B6EC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8A04ED5" w14:textId="77777777" w:rsidR="00865323" w:rsidRPr="00CF1ADF" w:rsidRDefault="00865323" w:rsidP="006A52D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1DD10A22" w14:textId="77777777" w:rsidR="00865323" w:rsidRPr="009D7718" w:rsidRDefault="00865323" w:rsidP="00DE31D7"/>
                  </w:txbxContent>
                </v:textbox>
              </v:shape>
            </w:pict>
          </mc:Fallback>
        </mc:AlternateContent>
      </w:r>
    </w:p>
    <w:p w14:paraId="20E2947D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F6739DB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23541C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45E8FF0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2AC4B4E5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75C6C56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FB51376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0B83EC8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274D38E1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88BC862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5933DBC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CB3F883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14:paraId="65209F89" w14:textId="77777777" w:rsidTr="00C3361C">
        <w:tc>
          <w:tcPr>
            <w:tcW w:w="959" w:type="dxa"/>
            <w:vMerge w:val="restart"/>
            <w:shd w:val="clear" w:color="auto" w:fill="FFFFFF"/>
          </w:tcPr>
          <w:p w14:paraId="1F51A1AB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9B3DC23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410FB57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A86FD2A" w14:textId="40C90308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7AB15D0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970B96F" w14:textId="7A861C40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486AE3D" w14:textId="77777777"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DD74EFA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7FD871D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4354984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520899" w14:textId="77777777" w:rsidR="00317857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770C" w:rsidRPr="004D241D" w14:paraId="26D2015E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F952F53" w14:textId="77777777"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94553DB" w14:textId="77777777"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3AE9DB9" w14:textId="77777777"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CE59FA5" w14:textId="77777777"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02A43D3" w14:textId="77777777"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078C90C" w14:textId="77777777"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4C5B192" w14:textId="77777777"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F39EA34" w14:textId="77777777" w:rsidR="00F3770C" w:rsidRPr="004D241D" w:rsidRDefault="00F3770C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BDAC79F" w14:textId="0FA62DF0"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</w:t>
            </w:r>
            <w:r w:rsidR="00AC7953">
              <w:rPr>
                <w:color w:val="000000"/>
              </w:rPr>
              <w:t>1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3290CFB" w14:textId="40B9C2D1"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AC7953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E7744">
              <w:rPr>
                <w:color w:val="000000"/>
              </w:rPr>
              <w:t xml:space="preserve">год </w:t>
            </w:r>
          </w:p>
          <w:p w14:paraId="18E3DA85" w14:textId="77777777"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7842D1EA" w14:textId="77777777"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14:paraId="367C07A7" w14:textId="3E770D2F"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AC7953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F3E5F11" w14:textId="77777777"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35F344FB" w14:textId="77777777" w:rsidTr="00C3361C">
        <w:tc>
          <w:tcPr>
            <w:tcW w:w="959" w:type="dxa"/>
            <w:vMerge/>
            <w:shd w:val="clear" w:color="auto" w:fill="FFFFFF"/>
          </w:tcPr>
          <w:p w14:paraId="618B461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70CE37B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47FBA9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32591E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35A8E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411FBD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0F70EB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0FD6C3C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52E122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37AA87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E093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0D3717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AB4EC2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9D53D2F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4990ED1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EDA1A2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029324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77B139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ABE92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91CD18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19E861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98B626C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34B8DF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4915181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5F0C4D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0BC331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EFFC72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4588E57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FD6C1B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CD1927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6EEDDAE4" w14:textId="14A953AA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874F3A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6D898CB0" w14:textId="77777777" w:rsidTr="00C3361C">
        <w:tc>
          <w:tcPr>
            <w:tcW w:w="959" w:type="dxa"/>
            <w:shd w:val="clear" w:color="auto" w:fill="FFFFFF"/>
          </w:tcPr>
          <w:p w14:paraId="50AA173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84A78F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C108F7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25C0D3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072BF2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D1D324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41DF30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0C023B34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CA5E89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3D8091A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1E1D8AD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0424176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8D612D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79D0304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71C2DB43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50E72CC7" w14:textId="77777777" w:rsidR="00793D98" w:rsidRPr="00DE31D7" w:rsidRDefault="00793D98" w:rsidP="00793D98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4FADBD69" w14:textId="77777777"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7484D4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BCA2285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49B0DD9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B6F2D41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6327CDE9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9133F6F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2754C5B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8FF2064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E8A744B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09C4488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5FDBC5F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2304D5F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2151813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E497455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300BC2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E3E940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B62950C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FCC300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ED1C871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14:paraId="55D60F4A" w14:textId="77777777" w:rsidTr="00C3361C">
        <w:tc>
          <w:tcPr>
            <w:tcW w:w="1069" w:type="dxa"/>
            <w:vMerge w:val="restart"/>
            <w:shd w:val="clear" w:color="auto" w:fill="FFFFFF"/>
          </w:tcPr>
          <w:p w14:paraId="61037130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C1A2BFB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3162B73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48DD0DE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F929251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503F3B5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3A94F21" w14:textId="78419644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14D7FE1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52F9AE1" w14:textId="072EB8E0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5E556FCC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EAEC416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1A5290D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824C63F" w14:textId="77777777" w:rsidR="00317857" w:rsidRPr="00CF1ADF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C7953" w:rsidRPr="004D241D" w14:paraId="24409DC3" w14:textId="77777777" w:rsidTr="00C3361C">
        <w:tc>
          <w:tcPr>
            <w:tcW w:w="1069" w:type="dxa"/>
            <w:vMerge/>
            <w:shd w:val="clear" w:color="auto" w:fill="FFFFFF"/>
          </w:tcPr>
          <w:p w14:paraId="101570C3" w14:textId="77777777" w:rsidR="00AC7953" w:rsidRPr="004D241D" w:rsidRDefault="00AC7953" w:rsidP="00AC795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193AB61" w14:textId="77777777" w:rsidR="00AC7953" w:rsidRPr="004D241D" w:rsidRDefault="00AC7953" w:rsidP="00AC795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922671B" w14:textId="77777777" w:rsidR="00AC7953" w:rsidRPr="004D241D" w:rsidRDefault="00AC7953" w:rsidP="00AC795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7DA397E" w14:textId="77777777" w:rsidR="00AC7953" w:rsidRPr="004D241D" w:rsidRDefault="00AC7953" w:rsidP="00AC795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9DC89F1" w14:textId="77777777" w:rsidR="00AC7953" w:rsidRPr="004D241D" w:rsidRDefault="00AC7953" w:rsidP="00AC795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6CA49D11" w14:textId="77777777" w:rsidR="00AC7953" w:rsidRPr="004D241D" w:rsidRDefault="00AC7953" w:rsidP="00AC7953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022A9010" w14:textId="77777777" w:rsidR="00AC7953" w:rsidRPr="00CF1ADF" w:rsidRDefault="00AC7953" w:rsidP="00AC7953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5E56518" w14:textId="77777777" w:rsidR="00AC7953" w:rsidRPr="004D241D" w:rsidRDefault="00AC7953" w:rsidP="00AC795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C6414CD" w14:textId="6523D567" w:rsidR="00AC7953" w:rsidRPr="001E7744" w:rsidRDefault="00AC7953" w:rsidP="00AC795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ABEB5F3" w14:textId="77777777" w:rsidR="00AC7953" w:rsidRDefault="00AC7953" w:rsidP="00AC7953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2 </w:t>
            </w:r>
            <w:r w:rsidRPr="001E7744">
              <w:rPr>
                <w:color w:val="000000"/>
              </w:rPr>
              <w:t xml:space="preserve">год </w:t>
            </w:r>
          </w:p>
          <w:p w14:paraId="28A906FD" w14:textId="77777777" w:rsidR="00AC7953" w:rsidRPr="001E7744" w:rsidRDefault="00AC7953" w:rsidP="00AC7953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2D617BA4" w14:textId="77777777" w:rsidR="00AC7953" w:rsidRDefault="00AC7953" w:rsidP="00AC7953">
            <w:pPr>
              <w:jc w:val="center"/>
              <w:rPr>
                <w:bCs/>
                <w:color w:val="000000"/>
                <w:kern w:val="2"/>
              </w:rPr>
            </w:pPr>
          </w:p>
          <w:p w14:paraId="34825201" w14:textId="0FD0FE99" w:rsidR="00AC7953" w:rsidRPr="004D241D" w:rsidRDefault="00AC7953" w:rsidP="00AC795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0690AE2F" w14:textId="7C5B3B66" w:rsidR="00AC7953" w:rsidRPr="001E7744" w:rsidRDefault="00AC7953" w:rsidP="00AC795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302B0FD" w14:textId="77777777" w:rsidR="00AC7953" w:rsidRDefault="00AC7953" w:rsidP="00AC7953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2 </w:t>
            </w:r>
            <w:r w:rsidRPr="001E7744">
              <w:rPr>
                <w:color w:val="000000"/>
              </w:rPr>
              <w:t xml:space="preserve">год </w:t>
            </w:r>
          </w:p>
          <w:p w14:paraId="28B90098" w14:textId="77777777" w:rsidR="00AC7953" w:rsidRPr="001E7744" w:rsidRDefault="00AC7953" w:rsidP="00AC7953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7F95930A" w14:textId="77777777" w:rsidR="00AC7953" w:rsidRDefault="00AC7953" w:rsidP="00AC7953">
            <w:pPr>
              <w:jc w:val="center"/>
              <w:rPr>
                <w:bCs/>
                <w:color w:val="000000"/>
                <w:kern w:val="2"/>
              </w:rPr>
            </w:pPr>
          </w:p>
          <w:p w14:paraId="4F6C8B04" w14:textId="2836D501" w:rsidR="00AC7953" w:rsidRPr="004D241D" w:rsidRDefault="00AC7953" w:rsidP="00AC795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21E0208" w14:textId="77777777" w:rsidR="00AC7953" w:rsidRPr="004D241D" w:rsidRDefault="00AC7953" w:rsidP="00AC7953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EFCCDF1" w14:textId="77777777" w:rsidTr="00C3361C">
        <w:tc>
          <w:tcPr>
            <w:tcW w:w="1069" w:type="dxa"/>
            <w:vMerge/>
            <w:shd w:val="clear" w:color="auto" w:fill="FFFFFF"/>
          </w:tcPr>
          <w:p w14:paraId="5DF105CC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27859A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E13F66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EE13ACB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199590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2F884B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307EB92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01E51563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C72262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522F2A19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66ECFD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427F48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BDD7480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9CB43F1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5FA4E8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EA3E3BE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064C12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45383F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02FA391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6C8BC8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633B577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698537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CC6DC2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3F817B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FB36C2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148DA61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2EE764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13C871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3A1767FB" w14:textId="0111D3C1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946BE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1C9BB861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375748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C0396E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0C05F6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F17C8B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E7B91B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1591B15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14BF48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9F1785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FA1DD5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B566F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1D3BDE1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CC3A91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939B81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656EAD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F7C40A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CCA0F61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EBCD09C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B1AE9" w:rsidRPr="004D241D" w14:paraId="56719D34" w14:textId="77777777" w:rsidTr="00C3361C">
        <w:tc>
          <w:tcPr>
            <w:tcW w:w="1069" w:type="dxa"/>
            <w:shd w:val="clear" w:color="auto" w:fill="FFFFFF"/>
          </w:tcPr>
          <w:p w14:paraId="1CFD3490" w14:textId="77777777" w:rsidR="009B1AE9" w:rsidRPr="00DE31D7" w:rsidRDefault="009B1AE9" w:rsidP="00793D98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38D62B31" w14:textId="77777777" w:rsidR="009B1AE9" w:rsidRPr="004D241D" w:rsidRDefault="009B1AE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B43B718" w14:textId="77777777" w:rsidR="009B1AE9" w:rsidRDefault="009B1AE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3FD3C15A" w14:textId="77777777" w:rsidR="009B1AE9" w:rsidRPr="0007695B" w:rsidRDefault="009B1AE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9AD64ED" w14:textId="77777777" w:rsidR="009B1AE9" w:rsidRDefault="009B1AE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C0599A9" w14:textId="77777777" w:rsidR="009B1AE9" w:rsidRPr="0007695B" w:rsidRDefault="009B1AE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DE4BFC4" w14:textId="77777777" w:rsidR="009B1AE9" w:rsidRPr="0007695B" w:rsidRDefault="009B1AE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B9D6DBD" w14:textId="77777777" w:rsidR="009B1AE9" w:rsidRDefault="009B1AE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0187B398" w14:textId="77777777" w:rsidR="009B1AE9" w:rsidRPr="0007695B" w:rsidRDefault="009B1AE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E019015" w14:textId="77777777" w:rsidR="009B1AE9" w:rsidRPr="0007695B" w:rsidRDefault="009B1AE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D014282" w14:textId="77777777" w:rsidR="009B1AE9" w:rsidRDefault="009B1AE9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14:paraId="2461421B" w14:textId="77777777" w:rsidR="009B1AE9" w:rsidRPr="00716900" w:rsidRDefault="009B1AE9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4231C739" w14:textId="77777777" w:rsidR="009B1AE9" w:rsidRPr="00716900" w:rsidRDefault="009B1AE9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0AB49F24" w14:textId="77777777" w:rsidR="009B1AE9" w:rsidRPr="00716900" w:rsidRDefault="009B1AE9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E49DBDA" w14:textId="31BA6FA8" w:rsidR="009B1AE9" w:rsidRPr="00716900" w:rsidRDefault="00384D56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00</w:t>
            </w:r>
          </w:p>
        </w:tc>
        <w:tc>
          <w:tcPr>
            <w:tcW w:w="792" w:type="dxa"/>
            <w:shd w:val="clear" w:color="auto" w:fill="FFFFFF"/>
          </w:tcPr>
          <w:p w14:paraId="028427BF" w14:textId="3379E75E" w:rsidR="009B1AE9" w:rsidRDefault="00AC7953" w:rsidP="009B1AE9">
            <w:pPr>
              <w:jc w:val="center"/>
            </w:pPr>
            <w:r>
              <w:rPr>
                <w:sz w:val="16"/>
                <w:szCs w:val="16"/>
              </w:rPr>
              <w:t>1 710</w:t>
            </w:r>
          </w:p>
        </w:tc>
        <w:tc>
          <w:tcPr>
            <w:tcW w:w="793" w:type="dxa"/>
            <w:shd w:val="clear" w:color="auto" w:fill="FFFFFF"/>
          </w:tcPr>
          <w:p w14:paraId="22F56CEE" w14:textId="55ED908D" w:rsidR="009B1AE9" w:rsidRDefault="009B1AE9" w:rsidP="009B1AE9">
            <w:pPr>
              <w:jc w:val="center"/>
            </w:pPr>
            <w:r w:rsidRPr="00CA75F3">
              <w:rPr>
                <w:sz w:val="16"/>
                <w:szCs w:val="16"/>
              </w:rPr>
              <w:t xml:space="preserve">1 </w:t>
            </w:r>
            <w:r w:rsidR="00AC7953">
              <w:rPr>
                <w:sz w:val="16"/>
                <w:szCs w:val="16"/>
              </w:rPr>
              <w:t>710</w:t>
            </w:r>
          </w:p>
        </w:tc>
        <w:tc>
          <w:tcPr>
            <w:tcW w:w="924" w:type="dxa"/>
            <w:shd w:val="clear" w:color="auto" w:fill="FFFFFF"/>
          </w:tcPr>
          <w:p w14:paraId="3C60B630" w14:textId="77777777" w:rsidR="009B1AE9" w:rsidRPr="004D241D" w:rsidRDefault="009B1AE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53A241B" w14:textId="77777777" w:rsidR="009B1AE9" w:rsidRPr="004D241D" w:rsidRDefault="009B1AE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2880364" w14:textId="77777777" w:rsidR="009B1AE9" w:rsidRPr="004D241D" w:rsidRDefault="009B1AE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6F6D62A" w14:textId="62F34A54" w:rsidR="009B1AE9" w:rsidRPr="004D241D" w:rsidRDefault="009B1AE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682E400" w14:textId="2A77549B" w:rsidR="009B1AE9" w:rsidRPr="004D241D" w:rsidRDefault="009B1AE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FA8BF7C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67C6F1F4" w14:textId="77777777" w:rsidR="007151DF" w:rsidRDefault="007151DF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63D0BC9" w14:textId="77777777" w:rsidR="007151DF" w:rsidRDefault="007151DF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EF9F84E" w14:textId="77777777" w:rsidR="007151DF" w:rsidRDefault="007151DF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6B7C3D1" w14:textId="77777777" w:rsidR="007151DF" w:rsidRDefault="007151DF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2E00FF3" w14:textId="77777777" w:rsidR="00CA79A2" w:rsidRDefault="00DE31D7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A79A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8D0D41D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02B98D1F" w14:textId="77777777" w:rsidTr="00C3361C">
        <w:tc>
          <w:tcPr>
            <w:tcW w:w="14580" w:type="dxa"/>
            <w:gridSpan w:val="5"/>
            <w:shd w:val="clear" w:color="auto" w:fill="FFFFFF"/>
          </w:tcPr>
          <w:p w14:paraId="0E663986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6830D073" w14:textId="77777777" w:rsidTr="00C3361C">
        <w:tc>
          <w:tcPr>
            <w:tcW w:w="1914" w:type="dxa"/>
            <w:shd w:val="clear" w:color="auto" w:fill="FFFFFF"/>
          </w:tcPr>
          <w:p w14:paraId="23677DA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544C73F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40ABF9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B643E3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FB4DA8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365DAFE6" w14:textId="77777777" w:rsidTr="00C3361C">
        <w:tc>
          <w:tcPr>
            <w:tcW w:w="1914" w:type="dxa"/>
            <w:shd w:val="clear" w:color="auto" w:fill="FFFFFF"/>
          </w:tcPr>
          <w:p w14:paraId="33B9B05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5AE7D9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214624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30BB4A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31F647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7E707D34" w14:textId="77777777" w:rsidTr="00C3361C">
        <w:tc>
          <w:tcPr>
            <w:tcW w:w="1914" w:type="dxa"/>
            <w:shd w:val="clear" w:color="auto" w:fill="FFFFFF"/>
          </w:tcPr>
          <w:p w14:paraId="4331EAC3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D081D5E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B5B99E1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42B3AF5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81AA55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C803DAF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ECB3DEA" w14:textId="77777777"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612FD97" w14:textId="77777777"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19783EA" w14:textId="77777777" w:rsidR="007151DF" w:rsidRP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CAC7DCD" w14:textId="77777777"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062FA7D" w14:textId="77777777" w:rsidR="007151DF" w:rsidRP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0305F29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4ABF61E4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B1B31EF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D5769F3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D887E19" w14:textId="2A8088FD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 w:rsidRPr="007C217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685A515B" w14:textId="77777777" w:rsidR="00351943" w:rsidRPr="00A07BCA" w:rsidRDefault="00351943" w:rsidP="0035194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00CD0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732871F5" w14:textId="77777777" w:rsidR="00DE31D7" w:rsidRDefault="00DE31D7" w:rsidP="00CA79A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1A8C182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6E2521A5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2147BA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16D8B75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2FF7B2D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7FE8AAE8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188AEE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3AAA66B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4BF09D3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6110E4D5" w14:textId="77777777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BF17C85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42C612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EB56C85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3E452344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027BA42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F2171FB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11E9B9F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D66AEF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52E33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E48D4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0CA8C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B36E9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A6C60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083B0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CD941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B7560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6C27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2CB03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71998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1CB96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02401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61CD1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057BD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6CBF71" w14:textId="77777777"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14:paraId="2CF9582D" w14:textId="77777777"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E4CDA3" wp14:editId="50B1D72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5EB32C85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CFF795F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FE0068D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06855A5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DAA6FAF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8B7720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65C557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65075B8" w14:textId="77777777" w:rsidR="00865323" w:rsidRDefault="00865323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17C0E8E4" w14:textId="77777777" w:rsidR="00865323" w:rsidRPr="009C3FF6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BFE547" w14:textId="77777777" w:rsidR="00865323" w:rsidRPr="009D7718" w:rsidRDefault="00865323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4CDA3"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21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W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CILbX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5EB32C85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CFF795F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FE0068D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06855A5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DAA6FAF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8B7720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65C557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65075B8" w14:textId="77777777" w:rsidR="00865323" w:rsidRDefault="00865323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17C0E8E4" w14:textId="77777777" w:rsidR="00865323" w:rsidRPr="009C3FF6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ABFE547" w14:textId="77777777" w:rsidR="00865323" w:rsidRPr="009D7718" w:rsidRDefault="00865323" w:rsidP="009C3FF6"/>
                  </w:txbxContent>
                </v:textbox>
              </v:shape>
            </w:pict>
          </mc:Fallback>
        </mc:AlternateContent>
      </w:r>
    </w:p>
    <w:p w14:paraId="74B86F37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28F8C03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FB32D2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AD97310" w14:textId="77777777"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31FFF4F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D925304" w14:textId="77777777"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18787B6" w14:textId="77777777"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6E20FE" w14:textId="77777777"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16F47BE1" w14:textId="77777777"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C4124C8" w14:textId="77777777"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A2CCF6B" w14:textId="77777777"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141E0FA5" w14:textId="77777777"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14:paraId="46D8ED3E" w14:textId="77777777" w:rsidTr="00C3361C">
        <w:tc>
          <w:tcPr>
            <w:tcW w:w="959" w:type="dxa"/>
            <w:vMerge w:val="restart"/>
            <w:shd w:val="clear" w:color="auto" w:fill="FFFFFF"/>
          </w:tcPr>
          <w:p w14:paraId="604AE343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3FD75A1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D9677BC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07C1D65" w14:textId="17FDECB5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4808B14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2643A81" w14:textId="036E95E7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A256891" w14:textId="77777777"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8294656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27C2BE8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0AD34E1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FD26E28" w14:textId="77777777" w:rsidR="00317857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770C" w:rsidRPr="004D241D" w14:paraId="4EC9AEC1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B122EFB" w14:textId="77777777"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3A10349" w14:textId="77777777"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307F8E2" w14:textId="77777777"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3E3EF7C" w14:textId="77777777"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674BC7" w14:textId="77777777"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7D2E212" w14:textId="77777777"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03778AC" w14:textId="77777777"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B1D37CD" w14:textId="77777777" w:rsidR="00F3770C" w:rsidRPr="004D241D" w:rsidRDefault="00F3770C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AF27ABB" w14:textId="01E16179"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</w:t>
            </w:r>
            <w:r w:rsidR="00D80DF9">
              <w:rPr>
                <w:color w:val="000000"/>
              </w:rPr>
              <w:t>1</w:t>
            </w:r>
            <w:r w:rsidRPr="001E7744">
              <w:rPr>
                <w:color w:val="000000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35B27CE" w14:textId="3C8D3C4D"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D80DF9">
              <w:rPr>
                <w:color w:val="000000"/>
              </w:rPr>
              <w:t xml:space="preserve">2 </w:t>
            </w:r>
            <w:r w:rsidRPr="001E7744">
              <w:rPr>
                <w:color w:val="000000"/>
              </w:rPr>
              <w:t xml:space="preserve">год </w:t>
            </w:r>
          </w:p>
          <w:p w14:paraId="3B12FBCD" w14:textId="77777777"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6252CBE0" w14:textId="77777777"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14:paraId="1D643980" w14:textId="27993CD6"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D80DF9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8FEB746" w14:textId="77777777"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14:paraId="46B6627B" w14:textId="77777777" w:rsidTr="00C3361C">
        <w:tc>
          <w:tcPr>
            <w:tcW w:w="959" w:type="dxa"/>
            <w:vMerge/>
            <w:shd w:val="clear" w:color="auto" w:fill="FFFFFF"/>
          </w:tcPr>
          <w:p w14:paraId="2A41F00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EA285E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BF6BED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403F72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72C694E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D0B7A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B21F468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AA0DD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6E2366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F4D7E2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AECB617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128517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F88C38E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CC3169E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47AB4E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F83853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39A3319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DA70EB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CEB5027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A6EB65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4552C9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29BD3A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F1375C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6899168C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02E3DB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DEC311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923DB6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FA3EF88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F28FF56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2D8524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FD9EF18" w14:textId="75EF5200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D80DF9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4784C454" w14:textId="77777777" w:rsidTr="00C3361C">
        <w:tc>
          <w:tcPr>
            <w:tcW w:w="959" w:type="dxa"/>
            <w:shd w:val="clear" w:color="auto" w:fill="FFFFFF"/>
          </w:tcPr>
          <w:p w14:paraId="5DECDEB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32866F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0023DA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1045DE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F92404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8B8BED4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27DBF87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D29893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D80ECE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60D1424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ECA61CD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516BC34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43F02B7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057E8A5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793D98" w:rsidRPr="004D241D" w14:paraId="3DA536A5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4B6CA1CF" w14:textId="77777777"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1885B84" w14:textId="77777777"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72B9E37" w14:textId="77777777"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F614D7E" w14:textId="77777777" w:rsidR="00793D98" w:rsidRPr="009C3FF6" w:rsidRDefault="004A3600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456" w:type="dxa"/>
            <w:shd w:val="clear" w:color="auto" w:fill="FFFFFF"/>
          </w:tcPr>
          <w:p w14:paraId="42E6A660" w14:textId="77777777"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5899548" w14:textId="77777777"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A30ADEB" w14:textId="77777777"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88CE425" w14:textId="77777777"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01915C4" w14:textId="77777777"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D64CE22" w14:textId="77777777"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3F449E3B" w14:textId="77777777"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67719E5" w14:textId="77777777"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62294593" w14:textId="77777777" w:rsidR="00793D98" w:rsidRPr="00870A70" w:rsidRDefault="00793D98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645EFB02" w14:textId="77777777" w:rsidR="00793D98" w:rsidRPr="00870A70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AD05711" w14:textId="77777777" w:rsidR="00793D98" w:rsidRPr="0007695B" w:rsidRDefault="00793D98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5A8EAC4" w14:textId="77777777"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C430E8A" w14:textId="77777777"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391737E" w14:textId="77777777"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E085474" w14:textId="77777777" w:rsidR="00793D98" w:rsidRPr="004D241D" w:rsidRDefault="00793D98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09CE260" w14:textId="77777777" w:rsidR="00793D98" w:rsidRPr="004D241D" w:rsidRDefault="00793D98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62E3382" w14:textId="77777777"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57AB45B" w14:textId="77777777"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14:paraId="1AE38C66" w14:textId="77777777" w:rsidTr="00C3361C">
        <w:tc>
          <w:tcPr>
            <w:tcW w:w="1069" w:type="dxa"/>
            <w:vMerge w:val="restart"/>
            <w:shd w:val="clear" w:color="auto" w:fill="FFFFFF"/>
          </w:tcPr>
          <w:p w14:paraId="3F65CE64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FABA92C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785C478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1CEEE03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1A8DA855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77F840B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1F9788F" w14:textId="2DFFAFD2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A92C244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B338D03" w14:textId="4508E2F5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3B5828F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355E72F4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36CCDAA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01AB021" w14:textId="77777777" w:rsidR="00317857" w:rsidRPr="00CF1ADF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80DF9" w:rsidRPr="004D241D" w14:paraId="45494014" w14:textId="77777777" w:rsidTr="00C3361C">
        <w:tc>
          <w:tcPr>
            <w:tcW w:w="1069" w:type="dxa"/>
            <w:vMerge/>
            <w:shd w:val="clear" w:color="auto" w:fill="FFFFFF"/>
          </w:tcPr>
          <w:p w14:paraId="268DF78E" w14:textId="77777777" w:rsidR="00D80DF9" w:rsidRPr="004D241D" w:rsidRDefault="00D80DF9" w:rsidP="00D80DF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F5EC3ED" w14:textId="77777777" w:rsidR="00D80DF9" w:rsidRPr="004D241D" w:rsidRDefault="00D80DF9" w:rsidP="00D80DF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18F1D8F" w14:textId="77777777" w:rsidR="00D80DF9" w:rsidRPr="004D241D" w:rsidRDefault="00D80DF9" w:rsidP="00D80DF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A6DD535" w14:textId="77777777" w:rsidR="00D80DF9" w:rsidRPr="004D241D" w:rsidRDefault="00D80DF9" w:rsidP="00D80DF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2993F6C" w14:textId="77777777" w:rsidR="00D80DF9" w:rsidRPr="004D241D" w:rsidRDefault="00D80DF9" w:rsidP="00D80DF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C230505" w14:textId="77777777" w:rsidR="00D80DF9" w:rsidRPr="004D241D" w:rsidRDefault="00D80DF9" w:rsidP="00D80DF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66849B82" w14:textId="77777777" w:rsidR="00D80DF9" w:rsidRPr="00CF1ADF" w:rsidRDefault="00D80DF9" w:rsidP="00D80DF9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84EAC76" w14:textId="77777777" w:rsidR="00D80DF9" w:rsidRPr="004D241D" w:rsidRDefault="00D80DF9" w:rsidP="00D80DF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D3AE35D" w14:textId="359ED1F5" w:rsidR="00D80DF9" w:rsidRPr="001E7744" w:rsidRDefault="00D80DF9" w:rsidP="00D80DF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7313EF9" w14:textId="1D2F4B68" w:rsidR="00D80DF9" w:rsidRDefault="00D80DF9" w:rsidP="00D80DF9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2 </w:t>
            </w:r>
            <w:r w:rsidRPr="001E7744">
              <w:rPr>
                <w:color w:val="000000"/>
              </w:rPr>
              <w:t xml:space="preserve">год </w:t>
            </w:r>
          </w:p>
          <w:p w14:paraId="6749CEA4" w14:textId="77777777" w:rsidR="00D80DF9" w:rsidRPr="001E7744" w:rsidRDefault="00D80DF9" w:rsidP="00D80DF9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158950E8" w14:textId="77777777" w:rsidR="00D80DF9" w:rsidRDefault="00D80DF9" w:rsidP="00D80DF9">
            <w:pPr>
              <w:jc w:val="center"/>
              <w:rPr>
                <w:bCs/>
                <w:color w:val="000000"/>
                <w:kern w:val="2"/>
              </w:rPr>
            </w:pPr>
          </w:p>
          <w:p w14:paraId="4FF19A43" w14:textId="70BCBD42" w:rsidR="00D80DF9" w:rsidRPr="004D241D" w:rsidRDefault="00D80DF9" w:rsidP="00D80DF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02B7EF35" w14:textId="744FAD04" w:rsidR="00D80DF9" w:rsidRPr="001E7744" w:rsidRDefault="00D80DF9" w:rsidP="00D80DF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FAD6D90" w14:textId="77777777" w:rsidR="00D80DF9" w:rsidRDefault="00D80DF9" w:rsidP="00D80DF9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2 </w:t>
            </w:r>
            <w:r w:rsidRPr="001E7744">
              <w:rPr>
                <w:color w:val="000000"/>
              </w:rPr>
              <w:t xml:space="preserve">год </w:t>
            </w:r>
          </w:p>
          <w:p w14:paraId="437BD47A" w14:textId="77777777" w:rsidR="00D80DF9" w:rsidRPr="001E7744" w:rsidRDefault="00D80DF9" w:rsidP="00D80DF9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5B505A16" w14:textId="77777777" w:rsidR="00D80DF9" w:rsidRDefault="00D80DF9" w:rsidP="00D80DF9">
            <w:pPr>
              <w:jc w:val="center"/>
              <w:rPr>
                <w:bCs/>
                <w:color w:val="000000"/>
                <w:kern w:val="2"/>
              </w:rPr>
            </w:pPr>
          </w:p>
          <w:p w14:paraId="25A221CC" w14:textId="349CD4FC" w:rsidR="00D80DF9" w:rsidRPr="004D241D" w:rsidRDefault="00D80DF9" w:rsidP="00D80DF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7F74CC7" w14:textId="77777777" w:rsidR="00D80DF9" w:rsidRPr="004D241D" w:rsidRDefault="00D80DF9" w:rsidP="00D80DF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14:paraId="75784CD3" w14:textId="77777777" w:rsidTr="00C3361C">
        <w:tc>
          <w:tcPr>
            <w:tcW w:w="1069" w:type="dxa"/>
            <w:vMerge/>
            <w:shd w:val="clear" w:color="auto" w:fill="FFFFFF"/>
          </w:tcPr>
          <w:p w14:paraId="262C0FE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36A626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34D518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83D482F" w14:textId="77777777"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207305C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8D6E18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69618E3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7457C1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FB5ED4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15C6063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3FEA743B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079D31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CA453D9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731B001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83A001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4223125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EC43A85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905F79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74F8AF6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36CED64" w14:textId="77777777"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4DBBE0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D156B21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9BBBC5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35FA7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BD7DB9E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310EB1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B173E52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5BECAB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374DE13" w14:textId="34C536A2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D80DF9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4639AE55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328374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8DCBB8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71276F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A69DA0A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9DE66F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421919D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6DBF32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F0AEA38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0C826C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984A89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1446BD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8E9FFC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4066BF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5694B3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378087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EE9F554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0757C98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E1BAC" w:rsidRPr="004D241D" w14:paraId="794D445D" w14:textId="77777777" w:rsidTr="00C3361C">
        <w:tc>
          <w:tcPr>
            <w:tcW w:w="1069" w:type="dxa"/>
            <w:shd w:val="clear" w:color="auto" w:fill="FFFFFF"/>
          </w:tcPr>
          <w:p w14:paraId="2DE1C7ED" w14:textId="77777777" w:rsidR="00AE1BAC" w:rsidRDefault="00AE1BAC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9BF88CB" w14:textId="77777777" w:rsidR="00AE1BAC" w:rsidRDefault="00AE1BAC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3EFA857" w14:textId="77777777" w:rsidR="00AE1BAC" w:rsidRDefault="00AE1BAC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19EE38" w14:textId="77777777" w:rsidR="00AE1BAC" w:rsidRPr="009C3FF6" w:rsidRDefault="004A3600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345" w:type="dxa"/>
            <w:shd w:val="clear" w:color="auto" w:fill="FFFFFF"/>
          </w:tcPr>
          <w:p w14:paraId="79D4A14C" w14:textId="77777777" w:rsidR="00AE1BAC" w:rsidRDefault="00AE1BA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D3CE155" w14:textId="77777777" w:rsidR="00AE1BAC" w:rsidRPr="0007695B" w:rsidRDefault="00AE1BA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39D7C7A" w14:textId="77777777" w:rsidR="00AE1BAC" w:rsidRDefault="00AE1BA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BD453C" w14:textId="77777777" w:rsidR="00AE1BAC" w:rsidRPr="0007695B" w:rsidRDefault="00AE1BA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71604BD" w14:textId="77777777" w:rsidR="00AE1BAC" w:rsidRPr="0007695B" w:rsidRDefault="00AE1BA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2C07663" w14:textId="77777777" w:rsidR="00AE1BAC" w:rsidRDefault="00AE1BA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C8AA8DA" w14:textId="77777777" w:rsidR="00AE1BAC" w:rsidRPr="0007695B" w:rsidRDefault="00AE1BA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E7C9AD2" w14:textId="77777777" w:rsidR="00AE1BAC" w:rsidRPr="0007695B" w:rsidRDefault="00AE1BA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D4C4C26" w14:textId="77777777" w:rsidR="00AE1BAC" w:rsidRPr="00716900" w:rsidRDefault="004A3600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131209D3" w14:textId="77777777" w:rsidR="00AE1BAC" w:rsidRPr="00716900" w:rsidRDefault="00AE1BA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60FAA16" w14:textId="77777777" w:rsidR="00AE1BAC" w:rsidRPr="00716900" w:rsidRDefault="00AE1BAC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1FCDDF2" w14:textId="4B9A6D3D" w:rsidR="00AE1BAC" w:rsidRPr="00716900" w:rsidRDefault="00D72334" w:rsidP="00C97D9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792" w:type="dxa"/>
            <w:shd w:val="clear" w:color="auto" w:fill="FFFFFF"/>
          </w:tcPr>
          <w:p w14:paraId="2CDB3920" w14:textId="3378B13E" w:rsidR="00AE1BAC" w:rsidRDefault="00D80DF9" w:rsidP="00AE1BAC">
            <w:pPr>
              <w:jc w:val="center"/>
            </w:pPr>
            <w:r>
              <w:rPr>
                <w:sz w:val="16"/>
                <w:szCs w:val="16"/>
              </w:rPr>
              <w:t>457</w:t>
            </w:r>
          </w:p>
        </w:tc>
        <w:tc>
          <w:tcPr>
            <w:tcW w:w="793" w:type="dxa"/>
            <w:shd w:val="clear" w:color="auto" w:fill="FFFFFF"/>
          </w:tcPr>
          <w:p w14:paraId="712B3A8B" w14:textId="34D6C2E6" w:rsidR="00AE1BAC" w:rsidRDefault="00D80DF9" w:rsidP="00AE1BAC">
            <w:pPr>
              <w:jc w:val="center"/>
            </w:pPr>
            <w:r>
              <w:rPr>
                <w:sz w:val="16"/>
                <w:szCs w:val="16"/>
              </w:rPr>
              <w:t>457</w:t>
            </w:r>
          </w:p>
        </w:tc>
        <w:tc>
          <w:tcPr>
            <w:tcW w:w="924" w:type="dxa"/>
            <w:shd w:val="clear" w:color="auto" w:fill="FFFFFF"/>
          </w:tcPr>
          <w:p w14:paraId="2271CFFF" w14:textId="77777777" w:rsidR="00AE1BAC" w:rsidRPr="004D241D" w:rsidRDefault="00AE1BA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034539E4" w14:textId="77777777"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1CA818D" w14:textId="77777777"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0D8A7AA" w14:textId="13E7B646"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2A4DA08" w14:textId="3B486263"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24448D5C" w14:textId="77777777"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4EFD9B6" w14:textId="77777777" w:rsidR="007151DF" w:rsidRDefault="007151DF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0800C69" w14:textId="77777777" w:rsidR="007151DF" w:rsidRDefault="007151DF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B68E433" w14:textId="77777777" w:rsidR="007151DF" w:rsidRDefault="007151DF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2073A04" w14:textId="77777777" w:rsidR="00CA79A2" w:rsidRDefault="009C3FF6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A79A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A497BDA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14:paraId="74437589" w14:textId="77777777" w:rsidTr="00C3361C">
        <w:tc>
          <w:tcPr>
            <w:tcW w:w="14580" w:type="dxa"/>
            <w:gridSpan w:val="5"/>
            <w:shd w:val="clear" w:color="auto" w:fill="FFFFFF"/>
          </w:tcPr>
          <w:p w14:paraId="60213036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14:paraId="0A5A8BCF" w14:textId="77777777" w:rsidTr="00C3361C">
        <w:tc>
          <w:tcPr>
            <w:tcW w:w="1914" w:type="dxa"/>
            <w:shd w:val="clear" w:color="auto" w:fill="FFFFFF"/>
          </w:tcPr>
          <w:p w14:paraId="5B00F484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EB14D9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2FA40F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59B3CE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F7BC5A8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14:paraId="7CDF3427" w14:textId="77777777" w:rsidTr="00C3361C">
        <w:tc>
          <w:tcPr>
            <w:tcW w:w="1914" w:type="dxa"/>
            <w:shd w:val="clear" w:color="auto" w:fill="FFFFFF"/>
          </w:tcPr>
          <w:p w14:paraId="4EB24C8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92DD59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E66FA4F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F9D925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4B043E84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14:paraId="796A8BEC" w14:textId="77777777" w:rsidTr="00C3361C">
        <w:tc>
          <w:tcPr>
            <w:tcW w:w="1914" w:type="dxa"/>
            <w:shd w:val="clear" w:color="auto" w:fill="FFFFFF"/>
          </w:tcPr>
          <w:p w14:paraId="19E0B315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C42EA4B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E232BE5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657B233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D5C4FB5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786CD48" w14:textId="77777777"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7DF009" w14:textId="77777777" w:rsidR="00793D98" w:rsidRDefault="00793D98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F6E81E7" w14:textId="77777777" w:rsidR="007151DF" w:rsidRDefault="007151DF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D7A65B0" w14:textId="77777777" w:rsidR="007151DF" w:rsidRDefault="007151DF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B9C0AEC" w14:textId="77777777" w:rsidR="007151DF" w:rsidRPr="007151DF" w:rsidRDefault="007151DF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C5BCE7B" w14:textId="77777777" w:rsidR="007151DF" w:rsidRDefault="007151DF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90D4138" w14:textId="77777777" w:rsidR="007151DF" w:rsidRDefault="007151DF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2C8BB0A0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0603B535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74B65E1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290485A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4344F7A" w14:textId="3BF14F32" w:rsidR="009C3FF6" w:rsidRPr="00C616B3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 w:rsidRPr="007C217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5D9F0AA" w14:textId="77777777" w:rsidR="009C3FF6" w:rsidRDefault="009C3FF6" w:rsidP="009C3FF6">
      <w:pPr>
        <w:rPr>
          <w:color w:val="000000"/>
          <w:kern w:val="2"/>
          <w:shd w:val="clear" w:color="auto" w:fill="FFFFFF"/>
        </w:rPr>
      </w:pPr>
    </w:p>
    <w:p w14:paraId="64F25F2E" w14:textId="77777777" w:rsidR="009C3FF6" w:rsidRDefault="009C3FF6" w:rsidP="00CA79A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13A551B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14:paraId="4364E0DC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5DFCE23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5F4130C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F8B706E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14:paraId="5F84C52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0133AE8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CC787BC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DAF0CA5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14:paraId="79D6D804" w14:textId="77777777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38C06EB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DF21D1F" w14:textId="77777777"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C53E722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14:paraId="0749F82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22A1B65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469DAF7" w14:textId="77777777"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C021770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BC0FF0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047EB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7F18A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E1085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09FDB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576F4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56000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4B7CE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02C55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5A63C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B22E0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9C4B2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FC397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354E7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10FD7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D8488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6205A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96619D" w14:textId="77777777"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02BC85B" w14:textId="539F37BE"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16512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0AB242DF" w14:textId="77777777"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0B6A54" wp14:editId="57FAD9C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18963FC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C145364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2D01D63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50434C1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68CF7E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ECE684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545CAD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674231A" w14:textId="77777777" w:rsidR="00865323" w:rsidRDefault="00865323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70737682" w14:textId="77777777" w:rsidR="00865323" w:rsidRPr="009C3FF6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1A8EF0" w14:textId="77777777" w:rsidR="00865323" w:rsidRPr="009D7718" w:rsidRDefault="00865323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B6A54" id="Поле 24" o:spid="_x0000_s1031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hZ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e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DG2Fn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18963FC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C145364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2D01D63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50434C1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68CF7E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ECE684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3545CAD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674231A" w14:textId="77777777" w:rsidR="00865323" w:rsidRDefault="00865323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70737682" w14:textId="77777777" w:rsidR="00865323" w:rsidRPr="009C3FF6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571A8EF0" w14:textId="77777777" w:rsidR="00865323" w:rsidRPr="009D7718" w:rsidRDefault="00865323" w:rsidP="004473B4"/>
                  </w:txbxContent>
                </v:textbox>
              </v:shape>
            </w:pict>
          </mc:Fallback>
        </mc:AlternateContent>
      </w:r>
    </w:p>
    <w:p w14:paraId="73BC297E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90C7BA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4AF547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3B05BF2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FC3FA67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C6A10B1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4C0F36E2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EB95B1B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7E9274D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6957EA1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027AF2C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D77E5CE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14:paraId="40F20709" w14:textId="77777777" w:rsidTr="00C3361C">
        <w:tc>
          <w:tcPr>
            <w:tcW w:w="959" w:type="dxa"/>
            <w:vMerge w:val="restart"/>
            <w:shd w:val="clear" w:color="auto" w:fill="FFFFFF"/>
          </w:tcPr>
          <w:p w14:paraId="6BB7D9DD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72DDED0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5C977DB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D07B912" w14:textId="1E2A63D2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4C5396F8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DD3811C" w14:textId="5B442310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60CE0EA" w14:textId="77777777"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71D77BA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0870B2F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7C50A81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D30B73A" w14:textId="77777777" w:rsidR="00317857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770C" w:rsidRPr="004D241D" w14:paraId="70E9B0C6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004AB61" w14:textId="77777777"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E2F6A2C" w14:textId="77777777"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C091432" w14:textId="77777777"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3587F87" w14:textId="77777777"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521552E" w14:textId="77777777"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ACD985C" w14:textId="77777777"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C5AC250" w14:textId="77777777"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0DD3615" w14:textId="77777777" w:rsidR="00F3770C" w:rsidRPr="004D241D" w:rsidRDefault="00F3770C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1706DE4" w14:textId="49543454"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</w:t>
            </w:r>
            <w:r w:rsidR="00E16512">
              <w:rPr>
                <w:color w:val="000000"/>
              </w:rPr>
              <w:t>1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1348864" w14:textId="41F4EA31"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E1651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E7744">
              <w:rPr>
                <w:color w:val="000000"/>
              </w:rPr>
              <w:t xml:space="preserve">год </w:t>
            </w:r>
          </w:p>
          <w:p w14:paraId="77611F85" w14:textId="77777777"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64031E2F" w14:textId="77777777"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14:paraId="66A9EE6D" w14:textId="1DE0AE02"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E16512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02CC762" w14:textId="77777777"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162D1E9E" w14:textId="77777777" w:rsidTr="00C3361C">
        <w:tc>
          <w:tcPr>
            <w:tcW w:w="959" w:type="dxa"/>
            <w:vMerge/>
            <w:shd w:val="clear" w:color="auto" w:fill="FFFFFF"/>
          </w:tcPr>
          <w:p w14:paraId="502F82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9A5E2C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BFA490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BD096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C1AD6A3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CA8DC5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51AE1FC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35C403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51926C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20F13FD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22AE0A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1F8BCA3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E69708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0E2D6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0EFA94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53D9D6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7CC2A04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E74E51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585BD7C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6C309F3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361893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FD8F57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14CC553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93AA96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A81298F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782430A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F6C8C5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2505BF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FE3F5D4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75AB894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E67FBA1" w14:textId="252E9A8A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16512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7F67BAEE" w14:textId="77777777" w:rsidTr="00C3361C">
        <w:tc>
          <w:tcPr>
            <w:tcW w:w="959" w:type="dxa"/>
            <w:shd w:val="clear" w:color="auto" w:fill="FFFFFF"/>
          </w:tcPr>
          <w:p w14:paraId="5BFC3FA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723DD7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5F3DD3F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77B8A9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9806806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E236541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EF0357F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0411C87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CF06D9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EAA0290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B31490B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CCC1938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CF0343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610D928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793D98" w:rsidRPr="004D241D" w14:paraId="25B95207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497B2FC6" w14:textId="77777777"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5E4ADC0" w14:textId="77777777"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0EA6B08" w14:textId="77777777"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C18C1F0" w14:textId="77777777" w:rsidR="00793D98" w:rsidRPr="009C3FF6" w:rsidRDefault="004A3600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456" w:type="dxa"/>
            <w:shd w:val="clear" w:color="auto" w:fill="FFFFFF"/>
          </w:tcPr>
          <w:p w14:paraId="1CD4D83A" w14:textId="77777777"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C77E550" w14:textId="77777777"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0EA50967" w14:textId="77777777"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C667800" w14:textId="77777777"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216920F" w14:textId="77777777"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6EE1F3E" w14:textId="77777777"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831668A" w14:textId="77777777"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A378DE1" w14:textId="77777777"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04AD11A" w14:textId="77777777" w:rsidR="00793D98" w:rsidRPr="00870A70" w:rsidRDefault="00793D98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144762F" w14:textId="77777777" w:rsidR="00793D98" w:rsidRPr="00870A70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A76DB91" w14:textId="77777777" w:rsidR="00793D98" w:rsidRPr="0007695B" w:rsidRDefault="00793D98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CD22084" w14:textId="77777777"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43655CD" w14:textId="77777777"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8657E4" w14:textId="77777777"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3E68511" w14:textId="77777777" w:rsidR="00793D98" w:rsidRPr="004D241D" w:rsidRDefault="00793D98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D8BC2B3" w14:textId="77777777" w:rsidR="00793D98" w:rsidRPr="004D241D" w:rsidRDefault="00793D98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18C99E7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9F91813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14:paraId="15A82A40" w14:textId="77777777" w:rsidTr="00C3361C">
        <w:tc>
          <w:tcPr>
            <w:tcW w:w="1069" w:type="dxa"/>
            <w:vMerge w:val="restart"/>
            <w:shd w:val="clear" w:color="auto" w:fill="FFFFFF"/>
          </w:tcPr>
          <w:p w14:paraId="041D4CA0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31140AE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7EB5A01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AE8CFE0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07B936C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FD38846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11FD0F5" w14:textId="380AA1CB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C9FED38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E5C493F" w14:textId="0AEDCC2E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572DB45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2529053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477AB13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DEAD988" w14:textId="77777777" w:rsidR="00317857" w:rsidRPr="00CF1ADF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6512" w:rsidRPr="004D241D" w14:paraId="29FAB2CF" w14:textId="77777777" w:rsidTr="00C3361C">
        <w:tc>
          <w:tcPr>
            <w:tcW w:w="1069" w:type="dxa"/>
            <w:vMerge/>
            <w:shd w:val="clear" w:color="auto" w:fill="FFFFFF"/>
          </w:tcPr>
          <w:p w14:paraId="6F6985AE" w14:textId="77777777" w:rsidR="00E16512" w:rsidRPr="004D241D" w:rsidRDefault="00E16512" w:rsidP="00E1651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E3A5966" w14:textId="77777777" w:rsidR="00E16512" w:rsidRPr="004D241D" w:rsidRDefault="00E16512" w:rsidP="00E1651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F847B30" w14:textId="77777777" w:rsidR="00E16512" w:rsidRPr="004D241D" w:rsidRDefault="00E16512" w:rsidP="00E1651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876D82B" w14:textId="77777777" w:rsidR="00E16512" w:rsidRPr="004D241D" w:rsidRDefault="00E16512" w:rsidP="00E1651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24FF3DE" w14:textId="77777777" w:rsidR="00E16512" w:rsidRPr="004D241D" w:rsidRDefault="00E16512" w:rsidP="00E1651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04B4412" w14:textId="77777777" w:rsidR="00E16512" w:rsidRPr="004D241D" w:rsidRDefault="00E16512" w:rsidP="00E16512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27F37C3" w14:textId="77777777" w:rsidR="00E16512" w:rsidRPr="00CF1ADF" w:rsidRDefault="00E16512" w:rsidP="00E16512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58B20CA" w14:textId="77777777" w:rsidR="00E16512" w:rsidRPr="004D241D" w:rsidRDefault="00E16512" w:rsidP="00E1651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5759D0F" w14:textId="117C6C06" w:rsidR="00E16512" w:rsidRPr="001E7744" w:rsidRDefault="00E16512" w:rsidP="00E1651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D48D940" w14:textId="77777777" w:rsidR="00E16512" w:rsidRDefault="00E16512" w:rsidP="00E1651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2 </w:t>
            </w:r>
            <w:r w:rsidRPr="001E7744">
              <w:rPr>
                <w:color w:val="000000"/>
              </w:rPr>
              <w:t xml:space="preserve">год </w:t>
            </w:r>
          </w:p>
          <w:p w14:paraId="788F277B" w14:textId="77777777" w:rsidR="00E16512" w:rsidRPr="001E7744" w:rsidRDefault="00E16512" w:rsidP="00E1651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474D30AF" w14:textId="77777777" w:rsidR="00E16512" w:rsidRDefault="00E16512" w:rsidP="00E16512">
            <w:pPr>
              <w:jc w:val="center"/>
              <w:rPr>
                <w:bCs/>
                <w:color w:val="000000"/>
                <w:kern w:val="2"/>
              </w:rPr>
            </w:pPr>
          </w:p>
          <w:p w14:paraId="1285BAF9" w14:textId="7751715A" w:rsidR="00E16512" w:rsidRPr="004D241D" w:rsidRDefault="00E16512" w:rsidP="00E1651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2F62AB70" w14:textId="00A64D88" w:rsidR="00E16512" w:rsidRPr="001E7744" w:rsidRDefault="00E16512" w:rsidP="00E1651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6F8FBAE" w14:textId="77777777" w:rsidR="00E16512" w:rsidRDefault="00E16512" w:rsidP="00E1651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2 </w:t>
            </w:r>
            <w:r w:rsidRPr="001E7744">
              <w:rPr>
                <w:color w:val="000000"/>
              </w:rPr>
              <w:t xml:space="preserve">год </w:t>
            </w:r>
          </w:p>
          <w:p w14:paraId="7C2F6F25" w14:textId="77777777" w:rsidR="00E16512" w:rsidRPr="001E7744" w:rsidRDefault="00E16512" w:rsidP="00E1651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4767D564" w14:textId="77777777" w:rsidR="00E16512" w:rsidRDefault="00E16512" w:rsidP="00E16512">
            <w:pPr>
              <w:jc w:val="center"/>
              <w:rPr>
                <w:bCs/>
                <w:color w:val="000000"/>
                <w:kern w:val="2"/>
              </w:rPr>
            </w:pPr>
          </w:p>
          <w:p w14:paraId="05D552CD" w14:textId="75722BE3" w:rsidR="00E16512" w:rsidRPr="004D241D" w:rsidRDefault="00E16512" w:rsidP="00E1651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3D62949" w14:textId="77777777" w:rsidR="00E16512" w:rsidRPr="004D241D" w:rsidRDefault="00E16512" w:rsidP="00E16512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6EAFF9B2" w14:textId="77777777" w:rsidTr="00C3361C">
        <w:tc>
          <w:tcPr>
            <w:tcW w:w="1069" w:type="dxa"/>
            <w:vMerge/>
            <w:shd w:val="clear" w:color="auto" w:fill="FFFFFF"/>
          </w:tcPr>
          <w:p w14:paraId="11AA682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16A2F14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9CF1B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CF22FC8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21FE2F2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524F3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CB5704E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7A2484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7BB09C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D731686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3333D67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B8620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A94D672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AF3A69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04A93C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814C1A4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F5583D3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EAF164F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4DF7BAA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3C160EE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CB05B63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4AE9F0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A17ED58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F910F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80D0FA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1E426D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BE71163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A92C8E0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C30FEE9" w14:textId="32DDCC01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16512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47CA43B6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00B25A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6B1ACD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941E26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F98030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5B818E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12A1149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89FAC3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09D844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5E885A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45BA2F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2A88CFE1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9BA9E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7D1E17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C3E801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A82A4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D6BD82A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D509753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E1BAC" w:rsidRPr="004D241D" w14:paraId="38115C6B" w14:textId="77777777" w:rsidTr="00C3361C">
        <w:tc>
          <w:tcPr>
            <w:tcW w:w="1069" w:type="dxa"/>
            <w:shd w:val="clear" w:color="auto" w:fill="FFFFFF"/>
          </w:tcPr>
          <w:p w14:paraId="359480FF" w14:textId="77777777" w:rsidR="00AE1BAC" w:rsidRDefault="00AE1BAC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D259559" w14:textId="77777777" w:rsidR="00AE1BAC" w:rsidRDefault="00AE1BAC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5DF4196" w14:textId="77777777" w:rsidR="00AE1BAC" w:rsidRDefault="00AE1BAC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0E3F18F" w14:textId="77777777" w:rsidR="00AE1BAC" w:rsidRPr="009C3FF6" w:rsidRDefault="004A3600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345" w:type="dxa"/>
            <w:shd w:val="clear" w:color="auto" w:fill="FFFFFF"/>
          </w:tcPr>
          <w:p w14:paraId="63B6BB29" w14:textId="77777777" w:rsidR="00AE1BAC" w:rsidRDefault="00AE1BA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4370748" w14:textId="77777777" w:rsidR="00AE1BAC" w:rsidRPr="0007695B" w:rsidRDefault="00AE1BA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E1F4ADD" w14:textId="77777777" w:rsidR="00AE1BAC" w:rsidRDefault="00AE1BA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1880E47" w14:textId="77777777" w:rsidR="00AE1BAC" w:rsidRPr="0007695B" w:rsidRDefault="00AE1BA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B98755D" w14:textId="77777777" w:rsidR="00AE1BAC" w:rsidRPr="0007695B" w:rsidRDefault="00AE1BA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2DB33C6" w14:textId="77777777" w:rsidR="00AE1BAC" w:rsidRDefault="00AE1BA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E5DF53D" w14:textId="77777777" w:rsidR="00AE1BAC" w:rsidRPr="0007695B" w:rsidRDefault="00AE1BA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5961BD8" w14:textId="77777777" w:rsidR="00AE1BAC" w:rsidRPr="0007695B" w:rsidRDefault="00AE1BA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AB722E2" w14:textId="77777777" w:rsidR="00AE1BAC" w:rsidRPr="00716900" w:rsidRDefault="00AE1BAC" w:rsidP="004473B4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7EC203DA" w14:textId="77777777" w:rsidR="00AE1BAC" w:rsidRPr="00716900" w:rsidRDefault="00AE1BA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41AB488" w14:textId="77777777" w:rsidR="00AE1BAC" w:rsidRPr="00716900" w:rsidRDefault="00AE1BAC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F8CCCCD" w14:textId="68BBD3C5" w:rsidR="00AE1BAC" w:rsidRPr="00716900" w:rsidRDefault="00D7233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792" w:type="dxa"/>
            <w:shd w:val="clear" w:color="auto" w:fill="FFFFFF"/>
          </w:tcPr>
          <w:p w14:paraId="1799B702" w14:textId="1572FCAB" w:rsidR="00AE1BAC" w:rsidRDefault="00E16512" w:rsidP="00AE1BAC">
            <w:pPr>
              <w:jc w:val="center"/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93" w:type="dxa"/>
            <w:shd w:val="clear" w:color="auto" w:fill="FFFFFF"/>
          </w:tcPr>
          <w:p w14:paraId="7F0E75BB" w14:textId="5097A4D8" w:rsidR="00AE1BAC" w:rsidRDefault="00E16512" w:rsidP="00AE1BAC">
            <w:pPr>
              <w:jc w:val="center"/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924" w:type="dxa"/>
            <w:shd w:val="clear" w:color="auto" w:fill="FFFFFF"/>
          </w:tcPr>
          <w:p w14:paraId="68C77500" w14:textId="77777777" w:rsidR="00AE1BAC" w:rsidRPr="004D241D" w:rsidRDefault="00AE1BA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6E07AC2" w14:textId="77777777"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2CD244B0" w14:textId="77777777"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9A1D01C" w14:textId="41DBFF69"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FB9702D" w14:textId="2FE233BD"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D134845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7C838E9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73C252E" w14:textId="77777777" w:rsidR="007151DF" w:rsidRDefault="007151DF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96B03B7" w14:textId="77777777" w:rsidR="007151DF" w:rsidRDefault="007151DF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97A718E" w14:textId="77777777" w:rsidR="007151DF" w:rsidRDefault="007151DF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963019F" w14:textId="77777777" w:rsidR="00CA79A2" w:rsidRDefault="004473B4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A79A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641EA9B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D21ED8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7263FA06" w14:textId="77777777" w:rsidTr="00C3361C">
        <w:tc>
          <w:tcPr>
            <w:tcW w:w="14580" w:type="dxa"/>
            <w:gridSpan w:val="5"/>
            <w:shd w:val="clear" w:color="auto" w:fill="FFFFFF"/>
          </w:tcPr>
          <w:p w14:paraId="2CF5F27A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64616120" w14:textId="77777777" w:rsidTr="00C3361C">
        <w:tc>
          <w:tcPr>
            <w:tcW w:w="1914" w:type="dxa"/>
            <w:shd w:val="clear" w:color="auto" w:fill="FFFFFF"/>
          </w:tcPr>
          <w:p w14:paraId="007BB1D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463448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F48AF56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27B2F5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AD54FC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5701A9DD" w14:textId="77777777" w:rsidTr="00C3361C">
        <w:tc>
          <w:tcPr>
            <w:tcW w:w="1914" w:type="dxa"/>
            <w:shd w:val="clear" w:color="auto" w:fill="FFFFFF"/>
          </w:tcPr>
          <w:p w14:paraId="06D7E38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33FFF1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92A01C6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9302C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1DDDA05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6E10F049" w14:textId="77777777" w:rsidTr="00C3361C">
        <w:tc>
          <w:tcPr>
            <w:tcW w:w="1914" w:type="dxa"/>
            <w:shd w:val="clear" w:color="auto" w:fill="FFFFFF"/>
          </w:tcPr>
          <w:p w14:paraId="75DE5807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DE3EF17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5C582A9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D667F41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02CB463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ADF14D0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2E1F70" w14:textId="77777777" w:rsidR="00FF4EB0" w:rsidRDefault="00FF4EB0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3790E83" w14:textId="77777777" w:rsid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62E9720" w14:textId="77777777" w:rsid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46870CF" w14:textId="77777777" w:rsidR="007151DF" w:rsidRP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5BC61EF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1705D22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55C3B8C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E653CBB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CD7A7BB" w14:textId="20228D57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 w:rsidRPr="007C217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84A6396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78DB433C" w14:textId="77777777" w:rsidR="004473B4" w:rsidRDefault="004473B4" w:rsidP="00CA79A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EAF5B85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0FF344F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856C791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433061B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47DFA2D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15854880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2A8E56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474C8E7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4C19C4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38F13160" w14:textId="77777777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53B173D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6F7569A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9C22ACF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5CB2B44D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7FFF21D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0F80BE4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6ECFCFF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EBBDCD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1503E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433A7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26ABA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93864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93012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9FE0D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81E11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A402C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0C19B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44220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DA537E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C1C04B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FAEDF0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86F13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E0D3CE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2A2CE0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085933" w14:textId="16D95074"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DD7714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3952F2D6" w14:textId="77777777"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818926" wp14:editId="7D77592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29C44755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AF82F4B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E3B2B83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F00FD36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3FEB212" w14:textId="77777777" w:rsidR="00865323" w:rsidRDefault="00865323" w:rsidP="00D15A2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0231E2" w14:textId="77777777" w:rsidR="00865323" w:rsidRDefault="00865323" w:rsidP="00D15A2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4080AB" w14:textId="77777777" w:rsidR="00865323" w:rsidRDefault="00865323" w:rsidP="00D15A2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950A99" w14:textId="77777777" w:rsidR="00865323" w:rsidRPr="00CF1ADF" w:rsidRDefault="00865323" w:rsidP="00D15A2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9F140BF" w14:textId="77777777" w:rsidR="00865323" w:rsidRPr="009D7718" w:rsidRDefault="00865323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18926" id="Поле 27" o:spid="_x0000_s1032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a3+QEAANI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V8FWEiLRLqI5EHGE0Fv0ItGkBf3HWk6kK&#10;7n/uBSrOzCdL4t3MFovowhQsll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ETtrf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29C44755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AF82F4B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E3B2B83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F00FD36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3FEB212" w14:textId="77777777" w:rsidR="00865323" w:rsidRDefault="00865323" w:rsidP="00D15A2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D0231E2" w14:textId="77777777" w:rsidR="00865323" w:rsidRDefault="00865323" w:rsidP="00D15A2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84080AB" w14:textId="77777777" w:rsidR="00865323" w:rsidRDefault="00865323" w:rsidP="00D15A2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D950A99" w14:textId="77777777" w:rsidR="00865323" w:rsidRPr="00CF1ADF" w:rsidRDefault="00865323" w:rsidP="00D15A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9F140BF" w14:textId="77777777" w:rsidR="00865323" w:rsidRPr="009D7718" w:rsidRDefault="00865323" w:rsidP="004473B4"/>
                  </w:txbxContent>
                </v:textbox>
              </v:shape>
            </w:pict>
          </mc:Fallback>
        </mc:AlternateContent>
      </w:r>
    </w:p>
    <w:p w14:paraId="3E3AD894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29381A0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E0CB7E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DEB57B3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89026FA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D33FA18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E0E4A2D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5408A13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7FDB9C5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CC7D40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EEDF36A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9A00A64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14:paraId="011EACAC" w14:textId="77777777" w:rsidTr="00C3361C">
        <w:tc>
          <w:tcPr>
            <w:tcW w:w="959" w:type="dxa"/>
            <w:vMerge w:val="restart"/>
            <w:shd w:val="clear" w:color="auto" w:fill="FFFFFF"/>
          </w:tcPr>
          <w:p w14:paraId="4BBB72EC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134A458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B91B14B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F4B3E52" w14:textId="1A3B23A0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4A2B2D8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0B3E767" w14:textId="69D26DD1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C13993" w14:textId="77777777"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FCAB077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DE0AD01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F59EF29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838ABAC" w14:textId="77777777" w:rsidR="00317857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770C" w:rsidRPr="004D241D" w14:paraId="4F75552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0D2E508" w14:textId="77777777"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5A90D46" w14:textId="77777777"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16ED93C" w14:textId="77777777"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5490A7BA" w14:textId="77777777"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C7F7352" w14:textId="77777777"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077E814" w14:textId="77777777"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30F388F" w14:textId="77777777"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9F99201" w14:textId="77777777" w:rsidR="00F3770C" w:rsidRPr="004D241D" w:rsidRDefault="00F3770C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662F1DA" w14:textId="4D061C57"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</w:t>
            </w:r>
            <w:r w:rsidR="00F63BC8">
              <w:rPr>
                <w:color w:val="000000"/>
              </w:rPr>
              <w:t>1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CE50897" w14:textId="2B19E0D0"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F63BC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E7744">
              <w:rPr>
                <w:color w:val="000000"/>
              </w:rPr>
              <w:t xml:space="preserve">год </w:t>
            </w:r>
          </w:p>
          <w:p w14:paraId="2987853D" w14:textId="77777777"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4F0F3CB7" w14:textId="77777777"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14:paraId="1699243B" w14:textId="121C0E07"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F63BC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C0FA68E" w14:textId="77777777"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72086576" w14:textId="77777777" w:rsidTr="00C3361C">
        <w:tc>
          <w:tcPr>
            <w:tcW w:w="959" w:type="dxa"/>
            <w:vMerge/>
            <w:shd w:val="clear" w:color="auto" w:fill="FFFFFF"/>
          </w:tcPr>
          <w:p w14:paraId="634F87A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D1452D4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FBA999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4A1D73F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CB4CA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5476D9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0432C8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C10944F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3165CE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BF82C8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AD1A3B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783824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B2A620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3FF2D7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F7EF07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3DACED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C3E7D0C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4503F3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596764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84546D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4BB319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C697FD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65B024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5C72173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F2254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78DBFE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408055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42C0CCB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9797B1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4740490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1DFCEAC" w14:textId="07C4D374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63BC8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55E76067" w14:textId="77777777" w:rsidTr="00C3361C">
        <w:tc>
          <w:tcPr>
            <w:tcW w:w="959" w:type="dxa"/>
            <w:shd w:val="clear" w:color="auto" w:fill="FFFFFF"/>
          </w:tcPr>
          <w:p w14:paraId="47295CE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8DEA9B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121C57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7A16D53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6EBF61A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54CFB1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54A862B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709D20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ECBF990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31F608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1B8805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E1FCDE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52A603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5BA44A0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14:paraId="772BF283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286A24B0" w14:textId="77777777" w:rsidR="00793D98" w:rsidRPr="004473B4" w:rsidRDefault="00793D98" w:rsidP="00793D98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0B0E428A" w14:textId="77777777"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D1B705D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0B27D85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A863A13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A6EADD0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30EE646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DA4B983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36DA543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069F0E7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B4BA79C" w14:textId="77777777"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069CF68" w14:textId="77777777"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646AA6A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0047210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5988337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6EE9FB0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B70E7F3" w14:textId="27136703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04" w:type="dxa"/>
            <w:shd w:val="clear" w:color="auto" w:fill="FFFFFF"/>
          </w:tcPr>
          <w:p w14:paraId="057F13EC" w14:textId="2E63B323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14:paraId="6C038B1E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FCDDBB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5D33510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14:paraId="5AC55D6E" w14:textId="77777777" w:rsidTr="00C3361C">
        <w:tc>
          <w:tcPr>
            <w:tcW w:w="1069" w:type="dxa"/>
            <w:vMerge w:val="restart"/>
            <w:shd w:val="clear" w:color="auto" w:fill="FFFFFF"/>
          </w:tcPr>
          <w:p w14:paraId="32A77065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C8F9467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B3D18B9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1EA3ADD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1E0F8F7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EBBFCEA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CE26709" w14:textId="24F0B846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497AFCB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A3FCB52" w14:textId="41DA1292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C67FB0E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2C172200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E8032A5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72392D8" w14:textId="77777777" w:rsidR="00317857" w:rsidRPr="00CF1ADF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63BC8" w:rsidRPr="004D241D" w14:paraId="2AAF2BD4" w14:textId="77777777" w:rsidTr="00C3361C">
        <w:tc>
          <w:tcPr>
            <w:tcW w:w="1069" w:type="dxa"/>
            <w:vMerge/>
            <w:shd w:val="clear" w:color="auto" w:fill="FFFFFF"/>
          </w:tcPr>
          <w:p w14:paraId="609E338E" w14:textId="77777777" w:rsidR="00F63BC8" w:rsidRPr="004D241D" w:rsidRDefault="00F63BC8" w:rsidP="00F63B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02CAC53" w14:textId="77777777" w:rsidR="00F63BC8" w:rsidRPr="004D241D" w:rsidRDefault="00F63BC8" w:rsidP="00F63B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DBA88C" w14:textId="77777777" w:rsidR="00F63BC8" w:rsidRPr="004D241D" w:rsidRDefault="00F63BC8" w:rsidP="00F63B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1DDC5C5" w14:textId="77777777" w:rsidR="00F63BC8" w:rsidRPr="004D241D" w:rsidRDefault="00F63BC8" w:rsidP="00F63B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F8F846" w14:textId="77777777" w:rsidR="00F63BC8" w:rsidRPr="004D241D" w:rsidRDefault="00F63BC8" w:rsidP="00F63B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15969E0" w14:textId="77777777" w:rsidR="00F63BC8" w:rsidRPr="004D241D" w:rsidRDefault="00F63BC8" w:rsidP="00F63B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1E3F850D" w14:textId="77777777" w:rsidR="00F63BC8" w:rsidRPr="00CF1ADF" w:rsidRDefault="00F63BC8" w:rsidP="00F63BC8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5E012ED" w14:textId="77777777" w:rsidR="00F63BC8" w:rsidRPr="004D241D" w:rsidRDefault="00F63BC8" w:rsidP="00F63B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042C15A" w14:textId="01D6C0E7" w:rsidR="00F63BC8" w:rsidRPr="001E7744" w:rsidRDefault="00F63BC8" w:rsidP="00F63B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6B30F86" w14:textId="77777777" w:rsidR="00F63BC8" w:rsidRDefault="00F63BC8" w:rsidP="00F63B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2 </w:t>
            </w:r>
            <w:r w:rsidRPr="001E7744">
              <w:rPr>
                <w:color w:val="000000"/>
              </w:rPr>
              <w:t xml:space="preserve">год </w:t>
            </w:r>
          </w:p>
          <w:p w14:paraId="5401D29F" w14:textId="77777777" w:rsidR="00F63BC8" w:rsidRPr="001E7744" w:rsidRDefault="00F63BC8" w:rsidP="00F63B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1ABF85EA" w14:textId="77777777" w:rsidR="00F63BC8" w:rsidRDefault="00F63BC8" w:rsidP="00F63BC8">
            <w:pPr>
              <w:jc w:val="center"/>
              <w:rPr>
                <w:bCs/>
                <w:color w:val="000000"/>
                <w:kern w:val="2"/>
              </w:rPr>
            </w:pPr>
          </w:p>
          <w:p w14:paraId="64DBDDC5" w14:textId="40811DCD" w:rsidR="00F63BC8" w:rsidRPr="004D241D" w:rsidRDefault="00F63BC8" w:rsidP="00F63B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61D7C061" w14:textId="0C16E11A" w:rsidR="00F63BC8" w:rsidRPr="001E7744" w:rsidRDefault="00F63BC8" w:rsidP="00F63B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4C64D87" w14:textId="77777777" w:rsidR="00F63BC8" w:rsidRDefault="00F63BC8" w:rsidP="00F63B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2 </w:t>
            </w:r>
            <w:r w:rsidRPr="001E7744">
              <w:rPr>
                <w:color w:val="000000"/>
              </w:rPr>
              <w:t xml:space="preserve">год </w:t>
            </w:r>
          </w:p>
          <w:p w14:paraId="6518EB8A" w14:textId="77777777" w:rsidR="00F63BC8" w:rsidRPr="001E7744" w:rsidRDefault="00F63BC8" w:rsidP="00F63B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5B42EB6A" w14:textId="77777777" w:rsidR="00F63BC8" w:rsidRDefault="00F63BC8" w:rsidP="00F63BC8">
            <w:pPr>
              <w:jc w:val="center"/>
              <w:rPr>
                <w:bCs/>
                <w:color w:val="000000"/>
                <w:kern w:val="2"/>
              </w:rPr>
            </w:pPr>
          </w:p>
          <w:p w14:paraId="1033D9B0" w14:textId="314E3280" w:rsidR="00F63BC8" w:rsidRPr="004D241D" w:rsidRDefault="00F63BC8" w:rsidP="00F63B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032DF59" w14:textId="77777777" w:rsidR="00F63BC8" w:rsidRPr="004D241D" w:rsidRDefault="00F63BC8" w:rsidP="00F63B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6E17E8C9" w14:textId="77777777" w:rsidTr="00C3361C">
        <w:tc>
          <w:tcPr>
            <w:tcW w:w="1069" w:type="dxa"/>
            <w:vMerge/>
            <w:shd w:val="clear" w:color="auto" w:fill="FFFFFF"/>
          </w:tcPr>
          <w:p w14:paraId="1D313D5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50AAD24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5A0E79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8E15776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7E507E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86D386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5119C18D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4231AE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1CC2A9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089F949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82D1B9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5895BC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192F5BB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DE9B3E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9A70B13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8607D70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8B931F7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3BEA95F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47476C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2FDA542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7B99D3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6D0D7F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4FAE7AA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8964E0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93C6A9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DD2DD7A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D87865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33A46C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DB9DB1E" w14:textId="64D57C98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63BC8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7E7BC7D6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64A4D86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B8CD3B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4A3CD2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B01522B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CB9F3AB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14C5BBD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0C4F7D6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F648B76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F46E29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D70A7F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5E7B75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57283CB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536B2C6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E75405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331ADA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3DFE976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00C2F34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473B4" w:rsidRPr="004D241D" w14:paraId="27928D4C" w14:textId="77777777" w:rsidTr="00C3361C">
        <w:tc>
          <w:tcPr>
            <w:tcW w:w="1069" w:type="dxa"/>
            <w:shd w:val="clear" w:color="auto" w:fill="FFFFFF"/>
          </w:tcPr>
          <w:p w14:paraId="6DAE56CC" w14:textId="77777777" w:rsidR="00793D98" w:rsidRPr="004473B4" w:rsidRDefault="00793D98" w:rsidP="00793D98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5444CC44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E5D25CA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67FB577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C614C1A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BB17249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17A49A4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B67DA71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A33EDED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353B84E0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7654EE1" w14:textId="77777777" w:rsidR="004473B4" w:rsidRPr="00716900" w:rsidRDefault="004473B4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148FEED9" w14:textId="77777777" w:rsidR="004473B4" w:rsidRPr="00716900" w:rsidRDefault="004473B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0CABDE4" w14:textId="77777777" w:rsidR="004473B4" w:rsidRPr="00716900" w:rsidRDefault="004473B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CE3C379" w14:textId="3E312F08" w:rsidR="004473B4" w:rsidRPr="00716900" w:rsidRDefault="00D7233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92" w:type="dxa"/>
            <w:shd w:val="clear" w:color="auto" w:fill="FFFFFF"/>
          </w:tcPr>
          <w:p w14:paraId="38CEC54F" w14:textId="66E44FB6" w:rsidR="004473B4" w:rsidRPr="00324214" w:rsidRDefault="00F63BC8" w:rsidP="002D39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93" w:type="dxa"/>
            <w:shd w:val="clear" w:color="auto" w:fill="FFFFFF"/>
          </w:tcPr>
          <w:p w14:paraId="6F74450F" w14:textId="166B3EB1" w:rsidR="004473B4" w:rsidRPr="00324214" w:rsidRDefault="00F63BC8" w:rsidP="002D39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24" w:type="dxa"/>
            <w:shd w:val="clear" w:color="auto" w:fill="FFFFFF"/>
          </w:tcPr>
          <w:p w14:paraId="5A8A36B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0362552A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E69ECB2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0AA4A98" w14:textId="5FBEA792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FFC92A4" w14:textId="302F711E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C436FC8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22416F7" w14:textId="77777777" w:rsidR="004473B4" w:rsidRDefault="004473B4" w:rsidP="004473B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3D91A3E6" w14:textId="77777777" w:rsidR="007151DF" w:rsidRDefault="007151DF" w:rsidP="004473B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174981CE" w14:textId="77777777" w:rsidR="007151DF" w:rsidRPr="007151DF" w:rsidRDefault="007151DF" w:rsidP="004473B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7A057EBE" w14:textId="77777777" w:rsidR="00CA79A2" w:rsidRDefault="004473B4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A79A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FDC4718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A0382B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55FAAD06" w14:textId="77777777" w:rsidTr="00C3361C">
        <w:tc>
          <w:tcPr>
            <w:tcW w:w="14580" w:type="dxa"/>
            <w:gridSpan w:val="5"/>
            <w:shd w:val="clear" w:color="auto" w:fill="FFFFFF"/>
          </w:tcPr>
          <w:p w14:paraId="1D9771EF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4A59345E" w14:textId="77777777" w:rsidTr="00C3361C">
        <w:tc>
          <w:tcPr>
            <w:tcW w:w="1914" w:type="dxa"/>
            <w:shd w:val="clear" w:color="auto" w:fill="FFFFFF"/>
          </w:tcPr>
          <w:p w14:paraId="0CCCA44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1C7C2F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790336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2111245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3F6B3B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5540ABB5" w14:textId="77777777" w:rsidTr="00C3361C">
        <w:tc>
          <w:tcPr>
            <w:tcW w:w="1914" w:type="dxa"/>
            <w:shd w:val="clear" w:color="auto" w:fill="FFFFFF"/>
          </w:tcPr>
          <w:p w14:paraId="5B3ADF86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C9E0EA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6A57AA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56046D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98A99F1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516E017B" w14:textId="77777777" w:rsidTr="00C3361C">
        <w:tc>
          <w:tcPr>
            <w:tcW w:w="1914" w:type="dxa"/>
            <w:shd w:val="clear" w:color="auto" w:fill="FFFFFF"/>
          </w:tcPr>
          <w:p w14:paraId="2D083405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EC0618F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56B7834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6EF20C9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EC973D8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3BA7A0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F9A53BA" w14:textId="77777777" w:rsid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E8B0606" w14:textId="77777777" w:rsid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672ECF9" w14:textId="77777777" w:rsid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1F9C94C" w14:textId="77777777" w:rsidR="007151DF" w:rsidRP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6AC5554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C5266DC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1040DCC4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36212B0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473A85B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40E6A4C" w14:textId="354CB9D4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351943">
        <w:rPr>
          <w:rFonts w:ascii="Times New Roman" w:hAnsi="Times New Roman" w:cs="Times New Roman"/>
          <w:sz w:val="24"/>
          <w:szCs w:val="24"/>
        </w:rPr>
        <w:t>;</w:t>
      </w:r>
    </w:p>
    <w:p w14:paraId="1810CB24" w14:textId="77777777" w:rsidR="00351943" w:rsidRPr="00A07BCA" w:rsidRDefault="00351943" w:rsidP="0035194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DDC46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61084C1C" w14:textId="77777777" w:rsidR="004473B4" w:rsidRDefault="004473B4" w:rsidP="00C40A01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65CB07B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60777E95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CEB1E25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2F06BDF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C6742B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43EBEB47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3400FFD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BB2526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30FE5B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1DF7FA66" w14:textId="77777777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CADE852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6B67059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000E903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4BD6A4B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D4DDA85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EC4F463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4E04C2A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4793EC6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69D9F1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DACC3E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DA2A43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94079C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F4B92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6FB99A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3017C5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20CBDB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D673C3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23E3B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E3E88D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5D59D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4C673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21A311" w14:textId="0001EBFE" w:rsidR="00FF4EB0" w:rsidRPr="00FF4EB0" w:rsidRDefault="00FF4EB0" w:rsidP="00FF4EB0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kern w:val="2"/>
          <w:sz w:val="24"/>
          <w:szCs w:val="24"/>
          <w:shd w:val="clear" w:color="auto" w:fill="FFFFFF"/>
        </w:rPr>
        <w:t xml:space="preserve">РАЗДЕЛ </w:t>
      </w:r>
      <w:r w:rsidR="00DD7714">
        <w:rPr>
          <w:b/>
          <w:bCs/>
          <w:kern w:val="2"/>
          <w:sz w:val="24"/>
          <w:szCs w:val="24"/>
          <w:shd w:val="clear" w:color="auto" w:fill="FFFFFF"/>
        </w:rPr>
        <w:t>6</w:t>
      </w:r>
    </w:p>
    <w:p w14:paraId="3379B272" w14:textId="77777777" w:rsidR="00FF4EB0" w:rsidRPr="004D241D" w:rsidRDefault="00FF4EB0" w:rsidP="00FF4E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6A54CDE" wp14:editId="6E82D6F5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23" name="Поле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5411B96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0C11E74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BBA0AF9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B43F38F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8E38D96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BBAF1F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73A2D3A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E5D261" w14:textId="77777777" w:rsidR="00865323" w:rsidRDefault="00865323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14C49195" w14:textId="77777777" w:rsidR="00865323" w:rsidRPr="009E709F" w:rsidRDefault="00865323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0267B4" w14:textId="77777777" w:rsidR="00865323" w:rsidRPr="009D7718" w:rsidRDefault="00865323" w:rsidP="00FF4E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54CDE" id="Поле 123" o:spid="_x0000_s1033" type="#_x0000_t202" style="position:absolute;left:0;text-align:left;margin-left:553.6pt;margin-top:12.65pt;width:219.65pt;height:10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Nb+QEAANI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q4KsIEWmXUB2JOMJoLPoRaNMC/uKsJ1MV&#10;3P/cC1ScmU+WxLuZLRbRhSlYLF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FdQ1v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5411B96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0C11E74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BBA0AF9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B43F38F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8E38D96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BBAF1F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73A2D3A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DE5D261" w14:textId="77777777" w:rsidR="00865323" w:rsidRDefault="00865323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14C49195" w14:textId="77777777" w:rsidR="00865323" w:rsidRPr="009E709F" w:rsidRDefault="00865323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70267B4" w14:textId="77777777" w:rsidR="00865323" w:rsidRPr="009D7718" w:rsidRDefault="00865323" w:rsidP="00FF4EB0"/>
                  </w:txbxContent>
                </v:textbox>
              </v:shape>
            </w:pict>
          </mc:Fallback>
        </mc:AlternateContent>
      </w:r>
    </w:p>
    <w:p w14:paraId="5EBF8F23" w14:textId="77777777" w:rsidR="00FF4EB0" w:rsidRDefault="00FF4EB0" w:rsidP="00FF4E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5E315BE" w14:textId="77777777" w:rsidR="00FF4EB0" w:rsidRDefault="00FF4EB0" w:rsidP="00FF4E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C606AC" w14:textId="77777777" w:rsidR="00FF4EB0" w:rsidRDefault="00FF4EB0" w:rsidP="00FF4E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EFAB6A4" w14:textId="77777777" w:rsidR="00FF4EB0" w:rsidRPr="00784280" w:rsidRDefault="00FF4EB0" w:rsidP="00FF4E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33DC0B0" w14:textId="77777777" w:rsidR="00FF4EB0" w:rsidRDefault="00FF4EB0" w:rsidP="00FF4E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3161DBF" w14:textId="77777777" w:rsidR="00FF4EB0" w:rsidRDefault="00FF4EB0" w:rsidP="00FF4E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27FDAF7" w14:textId="77777777" w:rsidR="00FF4EB0" w:rsidRPr="007E41E2" w:rsidRDefault="00FF4EB0" w:rsidP="00FF4E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E000083" w14:textId="77777777" w:rsidR="00FF4EB0" w:rsidRPr="007E41E2" w:rsidRDefault="00FF4EB0" w:rsidP="00FF4E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1205FB6" w14:textId="77777777" w:rsidR="00FF4EB0" w:rsidRPr="004D241D" w:rsidRDefault="00FF4EB0" w:rsidP="00FF4E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2046C7C" w14:textId="77777777" w:rsidR="00FF4EB0" w:rsidRPr="004D241D" w:rsidRDefault="00FF4EB0" w:rsidP="00FF4E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EC2A0B3" w14:textId="77777777" w:rsidR="00FF4EB0" w:rsidRPr="004D241D" w:rsidRDefault="00FF4EB0" w:rsidP="00FF4E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B9BB530" w14:textId="77777777" w:rsidR="00FF4EB0" w:rsidRPr="004D241D" w:rsidRDefault="00FF4EB0" w:rsidP="00FF4EB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14:paraId="1D3CF13A" w14:textId="77777777" w:rsidTr="00793D98">
        <w:tc>
          <w:tcPr>
            <w:tcW w:w="959" w:type="dxa"/>
            <w:vMerge w:val="restart"/>
            <w:shd w:val="clear" w:color="auto" w:fill="FFFFFF"/>
          </w:tcPr>
          <w:p w14:paraId="7F82DB2F" w14:textId="77777777"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A1F97BA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90CABF1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62CE935" w14:textId="004D6353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43FB79FC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1838952" w14:textId="33E814C9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E37E149" w14:textId="77777777" w:rsidR="00317857" w:rsidRPr="004D241D" w:rsidRDefault="0031785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0CA86D5" w14:textId="77777777"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04A38701" w14:textId="77777777"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07EDAE0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D9F8EFA" w14:textId="77777777"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63BC8" w:rsidRPr="004D241D" w14:paraId="5B60E798" w14:textId="77777777" w:rsidTr="00793D9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5FF00D5" w14:textId="77777777" w:rsidR="00F63BC8" w:rsidRPr="004D241D" w:rsidRDefault="00F63BC8" w:rsidP="00F63B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2CFBF26" w14:textId="77777777" w:rsidR="00F63BC8" w:rsidRPr="004D241D" w:rsidRDefault="00F63BC8" w:rsidP="00F63B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6E4F17D" w14:textId="77777777" w:rsidR="00F63BC8" w:rsidRPr="004D241D" w:rsidRDefault="00F63BC8" w:rsidP="00F63B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8113CB3" w14:textId="77777777" w:rsidR="00F63BC8" w:rsidRPr="004D241D" w:rsidRDefault="00F63BC8" w:rsidP="00F63B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8527545" w14:textId="77777777" w:rsidR="00F63BC8" w:rsidRPr="004D241D" w:rsidRDefault="00F63BC8" w:rsidP="00F63B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E69B487" w14:textId="77777777" w:rsidR="00F63BC8" w:rsidRPr="004D241D" w:rsidRDefault="00F63BC8" w:rsidP="00F63B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83F7E6D" w14:textId="77777777" w:rsidR="00F63BC8" w:rsidRPr="004D241D" w:rsidRDefault="00F63BC8" w:rsidP="00F63B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6E1FE34" w14:textId="77777777" w:rsidR="00F63BC8" w:rsidRPr="004D241D" w:rsidRDefault="00F63BC8" w:rsidP="00F63B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67F71D0" w14:textId="77777777" w:rsidR="00F63BC8" w:rsidRDefault="00F63BC8" w:rsidP="00F63B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14:paraId="66E1EC3A" w14:textId="1A0254E4" w:rsidR="00F63BC8" w:rsidRPr="001E7744" w:rsidRDefault="00F63BC8" w:rsidP="00F63B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45" w:type="dxa"/>
            <w:vMerge w:val="restart"/>
            <w:shd w:val="clear" w:color="auto" w:fill="FFFFFF"/>
          </w:tcPr>
          <w:p w14:paraId="423E213D" w14:textId="77777777" w:rsidR="00F63BC8" w:rsidRDefault="00F63BC8" w:rsidP="00F63BC8">
            <w:pPr>
              <w:jc w:val="center"/>
              <w:rPr>
                <w:bCs/>
                <w:color w:val="000000"/>
                <w:kern w:val="2"/>
              </w:rPr>
            </w:pPr>
          </w:p>
          <w:p w14:paraId="4D872E83" w14:textId="648DF17B" w:rsidR="00F63BC8" w:rsidRPr="001E7744" w:rsidRDefault="00F63BC8" w:rsidP="00F63BC8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6102D4F" w14:textId="77777777" w:rsidR="00F63BC8" w:rsidRDefault="00F63BC8" w:rsidP="00F63BC8">
            <w:pPr>
              <w:jc w:val="center"/>
              <w:rPr>
                <w:bCs/>
                <w:color w:val="000000"/>
                <w:kern w:val="2"/>
              </w:rPr>
            </w:pPr>
          </w:p>
          <w:p w14:paraId="45A701BF" w14:textId="2BAF17C3" w:rsidR="00F63BC8" w:rsidRPr="004D241D" w:rsidRDefault="00F63BC8" w:rsidP="00F63B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2FAD241" w14:textId="77777777" w:rsidR="00F63BC8" w:rsidRPr="004D241D" w:rsidRDefault="00F63BC8" w:rsidP="00F63B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F4EB0" w:rsidRPr="004D241D" w14:paraId="72461D96" w14:textId="77777777" w:rsidTr="00793D98">
        <w:tc>
          <w:tcPr>
            <w:tcW w:w="959" w:type="dxa"/>
            <w:vMerge/>
            <w:shd w:val="clear" w:color="auto" w:fill="FFFFFF"/>
          </w:tcPr>
          <w:p w14:paraId="2FA1A636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7721FFC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041F37F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D2706A9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D374BB8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60D93D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77ADBB2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F4AE9AB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7F33331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27FFB21F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7612881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55B9D28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6A8B52A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13AD77D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96997F9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2F802D3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F912A8D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1F1A2B28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9F65F65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B67292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1560C73" w14:textId="77777777"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D288793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6E5C62D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17F099E5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44CAF1A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CE621CF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3ABBFDD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EEC6DEF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F422BFC" w14:textId="77777777"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89E4B4C" w14:textId="77777777"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BBB7A0D" w14:textId="4AC4E6C7"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63BC8">
              <w:rPr>
                <w:color w:val="000000"/>
                <w:kern w:val="2"/>
              </w:rPr>
              <w:t>величинах</w:t>
            </w:r>
          </w:p>
        </w:tc>
      </w:tr>
      <w:tr w:rsidR="00FF4EB0" w:rsidRPr="004D241D" w14:paraId="6BF4FD02" w14:textId="77777777" w:rsidTr="00793D98">
        <w:tc>
          <w:tcPr>
            <w:tcW w:w="959" w:type="dxa"/>
            <w:shd w:val="clear" w:color="auto" w:fill="FFFFFF"/>
          </w:tcPr>
          <w:p w14:paraId="06E9EDAB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74F7B6E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F3F21A6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3FAAC5A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2B2EABC" w14:textId="77777777"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4E419AC" w14:textId="77777777"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DB99A20" w14:textId="77777777"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45A91C5" w14:textId="77777777"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1970BBB" w14:textId="77777777"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AA9E49D" w14:textId="77777777"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2B45983" w14:textId="77777777"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BDAE7CF" w14:textId="77777777"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7FBB548" w14:textId="77777777" w:rsidR="00FF4EB0" w:rsidRPr="004D241D" w:rsidRDefault="00FF4EB0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E667720" w14:textId="77777777" w:rsidR="00FF4EB0" w:rsidRPr="004D241D" w:rsidRDefault="00FF4EB0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793D98" w:rsidRPr="004D241D" w14:paraId="050EAC48" w14:textId="77777777" w:rsidTr="00793D98">
        <w:trPr>
          <w:trHeight w:val="557"/>
        </w:trPr>
        <w:tc>
          <w:tcPr>
            <w:tcW w:w="959" w:type="dxa"/>
            <w:shd w:val="clear" w:color="auto" w:fill="FFFFFF"/>
          </w:tcPr>
          <w:p w14:paraId="309B35A1" w14:textId="77777777"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653DB9" w14:textId="77777777"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FFDD30D" w14:textId="77777777"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7966255" w14:textId="77777777" w:rsidR="00793D98" w:rsidRPr="009E709F" w:rsidRDefault="004A3600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12003</w:t>
            </w:r>
          </w:p>
        </w:tc>
        <w:tc>
          <w:tcPr>
            <w:tcW w:w="1456" w:type="dxa"/>
            <w:shd w:val="clear" w:color="auto" w:fill="FFFFFF"/>
          </w:tcPr>
          <w:p w14:paraId="2F470ABB" w14:textId="77777777" w:rsidR="00793D98" w:rsidRDefault="00793D9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3737615" w14:textId="77777777" w:rsidR="00793D98" w:rsidRPr="0007695B" w:rsidRDefault="00793D98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0F85EEC8" w14:textId="77777777" w:rsidR="00793D98" w:rsidRDefault="00793D9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0261865" w14:textId="77777777" w:rsidR="00793D98" w:rsidRPr="0007695B" w:rsidRDefault="00793D98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08294D5" w14:textId="77777777" w:rsidR="00793D98" w:rsidRPr="0007695B" w:rsidRDefault="00793D98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C94ADC8" w14:textId="77777777" w:rsidR="00793D98" w:rsidRDefault="00793D9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EDBBBFB" w14:textId="77777777" w:rsidR="00793D98" w:rsidRPr="0007695B" w:rsidRDefault="00793D98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EC75C5B" w14:textId="77777777" w:rsidR="00793D98" w:rsidRPr="0007695B" w:rsidRDefault="00793D98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12EF689" w14:textId="77777777" w:rsidR="00793D98" w:rsidRPr="00870A70" w:rsidRDefault="00793D98" w:rsidP="00793D9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21B4B9B1" w14:textId="77777777" w:rsidR="00793D98" w:rsidRPr="00870A70" w:rsidRDefault="00793D98" w:rsidP="00793D9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D447F90" w14:textId="77777777" w:rsidR="00793D98" w:rsidRPr="0007695B" w:rsidRDefault="00793D98" w:rsidP="00793D9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7DE7CFF" w14:textId="77777777" w:rsidR="00793D98" w:rsidRPr="0007695B" w:rsidRDefault="00793D98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D6E19A0" w14:textId="77777777" w:rsidR="00793D98" w:rsidRPr="0007695B" w:rsidRDefault="00793D98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3DA0AE8" w14:textId="77777777" w:rsidR="00793D98" w:rsidRPr="0007695B" w:rsidRDefault="00793D98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EE142D1" w14:textId="22F24000" w:rsidR="00793D98" w:rsidRPr="004D241D" w:rsidRDefault="00793D98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04" w:type="dxa"/>
            <w:shd w:val="clear" w:color="auto" w:fill="FFFFFF"/>
          </w:tcPr>
          <w:p w14:paraId="32CD3247" w14:textId="428E14BE" w:rsidR="00793D98" w:rsidRPr="004D241D" w:rsidRDefault="00793D98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14:paraId="1EF3FB82" w14:textId="77777777" w:rsidR="00FF4EB0" w:rsidRPr="004D241D" w:rsidRDefault="00FF4EB0" w:rsidP="00FF4E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046A4B" w14:textId="77777777" w:rsidR="00FF4EB0" w:rsidRPr="004D241D" w:rsidRDefault="00FF4EB0" w:rsidP="00FF4E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14:paraId="2058290A" w14:textId="77777777" w:rsidTr="00793D98">
        <w:tc>
          <w:tcPr>
            <w:tcW w:w="1069" w:type="dxa"/>
            <w:vMerge w:val="restart"/>
            <w:shd w:val="clear" w:color="auto" w:fill="FFFFFF"/>
          </w:tcPr>
          <w:p w14:paraId="716E7E55" w14:textId="77777777"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6F180D6" w14:textId="77777777"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9E85241" w14:textId="77777777"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0A87084" w14:textId="77777777"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8F136D2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8D0D8FA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F20BBA0" w14:textId="656E2AAE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5CAA391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9F1E596" w14:textId="4E6837AB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5001ABB2" w14:textId="77777777"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B249D69" w14:textId="77777777"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6B7A580" w14:textId="77777777"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E55101D" w14:textId="77777777" w:rsidR="00317857" w:rsidRPr="004D241D" w:rsidRDefault="0031785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63BC8" w:rsidRPr="004D241D" w14:paraId="63973D3D" w14:textId="77777777" w:rsidTr="00793D98">
        <w:tc>
          <w:tcPr>
            <w:tcW w:w="1069" w:type="dxa"/>
            <w:vMerge/>
            <w:shd w:val="clear" w:color="auto" w:fill="FFFFFF"/>
          </w:tcPr>
          <w:p w14:paraId="712B2BE3" w14:textId="77777777" w:rsidR="00F63BC8" w:rsidRPr="004D241D" w:rsidRDefault="00F63BC8" w:rsidP="00F63B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03F99B4" w14:textId="77777777" w:rsidR="00F63BC8" w:rsidRPr="004D241D" w:rsidRDefault="00F63BC8" w:rsidP="00F63B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2F85A25" w14:textId="77777777" w:rsidR="00F63BC8" w:rsidRPr="004D241D" w:rsidRDefault="00F63BC8" w:rsidP="00F63B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CA7096B" w14:textId="77777777" w:rsidR="00F63BC8" w:rsidRPr="004D241D" w:rsidRDefault="00F63BC8" w:rsidP="00F63B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F212EC1" w14:textId="77777777" w:rsidR="00F63BC8" w:rsidRPr="004D241D" w:rsidRDefault="00F63BC8" w:rsidP="00F63B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70B76A1" w14:textId="77777777" w:rsidR="00F63BC8" w:rsidRPr="004D241D" w:rsidRDefault="00F63BC8" w:rsidP="00F63B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0DD2FA7F" w14:textId="77777777" w:rsidR="00F63BC8" w:rsidRPr="004D241D" w:rsidRDefault="00F63BC8" w:rsidP="00F63B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1E0A549" w14:textId="77777777" w:rsidR="00F63BC8" w:rsidRPr="004D241D" w:rsidRDefault="00F63BC8" w:rsidP="00F63B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F1F8729" w14:textId="77777777" w:rsidR="00F63BC8" w:rsidRDefault="00F63BC8" w:rsidP="00F63B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14:paraId="5231E8D7" w14:textId="758A20F6" w:rsidR="00F63BC8" w:rsidRPr="001E7744" w:rsidRDefault="00F63BC8" w:rsidP="00F63B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FFFFFF"/>
          </w:tcPr>
          <w:p w14:paraId="07910B3C" w14:textId="77777777" w:rsidR="00F63BC8" w:rsidRDefault="00F63BC8" w:rsidP="00F63BC8">
            <w:pPr>
              <w:jc w:val="center"/>
              <w:rPr>
                <w:bCs/>
                <w:color w:val="000000"/>
                <w:kern w:val="2"/>
              </w:rPr>
            </w:pPr>
          </w:p>
          <w:p w14:paraId="24D2677C" w14:textId="6268C061" w:rsidR="00F63BC8" w:rsidRPr="001E7744" w:rsidRDefault="00F63BC8" w:rsidP="00F63BC8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63879053" w14:textId="77777777" w:rsidR="00F63BC8" w:rsidRDefault="00F63BC8" w:rsidP="00F63BC8">
            <w:pPr>
              <w:jc w:val="center"/>
              <w:rPr>
                <w:bCs/>
                <w:color w:val="000000"/>
                <w:kern w:val="2"/>
              </w:rPr>
            </w:pPr>
          </w:p>
          <w:p w14:paraId="34C79232" w14:textId="62B8B88F" w:rsidR="00F63BC8" w:rsidRPr="004D241D" w:rsidRDefault="00F63BC8" w:rsidP="00F63B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D30BEB2" w14:textId="77777777" w:rsidR="00F63BC8" w:rsidRDefault="00F63BC8" w:rsidP="00F63B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14:paraId="67404C1F" w14:textId="638D422E" w:rsidR="00F63BC8" w:rsidRPr="001E7744" w:rsidRDefault="00F63BC8" w:rsidP="00F63B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24" w:type="dxa"/>
            <w:shd w:val="clear" w:color="auto" w:fill="FFFFFF"/>
          </w:tcPr>
          <w:p w14:paraId="1210804B" w14:textId="77777777" w:rsidR="00F63BC8" w:rsidRDefault="00F63BC8" w:rsidP="00F63BC8">
            <w:pPr>
              <w:jc w:val="center"/>
              <w:rPr>
                <w:bCs/>
                <w:color w:val="000000"/>
                <w:kern w:val="2"/>
              </w:rPr>
            </w:pPr>
          </w:p>
          <w:p w14:paraId="4B2A7496" w14:textId="1E16779E" w:rsidR="00F63BC8" w:rsidRPr="001E7744" w:rsidRDefault="00F63BC8" w:rsidP="00F63BC8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F00B111" w14:textId="77777777" w:rsidR="00F63BC8" w:rsidRDefault="00F63BC8" w:rsidP="00F63BC8">
            <w:pPr>
              <w:jc w:val="center"/>
              <w:rPr>
                <w:bCs/>
                <w:color w:val="000000"/>
                <w:kern w:val="2"/>
              </w:rPr>
            </w:pPr>
          </w:p>
          <w:p w14:paraId="1C7D10C5" w14:textId="3895C9DE" w:rsidR="00F63BC8" w:rsidRPr="004D241D" w:rsidRDefault="00F63BC8" w:rsidP="00F63B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4F91B41" w14:textId="77777777" w:rsidR="00F63BC8" w:rsidRPr="004D241D" w:rsidRDefault="00F63BC8" w:rsidP="00F63B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F4EB0" w:rsidRPr="004D241D" w14:paraId="3D647541" w14:textId="77777777" w:rsidTr="00793D98">
        <w:tc>
          <w:tcPr>
            <w:tcW w:w="1069" w:type="dxa"/>
            <w:vMerge/>
            <w:shd w:val="clear" w:color="auto" w:fill="FFFFFF"/>
          </w:tcPr>
          <w:p w14:paraId="3C1548F1" w14:textId="77777777"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79C2217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BD48C58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418EA75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AE73FDA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48974A0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84BDD37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1725E93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BA2EDD7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48B3309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B31C99F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0109B39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81FB7F7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3E16BE6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F5496C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20E793E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04E2487" w14:textId="77777777" w:rsidR="00FF4EB0" w:rsidRPr="004D241D" w:rsidRDefault="00FF4EB0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0DC2331" w14:textId="77777777"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83EC19A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A9610A1" w14:textId="77777777"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A08C89A" w14:textId="77777777"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E04AD2A" w14:textId="77777777"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473E96A" w14:textId="77777777"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DCE7A72" w14:textId="77777777"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53C59AD" w14:textId="77777777"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7494234" w14:textId="77777777"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07D7E36" w14:textId="77777777"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5FB5BC" w14:textId="77777777"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57CBB826" w14:textId="08791EB7"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63BC8">
              <w:rPr>
                <w:color w:val="000000"/>
                <w:kern w:val="2"/>
              </w:rPr>
              <w:t>величинах</w:t>
            </w:r>
          </w:p>
        </w:tc>
      </w:tr>
      <w:tr w:rsidR="00FF4EB0" w:rsidRPr="004D241D" w14:paraId="25C24CE7" w14:textId="77777777" w:rsidTr="00793D9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1F30439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2F5CEBA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B08B579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826BF31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181ABA6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6A2A1B2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82211D2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E12504D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F9F577D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EC351E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26BEB084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869203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19C8A07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D682201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EED7D0C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7E2F26E" w14:textId="77777777" w:rsidR="00FF4EB0" w:rsidRPr="004D241D" w:rsidRDefault="00FF4EB0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87B1ADB" w14:textId="77777777" w:rsidR="00FF4EB0" w:rsidRPr="004D241D" w:rsidRDefault="00FF4EB0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93D98" w:rsidRPr="004D241D" w14:paraId="4D638CAA" w14:textId="77777777" w:rsidTr="00793D98">
        <w:tc>
          <w:tcPr>
            <w:tcW w:w="1069" w:type="dxa"/>
            <w:shd w:val="clear" w:color="auto" w:fill="FFFFFF"/>
          </w:tcPr>
          <w:p w14:paraId="2A0D11CF" w14:textId="77777777"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2710E83" w14:textId="77777777"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468909" w14:textId="77777777"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B04091D" w14:textId="77777777" w:rsidR="00793D98" w:rsidRPr="009E709F" w:rsidRDefault="004A3600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12003</w:t>
            </w:r>
          </w:p>
        </w:tc>
        <w:tc>
          <w:tcPr>
            <w:tcW w:w="1345" w:type="dxa"/>
            <w:shd w:val="clear" w:color="auto" w:fill="FFFFFF"/>
          </w:tcPr>
          <w:p w14:paraId="14DE9E7D" w14:textId="77777777" w:rsidR="00793D98" w:rsidRPr="001E7744" w:rsidRDefault="00793D98" w:rsidP="00793D98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</w:t>
            </w:r>
            <w:r w:rsidRPr="001E77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shd w:val="clear" w:color="auto" w:fill="FFFFFF"/>
          </w:tcPr>
          <w:p w14:paraId="3B72EC1D" w14:textId="77777777" w:rsidR="00793D98" w:rsidRPr="0021094F" w:rsidRDefault="00793D98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ционар</w:t>
            </w:r>
          </w:p>
        </w:tc>
        <w:tc>
          <w:tcPr>
            <w:tcW w:w="854" w:type="dxa"/>
            <w:shd w:val="clear" w:color="auto" w:fill="FFFFFF"/>
          </w:tcPr>
          <w:p w14:paraId="42D8F20C" w14:textId="77777777" w:rsidR="00793D98" w:rsidRPr="001E7744" w:rsidRDefault="00793D98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7CA8436" w14:textId="77777777" w:rsidR="00793D98" w:rsidRDefault="00793D9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F3EDAE4" w14:textId="77777777" w:rsidR="00793D98" w:rsidRPr="00716900" w:rsidRDefault="00793D98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39603D69" w14:textId="77777777" w:rsidR="00793D98" w:rsidRPr="001E7744" w:rsidRDefault="00793D98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C20C427" w14:textId="77777777" w:rsidR="00793D98" w:rsidRPr="00716900" w:rsidRDefault="00793D98" w:rsidP="00793D9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5011F24B" w14:textId="77777777" w:rsidR="00793D98" w:rsidRPr="00716900" w:rsidRDefault="00793D98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5B891730" w14:textId="77777777" w:rsidR="00793D98" w:rsidRPr="00716900" w:rsidRDefault="00793D98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54B7484" w14:textId="5AD9F703" w:rsidR="00793D98" w:rsidRPr="00716900" w:rsidRDefault="00D72334" w:rsidP="00F34D9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</w:t>
            </w:r>
          </w:p>
        </w:tc>
        <w:tc>
          <w:tcPr>
            <w:tcW w:w="792" w:type="dxa"/>
            <w:shd w:val="clear" w:color="auto" w:fill="FFFFFF"/>
          </w:tcPr>
          <w:p w14:paraId="2AC1AAE5" w14:textId="124D8248" w:rsidR="00793D98" w:rsidRDefault="00F63BC8" w:rsidP="00F34D91">
            <w:pPr>
              <w:jc w:val="center"/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793" w:type="dxa"/>
            <w:shd w:val="clear" w:color="auto" w:fill="FFFFFF"/>
          </w:tcPr>
          <w:p w14:paraId="62C5DCD8" w14:textId="22F8E0B3" w:rsidR="00793D98" w:rsidRDefault="00F63BC8" w:rsidP="00F34D91">
            <w:pPr>
              <w:jc w:val="center"/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924" w:type="dxa"/>
            <w:shd w:val="clear" w:color="auto" w:fill="FFFFFF"/>
          </w:tcPr>
          <w:p w14:paraId="5BB63983" w14:textId="77777777" w:rsidR="00793D98" w:rsidRPr="004D241D" w:rsidRDefault="00793D98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8C937C5" w14:textId="77777777" w:rsidR="00793D98" w:rsidRPr="004D241D" w:rsidRDefault="00793D98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A6D70F5" w14:textId="77777777" w:rsidR="00793D98" w:rsidRPr="004D241D" w:rsidRDefault="00793D98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3935287" w14:textId="6ACB5575" w:rsidR="00793D98" w:rsidRPr="004D241D" w:rsidRDefault="00793D98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5D1D19F" w14:textId="159A6510" w:rsidR="00793D98" w:rsidRPr="004D241D" w:rsidRDefault="00793D98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F182FAB" w14:textId="77777777" w:rsidR="00FF4EB0" w:rsidRPr="004A1863" w:rsidRDefault="00FF4EB0" w:rsidP="00FF4E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5DE9B220" w14:textId="77777777" w:rsidR="00FF4EB0" w:rsidRDefault="00FF4EB0" w:rsidP="00FF4EB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69634AF7" w14:textId="77777777" w:rsidR="007151DF" w:rsidRPr="007151DF" w:rsidRDefault="007151DF" w:rsidP="00FF4EB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213FE1AA" w14:textId="77777777" w:rsidR="00C40A01" w:rsidRDefault="00FF4EB0" w:rsidP="00C40A0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40A0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AC0FADF" w14:textId="77777777" w:rsidR="00FF4EB0" w:rsidRDefault="00FF4EB0" w:rsidP="00FF4E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64F4C2" w14:textId="77777777" w:rsidR="00FF4EB0" w:rsidRPr="004A1863" w:rsidRDefault="00FF4EB0" w:rsidP="00FF4E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F4EB0" w:rsidRPr="004D241D" w14:paraId="1E923BCA" w14:textId="77777777" w:rsidTr="00793D98">
        <w:tc>
          <w:tcPr>
            <w:tcW w:w="14580" w:type="dxa"/>
            <w:gridSpan w:val="5"/>
            <w:shd w:val="clear" w:color="auto" w:fill="FFFFFF"/>
          </w:tcPr>
          <w:p w14:paraId="640E95B5" w14:textId="77777777" w:rsidR="00FF4EB0" w:rsidRPr="004D241D" w:rsidRDefault="00FF4EB0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F4EB0" w:rsidRPr="004D241D" w14:paraId="4B93A583" w14:textId="77777777" w:rsidTr="00793D98">
        <w:tc>
          <w:tcPr>
            <w:tcW w:w="1914" w:type="dxa"/>
            <w:shd w:val="clear" w:color="auto" w:fill="FFFFFF"/>
          </w:tcPr>
          <w:p w14:paraId="6B0C7199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576EE3C8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4254A65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5A3DD42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A6BFB46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F4EB0" w:rsidRPr="004D241D" w14:paraId="2B91D5CD" w14:textId="77777777" w:rsidTr="00793D98">
        <w:tc>
          <w:tcPr>
            <w:tcW w:w="1914" w:type="dxa"/>
            <w:shd w:val="clear" w:color="auto" w:fill="FFFFFF"/>
          </w:tcPr>
          <w:p w14:paraId="7A4180CE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DF76675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72267A6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DEF40A4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E8FBEA7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F4EB0" w:rsidRPr="004D241D" w14:paraId="1AD2C880" w14:textId="77777777" w:rsidTr="00793D98">
        <w:tc>
          <w:tcPr>
            <w:tcW w:w="1914" w:type="dxa"/>
            <w:shd w:val="clear" w:color="auto" w:fill="FFFFFF"/>
          </w:tcPr>
          <w:p w14:paraId="14C3D7BE" w14:textId="77777777" w:rsidR="00FF4EB0" w:rsidRPr="004D241D" w:rsidRDefault="00FF4EB0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8384554" w14:textId="77777777" w:rsidR="00FF4EB0" w:rsidRDefault="00FF4EB0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1C86EEC" w14:textId="77777777" w:rsidR="00FF4EB0" w:rsidRDefault="00FF4EB0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154318B" w14:textId="77777777" w:rsidR="00FF4EB0" w:rsidRDefault="00FF4EB0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5FD8B38" w14:textId="77777777" w:rsidR="00FF4EB0" w:rsidRDefault="00FF4EB0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362925F" w14:textId="77777777" w:rsidR="00FF4EB0" w:rsidRDefault="00FF4EB0" w:rsidP="00FF4E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795FF03" w14:textId="77777777"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064C7EA" w14:textId="77777777"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5565431" w14:textId="77777777"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BE8C321" w14:textId="77777777"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B928EF8" w14:textId="77777777"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083B2F5" w14:textId="77777777"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7754C61" w14:textId="77777777"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9FFE3F4" w14:textId="77777777" w:rsidR="00FF4EB0" w:rsidRPr="004D241D" w:rsidRDefault="00FF4EB0" w:rsidP="00FF4E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8D8E2C1" w14:textId="77777777" w:rsidR="00FF4EB0" w:rsidRDefault="00FF4EB0" w:rsidP="00FF4E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37FDB29" w14:textId="77777777" w:rsidR="00FF4EB0" w:rsidRDefault="00FF4EB0" w:rsidP="00FF4E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B076D96" w14:textId="77777777" w:rsidR="00FF4EB0" w:rsidRDefault="00FF4EB0" w:rsidP="00FF4E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7040E73" w14:textId="1D367AEA" w:rsidR="00FF4EB0" w:rsidRPr="00C616B3" w:rsidRDefault="00FF4EB0" w:rsidP="00FF4E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 w:rsidRPr="00687A9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1AB2E77" w14:textId="77777777" w:rsidR="00FF4EB0" w:rsidRDefault="00FF4EB0" w:rsidP="00FF4EB0">
      <w:pPr>
        <w:rPr>
          <w:color w:val="000000"/>
          <w:kern w:val="2"/>
          <w:shd w:val="clear" w:color="auto" w:fill="FFFFFF"/>
        </w:rPr>
      </w:pPr>
    </w:p>
    <w:p w14:paraId="3F225928" w14:textId="77777777" w:rsidR="00FF4EB0" w:rsidRDefault="00FF4EB0" w:rsidP="00C40A01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3C329C7" w14:textId="77777777" w:rsidR="00FF4EB0" w:rsidRPr="004D241D" w:rsidRDefault="00FF4EB0" w:rsidP="00FF4E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F4EB0" w:rsidRPr="004D241D" w14:paraId="5F25308B" w14:textId="77777777" w:rsidTr="00793D9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1266D65" w14:textId="77777777"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A3F74B7" w14:textId="77777777"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F6D4CB9" w14:textId="77777777"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F4EB0" w:rsidRPr="004D241D" w14:paraId="4FAE5EE0" w14:textId="77777777" w:rsidTr="00793D9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0C42E72" w14:textId="77777777"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1369F1B" w14:textId="77777777"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82CAE4" w14:textId="77777777"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F4EB0" w:rsidRPr="004D241D" w14:paraId="5A904ECC" w14:textId="77777777" w:rsidTr="004B71C1">
        <w:trPr>
          <w:trHeight w:hRule="exact" w:val="8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F7A8D3E" w14:textId="77777777" w:rsidR="00FF4EB0" w:rsidRPr="00A948F8" w:rsidRDefault="00FF4EB0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B896382" w14:textId="77777777" w:rsidR="00FF4EB0" w:rsidRPr="00A948F8" w:rsidRDefault="00FF4EB0" w:rsidP="00793D9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0BB3FED" w14:textId="77777777" w:rsidR="00FF4EB0" w:rsidRPr="00A948F8" w:rsidRDefault="00FF4EB0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F4EB0" w:rsidRPr="004D241D" w14:paraId="7A7B45A3" w14:textId="77777777" w:rsidTr="00793D9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D2BD0EE" w14:textId="77777777" w:rsidR="00FF4EB0" w:rsidRPr="00A948F8" w:rsidRDefault="00FF4EB0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4FB3F16" w14:textId="77777777" w:rsidR="00FF4EB0" w:rsidRPr="00A948F8" w:rsidRDefault="00FF4EB0" w:rsidP="00793D9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5AFF5F2" w14:textId="77777777" w:rsidR="00FF4EB0" w:rsidRPr="00A948F8" w:rsidRDefault="00FF4EB0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62B80D0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2DF99C7B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5BF4EA42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5DCBBC11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6BFACD10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0F99C671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195E989F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5D11CEBF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0F355E11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0D665C24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2AE979C4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59F11FE1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1260E61D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2A68A52D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0B95837F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01E251F1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626E43DF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43C8A418" w14:textId="46A6D042" w:rsidR="00484B17" w:rsidRPr="00FF4EB0" w:rsidRDefault="00484B17" w:rsidP="00484B17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kern w:val="2"/>
          <w:sz w:val="24"/>
          <w:szCs w:val="24"/>
          <w:shd w:val="clear" w:color="auto" w:fill="FFFFFF"/>
        </w:rPr>
        <w:t xml:space="preserve">РАЗДЕЛ </w:t>
      </w:r>
      <w:r w:rsidR="00DD7714">
        <w:rPr>
          <w:b/>
          <w:bCs/>
          <w:kern w:val="2"/>
          <w:sz w:val="24"/>
          <w:szCs w:val="24"/>
          <w:shd w:val="clear" w:color="auto" w:fill="FFFFFF"/>
        </w:rPr>
        <w:t>7</w:t>
      </w:r>
    </w:p>
    <w:p w14:paraId="034C1267" w14:textId="77777777" w:rsidR="00484B17" w:rsidRPr="004D241D" w:rsidRDefault="00484B17" w:rsidP="00484B1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6C054D6" wp14:editId="6B835DB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29" name="Поле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08CAE68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9C1C234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944069B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11BE2740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6F48BE8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A80BF7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DFBD8C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5779440" w14:textId="77777777" w:rsidR="00865323" w:rsidRDefault="00865323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177F46C6" w14:textId="77777777" w:rsidR="00865323" w:rsidRPr="009E709F" w:rsidRDefault="00865323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F9D520" w14:textId="77777777" w:rsidR="00865323" w:rsidRPr="009D7718" w:rsidRDefault="00865323" w:rsidP="00484B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054D6" id="Поле 129" o:spid="_x0000_s1034" type="#_x0000_t202" style="position:absolute;left:0;text-align:left;margin-left:553.6pt;margin-top:12.65pt;width:219.65pt;height:10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S6+QEAANI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V8FWEiLRLqI5EHGE0Fv0ItGkBf3HWk6kK&#10;7n/uBSrOzCdL4t3M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bSdLr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08CAE68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9C1C234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944069B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11BE2740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6F48BE8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A80BF7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DFBD8C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5779440" w14:textId="77777777" w:rsidR="00865323" w:rsidRDefault="00865323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177F46C6" w14:textId="77777777" w:rsidR="00865323" w:rsidRPr="009E709F" w:rsidRDefault="00865323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AF9D520" w14:textId="77777777" w:rsidR="00865323" w:rsidRPr="009D7718" w:rsidRDefault="00865323" w:rsidP="00484B17"/>
                  </w:txbxContent>
                </v:textbox>
              </v:shape>
            </w:pict>
          </mc:Fallback>
        </mc:AlternateContent>
      </w:r>
    </w:p>
    <w:p w14:paraId="186A9931" w14:textId="77777777" w:rsidR="00484B17" w:rsidRDefault="00484B17" w:rsidP="00484B1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4C83A0E1" w14:textId="77777777" w:rsidR="00484B17" w:rsidRDefault="00484B17" w:rsidP="00484B1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BFAB6E" w14:textId="77777777" w:rsidR="00484B17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420970C" w14:textId="77777777" w:rsidR="00484B17" w:rsidRPr="00784280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14F530A" w14:textId="77777777" w:rsidR="00484B17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B31A2DE" w14:textId="77777777" w:rsidR="00484B17" w:rsidRDefault="00484B17" w:rsidP="00484B1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A41D86C" w14:textId="77777777" w:rsidR="00484B17" w:rsidRPr="007E41E2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B185C70" w14:textId="77777777" w:rsidR="00484B17" w:rsidRPr="007E41E2" w:rsidRDefault="00484B17" w:rsidP="00484B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109EE6D1" w14:textId="77777777" w:rsidR="00484B17" w:rsidRPr="004D241D" w:rsidRDefault="00484B17" w:rsidP="00484B1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B09A742" w14:textId="77777777" w:rsidR="00484B17" w:rsidRPr="004D241D" w:rsidRDefault="00484B17" w:rsidP="00484B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C6265D1" w14:textId="77777777" w:rsidR="00484B17" w:rsidRPr="004D241D" w:rsidRDefault="00484B17" w:rsidP="00484B1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5E8F0C5" w14:textId="77777777" w:rsidR="00484B17" w:rsidRPr="004D241D" w:rsidRDefault="00484B17" w:rsidP="00484B1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14:paraId="141C121A" w14:textId="77777777" w:rsidTr="00793D98">
        <w:tc>
          <w:tcPr>
            <w:tcW w:w="959" w:type="dxa"/>
            <w:vMerge w:val="restart"/>
            <w:shd w:val="clear" w:color="auto" w:fill="FFFFFF"/>
          </w:tcPr>
          <w:p w14:paraId="34699A7F" w14:textId="77777777"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258C750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2E32559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F1CA6A4" w14:textId="6F3F8EB1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931BD38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434C671" w14:textId="74521023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7ADA044" w14:textId="77777777" w:rsidR="00317857" w:rsidRPr="004D241D" w:rsidRDefault="0031785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AEA018E" w14:textId="77777777"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E4A8EE8" w14:textId="77777777"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D5950E5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6812959" w14:textId="77777777"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770C" w:rsidRPr="004D241D" w14:paraId="0CF36399" w14:textId="77777777" w:rsidTr="00793D9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3EF2FF6" w14:textId="77777777" w:rsidR="00F3770C" w:rsidRPr="004D241D" w:rsidRDefault="00F3770C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A0FB2E7" w14:textId="77777777" w:rsidR="00F3770C" w:rsidRPr="004D241D" w:rsidRDefault="00F3770C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74F2D26" w14:textId="77777777" w:rsidR="00F3770C" w:rsidRPr="004D241D" w:rsidRDefault="00F3770C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383CD7E" w14:textId="77777777" w:rsidR="00F3770C" w:rsidRPr="004D241D" w:rsidRDefault="00F3770C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6F2794" w14:textId="77777777" w:rsidR="00F3770C" w:rsidRPr="004D241D" w:rsidRDefault="00F3770C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D4E1336" w14:textId="77777777" w:rsidR="00F3770C" w:rsidRPr="004D241D" w:rsidRDefault="00F3770C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743CC2B" w14:textId="77777777" w:rsidR="00F3770C" w:rsidRPr="004D241D" w:rsidRDefault="00F3770C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EFC6763" w14:textId="77777777" w:rsidR="00F3770C" w:rsidRPr="004D241D" w:rsidRDefault="00F3770C" w:rsidP="00793D9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4170BAC" w14:textId="4069ABA8"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</w:t>
            </w:r>
            <w:r w:rsidR="00861EF6">
              <w:rPr>
                <w:color w:val="000000"/>
              </w:rPr>
              <w:t>1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3277CA3" w14:textId="0D16B184"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861EF6">
              <w:rPr>
                <w:color w:val="000000"/>
              </w:rPr>
              <w:t xml:space="preserve">22 </w:t>
            </w:r>
            <w:r w:rsidRPr="001E7744">
              <w:rPr>
                <w:color w:val="000000"/>
              </w:rPr>
              <w:t xml:space="preserve">год </w:t>
            </w:r>
          </w:p>
          <w:p w14:paraId="1CE520B4" w14:textId="77777777"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1D2468AB" w14:textId="77777777"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14:paraId="18D03959" w14:textId="439A2F55"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861EF6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734BAEA" w14:textId="77777777" w:rsidR="00F3770C" w:rsidRPr="004D241D" w:rsidRDefault="00F3770C" w:rsidP="00793D9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84B17" w:rsidRPr="004D241D" w14:paraId="68F35ED9" w14:textId="77777777" w:rsidTr="00793D98">
        <w:tc>
          <w:tcPr>
            <w:tcW w:w="959" w:type="dxa"/>
            <w:vMerge/>
            <w:shd w:val="clear" w:color="auto" w:fill="FFFFFF"/>
          </w:tcPr>
          <w:p w14:paraId="7040AE16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C636319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BDD9F82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03D0795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058B24C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5BCFF46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E9A0F52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74AB666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8443966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C5AEFCB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AE34C1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12AD39C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304FF7C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1C9FC9B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ECA7DD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DF0B629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688F386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EF33119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AF689F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E4D5BBF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8C5B33C" w14:textId="77777777"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379E096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5A9A186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7A67303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797120E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99C865D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4DB9179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668BA2E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ABB4DC8" w14:textId="77777777"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EA3A7AE" w14:textId="77777777"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76496A0" w14:textId="47B96504"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63BC8">
              <w:rPr>
                <w:color w:val="000000"/>
                <w:kern w:val="2"/>
              </w:rPr>
              <w:t>величинах</w:t>
            </w:r>
          </w:p>
        </w:tc>
      </w:tr>
      <w:tr w:rsidR="00484B17" w:rsidRPr="004D241D" w14:paraId="122DBE6D" w14:textId="77777777" w:rsidTr="00793D98">
        <w:tc>
          <w:tcPr>
            <w:tcW w:w="959" w:type="dxa"/>
            <w:shd w:val="clear" w:color="auto" w:fill="FFFFFF"/>
          </w:tcPr>
          <w:p w14:paraId="5B8AAC3B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1FE47DF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3181A31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EB19E19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F0AE5D2" w14:textId="77777777"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01F80BA" w14:textId="77777777"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39A5ECD" w14:textId="77777777"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433A26F" w14:textId="77777777"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BEB4C7F" w14:textId="77777777"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CE28B9C" w14:textId="77777777"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A12D9F4" w14:textId="77777777"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0405043" w14:textId="77777777"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E540663" w14:textId="77777777" w:rsidR="00484B17" w:rsidRPr="004D241D" w:rsidRDefault="00484B17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885DAF6" w14:textId="77777777" w:rsidR="00484B17" w:rsidRPr="004D241D" w:rsidRDefault="00484B17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14:paraId="3DB7EB7C" w14:textId="77777777" w:rsidTr="00793D98">
        <w:trPr>
          <w:trHeight w:val="557"/>
        </w:trPr>
        <w:tc>
          <w:tcPr>
            <w:tcW w:w="959" w:type="dxa"/>
            <w:shd w:val="clear" w:color="auto" w:fill="FFFFFF"/>
          </w:tcPr>
          <w:p w14:paraId="7FEF11C4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18998EC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6BC4E01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1096603" w14:textId="77777777" w:rsidR="006A52DD" w:rsidRPr="009E709F" w:rsidRDefault="004A3600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13003</w:t>
            </w:r>
          </w:p>
        </w:tc>
        <w:tc>
          <w:tcPr>
            <w:tcW w:w="1456" w:type="dxa"/>
            <w:shd w:val="clear" w:color="auto" w:fill="FFFFFF"/>
          </w:tcPr>
          <w:p w14:paraId="409B5F46" w14:textId="77777777" w:rsidR="006A52DD" w:rsidRDefault="006A52DD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3A2E6A2" w14:textId="77777777" w:rsidR="006A52DD" w:rsidRPr="0007695B" w:rsidRDefault="006A52DD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B76A566" w14:textId="77777777" w:rsidR="006A52DD" w:rsidRDefault="006A52DD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1B41E02" w14:textId="77777777" w:rsidR="006A52DD" w:rsidRPr="0007695B" w:rsidRDefault="006A52DD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5F01868" w14:textId="77777777"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6E513E9" w14:textId="77777777" w:rsidR="006A52DD" w:rsidRDefault="006A52DD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7D39D271" w14:textId="77777777" w:rsidR="006A52DD" w:rsidRPr="0007695B" w:rsidRDefault="006A52DD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E4B4278" w14:textId="77777777"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841D488" w14:textId="77777777" w:rsidR="006A52DD" w:rsidRPr="00870A70" w:rsidRDefault="006A52DD" w:rsidP="00793D9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0831E34" w14:textId="77777777" w:rsidR="006A52DD" w:rsidRPr="00870A70" w:rsidRDefault="006A52DD" w:rsidP="00793D9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12A7E98" w14:textId="77777777" w:rsidR="006A52DD" w:rsidRPr="0007695B" w:rsidRDefault="006A52DD" w:rsidP="00793D9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6474E8E" w14:textId="77777777"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89D8669" w14:textId="77777777"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E3A4868" w14:textId="77777777"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CF88496" w14:textId="77777777" w:rsidR="006A52DD" w:rsidRPr="004D241D" w:rsidRDefault="006A52DD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5036149" w14:textId="77777777" w:rsidR="006A52DD" w:rsidRPr="004D241D" w:rsidRDefault="006A52DD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3D1D634" w14:textId="77777777" w:rsidR="00484B17" w:rsidRPr="004D241D" w:rsidRDefault="00484B17" w:rsidP="00484B1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41360C8" w14:textId="77777777" w:rsidR="00484B17" w:rsidRPr="004D241D" w:rsidRDefault="00484B17" w:rsidP="00484B1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14:paraId="1D4E68DF" w14:textId="77777777" w:rsidTr="00793D98">
        <w:tc>
          <w:tcPr>
            <w:tcW w:w="1069" w:type="dxa"/>
            <w:vMerge w:val="restart"/>
            <w:shd w:val="clear" w:color="auto" w:fill="FFFFFF"/>
          </w:tcPr>
          <w:p w14:paraId="6674B4F7" w14:textId="77777777"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64F5F8B" w14:textId="77777777"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E111BFB" w14:textId="77777777"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16B46C7" w14:textId="77777777"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B86E490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0FB187E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BE7773F" w14:textId="0B420807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9D68967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661DBE9" w14:textId="7F3AAB03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33E228D" w14:textId="77777777"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31C0822B" w14:textId="77777777"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14E8AB5" w14:textId="77777777"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D2C087C" w14:textId="77777777" w:rsidR="00317857" w:rsidRPr="004D241D" w:rsidRDefault="0031785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65323" w:rsidRPr="004D241D" w14:paraId="725EC675" w14:textId="77777777" w:rsidTr="00793D98">
        <w:tc>
          <w:tcPr>
            <w:tcW w:w="1069" w:type="dxa"/>
            <w:vMerge/>
            <w:shd w:val="clear" w:color="auto" w:fill="FFFFFF"/>
          </w:tcPr>
          <w:p w14:paraId="6419F52C" w14:textId="77777777" w:rsidR="00865323" w:rsidRPr="004D241D" w:rsidRDefault="00865323" w:rsidP="0086532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2DF81BC" w14:textId="77777777" w:rsidR="00865323" w:rsidRPr="004D241D" w:rsidRDefault="00865323" w:rsidP="0086532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380E096" w14:textId="77777777" w:rsidR="00865323" w:rsidRPr="004D241D" w:rsidRDefault="00865323" w:rsidP="0086532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234CBC8" w14:textId="77777777" w:rsidR="00865323" w:rsidRPr="004D241D" w:rsidRDefault="00865323" w:rsidP="0086532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E7AAA13" w14:textId="77777777" w:rsidR="00865323" w:rsidRPr="004D241D" w:rsidRDefault="00865323" w:rsidP="0086532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62DB5C63" w14:textId="77777777" w:rsidR="00865323" w:rsidRPr="004D241D" w:rsidRDefault="00865323" w:rsidP="00865323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147438BB" w14:textId="77777777" w:rsidR="00865323" w:rsidRPr="004D241D" w:rsidRDefault="00865323" w:rsidP="0086532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9B10D96" w14:textId="77777777" w:rsidR="00865323" w:rsidRPr="004D241D" w:rsidRDefault="00865323" w:rsidP="0086532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863216A" w14:textId="1D939D51" w:rsidR="00865323" w:rsidRPr="001E7744" w:rsidRDefault="00865323" w:rsidP="0086532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306F70E" w14:textId="77777777" w:rsidR="00865323" w:rsidRDefault="00865323" w:rsidP="00865323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2 </w:t>
            </w:r>
            <w:r w:rsidRPr="001E7744">
              <w:rPr>
                <w:color w:val="000000"/>
              </w:rPr>
              <w:t xml:space="preserve">год </w:t>
            </w:r>
          </w:p>
          <w:p w14:paraId="3993A050" w14:textId="77777777" w:rsidR="00865323" w:rsidRPr="001E7744" w:rsidRDefault="00865323" w:rsidP="00865323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34DEB476" w14:textId="77777777" w:rsidR="00865323" w:rsidRDefault="00865323" w:rsidP="00865323">
            <w:pPr>
              <w:jc w:val="center"/>
              <w:rPr>
                <w:bCs/>
                <w:color w:val="000000"/>
                <w:kern w:val="2"/>
              </w:rPr>
            </w:pPr>
          </w:p>
          <w:p w14:paraId="3113BADB" w14:textId="5EBDE1EA" w:rsidR="00865323" w:rsidRPr="004D241D" w:rsidRDefault="00865323" w:rsidP="0086532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5CF42D83" w14:textId="0D2477BC" w:rsidR="00865323" w:rsidRPr="001E7744" w:rsidRDefault="00865323" w:rsidP="0086532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B1225F0" w14:textId="77777777" w:rsidR="00865323" w:rsidRDefault="00865323" w:rsidP="00865323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2 </w:t>
            </w:r>
            <w:r w:rsidRPr="001E7744">
              <w:rPr>
                <w:color w:val="000000"/>
              </w:rPr>
              <w:t xml:space="preserve">год </w:t>
            </w:r>
          </w:p>
          <w:p w14:paraId="1DB75F24" w14:textId="77777777" w:rsidR="00865323" w:rsidRPr="001E7744" w:rsidRDefault="00865323" w:rsidP="00865323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2B85620C" w14:textId="77777777" w:rsidR="00865323" w:rsidRDefault="00865323" w:rsidP="00865323">
            <w:pPr>
              <w:jc w:val="center"/>
              <w:rPr>
                <w:bCs/>
                <w:color w:val="000000"/>
                <w:kern w:val="2"/>
              </w:rPr>
            </w:pPr>
          </w:p>
          <w:p w14:paraId="3AFC1EBF" w14:textId="370F1FAE" w:rsidR="00865323" w:rsidRPr="004D241D" w:rsidRDefault="00865323" w:rsidP="0086532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5344C44" w14:textId="77777777" w:rsidR="00865323" w:rsidRPr="004D241D" w:rsidRDefault="00865323" w:rsidP="00865323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84B17" w:rsidRPr="004D241D" w14:paraId="4516102E" w14:textId="77777777" w:rsidTr="00793D98">
        <w:tc>
          <w:tcPr>
            <w:tcW w:w="1069" w:type="dxa"/>
            <w:vMerge/>
            <w:shd w:val="clear" w:color="auto" w:fill="FFFFFF"/>
          </w:tcPr>
          <w:p w14:paraId="38F07D27" w14:textId="77777777"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CFE0460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7FAD475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CB55077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2DCB567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82817E5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529801D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44249CCB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BA003CB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54BE59BD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5857D15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D1C44CE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08852D4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8DE4723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25BE56D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A7D6D05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8CC64A2" w14:textId="77777777"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43D7298" w14:textId="77777777"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461FF99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E9743E9" w14:textId="77777777"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C150561" w14:textId="77777777"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D7C3BDF" w14:textId="77777777"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211A77E" w14:textId="77777777"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A533935" w14:textId="77777777"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5C67513" w14:textId="77777777"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865D66" w14:textId="77777777"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2BA09DE" w14:textId="77777777"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6194E23" w14:textId="77777777"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13D748F1" w14:textId="5FE98799"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861EF6">
              <w:rPr>
                <w:color w:val="000000"/>
                <w:kern w:val="2"/>
              </w:rPr>
              <w:t>величинах</w:t>
            </w:r>
          </w:p>
        </w:tc>
      </w:tr>
      <w:tr w:rsidR="00484B17" w:rsidRPr="004D241D" w14:paraId="1680CFA3" w14:textId="77777777" w:rsidTr="00793D9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A778B40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7260E95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A0A5F8A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B00232D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3F523A5B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0959A10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6442BF6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0572F2B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BB9644E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249DC73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69B18FE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1AB3B9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66D85F8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2B932B2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5DA819A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AAAA77E" w14:textId="77777777"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FE8869A" w14:textId="77777777"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82208" w:rsidRPr="004D241D" w14:paraId="7E3B6B0A" w14:textId="77777777" w:rsidTr="00793D98">
        <w:tc>
          <w:tcPr>
            <w:tcW w:w="1069" w:type="dxa"/>
            <w:shd w:val="clear" w:color="auto" w:fill="FFFFFF"/>
          </w:tcPr>
          <w:p w14:paraId="66AA6645" w14:textId="77777777" w:rsidR="00782208" w:rsidRDefault="0078220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2225EE7" w14:textId="77777777" w:rsidR="00782208" w:rsidRDefault="0078220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B9F84BB" w14:textId="77777777" w:rsidR="00782208" w:rsidRDefault="0078220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1B3D857" w14:textId="77777777" w:rsidR="00782208" w:rsidRPr="009E709F" w:rsidRDefault="004A3600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13003</w:t>
            </w:r>
          </w:p>
        </w:tc>
        <w:tc>
          <w:tcPr>
            <w:tcW w:w="1345" w:type="dxa"/>
            <w:shd w:val="clear" w:color="auto" w:fill="FFFFFF"/>
          </w:tcPr>
          <w:p w14:paraId="4B7F7CB6" w14:textId="77777777" w:rsidR="00782208" w:rsidRDefault="0078220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4E03CAA" w14:textId="77777777" w:rsidR="00782208" w:rsidRPr="0007695B" w:rsidRDefault="00782208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9842AD6" w14:textId="77777777" w:rsidR="00782208" w:rsidRDefault="0078220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3E6C2EEE" w14:textId="77777777" w:rsidR="00782208" w:rsidRPr="0007695B" w:rsidRDefault="00782208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57513C79" w14:textId="77777777" w:rsidR="00782208" w:rsidRPr="0007695B" w:rsidRDefault="00782208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289C9E4" w14:textId="77777777" w:rsidR="00782208" w:rsidRDefault="0078220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5B132B29" w14:textId="77777777" w:rsidR="00782208" w:rsidRPr="0007695B" w:rsidRDefault="00782208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96B9CFD" w14:textId="77777777" w:rsidR="00782208" w:rsidRPr="001E7744" w:rsidRDefault="00782208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0724844" w14:textId="77777777" w:rsidR="00782208" w:rsidRPr="00716900" w:rsidRDefault="004A3600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3B4B0E94" w14:textId="77777777" w:rsidR="00782208" w:rsidRPr="00716900" w:rsidRDefault="004A3600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497B0E3F" w14:textId="77777777" w:rsidR="00782208" w:rsidRPr="00716900" w:rsidRDefault="00782208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0DE5AF6" w14:textId="39192EF9" w:rsidR="00782208" w:rsidRPr="00716900" w:rsidRDefault="00F34D91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r w:rsidR="00861EF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792" w:type="dxa"/>
            <w:shd w:val="clear" w:color="auto" w:fill="FFFFFF"/>
          </w:tcPr>
          <w:p w14:paraId="3D543B33" w14:textId="2B0C6382" w:rsidR="00782208" w:rsidRDefault="00F34D91" w:rsidP="00782208">
            <w:pPr>
              <w:jc w:val="center"/>
            </w:pPr>
            <w:r>
              <w:rPr>
                <w:sz w:val="16"/>
                <w:szCs w:val="16"/>
              </w:rPr>
              <w:t xml:space="preserve">5 </w:t>
            </w:r>
            <w:r w:rsidR="00861EF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793" w:type="dxa"/>
            <w:shd w:val="clear" w:color="auto" w:fill="FFFFFF"/>
          </w:tcPr>
          <w:p w14:paraId="636FF754" w14:textId="101D86C9" w:rsidR="00782208" w:rsidRDefault="00F34D91" w:rsidP="00782208">
            <w:pPr>
              <w:jc w:val="center"/>
            </w:pPr>
            <w:r>
              <w:rPr>
                <w:sz w:val="16"/>
                <w:szCs w:val="16"/>
              </w:rPr>
              <w:t xml:space="preserve">5 </w:t>
            </w:r>
            <w:r w:rsidR="00861EF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24" w:type="dxa"/>
            <w:shd w:val="clear" w:color="auto" w:fill="FFFFFF"/>
          </w:tcPr>
          <w:p w14:paraId="59704F9E" w14:textId="77777777" w:rsidR="00782208" w:rsidRPr="004D241D" w:rsidRDefault="00782208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4AB5523" w14:textId="77777777" w:rsidR="00782208" w:rsidRPr="004D241D" w:rsidRDefault="00782208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BEDF967" w14:textId="77777777" w:rsidR="00782208" w:rsidRPr="004D241D" w:rsidRDefault="00782208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385CE83" w14:textId="5F23DE84" w:rsidR="00782208" w:rsidRPr="004D241D" w:rsidRDefault="00782208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F507F95" w14:textId="7E1C67A2" w:rsidR="00782208" w:rsidRPr="004D241D" w:rsidRDefault="00782208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8865ED6" w14:textId="77777777" w:rsidR="00484B17" w:rsidRPr="004A1863" w:rsidRDefault="00484B17" w:rsidP="00484B1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65F1097D" w14:textId="77777777" w:rsidR="00484B17" w:rsidRDefault="00484B17" w:rsidP="00484B1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6B05E0C4" w14:textId="77777777" w:rsidR="007151DF" w:rsidRPr="007151DF" w:rsidRDefault="007151DF" w:rsidP="00484B1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5B8CAFAB" w14:textId="77777777" w:rsidR="00C40A01" w:rsidRDefault="00484B17" w:rsidP="00C40A0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40A0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F3C25B0" w14:textId="77777777" w:rsidR="00484B17" w:rsidRDefault="00484B17" w:rsidP="00484B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7EA05E" w14:textId="77777777" w:rsidR="00484B17" w:rsidRPr="004A1863" w:rsidRDefault="00484B17" w:rsidP="00484B1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84B17" w:rsidRPr="004D241D" w14:paraId="739B0F51" w14:textId="77777777" w:rsidTr="00793D98">
        <w:tc>
          <w:tcPr>
            <w:tcW w:w="14580" w:type="dxa"/>
            <w:gridSpan w:val="5"/>
            <w:shd w:val="clear" w:color="auto" w:fill="FFFFFF"/>
          </w:tcPr>
          <w:p w14:paraId="71DAD7F0" w14:textId="77777777"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84B17" w:rsidRPr="004D241D" w14:paraId="10AF64A4" w14:textId="77777777" w:rsidTr="00793D98">
        <w:tc>
          <w:tcPr>
            <w:tcW w:w="1914" w:type="dxa"/>
            <w:shd w:val="clear" w:color="auto" w:fill="FFFFFF"/>
          </w:tcPr>
          <w:p w14:paraId="1EA788D8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C398809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6247245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F40B954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11129373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84B17" w:rsidRPr="004D241D" w14:paraId="2E5C6240" w14:textId="77777777" w:rsidTr="00793D98">
        <w:tc>
          <w:tcPr>
            <w:tcW w:w="1914" w:type="dxa"/>
            <w:shd w:val="clear" w:color="auto" w:fill="FFFFFF"/>
          </w:tcPr>
          <w:p w14:paraId="33B4B475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67BADEB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1CBD9CD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46F679D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0E6B939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84B17" w:rsidRPr="004D241D" w14:paraId="241E2D04" w14:textId="77777777" w:rsidTr="00793D98">
        <w:tc>
          <w:tcPr>
            <w:tcW w:w="1914" w:type="dxa"/>
            <w:shd w:val="clear" w:color="auto" w:fill="FFFFFF"/>
          </w:tcPr>
          <w:p w14:paraId="293200FA" w14:textId="77777777"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E5C3FFC" w14:textId="77777777"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40FA1D8" w14:textId="77777777"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6C09DEE" w14:textId="77777777"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67791B9" w14:textId="77777777"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4B1BEE2" w14:textId="77777777" w:rsidR="00484B17" w:rsidRDefault="00484B17" w:rsidP="00484B1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1F4A212" w14:textId="77777777" w:rsidR="007151DF" w:rsidRDefault="007151DF" w:rsidP="00484B1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0FA4855" w14:textId="77777777" w:rsidR="007151DF" w:rsidRDefault="007151DF" w:rsidP="00484B1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CB5BCC5" w14:textId="77777777" w:rsidR="007151DF" w:rsidRDefault="007151DF" w:rsidP="00484B1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317ADE1" w14:textId="77777777" w:rsidR="007151DF" w:rsidRDefault="007151DF" w:rsidP="00484B1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E76622F" w14:textId="77777777" w:rsidR="007151DF" w:rsidRDefault="007151DF" w:rsidP="00484B1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EA18FED" w14:textId="77777777" w:rsidR="00484B17" w:rsidRPr="004D241D" w:rsidRDefault="00484B17" w:rsidP="00484B1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371B2B79" w14:textId="77777777" w:rsidR="00484B17" w:rsidRDefault="00484B17" w:rsidP="00484B1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5F9986" w14:textId="77777777" w:rsidR="00484B17" w:rsidRDefault="00484B17" w:rsidP="00484B1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69177FA" w14:textId="77777777" w:rsidR="00484B17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5B4AAE8" w14:textId="45460CB8" w:rsidR="00484B17" w:rsidRPr="00C616B3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3F0D4E23" w14:textId="77777777" w:rsidR="00484B17" w:rsidRDefault="00484B17" w:rsidP="00484B17">
      <w:pPr>
        <w:rPr>
          <w:color w:val="000000"/>
          <w:kern w:val="2"/>
          <w:shd w:val="clear" w:color="auto" w:fill="FFFFFF"/>
        </w:rPr>
      </w:pPr>
    </w:p>
    <w:p w14:paraId="7C7B75F8" w14:textId="77777777" w:rsidR="00484B17" w:rsidRDefault="00484B17" w:rsidP="00C40A01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769A275" w14:textId="77777777" w:rsidR="00484B17" w:rsidRPr="004D241D" w:rsidRDefault="00484B17" w:rsidP="00484B1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84B17" w:rsidRPr="004D241D" w14:paraId="762DC667" w14:textId="77777777" w:rsidTr="00793D9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A8A239F" w14:textId="77777777"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0853852" w14:textId="77777777"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CE660C" w14:textId="77777777"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84B17" w:rsidRPr="004D241D" w14:paraId="1FF7C9E5" w14:textId="77777777" w:rsidTr="00793D9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5215AC6" w14:textId="77777777"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BA4336B" w14:textId="77777777"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55599BD" w14:textId="77777777"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84B17" w:rsidRPr="004D241D" w14:paraId="3ED20F50" w14:textId="77777777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090EB1" w14:textId="77777777"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6854E20" w14:textId="77777777" w:rsidR="00484B17" w:rsidRPr="00A948F8" w:rsidRDefault="00484B17" w:rsidP="00793D9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31319CF" w14:textId="77777777"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84B17" w:rsidRPr="004D241D" w14:paraId="492B1B61" w14:textId="77777777" w:rsidTr="00793D9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BA2464F" w14:textId="77777777"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B6FFACC" w14:textId="77777777" w:rsidR="00484B17" w:rsidRPr="00A948F8" w:rsidRDefault="00484B17" w:rsidP="00793D9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1F5437E" w14:textId="77777777"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5C63394" w14:textId="77777777"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6FB57859" w14:textId="77777777"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1FD6E864" w14:textId="77777777"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129E1A20" w14:textId="77777777"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565CF047" w14:textId="77777777"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467AA58A" w14:textId="77777777"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6A2D7F7D" w14:textId="77777777"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6E80CEE0" w14:textId="77777777"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5E8D59DD" w14:textId="77777777"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6FBD621A" w14:textId="77777777"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4F697216" w14:textId="77777777"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1B4A8C89" w14:textId="77777777"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15FE35BE" w14:textId="77777777"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546088EC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  <w:lang w:val="en-US"/>
        </w:rPr>
      </w:pPr>
    </w:p>
    <w:p w14:paraId="1671A9D7" w14:textId="77777777" w:rsidR="007151DF" w:rsidRPr="007151DF" w:rsidRDefault="007151DF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  <w:lang w:val="en-US"/>
        </w:rPr>
      </w:pPr>
    </w:p>
    <w:p w14:paraId="218D6A5C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49360950" w14:textId="77777777" w:rsidR="007151DF" w:rsidRDefault="007151DF" w:rsidP="00ED372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295B0955" w14:textId="25398340" w:rsidR="002D3989" w:rsidRPr="00ED3727" w:rsidRDefault="002D3989" w:rsidP="002D3989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ED3727">
        <w:rPr>
          <w:b/>
          <w:bCs/>
          <w:kern w:val="2"/>
          <w:sz w:val="24"/>
          <w:szCs w:val="24"/>
          <w:shd w:val="clear" w:color="auto" w:fill="FFFFFF"/>
        </w:rPr>
        <w:t xml:space="preserve">РАЗДЕЛ </w:t>
      </w:r>
      <w:r w:rsidR="00DD7714">
        <w:rPr>
          <w:b/>
          <w:bCs/>
          <w:kern w:val="2"/>
          <w:sz w:val="24"/>
          <w:szCs w:val="24"/>
          <w:shd w:val="clear" w:color="auto" w:fill="FFFFFF"/>
        </w:rPr>
        <w:t>8</w:t>
      </w:r>
    </w:p>
    <w:p w14:paraId="2481C6F7" w14:textId="77777777"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C74142" wp14:editId="541F20A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4F047EDF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8D3186C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55CA221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DC49CFC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AC756F3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5F753B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52120D1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F4B73C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265350" w14:textId="77777777" w:rsidR="00865323" w:rsidRDefault="00865323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656E7BA" w14:textId="77777777" w:rsidR="00865323" w:rsidRPr="009E709F" w:rsidRDefault="00865323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84029B" w14:textId="77777777" w:rsidR="00865323" w:rsidRPr="009D7718" w:rsidRDefault="00865323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74142" id="Поле 30" o:spid="_x0000_s1035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W+QEAANI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q4KsIEWmXUB2JOMJoLPoRaNMC/uKsJ1MV&#10;3P/cC1ScmU+WxFvN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acgVb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4F047EDF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8D3186C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55CA221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DC49CFC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AC756F3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5F753B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52120D1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2F4B73C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265350" w14:textId="77777777" w:rsidR="00865323" w:rsidRDefault="00865323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656E7BA" w14:textId="77777777" w:rsidR="00865323" w:rsidRPr="009E709F" w:rsidRDefault="00865323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A84029B" w14:textId="77777777" w:rsidR="00865323" w:rsidRPr="009D7718" w:rsidRDefault="00865323" w:rsidP="002D3989"/>
                  </w:txbxContent>
                </v:textbox>
              </v:shape>
            </w:pict>
          </mc:Fallback>
        </mc:AlternateContent>
      </w:r>
    </w:p>
    <w:p w14:paraId="21BAB757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31854A2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737E08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14B6AEB5" w14:textId="77777777"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F591944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82B126E" w14:textId="77777777"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76EDFCE" w14:textId="77777777"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438C8D25" w14:textId="77777777"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20F9DD6" w14:textId="77777777"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C26C29B" w14:textId="77777777"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6048010" w14:textId="77777777"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5B1C8CB" w14:textId="77777777"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14:paraId="2D839877" w14:textId="77777777" w:rsidTr="00C3361C">
        <w:tc>
          <w:tcPr>
            <w:tcW w:w="959" w:type="dxa"/>
            <w:vMerge w:val="restart"/>
            <w:shd w:val="clear" w:color="auto" w:fill="FFFFFF"/>
          </w:tcPr>
          <w:p w14:paraId="2070EB90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709C8A8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D63AA9A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3949A0E" w14:textId="1EEB111F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6E6E932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38D0266" w14:textId="3AFCA189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3A1D7BA" w14:textId="77777777"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2DDB7C9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EE08338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616D616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51FBC33" w14:textId="77777777"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770C" w:rsidRPr="004D241D" w14:paraId="660B07F9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C7CDFF4" w14:textId="77777777"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DA85B7F" w14:textId="77777777"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ECAF865" w14:textId="77777777"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5BA80BB0" w14:textId="77777777"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8D54656" w14:textId="77777777"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8F8448F" w14:textId="77777777"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76AEA55" w14:textId="77777777"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BAC8431" w14:textId="77777777" w:rsidR="00F3770C" w:rsidRPr="004D241D" w:rsidRDefault="00F3770C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457FFF3" w14:textId="5DE48CB4"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</w:t>
            </w:r>
            <w:r w:rsidR="00AF6B39">
              <w:rPr>
                <w:color w:val="000000"/>
              </w:rPr>
              <w:t>1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F02F74C" w14:textId="4B84A6E5"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AF6B39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E7744">
              <w:rPr>
                <w:color w:val="000000"/>
              </w:rPr>
              <w:t xml:space="preserve">год </w:t>
            </w:r>
          </w:p>
          <w:p w14:paraId="2FD61FA3" w14:textId="77777777"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448881F6" w14:textId="77777777"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14:paraId="43EE9ABA" w14:textId="11692102"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AF6B39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3B29BAD" w14:textId="77777777"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14:paraId="4875D452" w14:textId="77777777" w:rsidTr="00C3361C">
        <w:tc>
          <w:tcPr>
            <w:tcW w:w="959" w:type="dxa"/>
            <w:vMerge/>
            <w:shd w:val="clear" w:color="auto" w:fill="FFFFFF"/>
          </w:tcPr>
          <w:p w14:paraId="503DCA4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D85D211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41D8D2E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620DEEF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61554F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B68341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7A1F81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BB87A7A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F3F838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2A5600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D62D1A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311C1F8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B4B19E3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B2D0EA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A97F9C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357253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13B4623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9FE650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F77E11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5022EB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C68DF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F4085F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95FEA5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5FACBE8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116151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734CBB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F78A8B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62EE3DD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8C83401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7FF9B4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F9B6B72" w14:textId="5E0B0CE8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F6B39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26A5392C" w14:textId="77777777" w:rsidTr="00C3361C">
        <w:tc>
          <w:tcPr>
            <w:tcW w:w="959" w:type="dxa"/>
            <w:shd w:val="clear" w:color="auto" w:fill="FFFFFF"/>
          </w:tcPr>
          <w:p w14:paraId="6B5F3ACF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F5FFC0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0556B7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807BD6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BF9A262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2D76982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CF78D3E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FF28EBE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75AD561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2B8D995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87FFFD3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185FB34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C029A30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AE1E1E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14:paraId="28E7A75C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2B8F16B7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B673A21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22DE10D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51F7A21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39D05A0" w14:textId="77777777" w:rsidR="006A52DD" w:rsidRPr="009E709F" w:rsidRDefault="00541C27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541C27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541C27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541C27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14003</w:t>
            </w:r>
          </w:p>
        </w:tc>
        <w:tc>
          <w:tcPr>
            <w:tcW w:w="1456" w:type="dxa"/>
            <w:shd w:val="clear" w:color="auto" w:fill="FFFFFF"/>
          </w:tcPr>
          <w:p w14:paraId="79EDA975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D8AE1A5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43FF3F66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22FF855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556AB45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8F56078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8828C60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34FFBDD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E7E47F2" w14:textId="77777777" w:rsidR="006A52DD" w:rsidRPr="00870A70" w:rsidRDefault="006A52DD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D9ACFA8" w14:textId="77777777" w:rsidR="006A52DD" w:rsidRPr="00870A70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71D111C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126380A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2409B72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39826A8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F0F9E06" w14:textId="77777777"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52E3659" w14:textId="77777777"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A0C42A5" w14:textId="77777777"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365A60F" w14:textId="77777777"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14:paraId="3B5A2F0D" w14:textId="77777777" w:rsidTr="00C3361C">
        <w:tc>
          <w:tcPr>
            <w:tcW w:w="1069" w:type="dxa"/>
            <w:vMerge w:val="restart"/>
            <w:shd w:val="clear" w:color="auto" w:fill="FFFFFF"/>
          </w:tcPr>
          <w:p w14:paraId="0DA0596E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B938B7B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65AC234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2D91A89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DDBC4D8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31B92D1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3DC61FA" w14:textId="5586AF46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8A765A6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8F36321" w14:textId="2AFF03BF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C2EA9F3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253ABBA0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93CB5C7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916662B" w14:textId="77777777" w:rsidR="00317857" w:rsidRPr="004D241D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F6B39" w:rsidRPr="004D241D" w14:paraId="2433949B" w14:textId="77777777" w:rsidTr="00C3361C">
        <w:tc>
          <w:tcPr>
            <w:tcW w:w="1069" w:type="dxa"/>
            <w:vMerge/>
            <w:shd w:val="clear" w:color="auto" w:fill="FFFFFF"/>
          </w:tcPr>
          <w:p w14:paraId="0DCBDEBE" w14:textId="77777777" w:rsidR="00AF6B39" w:rsidRPr="004D241D" w:rsidRDefault="00AF6B39" w:rsidP="00AF6B3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612CCA68" w14:textId="77777777" w:rsidR="00AF6B39" w:rsidRPr="004D241D" w:rsidRDefault="00AF6B39" w:rsidP="00AF6B3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E5DD824" w14:textId="77777777" w:rsidR="00AF6B39" w:rsidRPr="004D241D" w:rsidRDefault="00AF6B39" w:rsidP="00AF6B3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139A72F" w14:textId="77777777" w:rsidR="00AF6B39" w:rsidRPr="004D241D" w:rsidRDefault="00AF6B39" w:rsidP="00AF6B3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BCF8233" w14:textId="77777777" w:rsidR="00AF6B39" w:rsidRPr="004D241D" w:rsidRDefault="00AF6B39" w:rsidP="00AF6B3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2C2CD59" w14:textId="77777777" w:rsidR="00AF6B39" w:rsidRPr="004D241D" w:rsidRDefault="00AF6B39" w:rsidP="00AF6B3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464C9B9C" w14:textId="77777777" w:rsidR="00AF6B39" w:rsidRPr="004D241D" w:rsidRDefault="00AF6B39" w:rsidP="00AF6B3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3FA8611" w14:textId="77777777" w:rsidR="00AF6B39" w:rsidRPr="004D241D" w:rsidRDefault="00AF6B39" w:rsidP="00AF6B3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CF5FE36" w14:textId="37E40A6A" w:rsidR="00AF6B39" w:rsidRPr="001E7744" w:rsidRDefault="00AF6B39" w:rsidP="00AF6B3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2705D13" w14:textId="77777777" w:rsidR="00AF6B39" w:rsidRDefault="00AF6B39" w:rsidP="00AF6B39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2 </w:t>
            </w:r>
            <w:r w:rsidRPr="001E7744">
              <w:rPr>
                <w:color w:val="000000"/>
              </w:rPr>
              <w:t xml:space="preserve">год </w:t>
            </w:r>
          </w:p>
          <w:p w14:paraId="08C2D9D6" w14:textId="77777777" w:rsidR="00AF6B39" w:rsidRPr="001E7744" w:rsidRDefault="00AF6B39" w:rsidP="00AF6B39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44704D9D" w14:textId="77777777" w:rsidR="00AF6B39" w:rsidRDefault="00AF6B39" w:rsidP="00AF6B39">
            <w:pPr>
              <w:jc w:val="center"/>
              <w:rPr>
                <w:bCs/>
                <w:color w:val="000000"/>
                <w:kern w:val="2"/>
              </w:rPr>
            </w:pPr>
          </w:p>
          <w:p w14:paraId="40F37196" w14:textId="235E47E5" w:rsidR="00AF6B39" w:rsidRPr="004D241D" w:rsidRDefault="00AF6B39" w:rsidP="00AF6B3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56595EEF" w14:textId="4F6037FD" w:rsidR="00AF6B39" w:rsidRPr="001E7744" w:rsidRDefault="00AF6B39" w:rsidP="00AF6B3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950CC63" w14:textId="77777777" w:rsidR="00AF6B39" w:rsidRDefault="00AF6B39" w:rsidP="00AF6B39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2 </w:t>
            </w:r>
            <w:r w:rsidRPr="001E7744">
              <w:rPr>
                <w:color w:val="000000"/>
              </w:rPr>
              <w:t xml:space="preserve">год </w:t>
            </w:r>
          </w:p>
          <w:p w14:paraId="1D7B7D1D" w14:textId="77777777" w:rsidR="00AF6B39" w:rsidRPr="001E7744" w:rsidRDefault="00AF6B39" w:rsidP="00AF6B39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6A5D59B9" w14:textId="77777777" w:rsidR="00AF6B39" w:rsidRDefault="00AF6B39" w:rsidP="00AF6B39">
            <w:pPr>
              <w:jc w:val="center"/>
              <w:rPr>
                <w:bCs/>
                <w:color w:val="000000"/>
                <w:kern w:val="2"/>
              </w:rPr>
            </w:pPr>
          </w:p>
          <w:p w14:paraId="0E7B0C4A" w14:textId="1A47FA55" w:rsidR="00AF6B39" w:rsidRPr="004D241D" w:rsidRDefault="00AF6B39" w:rsidP="00AF6B3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21931FB1" w14:textId="77777777" w:rsidR="00AF6B39" w:rsidRPr="004D241D" w:rsidRDefault="00AF6B39" w:rsidP="00AF6B3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14:paraId="754888FA" w14:textId="77777777" w:rsidTr="00C3361C">
        <w:tc>
          <w:tcPr>
            <w:tcW w:w="1069" w:type="dxa"/>
            <w:vMerge/>
            <w:shd w:val="clear" w:color="auto" w:fill="FFFFFF"/>
          </w:tcPr>
          <w:p w14:paraId="69D8C6D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C50F95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97AC3F8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5BCC58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5F1B97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56598C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5A3A05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14B7928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773D2E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16F3D9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39B8B5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13EA57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B5E7391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11843109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759D1F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BD8538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5088235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2781F52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25564E21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B000A72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B9DBC09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D43929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45B8539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6129194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167CB9B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FAE847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5ADC614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694E8C0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39B1CE6A" w14:textId="016B2488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F6B39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6AF716D1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ABBE22B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4E0757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020855F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4D5B8F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626DC3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BDA0E34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75FC8E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0AAB12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F5B661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0690F7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2982690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B02DDA6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7FDE91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E3211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E7A63F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85A2CC3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673FE7F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14:paraId="0660905B" w14:textId="77777777" w:rsidTr="00C3361C">
        <w:tc>
          <w:tcPr>
            <w:tcW w:w="1069" w:type="dxa"/>
            <w:shd w:val="clear" w:color="auto" w:fill="FFFFFF"/>
          </w:tcPr>
          <w:p w14:paraId="2433311C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AEFC946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C0974EC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1D74A30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B460614" w14:textId="77777777" w:rsidR="006A52DD" w:rsidRPr="009E709F" w:rsidRDefault="00541C27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541C27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541C27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541C27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14003</w:t>
            </w:r>
          </w:p>
        </w:tc>
        <w:tc>
          <w:tcPr>
            <w:tcW w:w="1345" w:type="dxa"/>
            <w:shd w:val="clear" w:color="auto" w:fill="FFFFFF"/>
          </w:tcPr>
          <w:p w14:paraId="586403A8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0FED2E6F" w14:textId="77777777" w:rsidR="006A52DD" w:rsidRPr="005826C6" w:rsidRDefault="006A52DD" w:rsidP="00C3361C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191B091B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D390DCD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50D345C4" w14:textId="77777777" w:rsidR="006A52DD" w:rsidRPr="001E7744" w:rsidRDefault="006A52D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428574E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AAA22C7" w14:textId="77777777"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5C050528" w14:textId="77777777" w:rsidR="006A52DD" w:rsidRPr="001E7744" w:rsidRDefault="006A52D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7A3B9B4" w14:textId="77777777" w:rsidR="006A52DD" w:rsidRPr="00716900" w:rsidRDefault="006A52DD" w:rsidP="00F129D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6F1816FD" w14:textId="77777777"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A36D7A2" w14:textId="77777777"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4FB0EBB" w14:textId="5B692188" w:rsidR="006A52DD" w:rsidRPr="00716900" w:rsidRDefault="00D7233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C05B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792" w:type="dxa"/>
            <w:shd w:val="clear" w:color="auto" w:fill="FFFFFF"/>
          </w:tcPr>
          <w:p w14:paraId="5E711491" w14:textId="6B5794BC" w:rsidR="006A52DD" w:rsidRDefault="00AF6B39" w:rsidP="00ED3727">
            <w:pPr>
              <w:jc w:val="center"/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793" w:type="dxa"/>
            <w:shd w:val="clear" w:color="auto" w:fill="FFFFFF"/>
          </w:tcPr>
          <w:p w14:paraId="332EE999" w14:textId="2B77212F" w:rsidR="006A52DD" w:rsidRDefault="00AF6B39" w:rsidP="00ED3727">
            <w:pPr>
              <w:jc w:val="center"/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924" w:type="dxa"/>
            <w:shd w:val="clear" w:color="auto" w:fill="FFFFFF"/>
          </w:tcPr>
          <w:p w14:paraId="29C47424" w14:textId="77777777"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0A84F95" w14:textId="77777777"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402046A" w14:textId="77777777"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C6FFE98" w14:textId="22C0B175"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F86EDE0" w14:textId="556495DE"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18EAEB4" w14:textId="77777777"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9D0F959" w14:textId="77777777" w:rsidR="002D3989" w:rsidRDefault="002D3989" w:rsidP="002D3989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00FA8987" w14:textId="77777777" w:rsidR="007151DF" w:rsidRPr="007151DF" w:rsidRDefault="007151DF" w:rsidP="002D3989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267AAA61" w14:textId="77777777" w:rsidR="007151DF" w:rsidRDefault="007151DF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AE716C4" w14:textId="77777777" w:rsidR="00BF38DA" w:rsidRDefault="002D3989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E614624" w14:textId="77777777"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CCA8A6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14:paraId="52D93C9E" w14:textId="77777777" w:rsidTr="00C3361C">
        <w:tc>
          <w:tcPr>
            <w:tcW w:w="14580" w:type="dxa"/>
            <w:gridSpan w:val="5"/>
            <w:shd w:val="clear" w:color="auto" w:fill="FFFFFF"/>
          </w:tcPr>
          <w:p w14:paraId="0A6EAC6B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14:paraId="61465926" w14:textId="77777777" w:rsidTr="00C3361C">
        <w:tc>
          <w:tcPr>
            <w:tcW w:w="1914" w:type="dxa"/>
            <w:shd w:val="clear" w:color="auto" w:fill="FFFFFF"/>
          </w:tcPr>
          <w:p w14:paraId="72F758A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6101386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1C9B90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2CCD22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6A634D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14:paraId="79EEBC48" w14:textId="77777777" w:rsidTr="00C3361C">
        <w:tc>
          <w:tcPr>
            <w:tcW w:w="1914" w:type="dxa"/>
            <w:shd w:val="clear" w:color="auto" w:fill="FFFFFF"/>
          </w:tcPr>
          <w:p w14:paraId="62D6EB6E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A12D8F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01B4FA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2CCA40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FBD3D8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14:paraId="0127CF42" w14:textId="77777777" w:rsidTr="00C3361C">
        <w:tc>
          <w:tcPr>
            <w:tcW w:w="1914" w:type="dxa"/>
            <w:shd w:val="clear" w:color="auto" w:fill="FFFFFF"/>
          </w:tcPr>
          <w:p w14:paraId="56BA1E9A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D34CAF1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D5A66F4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02C6B99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3286E9A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F46D983" w14:textId="77777777"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C135BD3" w14:textId="77777777" w:rsidR="007151DF" w:rsidRDefault="007151DF" w:rsidP="002D39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DB65596" w14:textId="77777777" w:rsidR="007151DF" w:rsidRDefault="007151DF" w:rsidP="002D39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6FE5494" w14:textId="77777777" w:rsidR="007151DF" w:rsidRDefault="007151DF" w:rsidP="002D39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5FF799F" w14:textId="77777777" w:rsidR="007151DF" w:rsidRDefault="007151DF" w:rsidP="002D39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4E9AA05" w14:textId="77777777" w:rsidR="007151DF" w:rsidRDefault="007151DF" w:rsidP="002D39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32C52D0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6671DCF6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936BCAF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3F14DF5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B487550" w14:textId="0A7433D3"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5C95894" w14:textId="77777777" w:rsidR="002D3989" w:rsidRDefault="002D3989" w:rsidP="002D3989">
      <w:pPr>
        <w:rPr>
          <w:color w:val="000000"/>
          <w:kern w:val="2"/>
          <w:shd w:val="clear" w:color="auto" w:fill="FFFFFF"/>
        </w:rPr>
      </w:pPr>
    </w:p>
    <w:p w14:paraId="1857E96E" w14:textId="77777777" w:rsidR="002D3989" w:rsidRDefault="002D3989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FA2D542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14:paraId="54EC7915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4DC3CF0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01A95AF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6ED33E4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14:paraId="08B37ECC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EEE10DE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E09E040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BECDBA8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14:paraId="161B451C" w14:textId="77777777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9140584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02475A4" w14:textId="77777777"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1C1E281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14:paraId="3932B3F1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F36F945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B05AB73" w14:textId="77777777"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38F3D62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92DE82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2F5A6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0AC43D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B44755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215DC0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16485F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E33223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07497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99875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EAB24F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5C74B07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962C93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38E5D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D6F653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B499FA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6840522" w14:textId="77777777" w:rsidR="007151DF" w:rsidRDefault="007151D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1C59FBF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8E5DA4" w14:textId="337A706D"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DD7714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71AB550F" w14:textId="77777777"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3539F5" wp14:editId="19FD43D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58A1EDE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88410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21F4B8E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5A2563D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FD318DB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6D7A53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FAAA27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5E7881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441BAA4" w14:textId="77777777" w:rsidR="00865323" w:rsidRPr="009E709F" w:rsidRDefault="00865323" w:rsidP="00D15A2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72FDBCE" w14:textId="77777777" w:rsidR="00865323" w:rsidRPr="009D7718" w:rsidRDefault="00865323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539F5" id="Поле 33" o:spid="_x0000_s1036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S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uow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HvuUi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58A1EDE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88410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21F4B8E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5A2563D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FD318DB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6D7A53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2FAAA27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55E7881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441BAA4" w14:textId="77777777" w:rsidR="00865323" w:rsidRPr="009E709F" w:rsidRDefault="00865323" w:rsidP="00D15A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72FDBCE" w14:textId="77777777" w:rsidR="00865323" w:rsidRPr="009D7718" w:rsidRDefault="00865323" w:rsidP="00F129DB"/>
                  </w:txbxContent>
                </v:textbox>
              </v:shape>
            </w:pict>
          </mc:Fallback>
        </mc:AlternateContent>
      </w:r>
    </w:p>
    <w:p w14:paraId="54EB23A6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BC3733E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28E67D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601F48DD" w14:textId="77777777"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2B3B1F14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623FF1C" w14:textId="77777777"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DFE9B87" w14:textId="77777777"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BA17963" w14:textId="77777777"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CBAA1CE" w14:textId="77777777"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EDE49AE" w14:textId="77777777"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0BD7D24" w14:textId="77777777"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0769B41" w14:textId="77777777"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14:paraId="7C6D9AB5" w14:textId="77777777" w:rsidTr="00C3361C">
        <w:tc>
          <w:tcPr>
            <w:tcW w:w="959" w:type="dxa"/>
            <w:vMerge w:val="restart"/>
            <w:shd w:val="clear" w:color="auto" w:fill="FFFFFF"/>
          </w:tcPr>
          <w:p w14:paraId="212EE9E7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FCFFBDE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8FE28ED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974C532" w14:textId="2244230A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FBDD260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03C8418" w14:textId="2B0104B6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CA450AE" w14:textId="77777777"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6B7F362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A00DE13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E547930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9B9EAB2" w14:textId="77777777"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770C" w:rsidRPr="004D241D" w14:paraId="46F82A8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3D50F1D" w14:textId="77777777"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FB17AAA" w14:textId="77777777"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6BBAF44" w14:textId="77777777"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93F7F92" w14:textId="77777777"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40DE2E6" w14:textId="77777777"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C669BE" w14:textId="77777777"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DD39635" w14:textId="77777777"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9365694" w14:textId="77777777" w:rsidR="00F3770C" w:rsidRPr="004D241D" w:rsidRDefault="00F3770C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4A4581D" w14:textId="3749C81A"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</w:t>
            </w:r>
            <w:r w:rsidR="009340FF">
              <w:rPr>
                <w:color w:val="000000"/>
              </w:rPr>
              <w:t>1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FD51D09" w14:textId="07761DAD"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9340F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E7744">
              <w:rPr>
                <w:color w:val="000000"/>
              </w:rPr>
              <w:t xml:space="preserve">год </w:t>
            </w:r>
          </w:p>
          <w:p w14:paraId="5DC7CD91" w14:textId="77777777"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552611B6" w14:textId="77777777"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14:paraId="30824B62" w14:textId="6696E05B"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340FF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192C765" w14:textId="77777777"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14:paraId="0D1E3ADC" w14:textId="77777777" w:rsidTr="00C3361C">
        <w:tc>
          <w:tcPr>
            <w:tcW w:w="959" w:type="dxa"/>
            <w:vMerge/>
            <w:shd w:val="clear" w:color="auto" w:fill="FFFFFF"/>
          </w:tcPr>
          <w:p w14:paraId="3984902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D9A0AF8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9A3A2C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5A8D8ED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996E91F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7A08C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DAE9A52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E631D3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63E61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27F2C3E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D1143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701B66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7BF9C9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CE7C4A5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26FBBB7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3814A2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2067882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D49F1D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8D06E92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F2EB53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DEB31E9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2E6883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103A3C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3AE08C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69419F4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AB4870C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AADB64C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65373A6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2C8757C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F4FD763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2506B36E" w14:textId="3F105180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340FF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068FE244" w14:textId="77777777" w:rsidTr="00C3361C">
        <w:tc>
          <w:tcPr>
            <w:tcW w:w="959" w:type="dxa"/>
            <w:shd w:val="clear" w:color="auto" w:fill="FFFFFF"/>
          </w:tcPr>
          <w:p w14:paraId="5BC4D0BA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888625D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33247C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AF772E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200062C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5F9A24B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34D40F0F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65276EF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4A98969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7097223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06C7F4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D5AD8F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141B12E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036EF8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14:paraId="142E4C26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58E80479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8007185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40FD3CF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E3D7389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685FF3F" w14:textId="77777777" w:rsidR="006A52DD" w:rsidRPr="00F129DB" w:rsidRDefault="006A52DD" w:rsidP="004B71C1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3D9E01BB" w14:textId="77777777"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14:paraId="71B547B6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28CF6B8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04E1D660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6E9D912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4396A38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9ACC8A7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49A6E23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37FE26D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C1E1B6E" w14:textId="77777777" w:rsidR="006A52DD" w:rsidRPr="00870A70" w:rsidRDefault="006A52DD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A0F2EC5" w14:textId="77777777" w:rsidR="006A52DD" w:rsidRPr="00870A70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381ECF3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A6BCE4A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4D5C693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82FB924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9DE5558" w14:textId="77777777"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17D04CE" w14:textId="77777777"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F2C0434" w14:textId="77777777"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6AA13C8" w14:textId="77777777"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14:paraId="16EDD0BA" w14:textId="77777777" w:rsidTr="00C3361C">
        <w:tc>
          <w:tcPr>
            <w:tcW w:w="1069" w:type="dxa"/>
            <w:vMerge w:val="restart"/>
            <w:shd w:val="clear" w:color="auto" w:fill="FFFFFF"/>
          </w:tcPr>
          <w:p w14:paraId="25C5D825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201B9EA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74621E0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88E3604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BAEE4C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854D851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9FB54E5" w14:textId="674BE61C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9F4BB3E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CC02280" w14:textId="65C7AD44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1F84E69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DE4D7AE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32F743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144C95E" w14:textId="77777777" w:rsidR="00317857" w:rsidRPr="004D241D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340FF" w:rsidRPr="004D241D" w14:paraId="1B31C5C8" w14:textId="77777777" w:rsidTr="00C3361C">
        <w:tc>
          <w:tcPr>
            <w:tcW w:w="1069" w:type="dxa"/>
            <w:vMerge/>
            <w:shd w:val="clear" w:color="auto" w:fill="FFFFFF"/>
          </w:tcPr>
          <w:p w14:paraId="3C6D1E2D" w14:textId="77777777" w:rsidR="009340FF" w:rsidRPr="004D241D" w:rsidRDefault="009340FF" w:rsidP="009340F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12B7D70" w14:textId="77777777" w:rsidR="009340FF" w:rsidRPr="004D241D" w:rsidRDefault="009340FF" w:rsidP="009340F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780A67" w14:textId="77777777" w:rsidR="009340FF" w:rsidRPr="004D241D" w:rsidRDefault="009340FF" w:rsidP="009340F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433EDA7" w14:textId="77777777" w:rsidR="009340FF" w:rsidRPr="004D241D" w:rsidRDefault="009340FF" w:rsidP="009340F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7311083" w14:textId="77777777" w:rsidR="009340FF" w:rsidRPr="004D241D" w:rsidRDefault="009340FF" w:rsidP="009340F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0533A31" w14:textId="77777777" w:rsidR="009340FF" w:rsidRPr="004D241D" w:rsidRDefault="009340FF" w:rsidP="009340F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43EC6A61" w14:textId="77777777" w:rsidR="009340FF" w:rsidRPr="004D241D" w:rsidRDefault="009340FF" w:rsidP="009340F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FB9D963" w14:textId="77777777" w:rsidR="009340FF" w:rsidRPr="004D241D" w:rsidRDefault="009340FF" w:rsidP="009340F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7D5961C" w14:textId="30ECABD9" w:rsidR="009340FF" w:rsidRPr="001E7744" w:rsidRDefault="009340FF" w:rsidP="009340F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2896ADE" w14:textId="77777777" w:rsidR="009340FF" w:rsidRDefault="009340FF" w:rsidP="009340F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2 </w:t>
            </w:r>
            <w:r w:rsidRPr="001E7744">
              <w:rPr>
                <w:color w:val="000000"/>
              </w:rPr>
              <w:t xml:space="preserve">год </w:t>
            </w:r>
          </w:p>
          <w:p w14:paraId="2CC17570" w14:textId="77777777" w:rsidR="009340FF" w:rsidRPr="001E7744" w:rsidRDefault="009340FF" w:rsidP="009340F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55DA625E" w14:textId="77777777" w:rsidR="009340FF" w:rsidRDefault="009340FF" w:rsidP="009340FF">
            <w:pPr>
              <w:jc w:val="center"/>
              <w:rPr>
                <w:bCs/>
                <w:color w:val="000000"/>
                <w:kern w:val="2"/>
              </w:rPr>
            </w:pPr>
          </w:p>
          <w:p w14:paraId="183D5D02" w14:textId="35FC8425" w:rsidR="009340FF" w:rsidRPr="004D241D" w:rsidRDefault="009340FF" w:rsidP="009340F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0525DF4F" w14:textId="764B6A0B" w:rsidR="009340FF" w:rsidRPr="001E7744" w:rsidRDefault="009340FF" w:rsidP="009340F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63025BA" w14:textId="77777777" w:rsidR="009340FF" w:rsidRDefault="009340FF" w:rsidP="009340F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2 </w:t>
            </w:r>
            <w:r w:rsidRPr="001E7744">
              <w:rPr>
                <w:color w:val="000000"/>
              </w:rPr>
              <w:t xml:space="preserve">год </w:t>
            </w:r>
          </w:p>
          <w:p w14:paraId="7AFAF072" w14:textId="77777777" w:rsidR="009340FF" w:rsidRPr="001E7744" w:rsidRDefault="009340FF" w:rsidP="009340F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4550DD44" w14:textId="77777777" w:rsidR="009340FF" w:rsidRDefault="009340FF" w:rsidP="009340FF">
            <w:pPr>
              <w:jc w:val="center"/>
              <w:rPr>
                <w:bCs/>
                <w:color w:val="000000"/>
                <w:kern w:val="2"/>
              </w:rPr>
            </w:pPr>
          </w:p>
          <w:p w14:paraId="4BF9AC14" w14:textId="4A4559B0" w:rsidR="009340FF" w:rsidRPr="004D241D" w:rsidRDefault="009340FF" w:rsidP="009340F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44B636A" w14:textId="77777777" w:rsidR="009340FF" w:rsidRPr="004D241D" w:rsidRDefault="009340FF" w:rsidP="009340F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14:paraId="09FB22AB" w14:textId="77777777" w:rsidTr="00C3361C">
        <w:tc>
          <w:tcPr>
            <w:tcW w:w="1069" w:type="dxa"/>
            <w:vMerge/>
            <w:shd w:val="clear" w:color="auto" w:fill="FFFFFF"/>
          </w:tcPr>
          <w:p w14:paraId="5F7D4F3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553D3D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BF3563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13F7E2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BD6A56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49381F0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9EC85C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01D579A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A93C2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875BCB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7D5EF3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547852C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3CCC18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12A0C8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52F436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1398E47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813F4B0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09ED4EF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785BC7B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40A0621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F9A1EF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6A3CB9F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4C741F8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B3A8B35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FFB280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3A673C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8973D76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D1DE1CF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5E6CAB79" w14:textId="5389C4B3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340FF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4C2782BF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26DA835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3DAA19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57506E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6595AFF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3A8D7D57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10E32D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8C06F5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97B45C7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930A48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A25BD7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4E17A6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922BAC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463746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764C2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354EE0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C3D6029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99ECCE7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14:paraId="2DF98741" w14:textId="77777777" w:rsidTr="00C3361C">
        <w:tc>
          <w:tcPr>
            <w:tcW w:w="1069" w:type="dxa"/>
            <w:shd w:val="clear" w:color="auto" w:fill="FFFFFF"/>
          </w:tcPr>
          <w:p w14:paraId="22CFC882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84BE504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29D905D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1B80551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BB0E3D8" w14:textId="77777777" w:rsidR="006A52DD" w:rsidRPr="00F129DB" w:rsidRDefault="006A52DD" w:rsidP="004B71C1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7C21B320" w14:textId="77777777"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14:paraId="33E1D4ED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9B25D23" w14:textId="77777777" w:rsidR="006A52DD" w:rsidRPr="005826C6" w:rsidRDefault="006A52DD" w:rsidP="00C3361C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4AAC0E23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5A72975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8EE580D" w14:textId="77777777" w:rsidR="006A52DD" w:rsidRPr="001E7744" w:rsidRDefault="006A52D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AB4CFCD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594C695" w14:textId="77777777"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7933D89" w14:textId="77777777" w:rsidR="006A52DD" w:rsidRPr="001E7744" w:rsidRDefault="006A52D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6AC90E8" w14:textId="77777777"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753FC97A" w14:textId="77777777"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2B214C2D" w14:textId="77777777"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77421C1" w14:textId="18EB6A60" w:rsidR="006A52DD" w:rsidRPr="00716900" w:rsidRDefault="00D7233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92" w:type="dxa"/>
            <w:shd w:val="clear" w:color="auto" w:fill="FFFFFF"/>
          </w:tcPr>
          <w:p w14:paraId="7D3FC6EC" w14:textId="5855AD7C" w:rsidR="006A52DD" w:rsidRPr="00ED3727" w:rsidRDefault="009340FF" w:rsidP="00C336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93" w:type="dxa"/>
            <w:shd w:val="clear" w:color="auto" w:fill="FFFFFF"/>
          </w:tcPr>
          <w:p w14:paraId="12BF3576" w14:textId="4A332688" w:rsidR="006A52DD" w:rsidRPr="00ED3727" w:rsidRDefault="009340FF" w:rsidP="00C336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924" w:type="dxa"/>
            <w:shd w:val="clear" w:color="auto" w:fill="FFFFFF"/>
          </w:tcPr>
          <w:p w14:paraId="4C72AEBB" w14:textId="77777777"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6A624FB" w14:textId="77777777"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EE5A45A" w14:textId="77777777"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ADECB24" w14:textId="0ED6409D"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023F1A0" w14:textId="4C798E24"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8C69377" w14:textId="77777777"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551427AD" w14:textId="77777777" w:rsidR="00F129DB" w:rsidRDefault="00F129DB" w:rsidP="00F129DB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014303D3" w14:textId="77777777" w:rsidR="007151DF" w:rsidRDefault="007151DF" w:rsidP="00F129DB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02F65F51" w14:textId="77777777" w:rsidR="007151DF" w:rsidRPr="007151DF" w:rsidRDefault="007151DF" w:rsidP="00F129DB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40B3599A" w14:textId="77777777" w:rsidR="00BF38DA" w:rsidRDefault="00F129DB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B81509B" w14:textId="77777777"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FE2BDD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14:paraId="0CBD9787" w14:textId="77777777" w:rsidTr="00C3361C">
        <w:tc>
          <w:tcPr>
            <w:tcW w:w="14580" w:type="dxa"/>
            <w:gridSpan w:val="5"/>
            <w:shd w:val="clear" w:color="auto" w:fill="FFFFFF"/>
          </w:tcPr>
          <w:p w14:paraId="33E5AA28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14:paraId="7697996F" w14:textId="77777777" w:rsidTr="00C3361C">
        <w:tc>
          <w:tcPr>
            <w:tcW w:w="1914" w:type="dxa"/>
            <w:shd w:val="clear" w:color="auto" w:fill="FFFFFF"/>
          </w:tcPr>
          <w:p w14:paraId="606AC519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B182C9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9748FC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7BB976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2AB744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14:paraId="1569D074" w14:textId="77777777" w:rsidTr="00C3361C">
        <w:tc>
          <w:tcPr>
            <w:tcW w:w="1914" w:type="dxa"/>
            <w:shd w:val="clear" w:color="auto" w:fill="FFFFFF"/>
          </w:tcPr>
          <w:p w14:paraId="30E61D87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707949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DC48C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5E212E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CFB07E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14:paraId="48F175C5" w14:textId="77777777" w:rsidTr="00C3361C">
        <w:tc>
          <w:tcPr>
            <w:tcW w:w="1914" w:type="dxa"/>
            <w:shd w:val="clear" w:color="auto" w:fill="FFFFFF"/>
          </w:tcPr>
          <w:p w14:paraId="176EAED6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C36002B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EB11C7C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B9E70A0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8539114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23FE7A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A79AE9" w14:textId="77777777" w:rsidR="007151DF" w:rsidRDefault="007151DF" w:rsidP="00F129DB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0EEA5FF" w14:textId="77777777" w:rsidR="007151DF" w:rsidRDefault="007151DF" w:rsidP="00F129DB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E63212C" w14:textId="77777777" w:rsidR="007151DF" w:rsidRDefault="007151DF" w:rsidP="00F129DB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BFC6071" w14:textId="77777777" w:rsidR="007151DF" w:rsidRDefault="007151DF" w:rsidP="00F129DB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C0C7F27" w14:textId="77777777" w:rsidR="007151DF" w:rsidRDefault="007151DF" w:rsidP="00F129DB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676EC89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0B5D16DE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D4306FD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F6FBE32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CE07D66" w14:textId="1991004B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B3787D9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368DA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CBA1E94" w14:textId="77777777"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B33F41F" w14:textId="77777777" w:rsidR="00F129DB" w:rsidRDefault="00F129DB" w:rsidP="00F129DB">
      <w:pPr>
        <w:rPr>
          <w:color w:val="000000"/>
          <w:kern w:val="2"/>
          <w:shd w:val="clear" w:color="auto" w:fill="FFFFFF"/>
        </w:rPr>
      </w:pPr>
    </w:p>
    <w:p w14:paraId="432939BB" w14:textId="77777777" w:rsidR="00F129DB" w:rsidRDefault="00F129DB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F988723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14:paraId="2528513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9851924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222423C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753CE91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14:paraId="6B5205BE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6BF8757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CB7D378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388BA5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14:paraId="3F91B9C6" w14:textId="77777777" w:rsidTr="004B71C1">
        <w:trPr>
          <w:trHeight w:hRule="exact" w:val="7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4B32AD5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87EFAEE" w14:textId="77777777"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A6D563A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14:paraId="5CE52362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490BE70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FE6C2E7" w14:textId="77777777"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2CFE731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D8B459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FA57C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071D0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F263C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EB6E6A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F7A22A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14EDF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F8F15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50938A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3900A7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3DAF99D" w14:textId="77777777" w:rsidR="007151DF" w:rsidRDefault="007151D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2A6A1BA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971E0F" w14:textId="769C9013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DD7714">
        <w:rPr>
          <w:b/>
          <w:bCs/>
          <w:color w:val="000000"/>
          <w:kern w:val="2"/>
          <w:sz w:val="24"/>
          <w:szCs w:val="24"/>
          <w:shd w:val="clear" w:color="auto" w:fill="FFFFFF"/>
        </w:rPr>
        <w:t>10</w:t>
      </w:r>
    </w:p>
    <w:p w14:paraId="3968F5DA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1FA4A2" wp14:editId="6CFBB06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584E6B1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652813F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63505B5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B28D6F4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8CB458D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381640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7BA81E5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9161691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6C937D" w14:textId="77777777" w:rsidR="00865323" w:rsidRDefault="00865323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136301F2" w14:textId="77777777" w:rsidR="00865323" w:rsidRPr="009E709F" w:rsidRDefault="00865323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6F4AD0" w14:textId="77777777" w:rsidR="00865323" w:rsidRPr="009D7718" w:rsidRDefault="00865323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FA4A2" id="Поле 36" o:spid="_x0000_s1037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Fn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l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rVhZ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584E6B1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652813F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63505B5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B28D6F4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8CB458D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9381640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7BA81E5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9161691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6C937D" w14:textId="77777777" w:rsidR="00865323" w:rsidRDefault="00865323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136301F2" w14:textId="77777777" w:rsidR="00865323" w:rsidRPr="009E709F" w:rsidRDefault="00865323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536F4AD0" w14:textId="77777777" w:rsidR="00865323" w:rsidRPr="009D7718" w:rsidRDefault="00865323" w:rsidP="009735E3"/>
                  </w:txbxContent>
                </v:textbox>
              </v:shape>
            </w:pict>
          </mc:Fallback>
        </mc:AlternateContent>
      </w:r>
    </w:p>
    <w:p w14:paraId="0AAC72DB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BEFA0D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8B8AED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6D5DADDE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DE3FC95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E5DBF5C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D832775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4B8D70DF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C2FEBCA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5755084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09EB145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03036B54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14:paraId="6AAB569D" w14:textId="77777777" w:rsidTr="00C3361C">
        <w:tc>
          <w:tcPr>
            <w:tcW w:w="959" w:type="dxa"/>
            <w:vMerge w:val="restart"/>
            <w:shd w:val="clear" w:color="auto" w:fill="FFFFFF"/>
          </w:tcPr>
          <w:p w14:paraId="35391F07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B681B25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3E655DA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67845F8" w14:textId="076F0941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4F20F04B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DAF45BD" w14:textId="49C2C41A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8132AFF" w14:textId="77777777"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265291D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DE72B61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780D05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098380F" w14:textId="77777777"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770C" w:rsidRPr="004D241D" w14:paraId="6514B53D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A26A398" w14:textId="77777777"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75EEC5D" w14:textId="77777777"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F9E8613" w14:textId="77777777"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F8A5C06" w14:textId="77777777"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9F912D8" w14:textId="77777777"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354B8F2" w14:textId="77777777"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447D289" w14:textId="77777777"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264BB92" w14:textId="77777777" w:rsidR="00F3770C" w:rsidRPr="004D241D" w:rsidRDefault="00F3770C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D7CACCC" w14:textId="5BBCD97C"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</w:t>
            </w:r>
            <w:r w:rsidR="006B5BAB">
              <w:rPr>
                <w:color w:val="000000"/>
              </w:rPr>
              <w:t>1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2FE095F" w14:textId="7D6B8A79"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6B5BAB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E7744">
              <w:rPr>
                <w:color w:val="000000"/>
              </w:rPr>
              <w:t xml:space="preserve">год </w:t>
            </w:r>
          </w:p>
          <w:p w14:paraId="36BA2D45" w14:textId="77777777"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1F678CE8" w14:textId="77777777"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14:paraId="629555C7" w14:textId="69EA9D30"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B5BAB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608A7A9" w14:textId="77777777"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564231BB" w14:textId="77777777" w:rsidTr="00C3361C">
        <w:tc>
          <w:tcPr>
            <w:tcW w:w="959" w:type="dxa"/>
            <w:vMerge/>
            <w:shd w:val="clear" w:color="auto" w:fill="FFFFFF"/>
          </w:tcPr>
          <w:p w14:paraId="6679E3DD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D27750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DC2061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7701A7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2B3071D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924C7D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3144B7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C9F05F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BB3CAD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B7A51B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E9E5DC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C809C3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CF6E79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71F695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B1A0901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0D8145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C9181E1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53095F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F6FD0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555C19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5F0CC1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1D19EF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1CB333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1B783FD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F34D40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8B6AC4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2FB8EA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79BC63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E0F7B5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2FC09F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A16C2F5" w14:textId="7DE58A46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B5BAB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59F91357" w14:textId="77777777" w:rsidTr="00C3361C">
        <w:tc>
          <w:tcPr>
            <w:tcW w:w="959" w:type="dxa"/>
            <w:shd w:val="clear" w:color="auto" w:fill="FFFFFF"/>
          </w:tcPr>
          <w:p w14:paraId="447AAF2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19EF57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A3B9ED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C4951F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3D9F227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B2BAD51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5A4CC8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E471130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76B367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715D093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AEF3A3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69A481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7CDA0CF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69EED0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14:paraId="6C319460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4367E7F7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43AD623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035A34D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4C6AFB8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54FEB27" w14:textId="77777777" w:rsidR="006A52DD" w:rsidRPr="009E709F" w:rsidRDefault="00541C27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541C27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541C27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541C27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15003</w:t>
            </w:r>
          </w:p>
        </w:tc>
        <w:tc>
          <w:tcPr>
            <w:tcW w:w="1456" w:type="dxa"/>
            <w:shd w:val="clear" w:color="auto" w:fill="FFFFFF"/>
          </w:tcPr>
          <w:p w14:paraId="75FD11AE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089C2A3D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A0D1A88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3BFD256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0F4FB8B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162D638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17C0EA34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EE587C8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696FB05" w14:textId="77777777" w:rsidR="006A52DD" w:rsidRPr="00870A70" w:rsidRDefault="006A52DD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928AFDC" w14:textId="77777777" w:rsidR="006A52DD" w:rsidRPr="00870A70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8EF3182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B4B36F9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F88B3EA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A6B0076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15FD6A4A" w14:textId="77777777"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5E34DEF" w14:textId="77777777"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5161CD0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C5C2DCD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14:paraId="72A373CA" w14:textId="77777777" w:rsidTr="00C3361C">
        <w:tc>
          <w:tcPr>
            <w:tcW w:w="1069" w:type="dxa"/>
            <w:vMerge w:val="restart"/>
            <w:shd w:val="clear" w:color="auto" w:fill="FFFFFF"/>
          </w:tcPr>
          <w:p w14:paraId="7756144B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C558725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82E60B2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64066BA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FB1D426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42482D4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7BBF4BB" w14:textId="208E49ED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A86B32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8253F06" w14:textId="0DB6CD10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7EF8532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AD5BBF5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4989C51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DB1A213" w14:textId="77777777" w:rsidR="00317857" w:rsidRPr="004D241D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D04FD" w:rsidRPr="004D241D" w14:paraId="7798F930" w14:textId="77777777" w:rsidTr="00C3361C">
        <w:tc>
          <w:tcPr>
            <w:tcW w:w="1069" w:type="dxa"/>
            <w:vMerge/>
            <w:shd w:val="clear" w:color="auto" w:fill="FFFFFF"/>
          </w:tcPr>
          <w:p w14:paraId="039DF1C4" w14:textId="77777777" w:rsidR="001D04FD" w:rsidRPr="004D241D" w:rsidRDefault="001D04FD" w:rsidP="001D04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D509689" w14:textId="77777777" w:rsidR="001D04FD" w:rsidRPr="004D241D" w:rsidRDefault="001D04FD" w:rsidP="001D04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7ABF7A8" w14:textId="77777777" w:rsidR="001D04FD" w:rsidRPr="004D241D" w:rsidRDefault="001D04FD" w:rsidP="001D04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B48EBD5" w14:textId="77777777" w:rsidR="001D04FD" w:rsidRPr="004D241D" w:rsidRDefault="001D04FD" w:rsidP="001D04F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78C1156" w14:textId="77777777" w:rsidR="001D04FD" w:rsidRPr="004D241D" w:rsidRDefault="001D04FD" w:rsidP="001D04F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3381EA9B" w14:textId="77777777" w:rsidR="001D04FD" w:rsidRPr="004D241D" w:rsidRDefault="001D04FD" w:rsidP="001D04FD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1A121866" w14:textId="77777777" w:rsidR="001D04FD" w:rsidRPr="004D241D" w:rsidRDefault="001D04FD" w:rsidP="001D04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33EBD99" w14:textId="77777777" w:rsidR="001D04FD" w:rsidRPr="004D241D" w:rsidRDefault="001D04FD" w:rsidP="001D04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8FC676E" w14:textId="0AA0DCEC" w:rsidR="001D04FD" w:rsidRPr="001E7744" w:rsidRDefault="001D04FD" w:rsidP="001D04F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847FD82" w14:textId="77777777" w:rsidR="001D04FD" w:rsidRDefault="001D04FD" w:rsidP="001D04F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2 </w:t>
            </w:r>
            <w:r w:rsidRPr="001E7744">
              <w:rPr>
                <w:color w:val="000000"/>
              </w:rPr>
              <w:t xml:space="preserve">год </w:t>
            </w:r>
          </w:p>
          <w:p w14:paraId="5E9AEACA" w14:textId="77777777" w:rsidR="001D04FD" w:rsidRPr="001E7744" w:rsidRDefault="001D04FD" w:rsidP="001D04F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7EAEE1D5" w14:textId="77777777" w:rsidR="001D04FD" w:rsidRDefault="001D04FD" w:rsidP="001D04FD">
            <w:pPr>
              <w:jc w:val="center"/>
              <w:rPr>
                <w:bCs/>
                <w:color w:val="000000"/>
                <w:kern w:val="2"/>
              </w:rPr>
            </w:pPr>
          </w:p>
          <w:p w14:paraId="1FC29698" w14:textId="161A9E78" w:rsidR="001D04FD" w:rsidRPr="004D241D" w:rsidRDefault="001D04FD" w:rsidP="001D04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0717FC4B" w14:textId="6842139F" w:rsidR="001D04FD" w:rsidRPr="001E7744" w:rsidRDefault="001D04FD" w:rsidP="001D04F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9F7A323" w14:textId="77777777" w:rsidR="001D04FD" w:rsidRDefault="001D04FD" w:rsidP="001D04F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2 </w:t>
            </w:r>
            <w:r w:rsidRPr="001E7744">
              <w:rPr>
                <w:color w:val="000000"/>
              </w:rPr>
              <w:t xml:space="preserve">год </w:t>
            </w:r>
          </w:p>
          <w:p w14:paraId="4E441562" w14:textId="77777777" w:rsidR="001D04FD" w:rsidRPr="001E7744" w:rsidRDefault="001D04FD" w:rsidP="001D04F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24302A94" w14:textId="77777777" w:rsidR="001D04FD" w:rsidRDefault="001D04FD" w:rsidP="001D04FD">
            <w:pPr>
              <w:jc w:val="center"/>
              <w:rPr>
                <w:bCs/>
                <w:color w:val="000000"/>
                <w:kern w:val="2"/>
              </w:rPr>
            </w:pPr>
          </w:p>
          <w:p w14:paraId="6D5E57BA" w14:textId="66DE39F1" w:rsidR="001D04FD" w:rsidRPr="004D241D" w:rsidRDefault="001D04FD" w:rsidP="001D04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758754D" w14:textId="77777777" w:rsidR="001D04FD" w:rsidRPr="004D241D" w:rsidRDefault="001D04FD" w:rsidP="001D04F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7663FED8" w14:textId="77777777" w:rsidTr="00C3361C">
        <w:tc>
          <w:tcPr>
            <w:tcW w:w="1069" w:type="dxa"/>
            <w:vMerge/>
            <w:shd w:val="clear" w:color="auto" w:fill="FFFFFF"/>
          </w:tcPr>
          <w:p w14:paraId="429CAE0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FCE469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7772A8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1A874A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690409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70B192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FD1CD41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EBC24C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2DB00C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6B9345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A1914D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F40666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4A53431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60D00D2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9634D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576E0F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CA260E4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C6BE4E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238E56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BC593C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5C43B8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42D516A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99042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424D2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0968EF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AF82DC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E00985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7E0F6C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C691553" w14:textId="314AF9AF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D04FD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3BEE8B19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534A1A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F2B316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713283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4FB94A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283E65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927D59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83A012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44B4CA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7C946F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FB43B7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2059ED8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4F9BE0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BFB69D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718DE90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1EF24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E41A84C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7E233EA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9509D" w:rsidRPr="004D241D" w14:paraId="6EB3618D" w14:textId="77777777" w:rsidTr="00C3361C">
        <w:tc>
          <w:tcPr>
            <w:tcW w:w="1069" w:type="dxa"/>
            <w:shd w:val="clear" w:color="auto" w:fill="FFFFFF"/>
          </w:tcPr>
          <w:p w14:paraId="495B17EC" w14:textId="77777777" w:rsidR="00B9509D" w:rsidRDefault="00B9509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6B18A68" w14:textId="77777777" w:rsidR="00B9509D" w:rsidRDefault="00B9509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417912C" w14:textId="77777777" w:rsidR="00B9509D" w:rsidRDefault="00B9509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7291336" w14:textId="77777777" w:rsidR="00B9509D" w:rsidRDefault="00B9509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DD2CA5F" w14:textId="77777777" w:rsidR="00B9509D" w:rsidRPr="009E709F" w:rsidRDefault="00541C27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541C27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541C27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541C27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15003</w:t>
            </w:r>
          </w:p>
        </w:tc>
        <w:tc>
          <w:tcPr>
            <w:tcW w:w="1345" w:type="dxa"/>
            <w:shd w:val="clear" w:color="auto" w:fill="FFFFFF"/>
          </w:tcPr>
          <w:p w14:paraId="5AAA6A7D" w14:textId="77777777" w:rsidR="00B9509D" w:rsidRDefault="00B9509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6C41E4B" w14:textId="77777777" w:rsidR="00B9509D" w:rsidRPr="0007695B" w:rsidRDefault="00B9509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CCAF7C4" w14:textId="77777777" w:rsidR="00B9509D" w:rsidRDefault="00B9509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18FEFD8" w14:textId="77777777" w:rsidR="00B9509D" w:rsidRPr="0007695B" w:rsidRDefault="00B9509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9F122EA" w14:textId="77777777" w:rsidR="00B9509D" w:rsidRPr="0007695B" w:rsidRDefault="00B9509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2D51EA2" w14:textId="77777777" w:rsidR="00B9509D" w:rsidRDefault="00B9509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55050C76" w14:textId="77777777" w:rsidR="00B9509D" w:rsidRPr="0007695B" w:rsidRDefault="00B9509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3DBBDC04" w14:textId="77777777" w:rsidR="00B9509D" w:rsidRPr="001E7744" w:rsidRDefault="00B9509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AF4546D" w14:textId="77777777" w:rsidR="00B9509D" w:rsidRPr="00716900" w:rsidRDefault="00541C27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3A57C4AC" w14:textId="77777777" w:rsidR="00B9509D" w:rsidRPr="00716900" w:rsidRDefault="00541C27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5420C3B0" w14:textId="77777777" w:rsidR="00B9509D" w:rsidRPr="00716900" w:rsidRDefault="00B9509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800228A" w14:textId="3BBB2102" w:rsidR="00B9509D" w:rsidRPr="00716900" w:rsidRDefault="00F34D91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</w:t>
            </w:r>
            <w:r w:rsidR="00D72334">
              <w:rPr>
                <w:sz w:val="16"/>
                <w:szCs w:val="16"/>
              </w:rPr>
              <w:t>900</w:t>
            </w:r>
          </w:p>
        </w:tc>
        <w:tc>
          <w:tcPr>
            <w:tcW w:w="792" w:type="dxa"/>
            <w:shd w:val="clear" w:color="auto" w:fill="FFFFFF"/>
          </w:tcPr>
          <w:p w14:paraId="0839B551" w14:textId="25FD3B29" w:rsidR="00B9509D" w:rsidRDefault="00F34D91" w:rsidP="00B9509D">
            <w:pPr>
              <w:jc w:val="center"/>
            </w:pPr>
            <w:r>
              <w:rPr>
                <w:sz w:val="16"/>
                <w:szCs w:val="16"/>
              </w:rPr>
              <w:t xml:space="preserve">6 </w:t>
            </w:r>
            <w:r w:rsidR="001D04FD">
              <w:rPr>
                <w:sz w:val="16"/>
                <w:szCs w:val="16"/>
              </w:rPr>
              <w:t>168</w:t>
            </w:r>
          </w:p>
        </w:tc>
        <w:tc>
          <w:tcPr>
            <w:tcW w:w="793" w:type="dxa"/>
            <w:shd w:val="clear" w:color="auto" w:fill="FFFFFF"/>
          </w:tcPr>
          <w:p w14:paraId="28EDAC35" w14:textId="0B6375B2" w:rsidR="00B9509D" w:rsidRDefault="00F34D91" w:rsidP="00B9509D">
            <w:pPr>
              <w:jc w:val="center"/>
            </w:pPr>
            <w:r>
              <w:rPr>
                <w:sz w:val="16"/>
                <w:szCs w:val="16"/>
              </w:rPr>
              <w:t xml:space="preserve">6 </w:t>
            </w:r>
            <w:r w:rsidR="001D04FD">
              <w:rPr>
                <w:sz w:val="16"/>
                <w:szCs w:val="16"/>
              </w:rPr>
              <w:t>168</w:t>
            </w:r>
          </w:p>
        </w:tc>
        <w:tc>
          <w:tcPr>
            <w:tcW w:w="924" w:type="dxa"/>
            <w:shd w:val="clear" w:color="auto" w:fill="FFFFFF"/>
          </w:tcPr>
          <w:p w14:paraId="40F4478B" w14:textId="77777777"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669749D" w14:textId="77777777" w:rsidR="00B9509D" w:rsidRPr="004D241D" w:rsidRDefault="00B9509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6AB9210" w14:textId="77777777" w:rsidR="00B9509D" w:rsidRPr="004D241D" w:rsidRDefault="00B9509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F0F405C" w14:textId="6E4EE360" w:rsidR="00B9509D" w:rsidRPr="004D241D" w:rsidRDefault="00B9509D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724ED60" w14:textId="6375D415" w:rsidR="00B9509D" w:rsidRPr="004D241D" w:rsidRDefault="00B9509D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2B24AB7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CE94F48" w14:textId="77777777" w:rsidR="009735E3" w:rsidRDefault="009735E3" w:rsidP="009735E3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5D936049" w14:textId="77777777" w:rsidR="003B506A" w:rsidRDefault="003B506A" w:rsidP="009735E3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79E1B645" w14:textId="77777777" w:rsidR="003B506A" w:rsidRPr="003B506A" w:rsidRDefault="003B506A" w:rsidP="009735E3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631A6887" w14:textId="77777777" w:rsidR="00BF38DA" w:rsidRDefault="009735E3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728FFCD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EA1F82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0DBA1A82" w14:textId="77777777" w:rsidTr="00C3361C">
        <w:tc>
          <w:tcPr>
            <w:tcW w:w="14580" w:type="dxa"/>
            <w:gridSpan w:val="5"/>
            <w:shd w:val="clear" w:color="auto" w:fill="FFFFFF"/>
          </w:tcPr>
          <w:p w14:paraId="12C7955F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2F8E5450" w14:textId="77777777" w:rsidTr="00C3361C">
        <w:tc>
          <w:tcPr>
            <w:tcW w:w="1914" w:type="dxa"/>
            <w:shd w:val="clear" w:color="auto" w:fill="FFFFFF"/>
          </w:tcPr>
          <w:p w14:paraId="37979B2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E2834A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778024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1FCD01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AC8AC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51C003FB" w14:textId="77777777" w:rsidTr="00C3361C">
        <w:tc>
          <w:tcPr>
            <w:tcW w:w="1914" w:type="dxa"/>
            <w:shd w:val="clear" w:color="auto" w:fill="FFFFFF"/>
          </w:tcPr>
          <w:p w14:paraId="0245425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60E4C0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D86CB1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72ACE9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044FD8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1DB50F9C" w14:textId="77777777" w:rsidTr="00C3361C">
        <w:tc>
          <w:tcPr>
            <w:tcW w:w="1914" w:type="dxa"/>
            <w:shd w:val="clear" w:color="auto" w:fill="FFFFFF"/>
          </w:tcPr>
          <w:p w14:paraId="4E659464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9FAA2DC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F46A64B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46652F4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4892DF7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62493F6" w14:textId="77777777"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44D185E" w14:textId="77777777"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CAC7304" w14:textId="77777777"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EC52205" w14:textId="77777777"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BB6CAD3" w14:textId="77777777"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E8FAC2F" w14:textId="77777777"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8CD755E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D1C7F60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94F52C1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33267787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5C43F79" w14:textId="2233C549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34C3DF19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59528943" w14:textId="77777777" w:rsidR="009735E3" w:rsidRDefault="009735E3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E68BE9C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34488AF0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3653666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CE4A4B8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A90137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34A46346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E06DB93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8226DB2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BD71097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15232954" w14:textId="77777777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18135FE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50128A3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880ED7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36FCEBD0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F5445A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C4BD316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3EDDB24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FEF6E72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6CC3C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9EDA1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21A4C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BB733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4091D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271B0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43B68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BF1A4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5F4A6A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B6A8B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723C2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7AAAA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F2175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757D4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053FA7D" w14:textId="77777777"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0BD6441" w14:textId="77777777"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CBBD918" w14:textId="72C9D12B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C4D47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DD7714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14:paraId="5D84527F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ABE359" wp14:editId="733D852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68A0DDD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761EEFD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31A5938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14DD961C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3D45EB5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41F183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DB0B6D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7523076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19ECDE" w14:textId="77777777" w:rsidR="00865323" w:rsidRPr="009E709F" w:rsidRDefault="00865323" w:rsidP="00D15A2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7E6C1942" w14:textId="77777777" w:rsidR="00865323" w:rsidRPr="009D7718" w:rsidRDefault="00865323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BE359" id="Поле 39" o:spid="_x0000_s1038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J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9gD4n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68A0DDD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761EEFD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31A5938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14DD961C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3D45EB5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541F183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DDB0B6D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7523076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19ECDE" w14:textId="77777777" w:rsidR="00865323" w:rsidRPr="009E709F" w:rsidRDefault="00865323" w:rsidP="00D15A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7E6C1942" w14:textId="77777777" w:rsidR="00865323" w:rsidRPr="009D7718" w:rsidRDefault="00865323" w:rsidP="009735E3"/>
                  </w:txbxContent>
                </v:textbox>
              </v:shape>
            </w:pict>
          </mc:Fallback>
        </mc:AlternateContent>
      </w:r>
    </w:p>
    <w:p w14:paraId="385DB7BE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E5EB32F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0D1700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1B381778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1E92079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78F9F8A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BE86C50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E902A93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7BBE50B8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F2BA4D8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85FD200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F083A8A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14:paraId="2A669E54" w14:textId="77777777" w:rsidTr="00C3361C">
        <w:tc>
          <w:tcPr>
            <w:tcW w:w="959" w:type="dxa"/>
            <w:vMerge w:val="restart"/>
            <w:shd w:val="clear" w:color="auto" w:fill="FFFFFF"/>
          </w:tcPr>
          <w:p w14:paraId="29BAB998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B6EC0A0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2E0B41B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16A64EB" w14:textId="22316008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49AE87E7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7A07E69" w14:textId="5B3DDB96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31E65A6" w14:textId="77777777"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02E7388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1132DB4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7CD31A1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5F59BCB" w14:textId="77777777"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770C" w:rsidRPr="004D241D" w14:paraId="7407BB36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DD4BF5A" w14:textId="77777777"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25BDBA6F" w14:textId="77777777"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AA60CE3" w14:textId="77777777"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F495521" w14:textId="77777777"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53A5C9" w14:textId="77777777"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0BDED8" w14:textId="77777777"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970E19A" w14:textId="77777777" w:rsidR="00F3770C" w:rsidRPr="004D241D" w:rsidRDefault="00F3770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A8BC8AE" w14:textId="77777777" w:rsidR="00F3770C" w:rsidRPr="004D241D" w:rsidRDefault="00F3770C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F9E9F17" w14:textId="69C0B8E0"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</w:t>
            </w:r>
            <w:r w:rsidR="001D04FD">
              <w:rPr>
                <w:color w:val="000000"/>
              </w:rPr>
              <w:t>1</w:t>
            </w:r>
            <w:r w:rsidRPr="001E7744">
              <w:rPr>
                <w:color w:val="000000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34A1411" w14:textId="79A2C821"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1D04FD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E7744">
              <w:rPr>
                <w:color w:val="000000"/>
              </w:rPr>
              <w:t xml:space="preserve">год </w:t>
            </w:r>
          </w:p>
          <w:p w14:paraId="0BF09A6F" w14:textId="77777777"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28614807" w14:textId="77777777"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14:paraId="3714F4C2" w14:textId="4390BAA1"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1D04FD">
              <w:rPr>
                <w:bCs/>
                <w:color w:val="000000"/>
                <w:kern w:val="2"/>
              </w:rPr>
              <w:t xml:space="preserve">3 </w:t>
            </w:r>
            <w:r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9FE8381" w14:textId="77777777" w:rsidR="00F3770C" w:rsidRPr="004D241D" w:rsidRDefault="00F3770C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69A7008A" w14:textId="77777777" w:rsidTr="00C3361C">
        <w:tc>
          <w:tcPr>
            <w:tcW w:w="959" w:type="dxa"/>
            <w:vMerge/>
            <w:shd w:val="clear" w:color="auto" w:fill="FFFFFF"/>
          </w:tcPr>
          <w:p w14:paraId="67A5EE2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3AEC2A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426E9B7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84F2EC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0C2362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5A42FF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6CFE5B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ADDAB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8AC113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C1D656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C865B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8F28E3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C45EBE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177F1A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7E93B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FF5E3F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736762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F60B68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C48122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3EDD87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695DC5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E33D02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4C51F0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943B4C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57BAF8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508C6F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CC51F1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465B6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32DFC33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63112A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3A69B77" w14:textId="0A76E70D" w:rsidR="009735E3" w:rsidRPr="001D04FD" w:rsidRDefault="009735E3" w:rsidP="00C3361C">
            <w:pPr>
              <w:jc w:val="center"/>
              <w:rPr>
                <w:color w:val="000000"/>
                <w:kern w:val="2"/>
                <w:lang w:val="en-US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D04FD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2B6E472A" w14:textId="77777777" w:rsidTr="00C3361C">
        <w:tc>
          <w:tcPr>
            <w:tcW w:w="959" w:type="dxa"/>
            <w:shd w:val="clear" w:color="auto" w:fill="FFFFFF"/>
          </w:tcPr>
          <w:p w14:paraId="46CCA5F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406F96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A9A98A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7DEBC9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6F50394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0973D1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50FDD5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CAB5D12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51E6F28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B9B0F7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6AE5D4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A3DDE4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28580C4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6A9CEC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14:paraId="02E5C73E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40ACE9CE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4924B9E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B6BC6B0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0B2230F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CF7B71D" w14:textId="77777777" w:rsidR="006A52DD" w:rsidRPr="009735E3" w:rsidRDefault="006A52DD" w:rsidP="004B71C1">
            <w:pPr>
              <w:jc w:val="right"/>
              <w:rPr>
                <w:bCs/>
                <w:color w:val="000000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  <w:p w14:paraId="0638A403" w14:textId="77777777"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14:paraId="45F8BDB6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292D8EA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06987522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1D25107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C7B2B73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C3E8D34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46BBE718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19D7071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EF6807" w14:textId="77777777" w:rsidR="006A52DD" w:rsidRPr="00870A70" w:rsidRDefault="006A52DD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E76D19A" w14:textId="77777777" w:rsidR="006A52DD" w:rsidRPr="00870A70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F53BA91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5A291A4D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5E2DCB4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B39D257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14470B48" w14:textId="77777777"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4887B10" w14:textId="77777777"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419525E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A79A683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14:paraId="38C48E62" w14:textId="77777777" w:rsidTr="00C3361C">
        <w:tc>
          <w:tcPr>
            <w:tcW w:w="1069" w:type="dxa"/>
            <w:vMerge w:val="restart"/>
            <w:shd w:val="clear" w:color="auto" w:fill="FFFFFF"/>
          </w:tcPr>
          <w:p w14:paraId="47F5A936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6694A3E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0520D43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6D3638F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69F42D6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6D3E475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9F038BD" w14:textId="06660041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FBD9B81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8036C9E" w14:textId="1224822D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66AD18D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3AF5D448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3DDA1A1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88E5E4D" w14:textId="77777777" w:rsidR="00317857" w:rsidRPr="004D241D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B49F8" w:rsidRPr="004D241D" w14:paraId="2B716538" w14:textId="77777777" w:rsidTr="00C3361C">
        <w:tc>
          <w:tcPr>
            <w:tcW w:w="1069" w:type="dxa"/>
            <w:vMerge/>
            <w:shd w:val="clear" w:color="auto" w:fill="FFFFFF"/>
          </w:tcPr>
          <w:p w14:paraId="67971A58" w14:textId="77777777" w:rsidR="00CB49F8" w:rsidRPr="004D241D" w:rsidRDefault="00CB49F8" w:rsidP="00CB49F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ADA8C85" w14:textId="77777777" w:rsidR="00CB49F8" w:rsidRPr="004D241D" w:rsidRDefault="00CB49F8" w:rsidP="00CB49F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D4D8909" w14:textId="77777777" w:rsidR="00CB49F8" w:rsidRPr="004D241D" w:rsidRDefault="00CB49F8" w:rsidP="00CB49F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28ED305" w14:textId="77777777" w:rsidR="00CB49F8" w:rsidRPr="004D241D" w:rsidRDefault="00CB49F8" w:rsidP="00CB49F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423BDB" w14:textId="77777777" w:rsidR="00CB49F8" w:rsidRPr="004D241D" w:rsidRDefault="00CB49F8" w:rsidP="00CB49F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13FF46FC" w14:textId="77777777" w:rsidR="00CB49F8" w:rsidRPr="004D241D" w:rsidRDefault="00CB49F8" w:rsidP="00CB49F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4352DFED" w14:textId="77777777" w:rsidR="00CB49F8" w:rsidRPr="004D241D" w:rsidRDefault="00CB49F8" w:rsidP="00CB49F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D6571A5" w14:textId="77777777" w:rsidR="00CB49F8" w:rsidRPr="004D241D" w:rsidRDefault="00CB49F8" w:rsidP="00CB49F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7C5AC06" w14:textId="62F5C185" w:rsidR="00CB49F8" w:rsidRPr="001E7744" w:rsidRDefault="00CB49F8" w:rsidP="00CB49F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</w:t>
            </w:r>
            <w:r w:rsidRPr="001E7744">
              <w:rPr>
                <w:color w:val="000000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090DFBA3" w14:textId="77777777" w:rsidR="00CB49F8" w:rsidRDefault="00CB49F8" w:rsidP="00CB49F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2 </w:t>
            </w:r>
            <w:r w:rsidRPr="001E7744">
              <w:rPr>
                <w:color w:val="000000"/>
              </w:rPr>
              <w:t xml:space="preserve">год </w:t>
            </w:r>
          </w:p>
          <w:p w14:paraId="622D7D81" w14:textId="77777777" w:rsidR="00CB49F8" w:rsidRPr="001E7744" w:rsidRDefault="00CB49F8" w:rsidP="00CB49F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2F48187B" w14:textId="77777777" w:rsidR="00CB49F8" w:rsidRDefault="00CB49F8" w:rsidP="00CB49F8">
            <w:pPr>
              <w:jc w:val="center"/>
              <w:rPr>
                <w:bCs/>
                <w:color w:val="000000"/>
                <w:kern w:val="2"/>
              </w:rPr>
            </w:pPr>
          </w:p>
          <w:p w14:paraId="2B9B3B54" w14:textId="7BDFF248" w:rsidR="00CB49F8" w:rsidRPr="004D241D" w:rsidRDefault="00CB49F8" w:rsidP="00CB49F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7D3FE220" w14:textId="22CF4CDC" w:rsidR="00CB49F8" w:rsidRPr="001E7744" w:rsidRDefault="00CB49F8" w:rsidP="00CB49F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</w:t>
            </w:r>
            <w:r w:rsidRPr="001E7744">
              <w:rPr>
                <w:color w:val="000000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5C467B2" w14:textId="77777777" w:rsidR="00CB49F8" w:rsidRDefault="00CB49F8" w:rsidP="00CB49F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2 </w:t>
            </w:r>
            <w:r w:rsidRPr="001E7744">
              <w:rPr>
                <w:color w:val="000000"/>
              </w:rPr>
              <w:t xml:space="preserve">год </w:t>
            </w:r>
          </w:p>
          <w:p w14:paraId="30F3685B" w14:textId="77777777" w:rsidR="00CB49F8" w:rsidRPr="001E7744" w:rsidRDefault="00CB49F8" w:rsidP="00CB49F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314D30D6" w14:textId="77777777" w:rsidR="00CB49F8" w:rsidRDefault="00CB49F8" w:rsidP="00CB49F8">
            <w:pPr>
              <w:jc w:val="center"/>
              <w:rPr>
                <w:bCs/>
                <w:color w:val="000000"/>
                <w:kern w:val="2"/>
              </w:rPr>
            </w:pPr>
          </w:p>
          <w:p w14:paraId="18BCCF89" w14:textId="795757FB" w:rsidR="00CB49F8" w:rsidRPr="004D241D" w:rsidRDefault="00CB49F8" w:rsidP="00CB49F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E728BFF" w14:textId="77777777" w:rsidR="00CB49F8" w:rsidRPr="004D241D" w:rsidRDefault="00CB49F8" w:rsidP="00CB49F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4603FD70" w14:textId="77777777" w:rsidTr="00C3361C">
        <w:tc>
          <w:tcPr>
            <w:tcW w:w="1069" w:type="dxa"/>
            <w:vMerge/>
            <w:shd w:val="clear" w:color="auto" w:fill="FFFFFF"/>
          </w:tcPr>
          <w:p w14:paraId="3844D5E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3CFFB5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CE9A6A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AAA0B2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87BF9B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727D40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5DFE9FD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0C478A0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F87C10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6042A9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8E3AE6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1A6E92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B4A81E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466A93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17601F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7352A21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D9E1AF0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57C590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E714F31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BF7F43A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611E5A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52D62EE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DD1FCFA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BE2F15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C516D7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AE09C5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5DA54A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3ED5FC1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51C4A6A7" w14:textId="77777777" w:rsidR="009735E3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</w:p>
          <w:p w14:paraId="247F62F4" w14:textId="1C98ACAD" w:rsidR="00CB49F8" w:rsidRPr="00CB49F8" w:rsidRDefault="00CB49F8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7B17F0D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21E808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734FEB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71CF6F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D3A5F6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36BDDA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C23D9B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66501B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BFFFCE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69737C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244077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6E02EB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16CCFF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672F40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0853F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18AC12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3214134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DCF0C4F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9509D" w:rsidRPr="004D241D" w14:paraId="4E46EFF9" w14:textId="77777777" w:rsidTr="00C3361C">
        <w:tc>
          <w:tcPr>
            <w:tcW w:w="1069" w:type="dxa"/>
            <w:shd w:val="clear" w:color="auto" w:fill="FFFFFF"/>
          </w:tcPr>
          <w:p w14:paraId="607E62A8" w14:textId="77777777" w:rsidR="00B9509D" w:rsidRDefault="00B9509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B9BB40D" w14:textId="77777777" w:rsidR="00B9509D" w:rsidRDefault="00B9509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F573B93" w14:textId="77777777" w:rsidR="00B9509D" w:rsidRDefault="00B9509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095631F" w14:textId="77777777" w:rsidR="00B9509D" w:rsidRDefault="00B9509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E088B9B" w14:textId="77777777" w:rsidR="00B9509D" w:rsidRPr="009735E3" w:rsidRDefault="00B9509D" w:rsidP="004B71C1">
            <w:pPr>
              <w:jc w:val="right"/>
              <w:rPr>
                <w:bCs/>
                <w:color w:val="000000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  <w:p w14:paraId="08E09001" w14:textId="77777777" w:rsidR="00B9509D" w:rsidRPr="009E709F" w:rsidRDefault="00B9509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14:paraId="2A012FE9" w14:textId="77777777" w:rsidR="00B9509D" w:rsidRDefault="00B9509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0A97C44E" w14:textId="77777777" w:rsidR="00B9509D" w:rsidRPr="0007695B" w:rsidRDefault="00B9509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B52A2D3" w14:textId="77777777" w:rsidR="00B9509D" w:rsidRDefault="00B9509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C3D653A" w14:textId="77777777" w:rsidR="00B9509D" w:rsidRPr="0007695B" w:rsidRDefault="00B9509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A611D30" w14:textId="77777777" w:rsidR="00B9509D" w:rsidRPr="0007695B" w:rsidRDefault="00B9509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AA9A058" w14:textId="77777777" w:rsidR="00B9509D" w:rsidRDefault="00B9509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287904A5" w14:textId="77777777" w:rsidR="00B9509D" w:rsidRPr="0007695B" w:rsidRDefault="00B9509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5B3FC04" w14:textId="77777777" w:rsidR="00B9509D" w:rsidRPr="001E7744" w:rsidRDefault="00B9509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4D809A2" w14:textId="77777777" w:rsidR="00B9509D" w:rsidRPr="00716900" w:rsidRDefault="00B9509D" w:rsidP="009735E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0EF66013" w14:textId="77777777" w:rsidR="00B9509D" w:rsidRPr="00716900" w:rsidRDefault="00B9509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1CD072AD" w14:textId="77777777" w:rsidR="00B9509D" w:rsidRPr="00716900" w:rsidRDefault="00B9509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3CC0C0D" w14:textId="498AB11F" w:rsidR="00B9509D" w:rsidRPr="00716900" w:rsidRDefault="00CB49F8" w:rsidP="00B9509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04</w:t>
            </w:r>
          </w:p>
        </w:tc>
        <w:tc>
          <w:tcPr>
            <w:tcW w:w="792" w:type="dxa"/>
            <w:shd w:val="clear" w:color="auto" w:fill="FFFFFF"/>
          </w:tcPr>
          <w:p w14:paraId="45F700DA" w14:textId="49C992A5" w:rsidR="00B9509D" w:rsidRDefault="00CB49F8" w:rsidP="00B9509D">
            <w:pPr>
              <w:jc w:val="center"/>
            </w:pPr>
            <w:r>
              <w:rPr>
                <w:sz w:val="16"/>
                <w:szCs w:val="16"/>
              </w:rPr>
              <w:t>1 704</w:t>
            </w:r>
          </w:p>
        </w:tc>
        <w:tc>
          <w:tcPr>
            <w:tcW w:w="793" w:type="dxa"/>
            <w:shd w:val="clear" w:color="auto" w:fill="FFFFFF"/>
          </w:tcPr>
          <w:p w14:paraId="2FE87287" w14:textId="352C0957" w:rsidR="00B9509D" w:rsidRDefault="00CB49F8" w:rsidP="00B9509D">
            <w:pPr>
              <w:jc w:val="center"/>
            </w:pPr>
            <w:r>
              <w:rPr>
                <w:sz w:val="16"/>
                <w:szCs w:val="16"/>
              </w:rPr>
              <w:t>1 704</w:t>
            </w:r>
          </w:p>
        </w:tc>
        <w:tc>
          <w:tcPr>
            <w:tcW w:w="924" w:type="dxa"/>
            <w:shd w:val="clear" w:color="auto" w:fill="FFFFFF"/>
          </w:tcPr>
          <w:p w14:paraId="037E7BE4" w14:textId="77777777"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6637AF3" w14:textId="77777777" w:rsidR="00B9509D" w:rsidRPr="004D241D" w:rsidRDefault="00B9509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1707AB1" w14:textId="77777777" w:rsidR="00B9509D" w:rsidRPr="004D241D" w:rsidRDefault="00B9509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31FBDE7" w14:textId="3A560D5C" w:rsidR="00B9509D" w:rsidRPr="004D241D" w:rsidRDefault="00B9509D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3C52C72" w14:textId="124B5333" w:rsidR="00B9509D" w:rsidRPr="004D241D" w:rsidRDefault="00B9509D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2710624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5054F06" w14:textId="77777777" w:rsidR="009735E3" w:rsidRDefault="009735E3" w:rsidP="009735E3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07B558A6" w14:textId="77777777" w:rsidR="003B506A" w:rsidRPr="003B506A" w:rsidRDefault="003B506A" w:rsidP="009735E3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53168603" w14:textId="77777777" w:rsidR="00BF38DA" w:rsidRDefault="009735E3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21FF34A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C51B53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26991D91" w14:textId="77777777" w:rsidTr="00C3361C">
        <w:tc>
          <w:tcPr>
            <w:tcW w:w="14580" w:type="dxa"/>
            <w:gridSpan w:val="5"/>
            <w:shd w:val="clear" w:color="auto" w:fill="FFFFFF"/>
          </w:tcPr>
          <w:p w14:paraId="2AB616E5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03E57224" w14:textId="77777777" w:rsidTr="00C3361C">
        <w:tc>
          <w:tcPr>
            <w:tcW w:w="1914" w:type="dxa"/>
            <w:shd w:val="clear" w:color="auto" w:fill="FFFFFF"/>
          </w:tcPr>
          <w:p w14:paraId="5B101D5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44362E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83559B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1C04EC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99AD4E0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5353DAA4" w14:textId="77777777" w:rsidTr="00C3361C">
        <w:tc>
          <w:tcPr>
            <w:tcW w:w="1914" w:type="dxa"/>
            <w:shd w:val="clear" w:color="auto" w:fill="FFFFFF"/>
          </w:tcPr>
          <w:p w14:paraId="14587D9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1D79BC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780979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B440AF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C66804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65232115" w14:textId="77777777" w:rsidTr="00C3361C">
        <w:tc>
          <w:tcPr>
            <w:tcW w:w="1914" w:type="dxa"/>
            <w:shd w:val="clear" w:color="auto" w:fill="FFFFFF"/>
          </w:tcPr>
          <w:p w14:paraId="52F79DE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0722022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5477113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0C9ACA4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3F0BA2D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FB904D3" w14:textId="77777777"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FADAE2" w14:textId="77777777"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DABEDD5" w14:textId="77777777"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7D00D7F" w14:textId="77777777"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3A2AA90" w14:textId="77777777"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2761F97" w14:textId="77777777"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8A6D66B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637CBCA8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35E678D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7B762FE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15D6AC9" w14:textId="035CA8F3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0F4D91">
        <w:rPr>
          <w:rFonts w:ascii="Times New Roman" w:hAnsi="Times New Roman" w:cs="Times New Roman"/>
          <w:sz w:val="24"/>
          <w:szCs w:val="24"/>
        </w:rPr>
        <w:t xml:space="preserve">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7D689EC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75E199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15C93A3" w14:textId="77777777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7987ACD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0FABF939" w14:textId="77777777" w:rsidR="009735E3" w:rsidRDefault="009735E3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384AA1E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771CB56B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37F1366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D17E30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86C8AFB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58FC89BE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368BBF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400A4F7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C55938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07F94073" w14:textId="77777777" w:rsidTr="004B71C1">
        <w:trPr>
          <w:trHeight w:hRule="exact" w:val="874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B3D140A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136B18E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A465A0B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281733D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2A3733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E945493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B7D7C52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2BFDE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B8F929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3B7D1A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3B14CD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99EBD2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F887C4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7D580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A7A923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108952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70CDF4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599E834" w14:textId="77777777"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28F85D99" w14:textId="2B736CEA" w:rsidR="004D0BB0" w:rsidRPr="00F53D74" w:rsidRDefault="004D0BB0" w:rsidP="004D0B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CB49F8">
        <w:rPr>
          <w:b/>
          <w:bCs/>
          <w:color w:val="000000"/>
          <w:kern w:val="2"/>
          <w:sz w:val="24"/>
          <w:szCs w:val="24"/>
          <w:shd w:val="clear" w:color="auto" w:fill="FFFFFF"/>
        </w:rPr>
        <w:t>12</w:t>
      </w:r>
    </w:p>
    <w:p w14:paraId="5B2B7E70" w14:textId="77777777" w:rsidR="004D0BB0" w:rsidRPr="004D241D" w:rsidRDefault="004D0BB0" w:rsidP="004D0B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AC16137" wp14:editId="27BB556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7974D84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42EEAD9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6F44EFE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58716AD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7DD1BA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7E38F1C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FF5E40A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3A1651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A771497" w14:textId="77777777" w:rsidR="00865323" w:rsidRDefault="00865323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2.0</w:t>
                                  </w:r>
                                </w:p>
                                <w:p w14:paraId="055DC5AB" w14:textId="77777777" w:rsidR="00865323" w:rsidRPr="009E709F" w:rsidRDefault="00865323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9B2877" w14:textId="77777777" w:rsidR="00865323" w:rsidRPr="009D7718" w:rsidRDefault="00865323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6137" id="Поле 75" o:spid="_x0000_s1039" type="#_x0000_t202" style="position:absolute;left:0;text-align:left;margin-left:553.6pt;margin-top:12.65pt;width:219.65pt;height:10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p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zY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y76Z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7974D84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42EEAD9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6F44EFE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58716AD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7DD1BA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7E38F1C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FF5E40A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3A1651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A771497" w14:textId="77777777" w:rsidR="00865323" w:rsidRDefault="00865323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2.0</w:t>
                            </w:r>
                          </w:p>
                          <w:p w14:paraId="055DC5AB" w14:textId="77777777" w:rsidR="00865323" w:rsidRPr="009E709F" w:rsidRDefault="00865323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29B2877" w14:textId="77777777" w:rsidR="00865323" w:rsidRPr="009D7718" w:rsidRDefault="00865323" w:rsidP="004D0BB0"/>
                  </w:txbxContent>
                </v:textbox>
              </v:shape>
            </w:pict>
          </mc:Fallback>
        </mc:AlternateContent>
      </w:r>
    </w:p>
    <w:p w14:paraId="2E9E6FF2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F3967EA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543D0C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42B6C250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8493F71" w14:textId="77777777" w:rsidR="004D0BB0" w:rsidRPr="007E41E2" w:rsidRDefault="004D0BB0" w:rsidP="004D0B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2D13BDB9" w14:textId="77777777" w:rsidR="004D0BB0" w:rsidRPr="007E41E2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9623CCB" w14:textId="77777777" w:rsidR="004D0BB0" w:rsidRPr="004D241D" w:rsidRDefault="004D0BB0" w:rsidP="004D0B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8C328BC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1FEB133" w14:textId="77777777" w:rsidR="004D0BB0" w:rsidRPr="004D241D" w:rsidRDefault="004D0BB0" w:rsidP="004D0B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2E0E9F0" w14:textId="77777777" w:rsidR="004D0BB0" w:rsidRPr="004D241D" w:rsidRDefault="004D0BB0" w:rsidP="004D0B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14:paraId="0CD7DCC2" w14:textId="77777777" w:rsidTr="00460DC8">
        <w:tc>
          <w:tcPr>
            <w:tcW w:w="960" w:type="dxa"/>
            <w:vMerge w:val="restart"/>
            <w:shd w:val="clear" w:color="auto" w:fill="FFFFFF"/>
          </w:tcPr>
          <w:p w14:paraId="197B7222" w14:textId="77777777"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2FD642F1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9D2E10E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A10B732" w14:textId="082DE386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E50BC3A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A51C659" w14:textId="637E3B42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E3336E5" w14:textId="77777777" w:rsidR="00317857" w:rsidRPr="004D241D" w:rsidRDefault="00317857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DCDE4FA" w14:textId="77777777"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0ED63958" w14:textId="77777777"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B629572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00C2443" w14:textId="77777777"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770C" w:rsidRPr="004D241D" w14:paraId="2C2A2BD4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503CBDB7" w14:textId="77777777" w:rsidR="00F3770C" w:rsidRPr="004D241D" w:rsidRDefault="00F3770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4546FB02" w14:textId="77777777" w:rsidR="00F3770C" w:rsidRPr="004D241D" w:rsidRDefault="00F3770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F185A49" w14:textId="77777777" w:rsidR="00F3770C" w:rsidRPr="004D241D" w:rsidRDefault="00F3770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44C8532" w14:textId="77777777" w:rsidR="00F3770C" w:rsidRPr="004D241D" w:rsidRDefault="00F3770C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69ED7D6" w14:textId="77777777" w:rsidR="00F3770C" w:rsidRPr="004D241D" w:rsidRDefault="00F3770C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6CAEC36" w14:textId="77777777" w:rsidR="00F3770C" w:rsidRPr="004D241D" w:rsidRDefault="00F3770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1D48153" w14:textId="77777777" w:rsidR="00F3770C" w:rsidRPr="004D241D" w:rsidRDefault="00F3770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0721F59" w14:textId="77777777" w:rsidR="00F3770C" w:rsidRPr="004D241D" w:rsidRDefault="00F3770C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5297D22" w14:textId="7E4E9FCA"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</w:t>
            </w:r>
            <w:r w:rsidR="00CB49F8">
              <w:rPr>
                <w:color w:val="000000"/>
              </w:rPr>
              <w:t>1</w:t>
            </w:r>
            <w:r w:rsidRPr="001E7744">
              <w:rPr>
                <w:color w:val="000000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3B27F74" w14:textId="282F91BE"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CB49F8">
              <w:rPr>
                <w:color w:val="000000"/>
              </w:rPr>
              <w:t xml:space="preserve">2 </w:t>
            </w:r>
            <w:r w:rsidRPr="001E7744">
              <w:rPr>
                <w:color w:val="000000"/>
              </w:rPr>
              <w:t xml:space="preserve">год </w:t>
            </w:r>
          </w:p>
          <w:p w14:paraId="01D079F5" w14:textId="77777777"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35E3664D" w14:textId="77777777"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14:paraId="6FD85796" w14:textId="74586340"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CB49F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9A50E80" w14:textId="77777777" w:rsidR="00F3770C" w:rsidRPr="004D241D" w:rsidRDefault="00F3770C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0BB0" w:rsidRPr="004D241D" w14:paraId="0E960ADD" w14:textId="77777777" w:rsidTr="00460DC8">
        <w:tc>
          <w:tcPr>
            <w:tcW w:w="960" w:type="dxa"/>
            <w:vMerge/>
            <w:shd w:val="clear" w:color="auto" w:fill="FFFFFF"/>
          </w:tcPr>
          <w:p w14:paraId="68E029FF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AB80E8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2112FCD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863832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CAAFAB5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5660E18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DB991FF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322D12F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9BFC0FA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2C5B2CE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0D6A45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56A575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BA5B358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EDE11C7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85D0531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39CF30F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7253A27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A34AA62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793EA2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36475D6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0097A4A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6A56A4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2EB40A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161CCB4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9AEE62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75C0D0C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115E48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FED6D5B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2891321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FAF9A7A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EC60AB7" w14:textId="61D74968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CB49F8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14D0DC81" w14:textId="77777777" w:rsidTr="00460DC8">
        <w:tc>
          <w:tcPr>
            <w:tcW w:w="960" w:type="dxa"/>
            <w:shd w:val="clear" w:color="auto" w:fill="FFFFFF"/>
          </w:tcPr>
          <w:p w14:paraId="2D2B87D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7A072ED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09D42A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C13CCD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EA59CA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0277D4D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A2D7C09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DFC3662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FBF1CE0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1C39DF5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88F9F04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8D41C39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C4B59EC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1C59AD0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14:paraId="3C4FDE02" w14:textId="77777777" w:rsidTr="00460DC8">
        <w:trPr>
          <w:trHeight w:val="557"/>
        </w:trPr>
        <w:tc>
          <w:tcPr>
            <w:tcW w:w="960" w:type="dxa"/>
            <w:shd w:val="clear" w:color="auto" w:fill="FFFFFF"/>
          </w:tcPr>
          <w:p w14:paraId="2BA80A86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8A86FFF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0DD881E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DBBB1C0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49EFE32" w14:textId="77777777" w:rsidR="006A52DD" w:rsidRPr="009E709F" w:rsidRDefault="00541C27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541C27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541C27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541C27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6АА01001</w:t>
            </w:r>
          </w:p>
        </w:tc>
        <w:tc>
          <w:tcPr>
            <w:tcW w:w="1598" w:type="dxa"/>
            <w:shd w:val="clear" w:color="auto" w:fill="FFFFFF"/>
          </w:tcPr>
          <w:p w14:paraId="728AB048" w14:textId="77777777"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4D99BE7B" w14:textId="77777777"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E2D4622" w14:textId="77777777"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9E84AD6" w14:textId="77777777"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6F8BCE54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1775D81" w14:textId="77777777"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B4B1AC5" w14:textId="77777777"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B4EC98A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8968209" w14:textId="77777777" w:rsidR="006A52DD" w:rsidRPr="00870A70" w:rsidRDefault="006A52DD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1075103" w14:textId="77777777" w:rsidR="006A52DD" w:rsidRPr="00870A70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0BBAD58" w14:textId="77777777" w:rsidR="006A52DD" w:rsidRPr="0007695B" w:rsidRDefault="006A52DD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AF5C6DC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1DAC11D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2F36A6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E505239" w14:textId="77777777"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A6F5656" w14:textId="77777777"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F04D87A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F1B3C9" w14:textId="77777777" w:rsidR="004D0BB0" w:rsidRPr="004D241D" w:rsidRDefault="004D0BB0" w:rsidP="004D0B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E8AFC56" w14:textId="77777777" w:rsidR="004D0BB0" w:rsidRPr="004D241D" w:rsidRDefault="004D0BB0" w:rsidP="004D0B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14:paraId="138E9E3E" w14:textId="77777777" w:rsidTr="00460DC8">
        <w:tc>
          <w:tcPr>
            <w:tcW w:w="1069" w:type="dxa"/>
            <w:vMerge w:val="restart"/>
            <w:shd w:val="clear" w:color="auto" w:fill="FFFFFF"/>
          </w:tcPr>
          <w:p w14:paraId="64FF52AC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2136BD3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E1C413D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CFF94DC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3FE6B47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26654D8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AD191F8" w14:textId="0D8C3F2F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4D9DD70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51105C0" w14:textId="586096E9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9167E74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2EFDEA9A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E1DF434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E2E5C10" w14:textId="77777777" w:rsidR="00317857" w:rsidRPr="004D241D" w:rsidRDefault="00317857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B49F8" w:rsidRPr="004D241D" w14:paraId="47982CAD" w14:textId="77777777" w:rsidTr="00460DC8">
        <w:tc>
          <w:tcPr>
            <w:tcW w:w="1069" w:type="dxa"/>
            <w:vMerge/>
            <w:shd w:val="clear" w:color="auto" w:fill="FFFFFF"/>
          </w:tcPr>
          <w:p w14:paraId="61596E7D" w14:textId="77777777" w:rsidR="00CB49F8" w:rsidRPr="004D241D" w:rsidRDefault="00CB49F8" w:rsidP="00CB49F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EF09391" w14:textId="77777777" w:rsidR="00CB49F8" w:rsidRPr="004D241D" w:rsidRDefault="00CB49F8" w:rsidP="00CB49F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E59F991" w14:textId="77777777" w:rsidR="00CB49F8" w:rsidRPr="004D241D" w:rsidRDefault="00CB49F8" w:rsidP="00CB49F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CC80BFD" w14:textId="77777777" w:rsidR="00CB49F8" w:rsidRPr="004D241D" w:rsidRDefault="00CB49F8" w:rsidP="00CB49F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180BA5C" w14:textId="77777777" w:rsidR="00CB49F8" w:rsidRPr="004D241D" w:rsidRDefault="00CB49F8" w:rsidP="00CB49F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327A1FE8" w14:textId="77777777" w:rsidR="00CB49F8" w:rsidRPr="004D241D" w:rsidRDefault="00CB49F8" w:rsidP="00CB49F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1226E1DF" w14:textId="77777777" w:rsidR="00CB49F8" w:rsidRPr="004D241D" w:rsidRDefault="00CB49F8" w:rsidP="00CB49F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8B3F2A3" w14:textId="77777777" w:rsidR="00CB49F8" w:rsidRPr="004D241D" w:rsidRDefault="00CB49F8" w:rsidP="00CB49F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A70541F" w14:textId="5207640A" w:rsidR="00CB49F8" w:rsidRPr="001E7744" w:rsidRDefault="00CB49F8" w:rsidP="00CB49F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</w:t>
            </w:r>
            <w:r w:rsidRPr="001E7744">
              <w:rPr>
                <w:color w:val="000000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0095BB31" w14:textId="77777777" w:rsidR="00CB49F8" w:rsidRDefault="00CB49F8" w:rsidP="00CB49F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2 </w:t>
            </w:r>
            <w:r w:rsidRPr="001E7744">
              <w:rPr>
                <w:color w:val="000000"/>
              </w:rPr>
              <w:t xml:space="preserve">год </w:t>
            </w:r>
          </w:p>
          <w:p w14:paraId="7450DB90" w14:textId="77777777" w:rsidR="00CB49F8" w:rsidRPr="001E7744" w:rsidRDefault="00CB49F8" w:rsidP="00CB49F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6E7B402A" w14:textId="77777777" w:rsidR="00CB49F8" w:rsidRDefault="00CB49F8" w:rsidP="00CB49F8">
            <w:pPr>
              <w:jc w:val="center"/>
              <w:rPr>
                <w:bCs/>
                <w:color w:val="000000"/>
                <w:kern w:val="2"/>
              </w:rPr>
            </w:pPr>
          </w:p>
          <w:p w14:paraId="03BF0619" w14:textId="09598402" w:rsidR="00CB49F8" w:rsidRPr="004D241D" w:rsidRDefault="00CB49F8" w:rsidP="00CB49F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5259AE6B" w14:textId="47C67256" w:rsidR="00CB49F8" w:rsidRPr="001E7744" w:rsidRDefault="00CB49F8" w:rsidP="00CB49F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</w:t>
            </w:r>
            <w:r w:rsidRPr="001E7744">
              <w:rPr>
                <w:color w:val="000000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31D2DAD" w14:textId="77777777" w:rsidR="00CB49F8" w:rsidRDefault="00CB49F8" w:rsidP="00CB49F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2 </w:t>
            </w:r>
            <w:r w:rsidRPr="001E7744">
              <w:rPr>
                <w:color w:val="000000"/>
              </w:rPr>
              <w:t xml:space="preserve">год </w:t>
            </w:r>
          </w:p>
          <w:p w14:paraId="7050B5EC" w14:textId="77777777" w:rsidR="00CB49F8" w:rsidRPr="001E7744" w:rsidRDefault="00CB49F8" w:rsidP="00CB49F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677223BD" w14:textId="77777777" w:rsidR="00CB49F8" w:rsidRDefault="00CB49F8" w:rsidP="00CB49F8">
            <w:pPr>
              <w:jc w:val="center"/>
              <w:rPr>
                <w:bCs/>
                <w:color w:val="000000"/>
                <w:kern w:val="2"/>
              </w:rPr>
            </w:pPr>
          </w:p>
          <w:p w14:paraId="76B58FC8" w14:textId="20D1F8DB" w:rsidR="00CB49F8" w:rsidRPr="004D241D" w:rsidRDefault="00CB49F8" w:rsidP="00CB49F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2E59D6F4" w14:textId="77777777" w:rsidR="00CB49F8" w:rsidRPr="004D241D" w:rsidRDefault="00CB49F8" w:rsidP="00CB49F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0BB0" w:rsidRPr="004D241D" w14:paraId="1E0EB6B7" w14:textId="77777777" w:rsidTr="00460DC8">
        <w:tc>
          <w:tcPr>
            <w:tcW w:w="1069" w:type="dxa"/>
            <w:vMerge/>
            <w:shd w:val="clear" w:color="auto" w:fill="FFFFFF"/>
          </w:tcPr>
          <w:p w14:paraId="33F6C11D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C5B4E54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5D8A95B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3E5F4C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7EC65B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06D4C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81DB23A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64B5667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33E86A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0C0C1B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DD32A91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14EE45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3059A2B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8F839F1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5D38F9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0397BAA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849E560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5F16BB1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09BD3AA6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B7FA183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A63E2B4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54FCCB23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109DCF4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6E2AF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7726980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B45FB9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6D18A2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FADB9C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06BD0FAB" w14:textId="4C770875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CB49F8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65253596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58448AC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2EE4BF2F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887399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6B9A662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30C47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8EE9C7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4F47B5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22C556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9D43A7C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DD4957F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2F77D29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2D6160A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A183FCC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F54377F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CE1DA6E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F8578E4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E7B8EE0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F4398" w:rsidRPr="004D241D" w14:paraId="1374D8C1" w14:textId="77777777" w:rsidTr="00460DC8">
        <w:tc>
          <w:tcPr>
            <w:tcW w:w="1069" w:type="dxa"/>
            <w:shd w:val="clear" w:color="auto" w:fill="FFFFFF"/>
          </w:tcPr>
          <w:p w14:paraId="5F85B267" w14:textId="77777777"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719FD60" w14:textId="77777777"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B1A0B31" w14:textId="77777777"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12C1CF0" w14:textId="77777777"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45ED744" w14:textId="77777777" w:rsidR="008F4398" w:rsidRPr="009E709F" w:rsidRDefault="00541C27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541C27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541C27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541C27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6АА01001</w:t>
            </w:r>
          </w:p>
        </w:tc>
        <w:tc>
          <w:tcPr>
            <w:tcW w:w="1345" w:type="dxa"/>
            <w:shd w:val="clear" w:color="auto" w:fill="FFFFFF"/>
          </w:tcPr>
          <w:p w14:paraId="35750865" w14:textId="77777777" w:rsidR="008F4398" w:rsidRDefault="008F439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65CFE979" w14:textId="77777777" w:rsidR="008F4398" w:rsidRPr="0007695B" w:rsidRDefault="008F439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43CBE8A" w14:textId="77777777" w:rsidR="008F4398" w:rsidRDefault="008F439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966B070" w14:textId="77777777" w:rsidR="008F4398" w:rsidRPr="0007695B" w:rsidRDefault="008F439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538B9FB7" w14:textId="77777777" w:rsidR="008F4398" w:rsidRPr="001E7744" w:rsidRDefault="008F4398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E7AFFF4" w14:textId="77777777" w:rsidR="008F4398" w:rsidRDefault="008F439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FBA10A1" w14:textId="77777777" w:rsidR="008F4398" w:rsidRPr="00716900" w:rsidRDefault="008F4398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01CB3EC" w14:textId="77777777" w:rsidR="008F4398" w:rsidRPr="001E7744" w:rsidRDefault="008F4398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82F50DB" w14:textId="77777777" w:rsidR="008F4398" w:rsidRPr="00716900" w:rsidRDefault="008F4398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5A3DBF84" w14:textId="77777777" w:rsidR="008F4398" w:rsidRPr="00716900" w:rsidRDefault="008F4398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DE9229E" w14:textId="77777777" w:rsidR="008F4398" w:rsidRPr="00716900" w:rsidRDefault="008F4398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3E1BDF2" w14:textId="4C3AD44A" w:rsidR="008F4398" w:rsidRPr="00716900" w:rsidRDefault="00893BF2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0</w:t>
            </w:r>
          </w:p>
        </w:tc>
        <w:tc>
          <w:tcPr>
            <w:tcW w:w="792" w:type="dxa"/>
            <w:shd w:val="clear" w:color="auto" w:fill="FFFFFF"/>
          </w:tcPr>
          <w:p w14:paraId="4640CFBF" w14:textId="47E92F03" w:rsidR="008F4398" w:rsidRDefault="00CB49F8" w:rsidP="008F4398">
            <w:pPr>
              <w:jc w:val="center"/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793" w:type="dxa"/>
            <w:shd w:val="clear" w:color="auto" w:fill="FFFFFF"/>
          </w:tcPr>
          <w:p w14:paraId="3F6E9C44" w14:textId="44ECDC3E" w:rsidR="008F4398" w:rsidRDefault="00CB49F8" w:rsidP="008F4398">
            <w:pPr>
              <w:jc w:val="center"/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924" w:type="dxa"/>
            <w:shd w:val="clear" w:color="auto" w:fill="FFFFFF"/>
          </w:tcPr>
          <w:p w14:paraId="116DBA4B" w14:textId="77777777"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9907DB4" w14:textId="77777777" w:rsidR="008F4398" w:rsidRPr="004D241D" w:rsidRDefault="008F439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7332D8A" w14:textId="77777777" w:rsidR="008F4398" w:rsidRPr="004D241D" w:rsidRDefault="008F439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1670E75" w14:textId="6EC377A8" w:rsidR="008F4398" w:rsidRPr="004D241D" w:rsidRDefault="008F439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9A253C7" w14:textId="5BD267B5" w:rsidR="008F4398" w:rsidRPr="004D241D" w:rsidRDefault="008F439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4AC32CB" w14:textId="77777777" w:rsidR="004D0BB0" w:rsidRPr="004A1863" w:rsidRDefault="004D0BB0" w:rsidP="004D0B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5D253E95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8DEB3BD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2A26328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AC2B4FE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AA66EB5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DF1E819" w14:textId="77777777" w:rsidR="00BF38DA" w:rsidRDefault="004D0BB0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461F8D3" w14:textId="77777777" w:rsidR="004D0BB0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93864C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0BB0" w:rsidRPr="004D241D" w14:paraId="0EF7C4D4" w14:textId="77777777" w:rsidTr="00460DC8">
        <w:tc>
          <w:tcPr>
            <w:tcW w:w="14580" w:type="dxa"/>
            <w:gridSpan w:val="5"/>
            <w:shd w:val="clear" w:color="auto" w:fill="FFFFFF"/>
          </w:tcPr>
          <w:p w14:paraId="1F941509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0BB0" w:rsidRPr="004D241D" w14:paraId="6C605F9E" w14:textId="77777777" w:rsidTr="00460DC8">
        <w:tc>
          <w:tcPr>
            <w:tcW w:w="1914" w:type="dxa"/>
            <w:shd w:val="clear" w:color="auto" w:fill="FFFFFF"/>
          </w:tcPr>
          <w:p w14:paraId="5246A23A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ACA6129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0FE56C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8541E47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E1A920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0BB0" w:rsidRPr="004D241D" w14:paraId="2C2BA625" w14:textId="77777777" w:rsidTr="00460DC8">
        <w:tc>
          <w:tcPr>
            <w:tcW w:w="1914" w:type="dxa"/>
            <w:shd w:val="clear" w:color="auto" w:fill="FFFFFF"/>
          </w:tcPr>
          <w:p w14:paraId="48412B2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7207F3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4BCF58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023739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4B1628E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0BB0" w:rsidRPr="004D241D" w14:paraId="2EC4E99D" w14:textId="77777777" w:rsidTr="00460DC8">
        <w:tc>
          <w:tcPr>
            <w:tcW w:w="1914" w:type="dxa"/>
            <w:shd w:val="clear" w:color="auto" w:fill="FFFFFF"/>
          </w:tcPr>
          <w:p w14:paraId="2191A1D3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AF9E0F5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F3817E2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5F8FCC2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C059F80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342E61B" w14:textId="77777777" w:rsidR="004D0BB0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8826AE1" w14:textId="77777777"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E4B281B" w14:textId="77777777"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44E8301" w14:textId="77777777"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304861E" w14:textId="77777777"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F9A150D" w14:textId="77777777"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52659A1" w14:textId="77777777"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B496162" w14:textId="77777777"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2929DC06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45EA897A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1A8E91B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8039E34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DD9123A" w14:textId="2B36A1DB" w:rsidR="004D0BB0" w:rsidRPr="00C616B3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 w:rsidRPr="000F4D9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B9CECAD" w14:textId="77777777" w:rsidR="004D0BB0" w:rsidRDefault="004D0BB0" w:rsidP="004D0BB0">
      <w:pPr>
        <w:rPr>
          <w:color w:val="000000"/>
          <w:kern w:val="2"/>
          <w:shd w:val="clear" w:color="auto" w:fill="FFFFFF"/>
        </w:rPr>
      </w:pPr>
    </w:p>
    <w:p w14:paraId="3E3065C4" w14:textId="77777777" w:rsidR="004D0BB0" w:rsidRDefault="004D0BB0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1BCDD87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0BB0" w:rsidRPr="004D241D" w14:paraId="69AD5021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58B6F4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1385AC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9FF13F5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0BB0" w:rsidRPr="004D241D" w14:paraId="202D2C7A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8E7EFAF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4E2E36B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F3B4759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0BB0" w:rsidRPr="004D241D" w14:paraId="26520047" w14:textId="77777777" w:rsidTr="004B71C1">
        <w:trPr>
          <w:trHeight w:hRule="exact" w:val="85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1003A4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1684A5A" w14:textId="77777777" w:rsidR="004D0BB0" w:rsidRPr="00A948F8" w:rsidRDefault="004D0BB0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8F912C6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0BB0" w:rsidRPr="004D241D" w14:paraId="07B50557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2E1717A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DCB1E87" w14:textId="77777777" w:rsidR="004D0BB0" w:rsidRPr="00A948F8" w:rsidRDefault="004D0BB0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45EE647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69AA263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5548A4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48B4B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4A50F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10BDD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4FBE1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3C622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8E5E4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C41AE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981A3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F232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F4804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EB3B2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4A1D8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5B279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09E4F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A23BF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E330D9" w14:textId="21328A10" w:rsidR="000A6C8E" w:rsidRPr="00CB49F8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F53D74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1</w:t>
      </w:r>
      <w:r w:rsidR="00CB49F8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14:paraId="66D5BE8F" w14:textId="77777777"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C8CCED" wp14:editId="2A6A7EE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56C5A3E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14A9915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5DF59E0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487B667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6D4C18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D0D1F88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B7F684A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D0CE74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28CFD74" w14:textId="77777777" w:rsidR="00865323" w:rsidRPr="000A6C8E" w:rsidRDefault="00865323" w:rsidP="00F81B79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  <w:p w14:paraId="45E3FF4A" w14:textId="77777777" w:rsidR="00865323" w:rsidRPr="008C5ADC" w:rsidRDefault="00865323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2DD5F1" w14:textId="77777777" w:rsidR="00865323" w:rsidRPr="009D7718" w:rsidRDefault="00865323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8CCED" id="Поле 78" o:spid="_x0000_s1040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O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i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zNo47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56C5A3E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14A9915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5DF59E0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487B667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56D4C18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D0D1F88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B7F684A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D0CE74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28CFD74" w14:textId="77777777" w:rsidR="00865323" w:rsidRPr="000A6C8E" w:rsidRDefault="00865323" w:rsidP="00F81B79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  <w:p w14:paraId="45E3FF4A" w14:textId="77777777" w:rsidR="00865323" w:rsidRPr="008C5ADC" w:rsidRDefault="00865323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72DD5F1" w14:textId="77777777" w:rsidR="00865323" w:rsidRPr="009D7718" w:rsidRDefault="00865323" w:rsidP="000A6C8E"/>
                  </w:txbxContent>
                </v:textbox>
              </v:shape>
            </w:pict>
          </mc:Fallback>
        </mc:AlternateContent>
      </w:r>
    </w:p>
    <w:p w14:paraId="30FC69F6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E79DF6D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7D495E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55745CC9" w14:textId="77777777" w:rsidR="000A6C8E" w:rsidRDefault="000A6C8E" w:rsidP="000A6C8E">
      <w:pPr>
        <w:rPr>
          <w:b/>
          <w:color w:val="000000"/>
          <w:sz w:val="24"/>
          <w:szCs w:val="24"/>
        </w:rPr>
      </w:pPr>
    </w:p>
    <w:p w14:paraId="6C18695A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F8E95D5" w14:textId="77777777"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C16FB33" w14:textId="77777777"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38AF9FE1" w14:textId="77777777"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4955819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0619D5C" w14:textId="77777777"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BDEA9F1" w14:textId="77777777"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14:paraId="4A9B6A81" w14:textId="77777777" w:rsidTr="00460DC8">
        <w:tc>
          <w:tcPr>
            <w:tcW w:w="959" w:type="dxa"/>
            <w:vMerge w:val="restart"/>
            <w:shd w:val="clear" w:color="auto" w:fill="FFFFFF"/>
          </w:tcPr>
          <w:p w14:paraId="182A3C06" w14:textId="77777777"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74D71DF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1163A9F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CD3D1F6" w14:textId="4ACA42DB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52A88EE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BD40600" w14:textId="4C73A493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FF70B48" w14:textId="77777777" w:rsidR="00317857" w:rsidRPr="004D241D" w:rsidRDefault="00317857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378CED3" w14:textId="77777777"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CA376A6" w14:textId="77777777"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60BC434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C72C925" w14:textId="77777777"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770C" w:rsidRPr="004D241D" w14:paraId="797326FF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751BD71" w14:textId="77777777" w:rsidR="00F3770C" w:rsidRPr="004D241D" w:rsidRDefault="00F3770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25DD6514" w14:textId="77777777" w:rsidR="00F3770C" w:rsidRPr="004D241D" w:rsidRDefault="00F3770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97B7F9E" w14:textId="77777777" w:rsidR="00F3770C" w:rsidRPr="004D241D" w:rsidRDefault="00F3770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51DB9196" w14:textId="77777777" w:rsidR="00F3770C" w:rsidRPr="004D241D" w:rsidRDefault="00F3770C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F6D0261" w14:textId="77777777" w:rsidR="00F3770C" w:rsidRPr="004D241D" w:rsidRDefault="00F3770C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40129BE" w14:textId="77777777" w:rsidR="00F3770C" w:rsidRPr="004D241D" w:rsidRDefault="00F3770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BAB2414" w14:textId="77777777" w:rsidR="00F3770C" w:rsidRPr="004D241D" w:rsidRDefault="00F3770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F940D19" w14:textId="77777777" w:rsidR="00F3770C" w:rsidRPr="004D241D" w:rsidRDefault="00F3770C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DC75F69" w14:textId="039B1A67"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</w:t>
            </w:r>
            <w:r w:rsidR="00CB49F8">
              <w:rPr>
                <w:color w:val="000000"/>
              </w:rPr>
              <w:t>1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4A40535" w14:textId="60724F95"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CB49F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E7744">
              <w:rPr>
                <w:color w:val="000000"/>
              </w:rPr>
              <w:t xml:space="preserve">год </w:t>
            </w:r>
          </w:p>
          <w:p w14:paraId="23686F5D" w14:textId="77777777"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78850398" w14:textId="77777777"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14:paraId="21E7E2FE" w14:textId="42803050"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CB49F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7FBFF04" w14:textId="77777777" w:rsidR="00F3770C" w:rsidRPr="004D241D" w:rsidRDefault="00F3770C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14:paraId="4DEA3786" w14:textId="77777777" w:rsidTr="00460DC8">
        <w:tc>
          <w:tcPr>
            <w:tcW w:w="959" w:type="dxa"/>
            <w:vMerge/>
            <w:shd w:val="clear" w:color="auto" w:fill="FFFFFF"/>
          </w:tcPr>
          <w:p w14:paraId="51AC101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0F1AA74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250027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083B41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7A144C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0D85F6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27D00B52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34EFEA9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88C8A3D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2A00EEB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1690F2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6775DCE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C56845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E2116DD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76FAEB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D84F30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06BE500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63D174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0B2D66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7D7547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AD0B538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63C50A92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9336C2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64C95B07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BB5F83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F00BD5C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A6D48AA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897E3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EBC09B9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ECE072E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0F624B0" w14:textId="4B1C3C0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CB49F8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42AA4A43" w14:textId="77777777" w:rsidTr="00460DC8">
        <w:tc>
          <w:tcPr>
            <w:tcW w:w="959" w:type="dxa"/>
            <w:shd w:val="clear" w:color="auto" w:fill="FFFFFF"/>
          </w:tcPr>
          <w:p w14:paraId="2D60E360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8FFAF97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4002C45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5AF02A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6055AE4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67CCCB2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3CC5A9D9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0611B3DD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02DEA71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C87E3FE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425353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F837F01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2AC19E9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F6AE398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14:paraId="2D31CAC1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19EFB28D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BA18645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EA8BDA4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7FF560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9F53194" w14:textId="77777777" w:rsidR="006A52DD" w:rsidRPr="000A6C8E" w:rsidRDefault="006A52DD" w:rsidP="004B71C1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3E7BBC1B" w14:textId="77777777"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14:paraId="2BEC1A46" w14:textId="77777777"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1BB8A754" w14:textId="77777777"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5F80853" w14:textId="77777777"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7642494" w14:textId="77777777"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7DC2619" w14:textId="77777777" w:rsidR="006A52DD" w:rsidRPr="001E7744" w:rsidRDefault="006A52DD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3AE48E0" w14:textId="77777777"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02E9143" w14:textId="77777777"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587BA04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2F7FCE7" w14:textId="77777777" w:rsidR="006A52DD" w:rsidRPr="00870A70" w:rsidRDefault="006A52DD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EADEE66" w14:textId="77777777" w:rsidR="006A52DD" w:rsidRPr="00870A70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19FC002" w14:textId="77777777" w:rsidR="006A52DD" w:rsidRPr="0007695B" w:rsidRDefault="006A52DD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895EE5C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AE60CF9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68C8638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806036A" w14:textId="77777777"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9BDB0BA" w14:textId="77777777"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A3C1944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A226AA" w14:textId="77777777"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DB1FCE2" w14:textId="77777777"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14:paraId="2E2F76AE" w14:textId="77777777" w:rsidTr="00460DC8">
        <w:tc>
          <w:tcPr>
            <w:tcW w:w="1069" w:type="dxa"/>
            <w:vMerge w:val="restart"/>
            <w:shd w:val="clear" w:color="auto" w:fill="FFFFFF"/>
          </w:tcPr>
          <w:p w14:paraId="403F3BA0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4DF3494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1F0E83C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20A10CC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7335B7E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849D481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36A29A3" w14:textId="68B46D7C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ACC24B6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A9336E" w14:textId="6CD9100D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A26F095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2E85413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5EE55D7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35FD307" w14:textId="77777777" w:rsidR="00317857" w:rsidRPr="004D241D" w:rsidRDefault="00317857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B49F8" w:rsidRPr="004D241D" w14:paraId="1F4C1C7B" w14:textId="77777777" w:rsidTr="00460DC8">
        <w:tc>
          <w:tcPr>
            <w:tcW w:w="1069" w:type="dxa"/>
            <w:vMerge/>
            <w:shd w:val="clear" w:color="auto" w:fill="FFFFFF"/>
          </w:tcPr>
          <w:p w14:paraId="6DE8C175" w14:textId="77777777" w:rsidR="00CB49F8" w:rsidRPr="004D241D" w:rsidRDefault="00CB49F8" w:rsidP="00CB49F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55293F3" w14:textId="77777777" w:rsidR="00CB49F8" w:rsidRPr="004D241D" w:rsidRDefault="00CB49F8" w:rsidP="00CB49F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C02A13A" w14:textId="77777777" w:rsidR="00CB49F8" w:rsidRPr="004D241D" w:rsidRDefault="00CB49F8" w:rsidP="00CB49F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BF000A5" w14:textId="77777777" w:rsidR="00CB49F8" w:rsidRPr="004D241D" w:rsidRDefault="00CB49F8" w:rsidP="00CB49F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15573DD" w14:textId="77777777" w:rsidR="00CB49F8" w:rsidRPr="004D241D" w:rsidRDefault="00CB49F8" w:rsidP="00CB49F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364AA86C" w14:textId="77777777" w:rsidR="00CB49F8" w:rsidRPr="004D241D" w:rsidRDefault="00CB49F8" w:rsidP="00CB49F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692C077B" w14:textId="77777777" w:rsidR="00CB49F8" w:rsidRPr="004D241D" w:rsidRDefault="00CB49F8" w:rsidP="00CB49F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927E820" w14:textId="77777777" w:rsidR="00CB49F8" w:rsidRPr="004D241D" w:rsidRDefault="00CB49F8" w:rsidP="00CB49F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B0109C9" w14:textId="7F27E039" w:rsidR="00CB49F8" w:rsidRPr="001E7744" w:rsidRDefault="00CB49F8" w:rsidP="00CB49F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7D1E8D0" w14:textId="77777777" w:rsidR="00CB49F8" w:rsidRDefault="00CB49F8" w:rsidP="00CB49F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2 </w:t>
            </w:r>
            <w:r w:rsidRPr="001E7744">
              <w:rPr>
                <w:color w:val="000000"/>
              </w:rPr>
              <w:t xml:space="preserve">год </w:t>
            </w:r>
          </w:p>
          <w:p w14:paraId="5BA134FA" w14:textId="77777777" w:rsidR="00CB49F8" w:rsidRPr="001E7744" w:rsidRDefault="00CB49F8" w:rsidP="00CB49F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653A4DBF" w14:textId="77777777" w:rsidR="00CB49F8" w:rsidRDefault="00CB49F8" w:rsidP="00CB49F8">
            <w:pPr>
              <w:jc w:val="center"/>
              <w:rPr>
                <w:bCs/>
                <w:color w:val="000000"/>
                <w:kern w:val="2"/>
              </w:rPr>
            </w:pPr>
          </w:p>
          <w:p w14:paraId="377F0F55" w14:textId="08C57E5E" w:rsidR="00CB49F8" w:rsidRPr="004D241D" w:rsidRDefault="00CB49F8" w:rsidP="00CB49F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207BFACF" w14:textId="220510B4" w:rsidR="00CB49F8" w:rsidRPr="001E7744" w:rsidRDefault="00CB49F8" w:rsidP="00CB49F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75E8795" w14:textId="77777777" w:rsidR="00CB49F8" w:rsidRDefault="00CB49F8" w:rsidP="00CB49F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2 </w:t>
            </w:r>
            <w:r w:rsidRPr="001E7744">
              <w:rPr>
                <w:color w:val="000000"/>
              </w:rPr>
              <w:t xml:space="preserve">год </w:t>
            </w:r>
          </w:p>
          <w:p w14:paraId="09F0B61B" w14:textId="77777777" w:rsidR="00CB49F8" w:rsidRPr="001E7744" w:rsidRDefault="00CB49F8" w:rsidP="00CB49F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2A2BA38C" w14:textId="77777777" w:rsidR="00CB49F8" w:rsidRDefault="00CB49F8" w:rsidP="00CB49F8">
            <w:pPr>
              <w:jc w:val="center"/>
              <w:rPr>
                <w:bCs/>
                <w:color w:val="000000"/>
                <w:kern w:val="2"/>
              </w:rPr>
            </w:pPr>
          </w:p>
          <w:p w14:paraId="3979DB7D" w14:textId="672DE8EE" w:rsidR="00CB49F8" w:rsidRPr="004D241D" w:rsidRDefault="00CB49F8" w:rsidP="00CB49F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2E611F8" w14:textId="77777777" w:rsidR="00CB49F8" w:rsidRPr="004D241D" w:rsidRDefault="00CB49F8" w:rsidP="00CB49F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14:paraId="29071216" w14:textId="77777777" w:rsidTr="00460DC8">
        <w:tc>
          <w:tcPr>
            <w:tcW w:w="1069" w:type="dxa"/>
            <w:vMerge/>
            <w:shd w:val="clear" w:color="auto" w:fill="FFFFFF"/>
          </w:tcPr>
          <w:p w14:paraId="45ED55CD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D017F60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D8060E9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112BF15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7396CF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115D529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D9F5DC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5DDC454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7C1C25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48D500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8203B97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79ADA7C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ABC9D9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0F67BD4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AF94310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78EAEDA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7D6CCB8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6787B6C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2723AA2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E42DAA2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5CA2B22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7E56642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690C093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A38B60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CAAD55F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0C88045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6ED99FA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438ED87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36FD287D" w14:textId="3091E96B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CB49F8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4A99744E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F4DA53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0C7226B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2801FA3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684A95F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0681833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4750C7C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96CAE1E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96069CB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2C79A1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E6F3C3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C671933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A3EA1FB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FD8D59A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C87505B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E22A3F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1F97D78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B4F41BB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F4398" w:rsidRPr="004D241D" w14:paraId="6288746D" w14:textId="77777777" w:rsidTr="00460DC8">
        <w:tc>
          <w:tcPr>
            <w:tcW w:w="1069" w:type="dxa"/>
            <w:shd w:val="clear" w:color="auto" w:fill="FFFFFF"/>
          </w:tcPr>
          <w:p w14:paraId="7C0FB836" w14:textId="77777777"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1AF4B2" w14:textId="77777777"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F29F48E" w14:textId="77777777"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797C5A6" w14:textId="77777777"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4866EE2" w14:textId="77777777" w:rsidR="008F4398" w:rsidRPr="000A6C8E" w:rsidRDefault="008F4398" w:rsidP="004B71C1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7458BE6C" w14:textId="77777777" w:rsidR="008F4398" w:rsidRPr="008C5ADC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14:paraId="0B8E2BC6" w14:textId="77777777" w:rsidR="008F4398" w:rsidRDefault="008F439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68320C31" w14:textId="77777777" w:rsidR="008F4398" w:rsidRPr="0007695B" w:rsidRDefault="008F439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30A95A8" w14:textId="77777777" w:rsidR="008F4398" w:rsidRDefault="008F439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81C306A" w14:textId="77777777" w:rsidR="008F4398" w:rsidRPr="0007695B" w:rsidRDefault="008F439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5C7A18F0" w14:textId="77777777" w:rsidR="008F4398" w:rsidRPr="001E7744" w:rsidRDefault="008F4398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31BA580" w14:textId="77777777" w:rsidR="008F4398" w:rsidRDefault="008F439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6A8F212" w14:textId="77777777" w:rsidR="008F4398" w:rsidRPr="00716900" w:rsidRDefault="008F4398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7A5B7CD2" w14:textId="77777777" w:rsidR="008F4398" w:rsidRPr="001E7744" w:rsidRDefault="008F4398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2D06DCA" w14:textId="77777777" w:rsidR="008F4398" w:rsidRPr="00716900" w:rsidRDefault="008F4398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3110AEA2" w14:textId="77777777" w:rsidR="008F4398" w:rsidRPr="00716900" w:rsidRDefault="008F4398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80844EE" w14:textId="77777777" w:rsidR="008F4398" w:rsidRPr="00716900" w:rsidRDefault="008F4398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04954A0" w14:textId="26F8EC23" w:rsidR="008F4398" w:rsidRPr="00893BF2" w:rsidRDefault="00893BF2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00 000</w:t>
            </w:r>
          </w:p>
        </w:tc>
        <w:tc>
          <w:tcPr>
            <w:tcW w:w="792" w:type="dxa"/>
            <w:shd w:val="clear" w:color="auto" w:fill="FFFFFF"/>
          </w:tcPr>
          <w:p w14:paraId="384042C3" w14:textId="2BB2001A" w:rsidR="008F4398" w:rsidRDefault="009E32CC">
            <w:r>
              <w:rPr>
                <w:sz w:val="16"/>
                <w:szCs w:val="16"/>
                <w:lang w:val="en-US"/>
              </w:rPr>
              <w:t>5</w:t>
            </w:r>
            <w:r w:rsidR="00CB49F8">
              <w:rPr>
                <w:sz w:val="16"/>
                <w:szCs w:val="16"/>
              </w:rPr>
              <w:t> 499 200</w:t>
            </w:r>
          </w:p>
        </w:tc>
        <w:tc>
          <w:tcPr>
            <w:tcW w:w="793" w:type="dxa"/>
            <w:shd w:val="clear" w:color="auto" w:fill="FFFFFF"/>
          </w:tcPr>
          <w:p w14:paraId="144DF501" w14:textId="631ACFA2" w:rsidR="008F4398" w:rsidRDefault="00CB49F8"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 499 200</w:t>
            </w:r>
          </w:p>
        </w:tc>
        <w:tc>
          <w:tcPr>
            <w:tcW w:w="924" w:type="dxa"/>
            <w:shd w:val="clear" w:color="auto" w:fill="FFFFFF"/>
          </w:tcPr>
          <w:p w14:paraId="0DBCE9C1" w14:textId="77777777"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360420B" w14:textId="77777777" w:rsidR="008F4398" w:rsidRPr="004D241D" w:rsidRDefault="008F439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ED26AED" w14:textId="77777777" w:rsidR="008F4398" w:rsidRPr="004D241D" w:rsidRDefault="008F439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95CD227" w14:textId="31E17860" w:rsidR="008F4398" w:rsidRPr="004D241D" w:rsidRDefault="008F439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8F6E3A7" w14:textId="31D3CAC0" w:rsidR="008F4398" w:rsidRPr="004D241D" w:rsidRDefault="008F439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27E775FB" w14:textId="77777777"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5A5E5BD" w14:textId="77777777" w:rsidR="000A6C8E" w:rsidRDefault="000A6C8E" w:rsidP="000A6C8E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786B6F67" w14:textId="77777777" w:rsidR="003B506A" w:rsidRDefault="003B506A" w:rsidP="000A6C8E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4C9DCA6A" w14:textId="77777777" w:rsidR="003B506A" w:rsidRPr="003B506A" w:rsidRDefault="003B506A" w:rsidP="000A6C8E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5C6B120F" w14:textId="77777777" w:rsidR="00BF38DA" w:rsidRDefault="000A6C8E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2A0A337" w14:textId="77777777"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A23FAF" w14:textId="77777777"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14:paraId="3D93EBD8" w14:textId="77777777" w:rsidTr="00460DC8">
        <w:tc>
          <w:tcPr>
            <w:tcW w:w="14580" w:type="dxa"/>
            <w:gridSpan w:val="5"/>
            <w:shd w:val="clear" w:color="auto" w:fill="FFFFFF"/>
          </w:tcPr>
          <w:p w14:paraId="6671FA15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14:paraId="7CA08388" w14:textId="77777777" w:rsidTr="00460DC8">
        <w:tc>
          <w:tcPr>
            <w:tcW w:w="1914" w:type="dxa"/>
            <w:shd w:val="clear" w:color="auto" w:fill="FFFFFF"/>
          </w:tcPr>
          <w:p w14:paraId="6ECB8CBE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1E3359C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48C5A64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7749B6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F7B6A0E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14:paraId="190F38E2" w14:textId="77777777" w:rsidTr="00460DC8">
        <w:tc>
          <w:tcPr>
            <w:tcW w:w="1914" w:type="dxa"/>
            <w:shd w:val="clear" w:color="auto" w:fill="FFFFFF"/>
          </w:tcPr>
          <w:p w14:paraId="34E3008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398FCB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1F23A3A4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549960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30D875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14:paraId="6FE86ABC" w14:textId="77777777" w:rsidTr="00460DC8">
        <w:tc>
          <w:tcPr>
            <w:tcW w:w="1914" w:type="dxa"/>
            <w:shd w:val="clear" w:color="auto" w:fill="FFFFFF"/>
          </w:tcPr>
          <w:p w14:paraId="7805E2C1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4D91036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64F9219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5A4C8EA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DBC67D6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253A103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54CD87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5D7AED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241A97D" w14:textId="77777777" w:rsid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C1026FB" w14:textId="77777777" w:rsid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2B44DB6" w14:textId="77777777" w:rsid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A1639DA" w14:textId="77777777" w:rsid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1B6280E" w14:textId="77777777" w:rsid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42B5BFC" w14:textId="77777777" w:rsidR="003B506A" w:rsidRP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E747D2E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5F3351D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49667C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70ED91CA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64FEDE0E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09999AD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FA94C7A" w14:textId="1F8114A6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0F4D91">
        <w:rPr>
          <w:rFonts w:ascii="Times New Roman" w:hAnsi="Times New Roman" w:cs="Times New Roman"/>
          <w:sz w:val="24"/>
          <w:szCs w:val="24"/>
        </w:rPr>
        <w:t xml:space="preserve">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 w:rsidRPr="000F4D91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CE7BADC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F88242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8A9ECE1" w14:textId="77777777"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9F1317B" w14:textId="77777777" w:rsidR="000A6C8E" w:rsidRDefault="000A6C8E" w:rsidP="000A6C8E">
      <w:pPr>
        <w:rPr>
          <w:color w:val="000000"/>
          <w:kern w:val="2"/>
          <w:shd w:val="clear" w:color="auto" w:fill="FFFFFF"/>
        </w:rPr>
      </w:pPr>
    </w:p>
    <w:p w14:paraId="450408EF" w14:textId="77777777" w:rsidR="000A6C8E" w:rsidRDefault="000A6C8E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6D79D14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14:paraId="65EA61C6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8B1E374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B6FB527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785751B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14:paraId="2CE8373D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BB5E86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CA0D05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0648FAB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14:paraId="1C00750C" w14:textId="77777777" w:rsidTr="004B71C1">
        <w:trPr>
          <w:trHeight w:hRule="exact" w:val="7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39BE7C4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F1732CD" w14:textId="77777777"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804D230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14:paraId="0DAE331F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8971FA1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8A54E43" w14:textId="77777777"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8B833F6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EEBDC1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664DA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BE7CB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C2C83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8833C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3864C3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7E818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3B04A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2E964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489F5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160CF2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FB842C" w14:textId="0B0BE710" w:rsidR="00460DC8" w:rsidRPr="008C382D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7A3520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1</w:t>
      </w:r>
      <w:r w:rsidR="008C382D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790A40CE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2927553" wp14:editId="57ABC71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6D8EC889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9505217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969EF4F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00E70F5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51036E1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162157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09EB02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8994D9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2042F7" w14:textId="77777777" w:rsidR="00865323" w:rsidRDefault="00865323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3AB5DA91" w14:textId="77777777" w:rsidR="00865323" w:rsidRPr="009E709F" w:rsidRDefault="00865323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B02423" w14:textId="77777777" w:rsidR="00865323" w:rsidRPr="009D7718" w:rsidRDefault="00865323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27553" id="Поле 81" o:spid="_x0000_s1041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Zi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yDVmL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6D8EC889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9505217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969EF4F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00E70F5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51036E1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A162157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09EB02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D8994D9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22042F7" w14:textId="77777777" w:rsidR="00865323" w:rsidRDefault="00865323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3AB5DA91" w14:textId="77777777" w:rsidR="00865323" w:rsidRPr="009E709F" w:rsidRDefault="00865323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9B02423" w14:textId="77777777" w:rsidR="00865323" w:rsidRPr="009D7718" w:rsidRDefault="00865323" w:rsidP="00460DC8"/>
                  </w:txbxContent>
                </v:textbox>
              </v:shape>
            </w:pict>
          </mc:Fallback>
        </mc:AlternateContent>
      </w:r>
    </w:p>
    <w:p w14:paraId="19652137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7B7F08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944C8E" w14:textId="77777777"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4249BCAD" w14:textId="77777777"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21D81191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9269D8C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5976F4B3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3966625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D98197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24D6A20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EED3999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14:paraId="23783A55" w14:textId="77777777" w:rsidTr="00460DC8">
        <w:tc>
          <w:tcPr>
            <w:tcW w:w="960" w:type="dxa"/>
            <w:vMerge w:val="restart"/>
            <w:shd w:val="clear" w:color="auto" w:fill="FFFFFF"/>
          </w:tcPr>
          <w:p w14:paraId="7DC7729A" w14:textId="77777777"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7847DD9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DCCA11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40DF05" w14:textId="62AC12E6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0B88B6D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2C98873" w14:textId="7E5DE355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88471EE" w14:textId="77777777" w:rsidR="00317857" w:rsidRPr="004D241D" w:rsidRDefault="00317857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C1387B6" w14:textId="77777777"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344A1933" w14:textId="77777777"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9B58954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4622026" w14:textId="77777777"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B49F8" w:rsidRPr="004D241D" w14:paraId="4A7421C1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56629144" w14:textId="77777777" w:rsidR="00CB49F8" w:rsidRPr="004D241D" w:rsidRDefault="00CB49F8" w:rsidP="00CB49F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1E6BB4FF" w14:textId="77777777" w:rsidR="00CB49F8" w:rsidRPr="004D241D" w:rsidRDefault="00CB49F8" w:rsidP="00CB49F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50B6591" w14:textId="77777777" w:rsidR="00CB49F8" w:rsidRPr="004D241D" w:rsidRDefault="00CB49F8" w:rsidP="00CB49F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14437BA" w14:textId="77777777" w:rsidR="00CB49F8" w:rsidRPr="004D241D" w:rsidRDefault="00CB49F8" w:rsidP="00CB49F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11AC26B" w14:textId="77777777" w:rsidR="00CB49F8" w:rsidRPr="004D241D" w:rsidRDefault="00CB49F8" w:rsidP="00CB49F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AA179A2" w14:textId="77777777" w:rsidR="00CB49F8" w:rsidRPr="004D241D" w:rsidRDefault="00CB49F8" w:rsidP="00CB49F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FC411F3" w14:textId="77777777" w:rsidR="00CB49F8" w:rsidRPr="004D241D" w:rsidRDefault="00CB49F8" w:rsidP="00CB49F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FF13F70" w14:textId="77777777" w:rsidR="00CB49F8" w:rsidRPr="004D241D" w:rsidRDefault="00CB49F8" w:rsidP="00CB49F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51B9351" w14:textId="5CFBCC05" w:rsidR="00CB49F8" w:rsidRPr="001E7744" w:rsidRDefault="00CB49F8" w:rsidP="00CB49F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2CEBEF2" w14:textId="77777777" w:rsidR="00CB49F8" w:rsidRDefault="00CB49F8" w:rsidP="00CB49F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2 </w:t>
            </w:r>
            <w:r w:rsidRPr="001E7744">
              <w:rPr>
                <w:color w:val="000000"/>
              </w:rPr>
              <w:t xml:space="preserve">год </w:t>
            </w:r>
          </w:p>
          <w:p w14:paraId="3F5D0A9F" w14:textId="77777777" w:rsidR="00CB49F8" w:rsidRPr="001E7744" w:rsidRDefault="00CB49F8" w:rsidP="00CB49F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20B18039" w14:textId="77777777" w:rsidR="00CB49F8" w:rsidRDefault="00CB49F8" w:rsidP="00CB49F8">
            <w:pPr>
              <w:jc w:val="center"/>
              <w:rPr>
                <w:bCs/>
                <w:color w:val="000000"/>
                <w:kern w:val="2"/>
              </w:rPr>
            </w:pPr>
          </w:p>
          <w:p w14:paraId="51CCBF03" w14:textId="5490E106" w:rsidR="00CB49F8" w:rsidRPr="004D241D" w:rsidRDefault="00CB49F8" w:rsidP="00CB49F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6C8A524" w14:textId="77777777" w:rsidR="00CB49F8" w:rsidRPr="004D241D" w:rsidRDefault="00CB49F8" w:rsidP="00CB49F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434AD8DC" w14:textId="77777777" w:rsidTr="00460DC8">
        <w:tc>
          <w:tcPr>
            <w:tcW w:w="960" w:type="dxa"/>
            <w:vMerge/>
            <w:shd w:val="clear" w:color="auto" w:fill="FFFFFF"/>
          </w:tcPr>
          <w:p w14:paraId="643FD47C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FC77E0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33B8CD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E97F9E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75A601D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12632E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17B466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1495EC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6C68F7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2A7B18C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71915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2E249D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E36B72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41C75E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2E3337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13A70A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A00FD2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2FCA16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0C7C26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A79E42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13273E1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7942BB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A5D24E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125D98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BB2ED0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A3C3D8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410191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89E522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CC3809C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29A89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036042B" w14:textId="45ADADE9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8C382D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0DF7C39D" w14:textId="77777777" w:rsidTr="00460DC8">
        <w:tc>
          <w:tcPr>
            <w:tcW w:w="960" w:type="dxa"/>
            <w:shd w:val="clear" w:color="auto" w:fill="FFFFFF"/>
          </w:tcPr>
          <w:p w14:paraId="296E57B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0927377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0875DA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4204A2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5C87689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6780F2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6E94904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EA30B2C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FF08666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960FB27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88FEA00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410CBE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36A5454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131C8F9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14:paraId="71B03516" w14:textId="77777777" w:rsidTr="00460DC8">
        <w:trPr>
          <w:trHeight w:val="557"/>
        </w:trPr>
        <w:tc>
          <w:tcPr>
            <w:tcW w:w="960" w:type="dxa"/>
            <w:shd w:val="clear" w:color="auto" w:fill="FFFFFF"/>
          </w:tcPr>
          <w:p w14:paraId="751818A0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875B3FA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6864F6C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9A18E4B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5DCA599" w14:textId="77777777" w:rsidR="006A52DD" w:rsidRPr="009E709F" w:rsidRDefault="00001F84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001F84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001F84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001F84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7АА00002</w:t>
            </w:r>
          </w:p>
        </w:tc>
        <w:tc>
          <w:tcPr>
            <w:tcW w:w="1598" w:type="dxa"/>
            <w:shd w:val="clear" w:color="auto" w:fill="FFFFFF"/>
          </w:tcPr>
          <w:p w14:paraId="7CC98398" w14:textId="77777777"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9CA5414" w14:textId="77777777"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420878D4" w14:textId="77777777"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A1036A1" w14:textId="77777777"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B0CA19E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EA11026" w14:textId="77777777"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33F57545" w14:textId="77777777"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AA0AE75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151A8E7" w14:textId="77777777" w:rsidR="006A52DD" w:rsidRPr="00870A70" w:rsidRDefault="006A52DD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24C97D10" w14:textId="77777777" w:rsidR="006A52DD" w:rsidRPr="00870A70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0CF8BCD" w14:textId="77777777" w:rsidR="006A52DD" w:rsidRPr="0007695B" w:rsidRDefault="006A52DD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5333222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8170316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5DE60CC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F344AF9" w14:textId="77777777"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42D1CA2" w14:textId="77777777"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FF17CB7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4A255D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D88330F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14:paraId="273C3AC7" w14:textId="77777777" w:rsidTr="00460DC8">
        <w:tc>
          <w:tcPr>
            <w:tcW w:w="1069" w:type="dxa"/>
            <w:vMerge w:val="restart"/>
            <w:shd w:val="clear" w:color="auto" w:fill="FFFFFF"/>
          </w:tcPr>
          <w:p w14:paraId="2D1B8ADC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4AAED8B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C67BC3E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2AD930E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7EF55BB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B8B203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91F715" w14:textId="715BDADE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DC099E0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0DBF786" w14:textId="6BE878CC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1B39EA8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2DA57BD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D64DD28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18505CC" w14:textId="77777777" w:rsidR="00317857" w:rsidRPr="004D241D" w:rsidRDefault="00317857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C382D" w:rsidRPr="004D241D" w14:paraId="4FA5CB1F" w14:textId="77777777" w:rsidTr="00460DC8">
        <w:tc>
          <w:tcPr>
            <w:tcW w:w="1069" w:type="dxa"/>
            <w:vMerge/>
            <w:shd w:val="clear" w:color="auto" w:fill="FFFFFF"/>
          </w:tcPr>
          <w:p w14:paraId="4CA7ABB3" w14:textId="77777777" w:rsidR="008C382D" w:rsidRPr="004D241D" w:rsidRDefault="008C382D" w:rsidP="008C38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772CFD6" w14:textId="77777777" w:rsidR="008C382D" w:rsidRPr="004D241D" w:rsidRDefault="008C382D" w:rsidP="008C38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A9C2E77" w14:textId="77777777" w:rsidR="008C382D" w:rsidRPr="004D241D" w:rsidRDefault="008C382D" w:rsidP="008C38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4AF7063" w14:textId="77777777" w:rsidR="008C382D" w:rsidRPr="004D241D" w:rsidRDefault="008C382D" w:rsidP="008C382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97741AE" w14:textId="77777777" w:rsidR="008C382D" w:rsidRPr="004D241D" w:rsidRDefault="008C382D" w:rsidP="008C382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F1FA77F" w14:textId="77777777" w:rsidR="008C382D" w:rsidRPr="004D241D" w:rsidRDefault="008C382D" w:rsidP="008C382D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0C699393" w14:textId="77777777" w:rsidR="008C382D" w:rsidRPr="004D241D" w:rsidRDefault="008C382D" w:rsidP="008C38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94F191C" w14:textId="77777777" w:rsidR="008C382D" w:rsidRPr="004D241D" w:rsidRDefault="008C382D" w:rsidP="008C38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A83358A" w14:textId="7694BB75" w:rsidR="008C382D" w:rsidRPr="001E7744" w:rsidRDefault="008C382D" w:rsidP="008C382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2E87310" w14:textId="77777777" w:rsidR="008C382D" w:rsidRDefault="008C382D" w:rsidP="008C382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2 </w:t>
            </w:r>
            <w:r w:rsidRPr="001E7744">
              <w:rPr>
                <w:color w:val="000000"/>
              </w:rPr>
              <w:t xml:space="preserve">год </w:t>
            </w:r>
          </w:p>
          <w:p w14:paraId="0DC30546" w14:textId="77777777" w:rsidR="008C382D" w:rsidRPr="001E7744" w:rsidRDefault="008C382D" w:rsidP="008C382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22BB65A4" w14:textId="77777777" w:rsidR="008C382D" w:rsidRDefault="008C382D" w:rsidP="008C382D">
            <w:pPr>
              <w:jc w:val="center"/>
              <w:rPr>
                <w:bCs/>
                <w:color w:val="000000"/>
                <w:kern w:val="2"/>
              </w:rPr>
            </w:pPr>
          </w:p>
          <w:p w14:paraId="69B0FA40" w14:textId="0A36F775" w:rsidR="008C382D" w:rsidRPr="004D241D" w:rsidRDefault="008C382D" w:rsidP="008C38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457D5526" w14:textId="565E56BD" w:rsidR="008C382D" w:rsidRPr="001E7744" w:rsidRDefault="008C382D" w:rsidP="008C382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C328253" w14:textId="77777777" w:rsidR="008C382D" w:rsidRDefault="008C382D" w:rsidP="008C382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2 </w:t>
            </w:r>
            <w:r w:rsidRPr="001E7744">
              <w:rPr>
                <w:color w:val="000000"/>
              </w:rPr>
              <w:t xml:space="preserve">год </w:t>
            </w:r>
          </w:p>
          <w:p w14:paraId="3128E495" w14:textId="77777777" w:rsidR="008C382D" w:rsidRPr="001E7744" w:rsidRDefault="008C382D" w:rsidP="008C382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0302349C" w14:textId="77777777" w:rsidR="008C382D" w:rsidRDefault="008C382D" w:rsidP="008C382D">
            <w:pPr>
              <w:jc w:val="center"/>
              <w:rPr>
                <w:bCs/>
                <w:color w:val="000000"/>
                <w:kern w:val="2"/>
              </w:rPr>
            </w:pPr>
          </w:p>
          <w:p w14:paraId="1566D526" w14:textId="06A8F095" w:rsidR="008C382D" w:rsidRPr="004D241D" w:rsidRDefault="008C382D" w:rsidP="008C38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250BC588" w14:textId="77777777" w:rsidR="008C382D" w:rsidRPr="004D241D" w:rsidRDefault="008C382D" w:rsidP="008C382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2C759EE5" w14:textId="77777777" w:rsidTr="00460DC8">
        <w:tc>
          <w:tcPr>
            <w:tcW w:w="1069" w:type="dxa"/>
            <w:vMerge/>
            <w:shd w:val="clear" w:color="auto" w:fill="FFFFFF"/>
          </w:tcPr>
          <w:p w14:paraId="266E4080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EAD38F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66FBDC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7D0C8AD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FAF439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1C151F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0728E0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5BEA05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19291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94AB6F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25915F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EAD6DF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E607BA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167507E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2BD901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D4CEA3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AC30EFC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822B7C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46F2470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79AE42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6C2F907F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7C73A4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114274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D3405D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FD0FFA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FEC1E3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04F92D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7C06BA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BEE350A" w14:textId="36BC1515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8C382D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3198A882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75D7E2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8BD52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20617B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EC85DA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7BDED3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C433CF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2A878B1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CF0527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A97856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1E59DC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20E2C19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628D58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79588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E9F56E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1D684B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DADFFF2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740F235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14:paraId="116ACD68" w14:textId="77777777" w:rsidTr="00460DC8">
        <w:tc>
          <w:tcPr>
            <w:tcW w:w="1069" w:type="dxa"/>
            <w:shd w:val="clear" w:color="auto" w:fill="FFFFFF"/>
          </w:tcPr>
          <w:p w14:paraId="4885411E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B1FF716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456E301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44F794D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7ED53F2" w14:textId="77777777" w:rsidR="006A52DD" w:rsidRPr="009E709F" w:rsidRDefault="00001F84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001F84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001F84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001F84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7АА00002</w:t>
            </w:r>
          </w:p>
        </w:tc>
        <w:tc>
          <w:tcPr>
            <w:tcW w:w="1345" w:type="dxa"/>
            <w:shd w:val="clear" w:color="auto" w:fill="FFFFFF"/>
          </w:tcPr>
          <w:p w14:paraId="06BA1DA5" w14:textId="77777777"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D0FF54B" w14:textId="77777777"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8421A7B" w14:textId="77777777"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7AFED186" w14:textId="77777777"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CB8F0A7" w14:textId="77777777" w:rsidR="006A52DD" w:rsidRPr="001E7744" w:rsidRDefault="006A52DD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DF4EA97" w14:textId="77777777"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37D89E57" w14:textId="77777777"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C3F3046" w14:textId="77777777" w:rsidR="006A52DD" w:rsidRPr="001E7744" w:rsidRDefault="006A52DD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F2B9789" w14:textId="77777777"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7661661E" w14:textId="77777777"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19776C6" w14:textId="77777777"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AB456BA" w14:textId="30B798C5" w:rsidR="006A52DD" w:rsidRPr="00716900" w:rsidRDefault="00893BF2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2" w:type="dxa"/>
            <w:shd w:val="clear" w:color="auto" w:fill="FFFFFF"/>
          </w:tcPr>
          <w:p w14:paraId="737024BD" w14:textId="3045B565" w:rsidR="006A52DD" w:rsidRPr="002261CD" w:rsidRDefault="008C382D" w:rsidP="00460D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793" w:type="dxa"/>
            <w:shd w:val="clear" w:color="auto" w:fill="FFFFFF"/>
          </w:tcPr>
          <w:p w14:paraId="303E5A93" w14:textId="2C492C91" w:rsidR="006A52DD" w:rsidRPr="002261CD" w:rsidRDefault="008C382D" w:rsidP="00460D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924" w:type="dxa"/>
            <w:shd w:val="clear" w:color="auto" w:fill="FFFFFF"/>
          </w:tcPr>
          <w:p w14:paraId="6325933D" w14:textId="77777777"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38E8332" w14:textId="77777777"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D4BEE8D" w14:textId="77777777"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50B8BCF" w14:textId="2515F35B"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6FF7652" w14:textId="5625A819"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956C94D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175637E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F76AE6B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70E09F2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0A08943" w14:textId="77777777" w:rsidR="00BF38DA" w:rsidRDefault="00460DC8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9BED563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0D0F29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2C23BB06" w14:textId="77777777" w:rsidTr="00460DC8">
        <w:tc>
          <w:tcPr>
            <w:tcW w:w="14580" w:type="dxa"/>
            <w:gridSpan w:val="5"/>
            <w:shd w:val="clear" w:color="auto" w:fill="FFFFFF"/>
          </w:tcPr>
          <w:p w14:paraId="550B435A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5A5EB6B4" w14:textId="77777777" w:rsidTr="00460DC8">
        <w:tc>
          <w:tcPr>
            <w:tcW w:w="1914" w:type="dxa"/>
            <w:shd w:val="clear" w:color="auto" w:fill="FFFFFF"/>
          </w:tcPr>
          <w:p w14:paraId="71CA9B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4AF66C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8060BD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B0168D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01FADE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7AD024AC" w14:textId="77777777" w:rsidTr="00460DC8">
        <w:tc>
          <w:tcPr>
            <w:tcW w:w="1914" w:type="dxa"/>
            <w:shd w:val="clear" w:color="auto" w:fill="FFFFFF"/>
          </w:tcPr>
          <w:p w14:paraId="7E93FE0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E85CE6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E4B25B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3F3E74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EFD69C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5CB8B806" w14:textId="77777777" w:rsidTr="00460DC8">
        <w:tc>
          <w:tcPr>
            <w:tcW w:w="1914" w:type="dxa"/>
            <w:shd w:val="clear" w:color="auto" w:fill="FFFFFF"/>
          </w:tcPr>
          <w:p w14:paraId="1E1BE6D4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F730EBC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C091338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3332BC7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D234271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578A941" w14:textId="77777777"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101EBBE" w14:textId="77777777"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1BDBCA6" w14:textId="77777777" w:rsid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6FB2A69" w14:textId="77777777" w:rsid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C96CC98" w14:textId="77777777" w:rsid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033C3E1" w14:textId="77777777" w:rsid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CEE4E5A" w14:textId="77777777" w:rsid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D40B4B4" w14:textId="77777777" w:rsidR="003B506A" w:rsidRP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66135BA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0A5726B2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C743389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0E9E37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7C72344" w14:textId="025AC754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0F4D91">
        <w:rPr>
          <w:rFonts w:ascii="Times New Roman" w:hAnsi="Times New Roman" w:cs="Times New Roman"/>
          <w:sz w:val="24"/>
          <w:szCs w:val="24"/>
        </w:rPr>
        <w:t xml:space="preserve">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 w:rsidRPr="000F4D9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3DA0D0E7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5D7B08A8" w14:textId="77777777" w:rsidR="00460DC8" w:rsidRDefault="00460DC8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407ED98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2E9BBE8F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4F32D4E2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C1DB4D2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AAECA82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6D90BB79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7EA4BE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26F3349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F0F6B35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352ED5D5" w14:textId="77777777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4750E63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9B5C880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DD9BCD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077D6DAA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0CE0FA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C3BCAF1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CE565C0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1E4D06C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1CABE1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FABF4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88562A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5E6785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B62020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FB380D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A22F0C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F3E7F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165A9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9D98A4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F579E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51B6AE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DA1A68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3408E2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26459EBE" w14:textId="77777777"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7E7B44A" w14:textId="77777777"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EFC6FD8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5BA010" w14:textId="00494CE5" w:rsidR="00460DC8" w:rsidRPr="007A3520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8C382D">
        <w:rPr>
          <w:b/>
          <w:bCs/>
          <w:color w:val="000000"/>
          <w:kern w:val="2"/>
          <w:sz w:val="24"/>
          <w:szCs w:val="24"/>
          <w:shd w:val="clear" w:color="auto" w:fill="FFFFFF"/>
        </w:rPr>
        <w:t>15</w:t>
      </w:r>
    </w:p>
    <w:p w14:paraId="0718638D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401CAAB" wp14:editId="03C8F1FE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7EB99A5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CE99186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7809D52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C200BE3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74C6AD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EF6B210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19FA22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49DE0F6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7CC2BD0" w14:textId="77777777" w:rsidR="00865323" w:rsidRPr="008C5ADC" w:rsidRDefault="00865323" w:rsidP="00F81B7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0DC8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3163A66C" w14:textId="77777777" w:rsidR="00865323" w:rsidRPr="009D7718" w:rsidRDefault="00865323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1CAAB" id="Поле 84" o:spid="_x0000_s1042" type="#_x0000_t202" style="position:absolute;left:0;text-align:left;margin-left:553.6pt;margin-top:12.65pt;width:219.65pt;height:10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iM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ba4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dVjiM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7EB99A5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CE99186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7809D52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C200BE3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74C6AD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EF6B210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919FA22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49DE0F6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7CC2BD0" w14:textId="77777777" w:rsidR="00865323" w:rsidRPr="008C5ADC" w:rsidRDefault="00865323" w:rsidP="00F81B7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0DC8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3163A66C" w14:textId="77777777" w:rsidR="00865323" w:rsidRPr="009D7718" w:rsidRDefault="00865323" w:rsidP="00460DC8"/>
                  </w:txbxContent>
                </v:textbox>
              </v:shape>
            </w:pict>
          </mc:Fallback>
        </mc:AlternateContent>
      </w:r>
    </w:p>
    <w:p w14:paraId="4DAFD49D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D7C744F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86DC68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02C2563B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7472BDBE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70E61796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4623C61C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573FA4F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D56963F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DCEB7CA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E6DB679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14:paraId="6FCEF1F5" w14:textId="77777777" w:rsidTr="00460DC8">
        <w:tc>
          <w:tcPr>
            <w:tcW w:w="959" w:type="dxa"/>
            <w:vMerge w:val="restart"/>
            <w:shd w:val="clear" w:color="auto" w:fill="FFFFFF"/>
          </w:tcPr>
          <w:p w14:paraId="41FDFDA0" w14:textId="77777777"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7F7A968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32AE329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595059" w14:textId="214CE970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406C1F81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F01790C" w14:textId="1EA42558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68D8B63" w14:textId="77777777" w:rsidR="00317857" w:rsidRPr="004D241D" w:rsidRDefault="00317857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F29407D" w14:textId="77777777"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C9BC7FD" w14:textId="77777777"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F5400CF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4B0057B" w14:textId="77777777"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770C" w:rsidRPr="004D241D" w14:paraId="731F03FD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1253FA2" w14:textId="77777777" w:rsidR="00F3770C" w:rsidRPr="004D241D" w:rsidRDefault="00F3770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D071EF7" w14:textId="77777777" w:rsidR="00F3770C" w:rsidRPr="004D241D" w:rsidRDefault="00F3770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53BBFF9" w14:textId="77777777" w:rsidR="00F3770C" w:rsidRPr="004D241D" w:rsidRDefault="00F3770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0408FEA" w14:textId="77777777" w:rsidR="00F3770C" w:rsidRPr="004D241D" w:rsidRDefault="00F3770C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DE09C0" w14:textId="77777777" w:rsidR="00F3770C" w:rsidRPr="004D241D" w:rsidRDefault="00F3770C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C2913CC" w14:textId="77777777" w:rsidR="00F3770C" w:rsidRPr="004D241D" w:rsidRDefault="00F3770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EE93520" w14:textId="77777777" w:rsidR="00F3770C" w:rsidRPr="004D241D" w:rsidRDefault="00F3770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3A7F96D" w14:textId="77777777" w:rsidR="00F3770C" w:rsidRPr="004D241D" w:rsidRDefault="00F3770C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E18742E" w14:textId="015607F8"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</w:t>
            </w:r>
            <w:r w:rsidR="008C382D">
              <w:rPr>
                <w:color w:val="000000"/>
              </w:rPr>
              <w:t>1</w:t>
            </w:r>
            <w:r w:rsidRPr="001E7744">
              <w:rPr>
                <w:color w:val="000000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B2E01A5" w14:textId="2CE8F58E"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8C382D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E7744">
              <w:rPr>
                <w:color w:val="000000"/>
              </w:rPr>
              <w:t xml:space="preserve">год </w:t>
            </w:r>
          </w:p>
          <w:p w14:paraId="5F01F739" w14:textId="77777777"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69762F47" w14:textId="77777777"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14:paraId="7600B45F" w14:textId="0FF0BB44"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8C382D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4148AD7" w14:textId="77777777" w:rsidR="00F3770C" w:rsidRPr="004D241D" w:rsidRDefault="00F3770C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318D5E08" w14:textId="77777777" w:rsidTr="00460DC8">
        <w:tc>
          <w:tcPr>
            <w:tcW w:w="959" w:type="dxa"/>
            <w:vMerge/>
            <w:shd w:val="clear" w:color="auto" w:fill="FFFFFF"/>
          </w:tcPr>
          <w:p w14:paraId="07E8EF5C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E33460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0118D4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C667CE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2D2205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22F06C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123554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38BA17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EBE4B2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5566A8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F4219B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5E10BF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595136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316C00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AD24D9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0F8AEB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F52A5A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0A9B9F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50ADF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2EF07D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7CCD83F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890A92C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0B6F75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663BB64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BCC63F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B23A79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1E2044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6CC0F1D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D6C78D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565B25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9789232" w14:textId="22C5584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8C382D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013899BD" w14:textId="77777777" w:rsidTr="00460DC8">
        <w:tc>
          <w:tcPr>
            <w:tcW w:w="959" w:type="dxa"/>
            <w:shd w:val="clear" w:color="auto" w:fill="FFFFFF"/>
          </w:tcPr>
          <w:p w14:paraId="175D38E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E5C507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68752D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083220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1BD71C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0BC20C33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E5AC995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BF436C9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2E6BF2C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940C21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462D4A9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E8504E0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018E90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6B0A1B6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14:paraId="1B60F812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736E9A3C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51FE0F0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3054734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C898502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2C085E1" w14:textId="77777777" w:rsidR="006A52DD" w:rsidRPr="00460DC8" w:rsidRDefault="006A52DD" w:rsidP="004B71C1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4EDCCEA5" w14:textId="77777777"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14:paraId="07F07BD8" w14:textId="77777777"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FCBB029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31F28E" w14:textId="77777777"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7B330D5F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094E2E8" w14:textId="77777777"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AD1BF9E" w14:textId="77777777"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7BB0C213" w14:textId="77777777"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7123D27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1C0CA86" w14:textId="77777777" w:rsidR="006A52DD" w:rsidRPr="00870A70" w:rsidRDefault="006A52DD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C2649D9" w14:textId="77777777" w:rsidR="006A52DD" w:rsidRPr="00870A70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3EBFB7F" w14:textId="77777777" w:rsidR="006A52DD" w:rsidRPr="0007695B" w:rsidRDefault="006A52DD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F1C261A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5EEB406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17D1854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71B39AA" w14:textId="77777777"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A7FFEDA" w14:textId="77777777"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2197C37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BF343A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004384CB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14:paraId="4625A41E" w14:textId="77777777" w:rsidTr="00460DC8">
        <w:tc>
          <w:tcPr>
            <w:tcW w:w="1069" w:type="dxa"/>
            <w:vMerge w:val="restart"/>
            <w:shd w:val="clear" w:color="auto" w:fill="FFFFFF"/>
          </w:tcPr>
          <w:p w14:paraId="394A0C8E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8D06EE3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F3AF7BF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43F28D6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60E7A66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47A8109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AB4F1FE" w14:textId="087397DB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AB447D5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13496D0" w14:textId="559551B9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98A7AA2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08F873A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D435E8A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C8E9CE4" w14:textId="77777777" w:rsidR="00317857" w:rsidRPr="004D241D" w:rsidRDefault="00317857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C382D" w:rsidRPr="004D241D" w14:paraId="39D889B0" w14:textId="77777777" w:rsidTr="00460DC8">
        <w:tc>
          <w:tcPr>
            <w:tcW w:w="1069" w:type="dxa"/>
            <w:vMerge/>
            <w:shd w:val="clear" w:color="auto" w:fill="FFFFFF"/>
          </w:tcPr>
          <w:p w14:paraId="2D15E76B" w14:textId="77777777" w:rsidR="008C382D" w:rsidRPr="004D241D" w:rsidRDefault="008C382D" w:rsidP="008C38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C5BC984" w14:textId="77777777" w:rsidR="008C382D" w:rsidRPr="004D241D" w:rsidRDefault="008C382D" w:rsidP="008C38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84E9808" w14:textId="77777777" w:rsidR="008C382D" w:rsidRPr="004D241D" w:rsidRDefault="008C382D" w:rsidP="008C38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A2B44E5" w14:textId="77777777" w:rsidR="008C382D" w:rsidRPr="004D241D" w:rsidRDefault="008C382D" w:rsidP="008C382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FEE4CD" w14:textId="77777777" w:rsidR="008C382D" w:rsidRPr="004D241D" w:rsidRDefault="008C382D" w:rsidP="008C382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059C5DA0" w14:textId="77777777" w:rsidR="008C382D" w:rsidRPr="004D241D" w:rsidRDefault="008C382D" w:rsidP="008C382D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5AC06BBC" w14:textId="77777777" w:rsidR="008C382D" w:rsidRPr="004D241D" w:rsidRDefault="008C382D" w:rsidP="008C38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22F1F65F" w14:textId="77777777" w:rsidR="008C382D" w:rsidRPr="004D241D" w:rsidRDefault="008C382D" w:rsidP="008C38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78563A4" w14:textId="020B5BEC" w:rsidR="008C382D" w:rsidRPr="001E7744" w:rsidRDefault="008C382D" w:rsidP="008C382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</w:t>
            </w:r>
            <w:r w:rsidRPr="001E7744">
              <w:rPr>
                <w:color w:val="000000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08D22336" w14:textId="77777777" w:rsidR="008C382D" w:rsidRDefault="008C382D" w:rsidP="008C382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2 </w:t>
            </w:r>
            <w:r w:rsidRPr="001E7744">
              <w:rPr>
                <w:color w:val="000000"/>
              </w:rPr>
              <w:t xml:space="preserve">год </w:t>
            </w:r>
          </w:p>
          <w:p w14:paraId="76531BEB" w14:textId="77777777" w:rsidR="008C382D" w:rsidRPr="001E7744" w:rsidRDefault="008C382D" w:rsidP="008C382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35E257E5" w14:textId="77777777" w:rsidR="008C382D" w:rsidRDefault="008C382D" w:rsidP="008C382D">
            <w:pPr>
              <w:jc w:val="center"/>
              <w:rPr>
                <w:bCs/>
                <w:color w:val="000000"/>
                <w:kern w:val="2"/>
              </w:rPr>
            </w:pPr>
          </w:p>
          <w:p w14:paraId="083CE6F8" w14:textId="4752B114" w:rsidR="008C382D" w:rsidRPr="004D241D" w:rsidRDefault="008C382D" w:rsidP="008C38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23755C23" w14:textId="680CAFAC" w:rsidR="008C382D" w:rsidRPr="001E7744" w:rsidRDefault="008C382D" w:rsidP="008C382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</w:t>
            </w:r>
            <w:r w:rsidRPr="001E7744">
              <w:rPr>
                <w:color w:val="000000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49BC5591" w14:textId="77777777" w:rsidR="008C382D" w:rsidRDefault="008C382D" w:rsidP="008C382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2 </w:t>
            </w:r>
            <w:r w:rsidRPr="001E7744">
              <w:rPr>
                <w:color w:val="000000"/>
              </w:rPr>
              <w:t xml:space="preserve">год </w:t>
            </w:r>
          </w:p>
          <w:p w14:paraId="3CB59708" w14:textId="77777777" w:rsidR="008C382D" w:rsidRPr="001E7744" w:rsidRDefault="008C382D" w:rsidP="008C382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721D2812" w14:textId="77777777" w:rsidR="008C382D" w:rsidRDefault="008C382D" w:rsidP="008C382D">
            <w:pPr>
              <w:jc w:val="center"/>
              <w:rPr>
                <w:bCs/>
                <w:color w:val="000000"/>
                <w:kern w:val="2"/>
              </w:rPr>
            </w:pPr>
          </w:p>
          <w:p w14:paraId="674B90E1" w14:textId="639740E2" w:rsidR="008C382D" w:rsidRPr="004D241D" w:rsidRDefault="008C382D" w:rsidP="008C38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901EC71" w14:textId="77777777" w:rsidR="008C382D" w:rsidRPr="004D241D" w:rsidRDefault="008C382D" w:rsidP="008C382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76C1D2A7" w14:textId="77777777" w:rsidTr="00460DC8">
        <w:tc>
          <w:tcPr>
            <w:tcW w:w="1069" w:type="dxa"/>
            <w:vMerge/>
            <w:shd w:val="clear" w:color="auto" w:fill="FFFFFF"/>
          </w:tcPr>
          <w:p w14:paraId="4326E83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6A7B0E4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A3A010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E46607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CEF261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D954C6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3A0AB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5D42AE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77DB66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CCC78B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B41089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8F41E9D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84753F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636DDA6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860F5B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ABE515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242EF0A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CD91F3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08F268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EC5963C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D212E1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CF1642C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39CBA9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AED4B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4239AF1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4FBF24F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08B83C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34A991F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FE10676" w14:textId="6C9CDF8C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8C382D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1A99242A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4BB3F3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E73EB4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015F0A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4BD81F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3530D2E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D16C0E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CF33C7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A63F6F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8079D4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72A9F2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928E25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7F82B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6C663E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3F42C7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5B1E2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7A0DCA4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13D6003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F4398" w:rsidRPr="004D241D" w14:paraId="4DE512E4" w14:textId="77777777" w:rsidTr="00460DC8">
        <w:tc>
          <w:tcPr>
            <w:tcW w:w="1069" w:type="dxa"/>
            <w:shd w:val="clear" w:color="auto" w:fill="FFFFFF"/>
          </w:tcPr>
          <w:p w14:paraId="000D2745" w14:textId="77777777"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3A82489" w14:textId="77777777"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48E6487" w14:textId="77777777"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5B35E7C" w14:textId="77777777"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D3CA1B2" w14:textId="77777777" w:rsidR="008F4398" w:rsidRPr="00460DC8" w:rsidRDefault="008F4398" w:rsidP="004B71C1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7A142405" w14:textId="77777777" w:rsidR="008F4398" w:rsidRPr="008C5ADC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14:paraId="71B6C568" w14:textId="77777777" w:rsidR="008F4398" w:rsidRDefault="008F4398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BC00EB6" w14:textId="77777777" w:rsidR="008F4398" w:rsidRPr="0007695B" w:rsidRDefault="008F4398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2010D32" w14:textId="77777777" w:rsidR="008F4398" w:rsidRDefault="008F4398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D641007" w14:textId="77777777" w:rsidR="008F4398" w:rsidRPr="0007695B" w:rsidRDefault="008F4398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2C7C6B7" w14:textId="77777777" w:rsidR="008F4398" w:rsidRPr="001E7744" w:rsidRDefault="008F4398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51F4315" w14:textId="77777777" w:rsidR="008F4398" w:rsidRDefault="008F4398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3B5D45FC" w14:textId="77777777" w:rsidR="008F4398" w:rsidRPr="00716900" w:rsidRDefault="008F4398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452A7B9" w14:textId="77777777" w:rsidR="008F4398" w:rsidRPr="001E7744" w:rsidRDefault="008F4398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1F90925" w14:textId="77777777" w:rsidR="008F4398" w:rsidRPr="00716900" w:rsidRDefault="008F4398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79E0BF55" w14:textId="77777777" w:rsidR="008F4398" w:rsidRPr="00716900" w:rsidRDefault="008F4398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E19197D" w14:textId="77777777" w:rsidR="008F4398" w:rsidRPr="00716900" w:rsidRDefault="008F4398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3F3A2C1" w14:textId="7AD9ABFF" w:rsidR="008F4398" w:rsidRPr="00716900" w:rsidRDefault="00893BF2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</w:t>
            </w:r>
          </w:p>
        </w:tc>
        <w:tc>
          <w:tcPr>
            <w:tcW w:w="792" w:type="dxa"/>
            <w:shd w:val="clear" w:color="auto" w:fill="FFFFFF"/>
          </w:tcPr>
          <w:p w14:paraId="14B7B7DB" w14:textId="6EE47D6E" w:rsidR="008F4398" w:rsidRDefault="008C382D" w:rsidP="008F4398">
            <w:pPr>
              <w:jc w:val="center"/>
            </w:pPr>
            <w:r>
              <w:rPr>
                <w:sz w:val="16"/>
                <w:szCs w:val="16"/>
              </w:rPr>
              <w:t>31 200</w:t>
            </w:r>
          </w:p>
        </w:tc>
        <w:tc>
          <w:tcPr>
            <w:tcW w:w="793" w:type="dxa"/>
            <w:shd w:val="clear" w:color="auto" w:fill="FFFFFF"/>
          </w:tcPr>
          <w:p w14:paraId="67151C0E" w14:textId="1B904353" w:rsidR="008F4398" w:rsidRDefault="008C382D" w:rsidP="00F34D91">
            <w:pPr>
              <w:jc w:val="center"/>
            </w:pPr>
            <w:r>
              <w:rPr>
                <w:sz w:val="16"/>
                <w:szCs w:val="16"/>
              </w:rPr>
              <w:t>31 200</w:t>
            </w:r>
          </w:p>
        </w:tc>
        <w:tc>
          <w:tcPr>
            <w:tcW w:w="924" w:type="dxa"/>
            <w:shd w:val="clear" w:color="auto" w:fill="FFFFFF"/>
          </w:tcPr>
          <w:p w14:paraId="2FE23A93" w14:textId="77777777"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4EDEC0D" w14:textId="77777777" w:rsidR="008F4398" w:rsidRPr="004D241D" w:rsidRDefault="008F439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6856F9D" w14:textId="77777777" w:rsidR="008F4398" w:rsidRPr="004D241D" w:rsidRDefault="008F439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817990D" w14:textId="7DAEB034" w:rsidR="008F4398" w:rsidRPr="004D241D" w:rsidRDefault="008F439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C575858" w14:textId="31AAB506" w:rsidR="008F4398" w:rsidRPr="004D241D" w:rsidRDefault="008F439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8129662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C201A79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66A46ADF" w14:textId="77777777" w:rsidR="003B506A" w:rsidRDefault="003B506A" w:rsidP="00460DC8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4CA4E1D3" w14:textId="77777777" w:rsidR="003B506A" w:rsidRPr="003B506A" w:rsidRDefault="003B506A" w:rsidP="00460DC8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6C783C4F" w14:textId="77777777" w:rsidR="00BF38DA" w:rsidRDefault="00460DC8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BAE88AD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BE36EE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1430A50A" w14:textId="77777777" w:rsidTr="00460DC8">
        <w:tc>
          <w:tcPr>
            <w:tcW w:w="14580" w:type="dxa"/>
            <w:gridSpan w:val="5"/>
            <w:shd w:val="clear" w:color="auto" w:fill="FFFFFF"/>
          </w:tcPr>
          <w:p w14:paraId="094E1963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51255EDF" w14:textId="77777777" w:rsidTr="00460DC8">
        <w:tc>
          <w:tcPr>
            <w:tcW w:w="1914" w:type="dxa"/>
            <w:shd w:val="clear" w:color="auto" w:fill="FFFFFF"/>
          </w:tcPr>
          <w:p w14:paraId="29381B5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87DC6F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C472DA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1AF286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7AE9F6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6F38F546" w14:textId="77777777" w:rsidTr="00460DC8">
        <w:tc>
          <w:tcPr>
            <w:tcW w:w="1914" w:type="dxa"/>
            <w:shd w:val="clear" w:color="auto" w:fill="FFFFFF"/>
          </w:tcPr>
          <w:p w14:paraId="21B57CE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A85BFB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81813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EB822B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919009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23AB9F43" w14:textId="77777777" w:rsidTr="00460DC8">
        <w:tc>
          <w:tcPr>
            <w:tcW w:w="1914" w:type="dxa"/>
            <w:shd w:val="clear" w:color="auto" w:fill="FFFFFF"/>
          </w:tcPr>
          <w:p w14:paraId="77267CC1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A8D01E9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E8EFC9F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E7E2359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81EE108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A099F64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346ED6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8CC15D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E2DA6A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FE1CEE0" w14:textId="77777777" w:rsidR="003B506A" w:rsidRDefault="003B506A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24CA5453" w14:textId="77777777" w:rsidR="003B506A" w:rsidRDefault="003B506A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111ABAE" w14:textId="77777777" w:rsidR="003B506A" w:rsidRPr="003B506A" w:rsidRDefault="003B506A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DF3D62E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6C5D62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0E474033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E769A36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706FC39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206D666" w14:textId="0BCB618E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 w:rsidRPr="000F4D9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4B5BC9AA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46AF5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097F792" w14:textId="7777777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1016937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1E2E4045" w14:textId="77777777" w:rsidR="00460DC8" w:rsidRDefault="00460DC8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F645002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5C39CAE0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65E5EB9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1D64E51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2B60710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104E7826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028D9F4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A3E32A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2A9979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2785D0EC" w14:textId="77777777" w:rsidTr="004B71C1">
        <w:trPr>
          <w:trHeight w:hRule="exact" w:val="76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D63FE55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020C304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3E65CE0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3BC9789B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3ACB584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3BC633E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D3816A5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B24A2C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85AFA5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B01061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711EFF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BEFA9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090E1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2E4A6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6A9724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F34E399" w14:textId="77777777"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B0C1BCE" w14:textId="77777777"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2A9382A8" w14:textId="77777777"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808322E" w14:textId="77777777"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D7A160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AC0C8A" w14:textId="22FDF691" w:rsidR="00C40E89" w:rsidRPr="007A3520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8C382D">
        <w:rPr>
          <w:b/>
          <w:bCs/>
          <w:color w:val="000000"/>
          <w:kern w:val="2"/>
          <w:sz w:val="24"/>
          <w:szCs w:val="24"/>
          <w:shd w:val="clear" w:color="auto" w:fill="FFFFFF"/>
        </w:rPr>
        <w:t>16</w:t>
      </w:r>
    </w:p>
    <w:p w14:paraId="066A1009" w14:textId="77777777"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EF85817" wp14:editId="28585AC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2C18B0F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330EE70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7383C58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36FC6FA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231117A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78590C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6FD1892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6A47281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C9940E" w14:textId="77777777" w:rsidR="00865323" w:rsidRDefault="00865323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3941CB15" w14:textId="77777777" w:rsidR="00865323" w:rsidRPr="009E709F" w:rsidRDefault="00865323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4A6A8B" w14:textId="77777777" w:rsidR="00865323" w:rsidRPr="009D7718" w:rsidRDefault="00865323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85817" id="Поле 87" o:spid="_x0000_s1043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1g+gEAANM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K2lxFjMi7hOpIzBFGZ9GfQJsW8BdnPbmq&#10;4P7nXqDizHyypN7NbLGINkzBYrm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9GM1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2C18B0F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330EE70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7383C58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36FC6FA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231117A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78590C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6FD1892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6A47281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C9940E" w14:textId="77777777" w:rsidR="00865323" w:rsidRDefault="00865323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3941CB15" w14:textId="77777777" w:rsidR="00865323" w:rsidRPr="009E709F" w:rsidRDefault="00865323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A4A6A8B" w14:textId="77777777" w:rsidR="00865323" w:rsidRPr="009D7718" w:rsidRDefault="00865323" w:rsidP="00C40E89"/>
                  </w:txbxContent>
                </v:textbox>
              </v:shape>
            </w:pict>
          </mc:Fallback>
        </mc:AlternateContent>
      </w:r>
    </w:p>
    <w:p w14:paraId="2DF5CD29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49CC77F5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22D895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07DB9929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0E8F62E2" w14:textId="77777777"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DD1394A" w14:textId="77777777"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4E8FA6C5" w14:textId="77777777"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77FDBA11" w14:textId="77777777"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BD80A98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A1B6321" w14:textId="77777777"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7B6B0C5" w14:textId="77777777"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14:paraId="123DED4A" w14:textId="77777777" w:rsidTr="009B366F">
        <w:tc>
          <w:tcPr>
            <w:tcW w:w="960" w:type="dxa"/>
            <w:vMerge w:val="restart"/>
            <w:shd w:val="clear" w:color="auto" w:fill="FFFFFF"/>
          </w:tcPr>
          <w:p w14:paraId="16A84FDC" w14:textId="77777777" w:rsidR="00317857" w:rsidRPr="004D241D" w:rsidRDefault="00317857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520C59AD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ED928E0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C01E9D9" w14:textId="03E8E76E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07506D1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49369BA" w14:textId="190316C5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264BCA55" w14:textId="77777777" w:rsidR="00317857" w:rsidRPr="004D241D" w:rsidRDefault="00317857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49DD67A" w14:textId="77777777" w:rsidR="00317857" w:rsidRPr="004D241D" w:rsidRDefault="00317857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639D79D" w14:textId="77777777" w:rsidR="00317857" w:rsidRPr="004D241D" w:rsidRDefault="00317857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411A550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3FFAA87" w14:textId="77777777"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770C" w:rsidRPr="004D241D" w14:paraId="0A002C2A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6CC4E71A" w14:textId="77777777" w:rsidR="00F3770C" w:rsidRPr="004D241D" w:rsidRDefault="00F3770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58E2CBA0" w14:textId="77777777" w:rsidR="00F3770C" w:rsidRPr="004D241D" w:rsidRDefault="00F3770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FAAAAA5" w14:textId="77777777" w:rsidR="00F3770C" w:rsidRPr="004D241D" w:rsidRDefault="00F3770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161368A" w14:textId="77777777" w:rsidR="00F3770C" w:rsidRPr="004D241D" w:rsidRDefault="00F3770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760142" w14:textId="77777777" w:rsidR="00F3770C" w:rsidRPr="004D241D" w:rsidRDefault="00F3770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F1B1280" w14:textId="77777777" w:rsidR="00F3770C" w:rsidRPr="004D241D" w:rsidRDefault="00F3770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CA183F4" w14:textId="77777777" w:rsidR="00F3770C" w:rsidRPr="004D241D" w:rsidRDefault="00F3770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B4FFE1C" w14:textId="77777777" w:rsidR="00F3770C" w:rsidRPr="004D241D" w:rsidRDefault="00F3770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6D4432C" w14:textId="11DEBA2C"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</w:t>
            </w:r>
            <w:r w:rsidR="008C382D">
              <w:rPr>
                <w:color w:val="000000"/>
              </w:rPr>
              <w:t>1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821E85D" w14:textId="0CB6BB0F"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8C382D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E7744">
              <w:rPr>
                <w:color w:val="000000"/>
              </w:rPr>
              <w:t xml:space="preserve">год </w:t>
            </w:r>
          </w:p>
          <w:p w14:paraId="47DC41E1" w14:textId="77777777"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67D82595" w14:textId="77777777"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14:paraId="6A26C4F4" w14:textId="0FD2D59E"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8C382D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C5EC032" w14:textId="77777777" w:rsidR="00F3770C" w:rsidRPr="004D241D" w:rsidRDefault="00F3770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14:paraId="4C1882D0" w14:textId="77777777" w:rsidTr="009B366F">
        <w:tc>
          <w:tcPr>
            <w:tcW w:w="960" w:type="dxa"/>
            <w:vMerge/>
            <w:shd w:val="clear" w:color="auto" w:fill="FFFFFF"/>
          </w:tcPr>
          <w:p w14:paraId="43AAED3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F5C674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6F1C22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B29CC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63537C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52A919E4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C5328CE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D512CAB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E2B810E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6029CE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4A00D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0F176A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D021925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48B7FE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6B68421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2F7BD35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5225E3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285342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2EA3A4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748C4F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DB7F67D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578084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8E36B9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17A3056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41304D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8AD0CA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1CA97F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4434B4E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50CB10D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2F0FCDD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2218C84" w14:textId="063AC4A1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8C382D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7A4BD91C" w14:textId="77777777" w:rsidTr="009B366F">
        <w:tc>
          <w:tcPr>
            <w:tcW w:w="960" w:type="dxa"/>
            <w:shd w:val="clear" w:color="auto" w:fill="FFFFFF"/>
          </w:tcPr>
          <w:p w14:paraId="635F3DC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57D0E6E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4384628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DE80C2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A2700AB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5518B7E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346145C7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2BEB771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9901CDA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8AFB6E0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807ADDB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9A5756A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B962897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AA014D4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14:paraId="66CFDF51" w14:textId="77777777" w:rsidTr="009B366F">
        <w:trPr>
          <w:trHeight w:val="557"/>
        </w:trPr>
        <w:tc>
          <w:tcPr>
            <w:tcW w:w="960" w:type="dxa"/>
            <w:shd w:val="clear" w:color="auto" w:fill="FFFFFF"/>
          </w:tcPr>
          <w:p w14:paraId="4AD50E0B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A889409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4A40785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3C14285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821D3EA" w14:textId="77777777" w:rsidR="006A52DD" w:rsidRPr="009E709F" w:rsidRDefault="002C45B4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2C45B4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2C45B4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2C45B4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7АА01002</w:t>
            </w:r>
          </w:p>
        </w:tc>
        <w:tc>
          <w:tcPr>
            <w:tcW w:w="1598" w:type="dxa"/>
            <w:shd w:val="clear" w:color="auto" w:fill="FFFFFF"/>
          </w:tcPr>
          <w:p w14:paraId="24CB8B8E" w14:textId="77777777"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FB58E5E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323866F" w14:textId="77777777"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4E94BCE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650E04DC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5DD62C2" w14:textId="77777777"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9228976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D005DAB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2162EE1" w14:textId="77777777" w:rsidR="006A52DD" w:rsidRPr="00870A70" w:rsidRDefault="006A52DD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8114BB3" w14:textId="77777777" w:rsidR="006A52DD" w:rsidRPr="00870A70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A91E354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9CAC411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2D07CA5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34A8FD2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E7C48E0" w14:textId="77777777"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1048E32" w14:textId="77777777"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FB70762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A31617" w14:textId="77777777"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A9341E0" w14:textId="77777777"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DF5128" w:rsidRPr="004D241D" w14:paraId="6DA95003" w14:textId="77777777" w:rsidTr="009B366F">
        <w:tc>
          <w:tcPr>
            <w:tcW w:w="1069" w:type="dxa"/>
            <w:vMerge w:val="restart"/>
            <w:shd w:val="clear" w:color="auto" w:fill="FFFFFF"/>
          </w:tcPr>
          <w:p w14:paraId="7E532030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606CE58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E26D804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339E753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F6C14C6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65BD8E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A25D152" w14:textId="4FCF39CE"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7DBFD5F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D940366" w14:textId="5BE964AF"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2532A63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B8DD2A2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AD6734F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0126B40" w14:textId="77777777" w:rsidR="00DF5128" w:rsidRPr="004D241D" w:rsidRDefault="00DF5128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C382D" w:rsidRPr="004D241D" w14:paraId="5FF1449F" w14:textId="77777777" w:rsidTr="009B366F">
        <w:tc>
          <w:tcPr>
            <w:tcW w:w="1069" w:type="dxa"/>
            <w:vMerge/>
            <w:shd w:val="clear" w:color="auto" w:fill="FFFFFF"/>
          </w:tcPr>
          <w:p w14:paraId="136F7429" w14:textId="77777777" w:rsidR="008C382D" w:rsidRPr="004D241D" w:rsidRDefault="008C382D" w:rsidP="008C38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5C8001E" w14:textId="77777777" w:rsidR="008C382D" w:rsidRPr="004D241D" w:rsidRDefault="008C382D" w:rsidP="008C38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4B953B7" w14:textId="77777777" w:rsidR="008C382D" w:rsidRPr="004D241D" w:rsidRDefault="008C382D" w:rsidP="008C38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4CD84FF" w14:textId="77777777" w:rsidR="008C382D" w:rsidRPr="004D241D" w:rsidRDefault="008C382D" w:rsidP="008C382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740B98" w14:textId="77777777" w:rsidR="008C382D" w:rsidRPr="004D241D" w:rsidRDefault="008C382D" w:rsidP="008C382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6DEDA1B4" w14:textId="77777777" w:rsidR="008C382D" w:rsidRPr="004D241D" w:rsidRDefault="008C382D" w:rsidP="008C382D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50616E46" w14:textId="77777777" w:rsidR="008C382D" w:rsidRPr="004D241D" w:rsidRDefault="008C382D" w:rsidP="008C38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4D0653F" w14:textId="77777777" w:rsidR="008C382D" w:rsidRPr="004D241D" w:rsidRDefault="008C382D" w:rsidP="008C38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9C8F85C" w14:textId="428C2274" w:rsidR="008C382D" w:rsidRPr="001E7744" w:rsidRDefault="008C382D" w:rsidP="008C382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51284E6" w14:textId="77777777" w:rsidR="008C382D" w:rsidRDefault="008C382D" w:rsidP="008C382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2 </w:t>
            </w:r>
            <w:r w:rsidRPr="001E7744">
              <w:rPr>
                <w:color w:val="000000"/>
              </w:rPr>
              <w:t xml:space="preserve">год </w:t>
            </w:r>
          </w:p>
          <w:p w14:paraId="75DFE6D5" w14:textId="77777777" w:rsidR="008C382D" w:rsidRPr="001E7744" w:rsidRDefault="008C382D" w:rsidP="008C382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30B54EE1" w14:textId="77777777" w:rsidR="008C382D" w:rsidRDefault="008C382D" w:rsidP="008C382D">
            <w:pPr>
              <w:jc w:val="center"/>
              <w:rPr>
                <w:bCs/>
                <w:color w:val="000000"/>
                <w:kern w:val="2"/>
              </w:rPr>
            </w:pPr>
          </w:p>
          <w:p w14:paraId="14ABCC06" w14:textId="369FD346" w:rsidR="008C382D" w:rsidRPr="004D241D" w:rsidRDefault="008C382D" w:rsidP="008C38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1DBEB549" w14:textId="39AE0401" w:rsidR="008C382D" w:rsidRPr="001E7744" w:rsidRDefault="008C382D" w:rsidP="008C382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3DC76F9" w14:textId="77777777" w:rsidR="008C382D" w:rsidRDefault="008C382D" w:rsidP="008C382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2 </w:t>
            </w:r>
            <w:r w:rsidRPr="001E7744">
              <w:rPr>
                <w:color w:val="000000"/>
              </w:rPr>
              <w:t xml:space="preserve">год </w:t>
            </w:r>
          </w:p>
          <w:p w14:paraId="25A62454" w14:textId="77777777" w:rsidR="008C382D" w:rsidRPr="001E7744" w:rsidRDefault="008C382D" w:rsidP="008C382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26AF7BA9" w14:textId="77777777" w:rsidR="008C382D" w:rsidRDefault="008C382D" w:rsidP="008C382D">
            <w:pPr>
              <w:jc w:val="center"/>
              <w:rPr>
                <w:bCs/>
                <w:color w:val="000000"/>
                <w:kern w:val="2"/>
              </w:rPr>
            </w:pPr>
          </w:p>
          <w:p w14:paraId="4BF90002" w14:textId="3527B81E" w:rsidR="008C382D" w:rsidRPr="004D241D" w:rsidRDefault="008C382D" w:rsidP="008C38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2A823328" w14:textId="77777777" w:rsidR="008C382D" w:rsidRPr="004D241D" w:rsidRDefault="008C382D" w:rsidP="008C382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14:paraId="2B367579" w14:textId="77777777" w:rsidTr="009B366F">
        <w:tc>
          <w:tcPr>
            <w:tcW w:w="1069" w:type="dxa"/>
            <w:vMerge/>
            <w:shd w:val="clear" w:color="auto" w:fill="FFFFFF"/>
          </w:tcPr>
          <w:p w14:paraId="45E25F5A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870E68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47781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56D60D8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CD1B65A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44D916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ECF2BA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CCA715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6B287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2FD365A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371AE69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E0D558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095C1C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0C37C491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27C96EA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0B662BE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FF6D902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BEFEE3A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E93125E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B347E2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7D9A95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4424766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DB9D0E5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C8FCDE9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DB52FC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00B8AC0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5D6D599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DCD0D26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5E7E37FB" w14:textId="42CF71DB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8C382D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00AC9DE5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3455BE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6E3888D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1FA8F0C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44E82B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2F9B1F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02E65B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2F0114C5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78683A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E74D549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3273FE4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3CAD6A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799DA2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452CBF4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7673BE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E72458B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0E2AE8E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34F34E2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14:paraId="4E25FBB5" w14:textId="77777777" w:rsidTr="009B366F">
        <w:tc>
          <w:tcPr>
            <w:tcW w:w="1069" w:type="dxa"/>
            <w:shd w:val="clear" w:color="auto" w:fill="FFFFFF"/>
          </w:tcPr>
          <w:p w14:paraId="7931FADB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71AB42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CC3C031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CB10100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8037BE" w14:textId="77777777" w:rsidR="006A52DD" w:rsidRPr="009E709F" w:rsidRDefault="002C45B4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2C45B4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2C45B4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2C45B4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7АА01002</w:t>
            </w:r>
          </w:p>
        </w:tc>
        <w:tc>
          <w:tcPr>
            <w:tcW w:w="1345" w:type="dxa"/>
            <w:shd w:val="clear" w:color="auto" w:fill="FFFFFF"/>
          </w:tcPr>
          <w:p w14:paraId="0AE7263B" w14:textId="77777777"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0B24D5E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34F083C" w14:textId="77777777"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79FBADA6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741C0ED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093153F" w14:textId="77777777"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5A2E0DC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349942FF" w14:textId="77777777"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6ABF9C4" w14:textId="77777777" w:rsidR="006A52DD" w:rsidRPr="00716900" w:rsidRDefault="006A52DD" w:rsidP="00C40E8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сследованией</w:t>
            </w:r>
            <w:proofErr w:type="spellEnd"/>
          </w:p>
        </w:tc>
        <w:tc>
          <w:tcPr>
            <w:tcW w:w="831" w:type="dxa"/>
            <w:shd w:val="clear" w:color="auto" w:fill="FFFFFF"/>
          </w:tcPr>
          <w:p w14:paraId="3E99B8D5" w14:textId="77777777"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A549B1F" w14:textId="77777777"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ACFC2A4" w14:textId="0B2229FC" w:rsidR="006A52DD" w:rsidRPr="00716900" w:rsidRDefault="00893BF2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2" w:type="dxa"/>
            <w:shd w:val="clear" w:color="auto" w:fill="FFFFFF"/>
          </w:tcPr>
          <w:p w14:paraId="5F6AC0E7" w14:textId="77777777" w:rsidR="006A52DD" w:rsidRPr="002261CD" w:rsidRDefault="00F34D91" w:rsidP="009B36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793" w:type="dxa"/>
            <w:shd w:val="clear" w:color="auto" w:fill="FFFFFF"/>
          </w:tcPr>
          <w:p w14:paraId="1D774805" w14:textId="77777777" w:rsidR="006A52DD" w:rsidRPr="002261CD" w:rsidRDefault="00F34D91" w:rsidP="009B36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924" w:type="dxa"/>
            <w:shd w:val="clear" w:color="auto" w:fill="FFFFFF"/>
          </w:tcPr>
          <w:p w14:paraId="0412A317" w14:textId="77777777"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A075077" w14:textId="77777777"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5A6DE63" w14:textId="77777777"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DAE7127" w14:textId="7CEF8403"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837C24E" w14:textId="0BA86952"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223632A3" w14:textId="77777777"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4414F90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8961191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02CC1BE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011563C" w14:textId="77777777" w:rsidR="00BF38DA" w:rsidRDefault="00C40E89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4262F2F" w14:textId="77777777"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ED13CA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14:paraId="69D2D4ED" w14:textId="77777777" w:rsidTr="009B366F">
        <w:tc>
          <w:tcPr>
            <w:tcW w:w="14580" w:type="dxa"/>
            <w:gridSpan w:val="5"/>
            <w:shd w:val="clear" w:color="auto" w:fill="FFFFFF"/>
          </w:tcPr>
          <w:p w14:paraId="4D1CED92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14:paraId="689AEB40" w14:textId="77777777" w:rsidTr="009B366F">
        <w:tc>
          <w:tcPr>
            <w:tcW w:w="1914" w:type="dxa"/>
            <w:shd w:val="clear" w:color="auto" w:fill="FFFFFF"/>
          </w:tcPr>
          <w:p w14:paraId="583F6E99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482D00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97289D5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A1E978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2A9011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14:paraId="50FE66A7" w14:textId="77777777" w:rsidTr="009B366F">
        <w:tc>
          <w:tcPr>
            <w:tcW w:w="1914" w:type="dxa"/>
            <w:shd w:val="clear" w:color="auto" w:fill="FFFFFF"/>
          </w:tcPr>
          <w:p w14:paraId="1A3FDCA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F01BE4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0EE679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507E61C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4B13C87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14:paraId="509E4921" w14:textId="77777777" w:rsidTr="009B366F">
        <w:tc>
          <w:tcPr>
            <w:tcW w:w="1914" w:type="dxa"/>
            <w:shd w:val="clear" w:color="auto" w:fill="FFFFFF"/>
          </w:tcPr>
          <w:p w14:paraId="4AB50450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D733D44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9022920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2F09F26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4162536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3685FE3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6336CB2" w14:textId="77777777" w:rsid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DDDAB59" w14:textId="77777777" w:rsid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C03687F" w14:textId="77777777" w:rsid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9CCB105" w14:textId="77777777" w:rsid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CAFE16A" w14:textId="77777777" w:rsid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226755C2" w14:textId="77777777" w:rsidR="003B506A" w:rsidRP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151BA6E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6A0EB0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6AC2522C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BD752D4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E91579F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8DB48FA" w14:textId="4999939F"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0F4D91">
        <w:rPr>
          <w:rFonts w:ascii="Times New Roman" w:hAnsi="Times New Roman" w:cs="Times New Roman"/>
          <w:sz w:val="24"/>
          <w:szCs w:val="24"/>
        </w:rPr>
        <w:t xml:space="preserve">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 w:rsidRPr="000F4D9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F8B6CF8" w14:textId="77777777" w:rsidR="00C40E89" w:rsidRDefault="00C40E89" w:rsidP="00C40E89">
      <w:pPr>
        <w:rPr>
          <w:color w:val="000000"/>
          <w:kern w:val="2"/>
          <w:shd w:val="clear" w:color="auto" w:fill="FFFFFF"/>
        </w:rPr>
      </w:pPr>
    </w:p>
    <w:p w14:paraId="32E0513E" w14:textId="77777777" w:rsidR="00C40E89" w:rsidRDefault="00C40E89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299879F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14:paraId="1DA308A8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6F4BF45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65A921B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BA4000F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14:paraId="706DF631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28FDA45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3B53640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9EEFD08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14:paraId="4F1ED4FF" w14:textId="77777777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58AB148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4BFFE2E" w14:textId="77777777"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487218D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14:paraId="1A646AF2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CDE0C02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D7F8C9C" w14:textId="77777777"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141F518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967757F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349B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002E1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F4700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79E626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7F2F7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4C1AF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B3DE9B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6FCED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5E71C8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3FEC8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62064E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98C38F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93545D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1840BD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785B0C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E497A4E" w14:textId="77777777"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3E5DCDA" w14:textId="77777777"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45671DB" w14:textId="7C90DD57" w:rsidR="005F15F0" w:rsidRPr="007A3520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8C382D">
        <w:rPr>
          <w:b/>
          <w:bCs/>
          <w:color w:val="000000"/>
          <w:kern w:val="2"/>
          <w:sz w:val="24"/>
          <w:szCs w:val="24"/>
          <w:shd w:val="clear" w:color="auto" w:fill="FFFFFF"/>
        </w:rPr>
        <w:t>17</w:t>
      </w:r>
    </w:p>
    <w:p w14:paraId="635AD684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09E3CE8" wp14:editId="3193833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1CEF95A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2B64F72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712A840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1CD5EF0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EC0062A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7B93F17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8B63A49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E6CFB1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BABCF3" w14:textId="77777777" w:rsidR="00865323" w:rsidRPr="008C5ADC" w:rsidRDefault="00865323" w:rsidP="00F81B7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15F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2E4D5700" w14:textId="77777777" w:rsidR="00865323" w:rsidRPr="009D7718" w:rsidRDefault="00865323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E3CE8" id="Поле 90" o:spid="_x0000_s1044" type="#_x0000_t202" style="position:absolute;left:0;text-align:left;margin-left:553.6pt;margin-top:12.65pt;width:219.65pt;height:10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qB+gEAANM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Fba4iRuRdQnUk5gijs+hPoE0L+IuznlxV&#10;cP9zL1BxZj5ZUu9m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al/qB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1CEF95A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2B64F72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712A840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1CD5EF0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EC0062A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7B93F17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8B63A49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E6CFB1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EBABCF3" w14:textId="77777777" w:rsidR="00865323" w:rsidRPr="008C5ADC" w:rsidRDefault="00865323" w:rsidP="00F81B7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15F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2E4D5700" w14:textId="77777777" w:rsidR="00865323" w:rsidRPr="009D7718" w:rsidRDefault="00865323" w:rsidP="005F15F0"/>
                  </w:txbxContent>
                </v:textbox>
              </v:shape>
            </w:pict>
          </mc:Fallback>
        </mc:AlternateContent>
      </w:r>
    </w:p>
    <w:p w14:paraId="2EE47EBD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EDEEB02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EA771B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75E8164E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63ACA3D2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7115A84C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6E652DC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2D05A774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CF5C556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BA056ED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1337E0B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DF5128" w:rsidRPr="004D241D" w14:paraId="03AD9D9B" w14:textId="77777777" w:rsidTr="009B366F">
        <w:tc>
          <w:tcPr>
            <w:tcW w:w="959" w:type="dxa"/>
            <w:vMerge w:val="restart"/>
            <w:shd w:val="clear" w:color="auto" w:fill="FFFFFF"/>
          </w:tcPr>
          <w:p w14:paraId="4F772B76" w14:textId="77777777"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9CB21F0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0E1C662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0848169" w14:textId="5C885D25"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6654A86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6E8C50E" w14:textId="766A4F19"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ADC83C6" w14:textId="77777777" w:rsidR="00DF5128" w:rsidRPr="004D241D" w:rsidRDefault="00DF5128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8B82D08" w14:textId="77777777"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3CA4472D" w14:textId="77777777"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54B56D4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64EAF73" w14:textId="77777777" w:rsidR="00DF5128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C382D" w:rsidRPr="004D241D" w14:paraId="4883E83D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83FA15" w14:textId="77777777" w:rsidR="008C382D" w:rsidRPr="004D241D" w:rsidRDefault="008C382D" w:rsidP="008C382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01DC901" w14:textId="77777777" w:rsidR="008C382D" w:rsidRPr="004D241D" w:rsidRDefault="008C382D" w:rsidP="008C382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1B4E8E2" w14:textId="77777777" w:rsidR="008C382D" w:rsidRPr="004D241D" w:rsidRDefault="008C382D" w:rsidP="008C382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456DE72" w14:textId="77777777" w:rsidR="008C382D" w:rsidRPr="004D241D" w:rsidRDefault="008C382D" w:rsidP="008C382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A0BA65" w14:textId="77777777" w:rsidR="008C382D" w:rsidRPr="004D241D" w:rsidRDefault="008C382D" w:rsidP="008C382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81BB830" w14:textId="77777777" w:rsidR="008C382D" w:rsidRPr="004D241D" w:rsidRDefault="008C382D" w:rsidP="008C382D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A76013F" w14:textId="77777777" w:rsidR="008C382D" w:rsidRPr="004D241D" w:rsidRDefault="008C382D" w:rsidP="008C382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C1AB8CE" w14:textId="77777777" w:rsidR="008C382D" w:rsidRPr="004D241D" w:rsidRDefault="008C382D" w:rsidP="008C382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830BEC2" w14:textId="317DEC03" w:rsidR="008C382D" w:rsidRPr="001E7744" w:rsidRDefault="008C382D" w:rsidP="008C382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6D3EDCE" w14:textId="77777777" w:rsidR="008C382D" w:rsidRDefault="008C382D" w:rsidP="008C382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2 </w:t>
            </w:r>
            <w:r w:rsidRPr="001E7744">
              <w:rPr>
                <w:color w:val="000000"/>
              </w:rPr>
              <w:t xml:space="preserve">год </w:t>
            </w:r>
          </w:p>
          <w:p w14:paraId="7C070034" w14:textId="77777777" w:rsidR="008C382D" w:rsidRPr="001E7744" w:rsidRDefault="008C382D" w:rsidP="008C382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5CE78952" w14:textId="77777777" w:rsidR="008C382D" w:rsidRDefault="008C382D" w:rsidP="008C382D">
            <w:pPr>
              <w:jc w:val="center"/>
              <w:rPr>
                <w:bCs/>
                <w:color w:val="000000"/>
                <w:kern w:val="2"/>
              </w:rPr>
            </w:pPr>
          </w:p>
          <w:p w14:paraId="1153CB18" w14:textId="398BEED9" w:rsidR="008C382D" w:rsidRPr="004D241D" w:rsidRDefault="008C382D" w:rsidP="008C38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6A30F04" w14:textId="77777777" w:rsidR="008C382D" w:rsidRPr="004D241D" w:rsidRDefault="008C382D" w:rsidP="008C382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384705C1" w14:textId="77777777" w:rsidTr="009B366F">
        <w:tc>
          <w:tcPr>
            <w:tcW w:w="959" w:type="dxa"/>
            <w:vMerge/>
            <w:shd w:val="clear" w:color="auto" w:fill="FFFFFF"/>
          </w:tcPr>
          <w:p w14:paraId="0771598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2857DE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63C785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8E15E8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8F4081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54E6D97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731307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51C888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2AEEB0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B7B3DB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1FC5F7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9E72FF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52831E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20F720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95CA0A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E74992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A245DDC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031A1F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1EF01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CEDBC7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764ACE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C48E052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2D2868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1180A41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F24E51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575AD8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E8EC56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6388E9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2C3D05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D1D4386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6B426F3" w14:textId="402B5F6E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8C38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F506C1F" w14:textId="77777777" w:rsidTr="009B366F">
        <w:tc>
          <w:tcPr>
            <w:tcW w:w="959" w:type="dxa"/>
            <w:shd w:val="clear" w:color="auto" w:fill="FFFFFF"/>
          </w:tcPr>
          <w:p w14:paraId="17B48FE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501AC7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C4254B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7B95B4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CF0A337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6B253B0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241778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04945CA7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AB332E2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7B3D520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9042257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EA624CC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6DE5AA2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B47DF5A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14:paraId="3E8D691C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1B508E72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C757331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0D11F74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1B07A56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A51FCDF" w14:textId="77777777" w:rsidR="006A52DD" w:rsidRPr="005F15F0" w:rsidRDefault="006A52DD" w:rsidP="004B71C1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165EE9BB" w14:textId="77777777"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14:paraId="523961EE" w14:textId="77777777"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E6ECDBC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BD7A32C" w14:textId="77777777"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A9BD52F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674E2BD6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CF4A0B0" w14:textId="77777777"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FC541A7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D74629C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4F7C454" w14:textId="77777777" w:rsidR="006A52DD" w:rsidRPr="00870A70" w:rsidRDefault="006A52DD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0339333" w14:textId="77777777" w:rsidR="006A52DD" w:rsidRPr="00870A70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5A2C658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0A00E5C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753D954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6C559A8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C0D82D5" w14:textId="77777777"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D61086F" w14:textId="77777777"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2062878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4B6081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3C217B1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DF5128" w:rsidRPr="004D241D" w14:paraId="7E409157" w14:textId="77777777" w:rsidTr="009B366F">
        <w:tc>
          <w:tcPr>
            <w:tcW w:w="1069" w:type="dxa"/>
            <w:vMerge w:val="restart"/>
            <w:shd w:val="clear" w:color="auto" w:fill="FFFFFF"/>
          </w:tcPr>
          <w:p w14:paraId="5813D18B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B5A9F16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E95BD73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191AFEE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D171E6C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AF6CA5C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8BDFCF1" w14:textId="1D0D1C85"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B9D9B5E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85E3BB1" w14:textId="1B0BCF38"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224C746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7FD9754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6A3559E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3188204" w14:textId="77777777" w:rsidR="00DF5128" w:rsidRPr="004D241D" w:rsidRDefault="00DF5128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42B7E" w:rsidRPr="004D241D" w14:paraId="411F59DD" w14:textId="77777777" w:rsidTr="009B366F">
        <w:tc>
          <w:tcPr>
            <w:tcW w:w="1069" w:type="dxa"/>
            <w:vMerge/>
            <w:shd w:val="clear" w:color="auto" w:fill="FFFFFF"/>
          </w:tcPr>
          <w:p w14:paraId="0E14B829" w14:textId="77777777" w:rsidR="00E42B7E" w:rsidRPr="004D241D" w:rsidRDefault="00E42B7E" w:rsidP="00E42B7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BE9B29E" w14:textId="77777777" w:rsidR="00E42B7E" w:rsidRPr="004D241D" w:rsidRDefault="00E42B7E" w:rsidP="00E42B7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F763A4D" w14:textId="77777777" w:rsidR="00E42B7E" w:rsidRPr="004D241D" w:rsidRDefault="00E42B7E" w:rsidP="00E42B7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5A7932F" w14:textId="77777777" w:rsidR="00E42B7E" w:rsidRPr="004D241D" w:rsidRDefault="00E42B7E" w:rsidP="00E42B7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C64B8B" w14:textId="77777777" w:rsidR="00E42B7E" w:rsidRPr="004D241D" w:rsidRDefault="00E42B7E" w:rsidP="00E42B7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0A4CC254" w14:textId="77777777" w:rsidR="00E42B7E" w:rsidRPr="004D241D" w:rsidRDefault="00E42B7E" w:rsidP="00E42B7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DC7D826" w14:textId="77777777" w:rsidR="00E42B7E" w:rsidRPr="004D241D" w:rsidRDefault="00E42B7E" w:rsidP="00E42B7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6BBF628" w14:textId="77777777" w:rsidR="00E42B7E" w:rsidRPr="004D241D" w:rsidRDefault="00E42B7E" w:rsidP="00E42B7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3DF39E4" w14:textId="70B198D5" w:rsidR="00E42B7E" w:rsidRPr="001E7744" w:rsidRDefault="00E42B7E" w:rsidP="00E42B7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841083B" w14:textId="77777777" w:rsidR="00E42B7E" w:rsidRDefault="00E42B7E" w:rsidP="00E42B7E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2 </w:t>
            </w:r>
            <w:r w:rsidRPr="001E7744">
              <w:rPr>
                <w:color w:val="000000"/>
              </w:rPr>
              <w:t xml:space="preserve">год </w:t>
            </w:r>
          </w:p>
          <w:p w14:paraId="3608D153" w14:textId="77777777" w:rsidR="00E42B7E" w:rsidRPr="001E7744" w:rsidRDefault="00E42B7E" w:rsidP="00E42B7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030A4384" w14:textId="77777777" w:rsidR="00E42B7E" w:rsidRDefault="00E42B7E" w:rsidP="00E42B7E">
            <w:pPr>
              <w:jc w:val="center"/>
              <w:rPr>
                <w:bCs/>
                <w:color w:val="000000"/>
                <w:kern w:val="2"/>
              </w:rPr>
            </w:pPr>
          </w:p>
          <w:p w14:paraId="1357759A" w14:textId="3BCCCF48" w:rsidR="00E42B7E" w:rsidRPr="004D241D" w:rsidRDefault="00E42B7E" w:rsidP="00E42B7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1D47578F" w14:textId="0F85B2D7" w:rsidR="00E42B7E" w:rsidRPr="001E7744" w:rsidRDefault="00E42B7E" w:rsidP="00E42B7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72A9788" w14:textId="77777777" w:rsidR="00E42B7E" w:rsidRDefault="00E42B7E" w:rsidP="00E42B7E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2 </w:t>
            </w:r>
            <w:r w:rsidRPr="001E7744">
              <w:rPr>
                <w:color w:val="000000"/>
              </w:rPr>
              <w:t xml:space="preserve">год </w:t>
            </w:r>
          </w:p>
          <w:p w14:paraId="1B67B396" w14:textId="77777777" w:rsidR="00E42B7E" w:rsidRPr="001E7744" w:rsidRDefault="00E42B7E" w:rsidP="00E42B7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2D04C105" w14:textId="77777777" w:rsidR="00E42B7E" w:rsidRDefault="00E42B7E" w:rsidP="00E42B7E">
            <w:pPr>
              <w:jc w:val="center"/>
              <w:rPr>
                <w:bCs/>
                <w:color w:val="000000"/>
                <w:kern w:val="2"/>
              </w:rPr>
            </w:pPr>
          </w:p>
          <w:p w14:paraId="5413D368" w14:textId="2A6DB4C9" w:rsidR="00E42B7E" w:rsidRPr="004D241D" w:rsidRDefault="00E42B7E" w:rsidP="00E42B7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7A21C2B" w14:textId="77777777" w:rsidR="00E42B7E" w:rsidRPr="004D241D" w:rsidRDefault="00E42B7E" w:rsidP="00E42B7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42530760" w14:textId="77777777" w:rsidTr="009B366F">
        <w:tc>
          <w:tcPr>
            <w:tcW w:w="1069" w:type="dxa"/>
            <w:vMerge/>
            <w:shd w:val="clear" w:color="auto" w:fill="FFFFFF"/>
          </w:tcPr>
          <w:p w14:paraId="6AC74E9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B2013B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A100F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3AEC11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232ACDC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D1E203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7C6522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E4A147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AFF9D2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5B3BBF8C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E303F6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BFDB26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EB10A2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8DF6EF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EB173D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8B5E51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52238B5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CE66F0A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F3EB31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3686454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6DD932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D621DB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1A252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E105428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379809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745DBD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E10BF64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38B672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601E8F5" w14:textId="69D4A00E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42B7E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247C8C76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64EB7D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4EF249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55AC5B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660AF2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62DA1D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FA7D55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4AFF85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DD61E7C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A5C339E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35138E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53C22A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F0A221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2CA490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5619E9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D0DCE0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5A61E8A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EE63EF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F4398" w:rsidRPr="004D241D" w14:paraId="365BC860" w14:textId="77777777" w:rsidTr="009B366F">
        <w:tc>
          <w:tcPr>
            <w:tcW w:w="1069" w:type="dxa"/>
            <w:shd w:val="clear" w:color="auto" w:fill="FFFFFF"/>
          </w:tcPr>
          <w:p w14:paraId="59254D07" w14:textId="77777777"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708EE4C" w14:textId="77777777"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CAA8A89" w14:textId="77777777"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5919B10" w14:textId="77777777"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DF680DE" w14:textId="77777777" w:rsidR="008F4398" w:rsidRPr="005F15F0" w:rsidRDefault="008F4398" w:rsidP="004B71C1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64BA8622" w14:textId="77777777" w:rsidR="008F4398" w:rsidRPr="008C5ADC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14:paraId="62B8BD1C" w14:textId="77777777" w:rsidR="008F4398" w:rsidRDefault="008F4398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43BD78D" w14:textId="77777777" w:rsidR="008F4398" w:rsidRPr="0007695B" w:rsidRDefault="008F4398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6C92A24" w14:textId="77777777" w:rsidR="008F4398" w:rsidRDefault="008F4398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E6292D3" w14:textId="77777777" w:rsidR="008F4398" w:rsidRPr="0007695B" w:rsidRDefault="008F4398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6A78A23" w14:textId="77777777" w:rsidR="008F4398" w:rsidRPr="0007695B" w:rsidRDefault="008F4398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46B2041" w14:textId="77777777" w:rsidR="008F4398" w:rsidRDefault="008F4398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CC138A7" w14:textId="77777777" w:rsidR="008F4398" w:rsidRPr="0007695B" w:rsidRDefault="008F4398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BA72CBF" w14:textId="77777777" w:rsidR="008F4398" w:rsidRPr="001E7744" w:rsidRDefault="008F4398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76C5934" w14:textId="77777777" w:rsidR="008F4398" w:rsidRPr="00716900" w:rsidRDefault="008F4398" w:rsidP="005F15F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31" w:type="dxa"/>
            <w:shd w:val="clear" w:color="auto" w:fill="FFFFFF"/>
          </w:tcPr>
          <w:p w14:paraId="02A6F41D" w14:textId="77777777" w:rsidR="008F4398" w:rsidRPr="00716900" w:rsidRDefault="008F4398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59EFB64E" w14:textId="77777777" w:rsidR="008F4398" w:rsidRPr="00716900" w:rsidRDefault="008F4398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C31A9E6" w14:textId="1D91B333" w:rsidR="008F4398" w:rsidRPr="00716900" w:rsidRDefault="00893BF2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00</w:t>
            </w:r>
          </w:p>
        </w:tc>
        <w:tc>
          <w:tcPr>
            <w:tcW w:w="792" w:type="dxa"/>
            <w:shd w:val="clear" w:color="auto" w:fill="FFFFFF"/>
          </w:tcPr>
          <w:p w14:paraId="784FCC0B" w14:textId="3BCDD9B1" w:rsidR="008F4398" w:rsidRDefault="00E42B7E" w:rsidP="008F4398">
            <w:pPr>
              <w:jc w:val="center"/>
            </w:pPr>
            <w:r>
              <w:rPr>
                <w:sz w:val="16"/>
                <w:szCs w:val="16"/>
              </w:rPr>
              <w:t>61 200</w:t>
            </w:r>
          </w:p>
        </w:tc>
        <w:tc>
          <w:tcPr>
            <w:tcW w:w="793" w:type="dxa"/>
            <w:shd w:val="clear" w:color="auto" w:fill="FFFFFF"/>
          </w:tcPr>
          <w:p w14:paraId="2853CCFD" w14:textId="79EEB810" w:rsidR="008F4398" w:rsidRDefault="00E42B7E" w:rsidP="008F4398">
            <w:pPr>
              <w:jc w:val="center"/>
            </w:pPr>
            <w:r>
              <w:rPr>
                <w:sz w:val="16"/>
                <w:szCs w:val="16"/>
              </w:rPr>
              <w:t>61 200</w:t>
            </w:r>
          </w:p>
        </w:tc>
        <w:tc>
          <w:tcPr>
            <w:tcW w:w="924" w:type="dxa"/>
            <w:shd w:val="clear" w:color="auto" w:fill="FFFFFF"/>
          </w:tcPr>
          <w:p w14:paraId="31EBDDA7" w14:textId="77777777" w:rsidR="008F4398" w:rsidRPr="004D241D" w:rsidRDefault="008F4398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0A31E0B" w14:textId="77777777" w:rsidR="008F4398" w:rsidRPr="004D241D" w:rsidRDefault="008F4398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CC465AF" w14:textId="77777777" w:rsidR="008F4398" w:rsidRPr="004D241D" w:rsidRDefault="008F4398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57DD4AD" w14:textId="56DD1693" w:rsidR="008F4398" w:rsidRPr="004D241D" w:rsidRDefault="008F4398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754AC1D" w14:textId="7AB7F08C" w:rsidR="008F4398" w:rsidRPr="004D241D" w:rsidRDefault="008F4398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A22DDAB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69EDE50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37C359D6" w14:textId="77777777" w:rsidR="003B506A" w:rsidRDefault="003B506A" w:rsidP="005F15F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5C5A381D" w14:textId="77777777" w:rsidR="003B506A" w:rsidRDefault="003B506A" w:rsidP="005F15F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0C27946B" w14:textId="77777777" w:rsidR="003B506A" w:rsidRPr="003B506A" w:rsidRDefault="003B506A" w:rsidP="005F15F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65758537" w14:textId="77777777" w:rsidR="00BF38DA" w:rsidRDefault="005F15F0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8847F98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1FEAA5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7A5C9557" w14:textId="77777777" w:rsidTr="009B366F">
        <w:tc>
          <w:tcPr>
            <w:tcW w:w="14580" w:type="dxa"/>
            <w:gridSpan w:val="5"/>
            <w:shd w:val="clear" w:color="auto" w:fill="FFFFFF"/>
          </w:tcPr>
          <w:p w14:paraId="6979A284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512EBAFB" w14:textId="77777777" w:rsidTr="009B366F">
        <w:tc>
          <w:tcPr>
            <w:tcW w:w="1914" w:type="dxa"/>
            <w:shd w:val="clear" w:color="auto" w:fill="FFFFFF"/>
          </w:tcPr>
          <w:p w14:paraId="4CDA205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716AB0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BACF39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509572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261135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7ECF67AB" w14:textId="77777777" w:rsidTr="009B366F">
        <w:tc>
          <w:tcPr>
            <w:tcW w:w="1914" w:type="dxa"/>
            <w:shd w:val="clear" w:color="auto" w:fill="FFFFFF"/>
          </w:tcPr>
          <w:p w14:paraId="08C7FDA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B5A108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938313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C479F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B88166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4C07CFBB" w14:textId="77777777" w:rsidTr="009B366F">
        <w:tc>
          <w:tcPr>
            <w:tcW w:w="1914" w:type="dxa"/>
            <w:shd w:val="clear" w:color="auto" w:fill="FFFFFF"/>
          </w:tcPr>
          <w:p w14:paraId="75C9028E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B73F01B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9CF12A6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80B5826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6418E95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2B91E76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D2736D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A2FF48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E28292D" w14:textId="77777777" w:rsidR="003B506A" w:rsidRDefault="003B506A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5C069C9" w14:textId="77777777" w:rsidR="003B506A" w:rsidRPr="003B506A" w:rsidRDefault="003B506A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1A6ED9B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F625E1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180905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4E1EEE51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3A969AD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547D9ED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0804F43" w14:textId="43B2CD6D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 w:rsidRPr="001E1E1C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56D81FA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2015FB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AF826EE" w14:textId="77777777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CFA7644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3F97E7A5" w14:textId="77777777" w:rsidR="005F15F0" w:rsidRDefault="005F15F0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19E6FB8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40732ED0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630CA52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8CE9BE2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93EFCC0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1848D2EB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DD7ABF8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5ED0ABA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1C18645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31FB0711" w14:textId="77777777" w:rsidTr="004B71C1">
        <w:trPr>
          <w:trHeight w:hRule="exact" w:val="91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D050A5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EB2AA87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44B5B0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0C8B14AF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64AE0C2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19D3431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6E7FABF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EA52B6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7E8B29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AD6E5F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70217B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C145E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A356B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42229E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36B81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24199D5" w14:textId="77777777"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9B758CC" w14:textId="77777777"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9D64A79" w14:textId="77777777"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CF3DEEC" w14:textId="77777777"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2BBCAD8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618267" w14:textId="239BEF05" w:rsidR="005F15F0" w:rsidRPr="007A3520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42B7E">
        <w:rPr>
          <w:b/>
          <w:bCs/>
          <w:color w:val="000000"/>
          <w:kern w:val="2"/>
          <w:sz w:val="24"/>
          <w:szCs w:val="24"/>
          <w:shd w:val="clear" w:color="auto" w:fill="FFFFFF"/>
        </w:rPr>
        <w:t>18</w:t>
      </w:r>
    </w:p>
    <w:p w14:paraId="2CD4A3A1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1DED9D" wp14:editId="2E31539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64CEEEE1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43BAB31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234A7E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14EDBFDC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FE6069A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983E2D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96247C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025E3F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E66F60" w14:textId="77777777" w:rsidR="00865323" w:rsidRDefault="00865323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044BA393" w14:textId="77777777" w:rsidR="00865323" w:rsidRPr="009E709F" w:rsidRDefault="00865323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AF1B95" w14:textId="77777777" w:rsidR="00865323" w:rsidRPr="009D7718" w:rsidRDefault="00865323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DED9D" id="Поле 93" o:spid="_x0000_s1045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9t+gEAANM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K2lxFjMi7hOpIzBFGZ9GfQJsW8BdnPbmq&#10;4P7nXqDizHyypN5q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62Q9t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64CEEEE1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43BAB31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234A7E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14EDBFDC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FE6069A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6983E2D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996247C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0025E3F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5E66F60" w14:textId="77777777" w:rsidR="00865323" w:rsidRDefault="00865323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044BA393" w14:textId="77777777" w:rsidR="00865323" w:rsidRPr="009E709F" w:rsidRDefault="00865323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1AF1B95" w14:textId="77777777" w:rsidR="00865323" w:rsidRPr="009D7718" w:rsidRDefault="00865323" w:rsidP="005F15F0"/>
                  </w:txbxContent>
                </v:textbox>
              </v:shape>
            </w:pict>
          </mc:Fallback>
        </mc:AlternateContent>
      </w:r>
    </w:p>
    <w:p w14:paraId="74962BC8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401A7EC2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7DAFEB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7D2A33D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06CD1EF9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629F8B3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13368E06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EF328FD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1783D37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CD12F83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01887D6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DF5128" w:rsidRPr="004D241D" w14:paraId="16B9B4A0" w14:textId="77777777" w:rsidTr="009B366F">
        <w:tc>
          <w:tcPr>
            <w:tcW w:w="960" w:type="dxa"/>
            <w:vMerge w:val="restart"/>
            <w:shd w:val="clear" w:color="auto" w:fill="FFFFFF"/>
          </w:tcPr>
          <w:p w14:paraId="081FEF04" w14:textId="77777777"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C2130DD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05C61E8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324D007" w14:textId="1EEAA04E"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64D9914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9F64365" w14:textId="2A149220"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37845D32" w14:textId="77777777" w:rsidR="00DF5128" w:rsidRPr="004D241D" w:rsidRDefault="00DF5128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BF82965" w14:textId="77777777"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A58E68D" w14:textId="77777777"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F918790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D0A7F11" w14:textId="77777777" w:rsidR="00DF5128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770C" w:rsidRPr="004D241D" w14:paraId="5468FD26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6D5324EE" w14:textId="77777777" w:rsidR="00F3770C" w:rsidRPr="004D241D" w:rsidRDefault="00F3770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29BCB141" w14:textId="77777777" w:rsidR="00F3770C" w:rsidRPr="004D241D" w:rsidRDefault="00F3770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6E8C894" w14:textId="77777777" w:rsidR="00F3770C" w:rsidRPr="004D241D" w:rsidRDefault="00F3770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B63B7EB" w14:textId="77777777" w:rsidR="00F3770C" w:rsidRPr="004D241D" w:rsidRDefault="00F3770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93B09F" w14:textId="77777777" w:rsidR="00F3770C" w:rsidRPr="004D241D" w:rsidRDefault="00F3770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BEBC684" w14:textId="77777777" w:rsidR="00F3770C" w:rsidRPr="004D241D" w:rsidRDefault="00F3770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2B6815" w14:textId="77777777" w:rsidR="00F3770C" w:rsidRPr="004D241D" w:rsidRDefault="00F3770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F44B4F5" w14:textId="77777777" w:rsidR="00F3770C" w:rsidRPr="004D241D" w:rsidRDefault="00F3770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9DF1836" w14:textId="54B4D3FE"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</w:t>
            </w:r>
            <w:r w:rsidR="00E42B7E">
              <w:rPr>
                <w:color w:val="000000"/>
              </w:rPr>
              <w:t>1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EB0972C" w14:textId="7D5CD10D"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E42B7E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E7744">
              <w:rPr>
                <w:color w:val="000000"/>
              </w:rPr>
              <w:t xml:space="preserve">год </w:t>
            </w:r>
          </w:p>
          <w:p w14:paraId="67A45EBB" w14:textId="77777777"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27D30D6B" w14:textId="77777777"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14:paraId="66B68169" w14:textId="0C6F24FC"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E42B7E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28F7430" w14:textId="77777777" w:rsidR="00F3770C" w:rsidRPr="004D241D" w:rsidRDefault="00F3770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10C41676" w14:textId="77777777" w:rsidTr="009B366F">
        <w:tc>
          <w:tcPr>
            <w:tcW w:w="960" w:type="dxa"/>
            <w:vMerge/>
            <w:shd w:val="clear" w:color="auto" w:fill="FFFFFF"/>
          </w:tcPr>
          <w:p w14:paraId="5AC47EF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3F4874C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9B480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CB7A33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BFE339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520D7521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9534DF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E250C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44097A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D080EC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92BF26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5FE90D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2065507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7F8C2BC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D53944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A6CCD9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B1843F1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CF35AD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EF04E8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01973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C13E536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4D319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6745A0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18AF89A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140AFD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9A6EC0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3BA8ED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4707431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CA6D4C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73CB77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F566741" w14:textId="4E6DAB9E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42B7E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760D9A20" w14:textId="77777777" w:rsidTr="009B366F">
        <w:tc>
          <w:tcPr>
            <w:tcW w:w="960" w:type="dxa"/>
            <w:shd w:val="clear" w:color="auto" w:fill="FFFFFF"/>
          </w:tcPr>
          <w:p w14:paraId="4D9E6B4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51868EC2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21F8E0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F979AE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61F326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5DDEEE4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E226756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8E3252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D15645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8B764A1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E9C341A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987AB7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4C94B1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952BC4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14:paraId="32B8BAB2" w14:textId="77777777" w:rsidTr="009B366F">
        <w:trPr>
          <w:trHeight w:val="557"/>
        </w:trPr>
        <w:tc>
          <w:tcPr>
            <w:tcW w:w="960" w:type="dxa"/>
            <w:shd w:val="clear" w:color="auto" w:fill="FFFFFF"/>
          </w:tcPr>
          <w:p w14:paraId="02DEAF98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4031856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5C964F9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338B1C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66C8551" w14:textId="77777777" w:rsidR="006A52DD" w:rsidRPr="009E709F" w:rsidRDefault="002C45B4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2C45B4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2C45B4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2C45B4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7АА02002</w:t>
            </w:r>
          </w:p>
        </w:tc>
        <w:tc>
          <w:tcPr>
            <w:tcW w:w="1598" w:type="dxa"/>
            <w:shd w:val="clear" w:color="auto" w:fill="FFFFFF"/>
          </w:tcPr>
          <w:p w14:paraId="7C434D96" w14:textId="77777777"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D04798A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FB77B52" w14:textId="77777777"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D02F0F9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4E367C9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3115014" w14:textId="77777777"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0A39E2BD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9BC2D79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329595D" w14:textId="77777777" w:rsidR="006A52DD" w:rsidRPr="00870A70" w:rsidRDefault="006A52DD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4563FE5" w14:textId="77777777" w:rsidR="006A52DD" w:rsidRPr="00870A70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BDDF873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913FD4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84A58A4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737875D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850B0F5" w14:textId="77777777"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AA18D5B" w14:textId="77777777"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3DF01F2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5AA576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98A8625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DF5128" w:rsidRPr="004D241D" w14:paraId="563FBA6D" w14:textId="77777777" w:rsidTr="009B366F">
        <w:tc>
          <w:tcPr>
            <w:tcW w:w="1069" w:type="dxa"/>
            <w:vMerge w:val="restart"/>
            <w:shd w:val="clear" w:color="auto" w:fill="FFFFFF"/>
          </w:tcPr>
          <w:p w14:paraId="424910F5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81C66D7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4A205CB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6C525B9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444F00B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3B99491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185257E" w14:textId="605DB885"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BFC09B2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F0CD0F9" w14:textId="067CA448"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9B9C7A2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72C7044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EDB8F16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80D032D" w14:textId="77777777" w:rsidR="00DF5128" w:rsidRPr="004D241D" w:rsidRDefault="00DF5128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42B7E" w:rsidRPr="004D241D" w14:paraId="381C94D9" w14:textId="77777777" w:rsidTr="009B366F">
        <w:tc>
          <w:tcPr>
            <w:tcW w:w="1069" w:type="dxa"/>
            <w:vMerge/>
            <w:shd w:val="clear" w:color="auto" w:fill="FFFFFF"/>
          </w:tcPr>
          <w:p w14:paraId="65DFC2B5" w14:textId="77777777" w:rsidR="00E42B7E" w:rsidRPr="004D241D" w:rsidRDefault="00E42B7E" w:rsidP="00E42B7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43D9529" w14:textId="77777777" w:rsidR="00E42B7E" w:rsidRPr="004D241D" w:rsidRDefault="00E42B7E" w:rsidP="00E42B7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99025F4" w14:textId="77777777" w:rsidR="00E42B7E" w:rsidRPr="004D241D" w:rsidRDefault="00E42B7E" w:rsidP="00E42B7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A0CD63D" w14:textId="77777777" w:rsidR="00E42B7E" w:rsidRPr="004D241D" w:rsidRDefault="00E42B7E" w:rsidP="00E42B7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839869" w14:textId="77777777" w:rsidR="00E42B7E" w:rsidRPr="004D241D" w:rsidRDefault="00E42B7E" w:rsidP="00E42B7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387ABB1A" w14:textId="77777777" w:rsidR="00E42B7E" w:rsidRPr="004D241D" w:rsidRDefault="00E42B7E" w:rsidP="00E42B7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5768AECF" w14:textId="77777777" w:rsidR="00E42B7E" w:rsidRPr="004D241D" w:rsidRDefault="00E42B7E" w:rsidP="00E42B7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6071749" w14:textId="77777777" w:rsidR="00E42B7E" w:rsidRPr="004D241D" w:rsidRDefault="00E42B7E" w:rsidP="00E42B7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9152E6D" w14:textId="53C4BECC" w:rsidR="00E42B7E" w:rsidRPr="001E7744" w:rsidRDefault="00E42B7E" w:rsidP="00E42B7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DD86C41" w14:textId="77777777" w:rsidR="00E42B7E" w:rsidRDefault="00E42B7E" w:rsidP="00E42B7E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2 </w:t>
            </w:r>
            <w:r w:rsidRPr="001E7744">
              <w:rPr>
                <w:color w:val="000000"/>
              </w:rPr>
              <w:t xml:space="preserve">год </w:t>
            </w:r>
          </w:p>
          <w:p w14:paraId="0EEFDAE2" w14:textId="77777777" w:rsidR="00E42B7E" w:rsidRPr="001E7744" w:rsidRDefault="00E42B7E" w:rsidP="00E42B7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374BFBFA" w14:textId="77777777" w:rsidR="00E42B7E" w:rsidRDefault="00E42B7E" w:rsidP="00E42B7E">
            <w:pPr>
              <w:jc w:val="center"/>
              <w:rPr>
                <w:bCs/>
                <w:color w:val="000000"/>
                <w:kern w:val="2"/>
              </w:rPr>
            </w:pPr>
          </w:p>
          <w:p w14:paraId="582B5E32" w14:textId="790E7DEF" w:rsidR="00E42B7E" w:rsidRPr="004D241D" w:rsidRDefault="00E42B7E" w:rsidP="00E42B7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12C98EA4" w14:textId="3A3A0A28" w:rsidR="00E42B7E" w:rsidRPr="001E7744" w:rsidRDefault="00E42B7E" w:rsidP="00E42B7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FA46D1B" w14:textId="77777777" w:rsidR="00E42B7E" w:rsidRDefault="00E42B7E" w:rsidP="00E42B7E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2 </w:t>
            </w:r>
            <w:r w:rsidRPr="001E7744">
              <w:rPr>
                <w:color w:val="000000"/>
              </w:rPr>
              <w:t xml:space="preserve">год </w:t>
            </w:r>
          </w:p>
          <w:p w14:paraId="00DE0C64" w14:textId="77777777" w:rsidR="00E42B7E" w:rsidRPr="001E7744" w:rsidRDefault="00E42B7E" w:rsidP="00E42B7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45828DD1" w14:textId="77777777" w:rsidR="00E42B7E" w:rsidRDefault="00E42B7E" w:rsidP="00E42B7E">
            <w:pPr>
              <w:jc w:val="center"/>
              <w:rPr>
                <w:bCs/>
                <w:color w:val="000000"/>
                <w:kern w:val="2"/>
              </w:rPr>
            </w:pPr>
          </w:p>
          <w:p w14:paraId="20A1586F" w14:textId="3C876391" w:rsidR="00E42B7E" w:rsidRPr="004D241D" w:rsidRDefault="00E42B7E" w:rsidP="00E42B7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8CA689F" w14:textId="77777777" w:rsidR="00E42B7E" w:rsidRPr="004D241D" w:rsidRDefault="00E42B7E" w:rsidP="00E42B7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29DA7C0D" w14:textId="77777777" w:rsidTr="009B366F">
        <w:tc>
          <w:tcPr>
            <w:tcW w:w="1069" w:type="dxa"/>
            <w:vMerge/>
            <w:shd w:val="clear" w:color="auto" w:fill="FFFFFF"/>
          </w:tcPr>
          <w:p w14:paraId="3B8710B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798113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FD87C2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F20184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D50E89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3F6A4B2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81905F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7306FBF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FD431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804B0A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6F935D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193E7D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2317E9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0FD33B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5A36D3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9A2067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7DEC624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86434C8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749D777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6DBBEFB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73A795A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94E472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B0DDFF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E5502C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E589184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6D34D4B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349160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5DE037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31371983" w14:textId="0985B2E3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42B7E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751B77BD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DD5C0C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C52A6F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9DCC69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5BBA62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AE15C4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29E58F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FC83D5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FE6409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F48E91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22604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0D496F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6AFDE9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3FB196E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30B4AE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344833C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66B8B69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6D0034E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50F7D" w:rsidRPr="004D241D" w14:paraId="47806E4E" w14:textId="77777777" w:rsidTr="009B366F">
        <w:tc>
          <w:tcPr>
            <w:tcW w:w="1069" w:type="dxa"/>
            <w:shd w:val="clear" w:color="auto" w:fill="FFFFFF"/>
          </w:tcPr>
          <w:p w14:paraId="39CD748A" w14:textId="77777777" w:rsidR="00950F7D" w:rsidRDefault="00950F7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9FC94BF" w14:textId="77777777" w:rsidR="00950F7D" w:rsidRDefault="00950F7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9E32939" w14:textId="77777777" w:rsidR="00950F7D" w:rsidRDefault="00950F7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AB12E45" w14:textId="77777777" w:rsidR="00950F7D" w:rsidRDefault="00950F7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A49009C" w14:textId="77777777" w:rsidR="00950F7D" w:rsidRPr="009E709F" w:rsidRDefault="002C45B4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2C45B4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2C45B4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2C45B4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7АА02002</w:t>
            </w:r>
          </w:p>
        </w:tc>
        <w:tc>
          <w:tcPr>
            <w:tcW w:w="1345" w:type="dxa"/>
            <w:shd w:val="clear" w:color="auto" w:fill="FFFFFF"/>
          </w:tcPr>
          <w:p w14:paraId="4DA91798" w14:textId="77777777" w:rsidR="00950F7D" w:rsidRDefault="00950F7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AFB0186" w14:textId="77777777" w:rsidR="00950F7D" w:rsidRPr="0007695B" w:rsidRDefault="00950F7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A7673AE" w14:textId="77777777" w:rsidR="00950F7D" w:rsidRDefault="00950F7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D40B9BE" w14:textId="77777777" w:rsidR="00950F7D" w:rsidRPr="0007695B" w:rsidRDefault="00950F7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7229E90" w14:textId="77777777" w:rsidR="00950F7D" w:rsidRPr="001E7744" w:rsidRDefault="00950F7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629F3EC" w14:textId="77777777" w:rsidR="00950F7D" w:rsidRDefault="00950F7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027F7702" w14:textId="77777777" w:rsidR="00950F7D" w:rsidRPr="00716900" w:rsidRDefault="00950F7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F054C22" w14:textId="77777777" w:rsidR="00950F7D" w:rsidRPr="001E7744" w:rsidRDefault="00950F7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946AE57" w14:textId="77777777" w:rsidR="00950F7D" w:rsidRPr="00716900" w:rsidRDefault="00950F7D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679AFF11" w14:textId="77777777" w:rsidR="00950F7D" w:rsidRPr="00716900" w:rsidRDefault="00950F7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038299C" w14:textId="77777777" w:rsidR="00950F7D" w:rsidRPr="00716900" w:rsidRDefault="00950F7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5A117DE" w14:textId="29917104" w:rsidR="00950F7D" w:rsidRPr="00716900" w:rsidRDefault="00893BF2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2" w:type="dxa"/>
            <w:shd w:val="clear" w:color="auto" w:fill="FFFFFF"/>
          </w:tcPr>
          <w:p w14:paraId="501D8374" w14:textId="74DAF8CE" w:rsidR="00950F7D" w:rsidRDefault="00E42B7E" w:rsidP="00950F7D">
            <w:pPr>
              <w:jc w:val="center"/>
            </w:pPr>
            <w:r>
              <w:rPr>
                <w:sz w:val="16"/>
                <w:szCs w:val="16"/>
              </w:rPr>
              <w:t>8</w:t>
            </w:r>
            <w:r w:rsidR="00950F7D" w:rsidRPr="00EE0BD9">
              <w:rPr>
                <w:sz w:val="16"/>
                <w:szCs w:val="16"/>
              </w:rPr>
              <w:t>00</w:t>
            </w:r>
          </w:p>
        </w:tc>
        <w:tc>
          <w:tcPr>
            <w:tcW w:w="793" w:type="dxa"/>
            <w:shd w:val="clear" w:color="auto" w:fill="FFFFFF"/>
          </w:tcPr>
          <w:p w14:paraId="1748D0E2" w14:textId="6F731D10" w:rsidR="00950F7D" w:rsidRDefault="00E42B7E" w:rsidP="00950F7D">
            <w:pPr>
              <w:jc w:val="center"/>
            </w:pPr>
            <w:r>
              <w:rPr>
                <w:sz w:val="16"/>
                <w:szCs w:val="16"/>
              </w:rPr>
              <w:t>8</w:t>
            </w:r>
            <w:r w:rsidR="00950F7D" w:rsidRPr="00EE0BD9">
              <w:rPr>
                <w:sz w:val="16"/>
                <w:szCs w:val="16"/>
              </w:rPr>
              <w:t>00</w:t>
            </w:r>
          </w:p>
        </w:tc>
        <w:tc>
          <w:tcPr>
            <w:tcW w:w="924" w:type="dxa"/>
            <w:shd w:val="clear" w:color="auto" w:fill="FFFFFF"/>
          </w:tcPr>
          <w:p w14:paraId="5F823C7A" w14:textId="77777777" w:rsidR="00950F7D" w:rsidRPr="004D241D" w:rsidRDefault="00950F7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256EE03" w14:textId="77777777" w:rsidR="00950F7D" w:rsidRPr="004D241D" w:rsidRDefault="00950F7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BF5ACD2" w14:textId="77777777" w:rsidR="00950F7D" w:rsidRPr="004D241D" w:rsidRDefault="00950F7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AF3FC49" w14:textId="7D942151" w:rsidR="00950F7D" w:rsidRPr="004D241D" w:rsidRDefault="00950F7D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1D224A13" w14:textId="36CF275F" w:rsidR="00950F7D" w:rsidRPr="004D241D" w:rsidRDefault="00950F7D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2514710B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C416A25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491DB4B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A969B85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ED91DE6" w14:textId="77777777" w:rsidR="00BF38DA" w:rsidRDefault="005F15F0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A5CDF91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F97D71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556D0590" w14:textId="77777777" w:rsidTr="009B366F">
        <w:tc>
          <w:tcPr>
            <w:tcW w:w="14580" w:type="dxa"/>
            <w:gridSpan w:val="5"/>
            <w:shd w:val="clear" w:color="auto" w:fill="FFFFFF"/>
          </w:tcPr>
          <w:p w14:paraId="494E21A1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54760CCB" w14:textId="77777777" w:rsidTr="009B366F">
        <w:tc>
          <w:tcPr>
            <w:tcW w:w="1914" w:type="dxa"/>
            <w:shd w:val="clear" w:color="auto" w:fill="FFFFFF"/>
          </w:tcPr>
          <w:p w14:paraId="527B4A9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5EEA590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F6736C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5ACDE6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3DC45F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50924287" w14:textId="77777777" w:rsidTr="009B366F">
        <w:tc>
          <w:tcPr>
            <w:tcW w:w="1914" w:type="dxa"/>
            <w:shd w:val="clear" w:color="auto" w:fill="FFFFFF"/>
          </w:tcPr>
          <w:p w14:paraId="4FD5BAA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567BDD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7EABB0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315877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BFA68C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6E35C4B" w14:textId="77777777" w:rsidTr="009B366F">
        <w:tc>
          <w:tcPr>
            <w:tcW w:w="1914" w:type="dxa"/>
            <w:shd w:val="clear" w:color="auto" w:fill="FFFFFF"/>
          </w:tcPr>
          <w:p w14:paraId="160F23B7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DD9E1D2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AB913ED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93E2E61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18643C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B58A721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3105675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4D1AC8F" w14:textId="77777777" w:rsid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AD5AC8F" w14:textId="77777777" w:rsid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249D625" w14:textId="77777777" w:rsid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5A92E5F" w14:textId="77777777" w:rsid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664BFC4" w14:textId="77777777" w:rsid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21D8018" w14:textId="77777777" w:rsidR="003B506A" w:rsidRP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0C7F3E8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01E4E74C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58A042F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ACF540B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ED81A16" w14:textId="62F53ECF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36DB402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429F676D" w14:textId="77777777" w:rsidR="005F15F0" w:rsidRDefault="005F15F0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84F8B0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11072620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E946701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E40495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4A3605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68987A82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A4E57F7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A917D5E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A834270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2708788A" w14:textId="77777777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A0B36E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C105381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960862F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168843DA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B051A35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DCB0F16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20EA2C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49FD09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114ABB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6CABAB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02A0C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DDF098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63C0F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EDF9E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99D629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B9AD4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3A249C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9B5302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CC4181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F9BA2C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67E85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4896C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2CD86AB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1B42C4F" w14:textId="77777777"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8149289" w14:textId="77777777"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84688AD" w14:textId="0A9A6B7C" w:rsidR="00FE5650" w:rsidRPr="007A3520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42B7E">
        <w:rPr>
          <w:b/>
          <w:bCs/>
          <w:color w:val="000000"/>
          <w:kern w:val="2"/>
          <w:sz w:val="24"/>
          <w:szCs w:val="24"/>
          <w:shd w:val="clear" w:color="auto" w:fill="FFFFFF"/>
        </w:rPr>
        <w:t>19</w:t>
      </w:r>
    </w:p>
    <w:p w14:paraId="44F65F2A" w14:textId="77777777"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5607A23" wp14:editId="513A569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30CFDFE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FB634F5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C1A877F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0CD13F0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682C151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13F262E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A87FD0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3C24E2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5FAF2B" w14:textId="77777777" w:rsidR="00865323" w:rsidRPr="008C5ADC" w:rsidRDefault="00865323" w:rsidP="00F81B7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565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31CCC415" w14:textId="77777777" w:rsidR="00865323" w:rsidRPr="009D7718" w:rsidRDefault="00865323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07A23" id="Поле 96" o:spid="_x0000_s1046" type="#_x0000_t202" style="position:absolute;left:0;text-align:left;margin-left:553.6pt;margin-top:12.65pt;width:219.65pt;height:10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sq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+ow8i6hOhFzhNFZ9CfQpgX8yVlPriq4&#10;/3EQqDgzHyypd7tYraINU7BaXxMQw8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tQarK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30CFDFE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FB634F5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C1A877F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0CD13F0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682C151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13F262E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A87FD0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3C24E2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5FAF2B" w14:textId="77777777" w:rsidR="00865323" w:rsidRPr="008C5ADC" w:rsidRDefault="00865323" w:rsidP="00F81B7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65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31CCC415" w14:textId="77777777" w:rsidR="00865323" w:rsidRPr="009D7718" w:rsidRDefault="00865323" w:rsidP="00FE5650"/>
                  </w:txbxContent>
                </v:textbox>
              </v:shape>
            </w:pict>
          </mc:Fallback>
        </mc:AlternateContent>
      </w:r>
    </w:p>
    <w:p w14:paraId="3AADB416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4E28410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F12C02" w14:textId="77777777"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6F322C87" w14:textId="77777777"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72E33525" w14:textId="77777777"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117AC142" w14:textId="77777777"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D54BB59" w14:textId="77777777"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26A40BEB" w14:textId="77777777"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E69EDE4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0D83485" w14:textId="77777777"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163B359" w14:textId="77777777"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DF5128" w:rsidRPr="004D241D" w14:paraId="6067ABAD" w14:textId="77777777" w:rsidTr="009B366F">
        <w:tc>
          <w:tcPr>
            <w:tcW w:w="959" w:type="dxa"/>
            <w:vMerge w:val="restart"/>
            <w:shd w:val="clear" w:color="auto" w:fill="FFFFFF"/>
          </w:tcPr>
          <w:p w14:paraId="28E43FCA" w14:textId="77777777"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76FF5C8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D34EBD8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248B6C6" w14:textId="611A256C"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A98CD20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30246EE" w14:textId="431A94F9"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967C712" w14:textId="77777777" w:rsidR="00DF5128" w:rsidRPr="004D241D" w:rsidRDefault="00DF5128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D4CB044" w14:textId="77777777"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3213106A" w14:textId="77777777"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0697678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8F2A9C5" w14:textId="77777777" w:rsidR="00DF5128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770C" w:rsidRPr="004D241D" w14:paraId="3D5B7B7B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4320622" w14:textId="77777777" w:rsidR="00F3770C" w:rsidRPr="004D241D" w:rsidRDefault="00F3770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E220A9D" w14:textId="77777777" w:rsidR="00F3770C" w:rsidRPr="004D241D" w:rsidRDefault="00F3770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AFDEEB8" w14:textId="77777777" w:rsidR="00F3770C" w:rsidRPr="004D241D" w:rsidRDefault="00F3770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ABBDFD7" w14:textId="77777777" w:rsidR="00F3770C" w:rsidRPr="004D241D" w:rsidRDefault="00F3770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486EA29" w14:textId="77777777" w:rsidR="00F3770C" w:rsidRPr="004D241D" w:rsidRDefault="00F3770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6D2036F" w14:textId="77777777" w:rsidR="00F3770C" w:rsidRPr="004D241D" w:rsidRDefault="00F3770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1DA7950" w14:textId="77777777" w:rsidR="00F3770C" w:rsidRPr="004D241D" w:rsidRDefault="00F3770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56CD08D" w14:textId="77777777" w:rsidR="00F3770C" w:rsidRPr="004D241D" w:rsidRDefault="00F3770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A896693" w14:textId="29A9EB8B" w:rsidR="00F3770C" w:rsidRPr="001E7744" w:rsidRDefault="00F3770C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</w:t>
            </w:r>
            <w:r w:rsidR="00E42B7E">
              <w:rPr>
                <w:color w:val="000000"/>
              </w:rPr>
              <w:t>1</w:t>
            </w:r>
            <w:r w:rsidRPr="001E7744">
              <w:rPr>
                <w:color w:val="000000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430D577" w14:textId="6F7DA2AD" w:rsidR="00F3770C" w:rsidRDefault="00F3770C" w:rsidP="00F3770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E42B7E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E7744">
              <w:rPr>
                <w:color w:val="000000"/>
              </w:rPr>
              <w:t xml:space="preserve">год </w:t>
            </w:r>
          </w:p>
          <w:p w14:paraId="707A1BAE" w14:textId="77777777" w:rsidR="00F3770C" w:rsidRPr="001E7744" w:rsidRDefault="00F3770C" w:rsidP="00F3770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1784E02B" w14:textId="77777777" w:rsidR="00F3770C" w:rsidRDefault="00F3770C" w:rsidP="00F3770C">
            <w:pPr>
              <w:jc w:val="center"/>
              <w:rPr>
                <w:bCs/>
                <w:color w:val="000000"/>
                <w:kern w:val="2"/>
              </w:rPr>
            </w:pPr>
          </w:p>
          <w:p w14:paraId="5F989222" w14:textId="66969B5E" w:rsidR="00F3770C" w:rsidRPr="004D241D" w:rsidRDefault="00F3770C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E42B7E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B2B0B3F" w14:textId="77777777" w:rsidR="00F3770C" w:rsidRPr="004D241D" w:rsidRDefault="00F3770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14:paraId="6F23A7ED" w14:textId="77777777" w:rsidTr="009B366F">
        <w:tc>
          <w:tcPr>
            <w:tcW w:w="959" w:type="dxa"/>
            <w:vMerge/>
            <w:shd w:val="clear" w:color="auto" w:fill="FFFFFF"/>
          </w:tcPr>
          <w:p w14:paraId="799CE071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25B4930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3136CE9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B460282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7DB033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817A54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E2C937F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F234EE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896866D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1AFD84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2088C48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CFA8F5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35A70C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FA61AC0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5D0D0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6C9476B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2C59C1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2026F2F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2701A78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1B43081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8B5A692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BC4037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9C67AB9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6E5EDA6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7EDA16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25582D3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588980B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43DAB1B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4CD9CB67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A5D08C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E26BCBE" w14:textId="67C42F3F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42B7E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139BBC85" w14:textId="77777777" w:rsidTr="009B366F">
        <w:tc>
          <w:tcPr>
            <w:tcW w:w="959" w:type="dxa"/>
            <w:shd w:val="clear" w:color="auto" w:fill="FFFFFF"/>
          </w:tcPr>
          <w:p w14:paraId="45EE264F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C407E3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137C653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3C021A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3CD8437C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FA1C5E3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C316724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E4E831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508710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FE53206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6BCDC29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656CB6B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C67608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AAAC030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14:paraId="145F728B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589BEDF1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1041628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4D2F40B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BE9190B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872AD09" w14:textId="77777777" w:rsidR="006A52DD" w:rsidRPr="00FE5650" w:rsidRDefault="006A52DD" w:rsidP="004B71C1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12651DCB" w14:textId="77777777"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14:paraId="4C34C153" w14:textId="77777777"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1EE9590F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90A47FF" w14:textId="77777777"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A7900A5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F1A68EC" w14:textId="77777777"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337FB4E" w14:textId="77777777"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5B0A372" w14:textId="77777777"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547B2A86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41B35EB" w14:textId="77777777" w:rsidR="006A52DD" w:rsidRPr="00870A70" w:rsidRDefault="006A52DD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2F026AD" w14:textId="77777777" w:rsidR="006A52DD" w:rsidRPr="00870A70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2089E6E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FB2A4E0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36BE0B9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C98DE4A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F94A8DC" w14:textId="77777777"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51EA9A8" w14:textId="77777777"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CB9F02D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3FB23B" w14:textId="77777777"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AA57100" w14:textId="77777777"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DF5128" w:rsidRPr="004D241D" w14:paraId="2CB9E1CA" w14:textId="77777777" w:rsidTr="009B366F">
        <w:tc>
          <w:tcPr>
            <w:tcW w:w="1069" w:type="dxa"/>
            <w:vMerge w:val="restart"/>
            <w:shd w:val="clear" w:color="auto" w:fill="FFFFFF"/>
          </w:tcPr>
          <w:p w14:paraId="47ECF8AC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90CB8FF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821F8A9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A4D460F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1857F0C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967C1C8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C81E800" w14:textId="3C2ACF8D"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EAE39BD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CE9FD85" w14:textId="5169255F"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7AFCCE1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E53AD6D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B3118B3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58D464C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7CE9F16" w14:textId="77777777" w:rsidR="00DF5128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42B7E" w:rsidRPr="004D241D" w14:paraId="6936836D" w14:textId="77777777" w:rsidTr="009B366F">
        <w:tc>
          <w:tcPr>
            <w:tcW w:w="1069" w:type="dxa"/>
            <w:vMerge/>
            <w:shd w:val="clear" w:color="auto" w:fill="FFFFFF"/>
          </w:tcPr>
          <w:p w14:paraId="7217D134" w14:textId="77777777" w:rsidR="00E42B7E" w:rsidRPr="004D241D" w:rsidRDefault="00E42B7E" w:rsidP="00E42B7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6C1BB65" w14:textId="77777777" w:rsidR="00E42B7E" w:rsidRPr="004D241D" w:rsidRDefault="00E42B7E" w:rsidP="00E42B7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13EBCC7" w14:textId="77777777" w:rsidR="00E42B7E" w:rsidRPr="004D241D" w:rsidRDefault="00E42B7E" w:rsidP="00E42B7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EDCE2C6" w14:textId="77777777" w:rsidR="00E42B7E" w:rsidRPr="004D241D" w:rsidRDefault="00E42B7E" w:rsidP="00E42B7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AF4C6E1" w14:textId="77777777" w:rsidR="00E42B7E" w:rsidRPr="004D241D" w:rsidRDefault="00E42B7E" w:rsidP="00E42B7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1B7E96CF" w14:textId="77777777" w:rsidR="00E42B7E" w:rsidRPr="004D241D" w:rsidRDefault="00E42B7E" w:rsidP="00E42B7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626C3A6B" w14:textId="77777777" w:rsidR="00E42B7E" w:rsidRPr="004D241D" w:rsidRDefault="00E42B7E" w:rsidP="00E42B7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D0A160D" w14:textId="77777777" w:rsidR="00E42B7E" w:rsidRPr="004D241D" w:rsidRDefault="00E42B7E" w:rsidP="00E42B7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6FCE23D" w14:textId="7E027901" w:rsidR="00E42B7E" w:rsidRPr="001E7744" w:rsidRDefault="00E42B7E" w:rsidP="00E42B7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</w:t>
            </w:r>
            <w:r w:rsidRPr="001E7744">
              <w:rPr>
                <w:color w:val="000000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FE91DF7" w14:textId="77777777" w:rsidR="00E42B7E" w:rsidRDefault="00E42B7E" w:rsidP="00E42B7E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2 </w:t>
            </w:r>
            <w:r w:rsidRPr="001E7744">
              <w:rPr>
                <w:color w:val="000000"/>
              </w:rPr>
              <w:t xml:space="preserve">год </w:t>
            </w:r>
          </w:p>
          <w:p w14:paraId="34397D42" w14:textId="77777777" w:rsidR="00E42B7E" w:rsidRPr="001E7744" w:rsidRDefault="00E42B7E" w:rsidP="00E42B7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4C345B18" w14:textId="77777777" w:rsidR="00E42B7E" w:rsidRDefault="00E42B7E" w:rsidP="00E42B7E">
            <w:pPr>
              <w:jc w:val="center"/>
              <w:rPr>
                <w:bCs/>
                <w:color w:val="000000"/>
                <w:kern w:val="2"/>
              </w:rPr>
            </w:pPr>
          </w:p>
          <w:p w14:paraId="060BC712" w14:textId="0F977DF7" w:rsidR="00E42B7E" w:rsidRPr="004D241D" w:rsidRDefault="00E42B7E" w:rsidP="00E42B7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0CE0AA20" w14:textId="35ECFE66" w:rsidR="00E42B7E" w:rsidRPr="001E7744" w:rsidRDefault="00E42B7E" w:rsidP="00E42B7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</w:t>
            </w:r>
            <w:r w:rsidRPr="001E7744">
              <w:rPr>
                <w:color w:val="000000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FE871A9" w14:textId="77777777" w:rsidR="00E42B7E" w:rsidRDefault="00E42B7E" w:rsidP="00E42B7E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2 </w:t>
            </w:r>
            <w:r w:rsidRPr="001E7744">
              <w:rPr>
                <w:color w:val="000000"/>
              </w:rPr>
              <w:t xml:space="preserve">год </w:t>
            </w:r>
          </w:p>
          <w:p w14:paraId="599D6F12" w14:textId="77777777" w:rsidR="00E42B7E" w:rsidRPr="001E7744" w:rsidRDefault="00E42B7E" w:rsidP="00E42B7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5AC95EE2" w14:textId="77777777" w:rsidR="00E42B7E" w:rsidRDefault="00E42B7E" w:rsidP="00E42B7E">
            <w:pPr>
              <w:jc w:val="center"/>
              <w:rPr>
                <w:bCs/>
                <w:color w:val="000000"/>
                <w:kern w:val="2"/>
              </w:rPr>
            </w:pPr>
          </w:p>
          <w:p w14:paraId="2BB00904" w14:textId="7A49D7F1" w:rsidR="00E42B7E" w:rsidRPr="004D241D" w:rsidRDefault="00E42B7E" w:rsidP="00E42B7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B56BA51" w14:textId="77777777" w:rsidR="00E42B7E" w:rsidRPr="004D241D" w:rsidRDefault="00E42B7E" w:rsidP="00E42B7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14:paraId="19BA2497" w14:textId="77777777" w:rsidTr="009B366F">
        <w:tc>
          <w:tcPr>
            <w:tcW w:w="1069" w:type="dxa"/>
            <w:vMerge/>
            <w:shd w:val="clear" w:color="auto" w:fill="FFFFFF"/>
          </w:tcPr>
          <w:p w14:paraId="6B5CC9CE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1B6E28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01DA7F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CC194C8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975A5A2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5FFDAF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A940782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BF0AD1D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B2E15CB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206C1B9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84299C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E12D472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36CDFC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02D177E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8F1FC56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66A4F2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76B68D5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EA168CD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713E6DDE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309BEFC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7F07B3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FB423F5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CD44E36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7C95027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114962C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DD2040E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CF26069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9694F06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8095977" w14:textId="6C70BDB6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42B7E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0FBF9C56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51A802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4B36D6D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279C1D7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40E4DBD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3C9366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93A140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41ED98A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E8C2ED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2ECDDCB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40594BA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527978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EE29A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DC1E52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2810D6A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EC8C33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CCB618E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16A8D68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50F7D" w:rsidRPr="004D241D" w14:paraId="0B6A79C2" w14:textId="77777777" w:rsidTr="009B366F">
        <w:tc>
          <w:tcPr>
            <w:tcW w:w="1069" w:type="dxa"/>
            <w:shd w:val="clear" w:color="auto" w:fill="FFFFFF"/>
          </w:tcPr>
          <w:p w14:paraId="44DD42A5" w14:textId="77777777" w:rsidR="00950F7D" w:rsidRDefault="00950F7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7527EA4" w14:textId="77777777" w:rsidR="00950F7D" w:rsidRDefault="00950F7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2D15D74" w14:textId="77777777" w:rsidR="00950F7D" w:rsidRDefault="00950F7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4FAF8FE" w14:textId="77777777" w:rsidR="00950F7D" w:rsidRDefault="00950F7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B2EF78C" w14:textId="77777777" w:rsidR="00950F7D" w:rsidRPr="00FE5650" w:rsidRDefault="00950F7D" w:rsidP="004B71C1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63DB9671" w14:textId="77777777" w:rsidR="00950F7D" w:rsidRPr="008C5ADC" w:rsidRDefault="00950F7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14:paraId="7A274C0E" w14:textId="77777777" w:rsidR="00950F7D" w:rsidRDefault="00950F7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09DC193" w14:textId="77777777" w:rsidR="00950F7D" w:rsidRPr="0007695B" w:rsidRDefault="00950F7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F18146B" w14:textId="77777777" w:rsidR="00950F7D" w:rsidRDefault="00950F7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9D43BEA" w14:textId="77777777" w:rsidR="00950F7D" w:rsidRPr="0007695B" w:rsidRDefault="00950F7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E0B6131" w14:textId="77777777" w:rsidR="00950F7D" w:rsidRPr="001E7744" w:rsidRDefault="00950F7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59C5ED4" w14:textId="77777777" w:rsidR="00950F7D" w:rsidRDefault="00950F7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AEED68A" w14:textId="77777777" w:rsidR="00950F7D" w:rsidRPr="00716900" w:rsidRDefault="00950F7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77A938B5" w14:textId="77777777" w:rsidR="00950F7D" w:rsidRPr="001E7744" w:rsidRDefault="00950F7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1F16A05" w14:textId="77777777" w:rsidR="00950F7D" w:rsidRPr="00716900" w:rsidRDefault="00950F7D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157D1BCF" w14:textId="77777777" w:rsidR="00950F7D" w:rsidRPr="00716900" w:rsidRDefault="00950F7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7BA08D71" w14:textId="77777777" w:rsidR="00950F7D" w:rsidRPr="00716900" w:rsidRDefault="00950F7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95F1F8F" w14:textId="6B1363A2" w:rsidR="00950F7D" w:rsidRPr="00A046A3" w:rsidRDefault="00893BF2" w:rsidP="009B366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0 000</w:t>
            </w:r>
          </w:p>
        </w:tc>
        <w:tc>
          <w:tcPr>
            <w:tcW w:w="792" w:type="dxa"/>
            <w:shd w:val="clear" w:color="auto" w:fill="FFFFFF"/>
          </w:tcPr>
          <w:p w14:paraId="314AA65D" w14:textId="1C2AB683" w:rsidR="00950F7D" w:rsidRDefault="00E42B7E" w:rsidP="00950F7D">
            <w:pPr>
              <w:jc w:val="center"/>
            </w:pPr>
            <w:r>
              <w:rPr>
                <w:sz w:val="16"/>
                <w:szCs w:val="16"/>
              </w:rPr>
              <w:t>84 200</w:t>
            </w:r>
          </w:p>
        </w:tc>
        <w:tc>
          <w:tcPr>
            <w:tcW w:w="793" w:type="dxa"/>
            <w:shd w:val="clear" w:color="auto" w:fill="FFFFFF"/>
          </w:tcPr>
          <w:p w14:paraId="17DD0977" w14:textId="1C4C0E51" w:rsidR="00950F7D" w:rsidRDefault="00E42B7E" w:rsidP="00950F7D">
            <w:pPr>
              <w:jc w:val="center"/>
            </w:pPr>
            <w:r>
              <w:rPr>
                <w:sz w:val="16"/>
                <w:szCs w:val="16"/>
              </w:rPr>
              <w:t>84 200</w:t>
            </w:r>
          </w:p>
        </w:tc>
        <w:tc>
          <w:tcPr>
            <w:tcW w:w="924" w:type="dxa"/>
            <w:shd w:val="clear" w:color="auto" w:fill="FFFFFF"/>
          </w:tcPr>
          <w:p w14:paraId="15C0DF3E" w14:textId="77777777" w:rsidR="00950F7D" w:rsidRPr="004D241D" w:rsidRDefault="00950F7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3410C2A" w14:textId="77777777" w:rsidR="00950F7D" w:rsidRPr="004D241D" w:rsidRDefault="00950F7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17C7B68" w14:textId="77777777" w:rsidR="00950F7D" w:rsidRPr="004D241D" w:rsidRDefault="00950F7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F96F794" w14:textId="44264699" w:rsidR="00950F7D" w:rsidRPr="004D241D" w:rsidRDefault="00950F7D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DA4EED1" w14:textId="0B6F2251" w:rsidR="00950F7D" w:rsidRPr="004D241D" w:rsidRDefault="00950F7D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ECDB2F0" w14:textId="77777777"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4566228" w14:textId="77777777"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01003828" w14:textId="77777777" w:rsidR="003B506A" w:rsidRPr="003B506A" w:rsidRDefault="003B506A" w:rsidP="00FE565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0076FCAD" w14:textId="77777777" w:rsidR="00BF38DA" w:rsidRDefault="00FE5650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C8176B" w14:textId="77777777"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374D67" w14:textId="77777777"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E5650" w:rsidRPr="004D241D" w14:paraId="57BBFE81" w14:textId="77777777" w:rsidTr="009B366F">
        <w:tc>
          <w:tcPr>
            <w:tcW w:w="14580" w:type="dxa"/>
            <w:gridSpan w:val="5"/>
            <w:shd w:val="clear" w:color="auto" w:fill="FFFFFF"/>
          </w:tcPr>
          <w:p w14:paraId="66A15EBA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14:paraId="1528137E" w14:textId="77777777" w:rsidTr="009B366F">
        <w:tc>
          <w:tcPr>
            <w:tcW w:w="1914" w:type="dxa"/>
            <w:shd w:val="clear" w:color="auto" w:fill="FFFFFF"/>
          </w:tcPr>
          <w:p w14:paraId="621F7B2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CC423F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BA3A4CD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FF614A2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E823B4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14:paraId="7CC4872B" w14:textId="77777777" w:rsidTr="009B366F">
        <w:tc>
          <w:tcPr>
            <w:tcW w:w="1914" w:type="dxa"/>
            <w:shd w:val="clear" w:color="auto" w:fill="FFFFFF"/>
          </w:tcPr>
          <w:p w14:paraId="3D808B63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7701ACD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2C0E90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DB8F1C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B216FA2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14:paraId="701166F6" w14:textId="77777777" w:rsidTr="009B366F">
        <w:tc>
          <w:tcPr>
            <w:tcW w:w="1914" w:type="dxa"/>
            <w:shd w:val="clear" w:color="auto" w:fill="FFFFFF"/>
          </w:tcPr>
          <w:p w14:paraId="1A827D6D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127B5E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F13848A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AD06F3D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948271D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6A7ECFE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3BAF67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C4E82C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240BAD16" w14:textId="77777777" w:rsidR="003B506A" w:rsidRDefault="003B506A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EFBFB4F" w14:textId="77777777" w:rsidR="003B506A" w:rsidRDefault="003B506A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3E4E921" w14:textId="77777777" w:rsidR="003B506A" w:rsidRPr="003B506A" w:rsidRDefault="003B506A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FD07254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BEC41A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75ED25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E1753CC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FF68B28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0455366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E9D500A" w14:textId="03FE192F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4145D42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4A8DB6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32B45B4" w14:textId="77777777"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E1DC1E9" w14:textId="77777777" w:rsidR="00FE5650" w:rsidRDefault="00FE5650" w:rsidP="00FE5650">
      <w:pPr>
        <w:rPr>
          <w:color w:val="000000"/>
          <w:kern w:val="2"/>
          <w:shd w:val="clear" w:color="auto" w:fill="FFFFFF"/>
        </w:rPr>
      </w:pPr>
    </w:p>
    <w:p w14:paraId="66A4F856" w14:textId="77777777" w:rsidR="00FE5650" w:rsidRDefault="00FE5650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1D7DC46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E5650" w:rsidRPr="004D241D" w14:paraId="79B57B43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12A4BE3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EAE10DE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C9E07A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14:paraId="31417F01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246BC77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B8F647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8CCBB7E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14:paraId="0B0C231F" w14:textId="77777777" w:rsidTr="004B71C1">
        <w:trPr>
          <w:trHeight w:hRule="exact" w:val="76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8B225FA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567AEC8" w14:textId="77777777"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5A8E2A9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14:paraId="40B0FAB2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BAC18CD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44067AF" w14:textId="77777777"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5D67E1C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08E68B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253029A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979F8B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D069EB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7C2EB8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191439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299E3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A7266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7829E3" w14:textId="77777777" w:rsidR="00DF5128" w:rsidRDefault="00DF512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EBAA6F" w14:textId="77777777" w:rsidR="00DF5128" w:rsidRDefault="00DF512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F603F1" w14:textId="77777777" w:rsidR="00DF5128" w:rsidRDefault="00DF512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802276A" w14:textId="77777777" w:rsidR="00DF5128" w:rsidRDefault="00DF5128" w:rsidP="00DF512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DF5128" w:rsidSect="007A6F5C">
          <w:footerReference w:type="default" r:id="rId7"/>
          <w:pgSz w:w="16838" w:h="11906" w:orient="landscape"/>
          <w:pgMar w:top="567" w:right="1134" w:bottom="567" w:left="1134" w:header="709" w:footer="709" w:gutter="0"/>
          <w:cols w:space="708"/>
          <w:titlePg/>
          <w:docGrid w:linePitch="360"/>
        </w:sectPr>
      </w:pPr>
    </w:p>
    <w:p w14:paraId="65AF046B" w14:textId="77777777" w:rsidR="00CA79A2" w:rsidRPr="00CA5B92" w:rsidRDefault="00CA79A2" w:rsidP="00CA79A2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2. Прочие сведения о государственном задании </w:t>
      </w:r>
    </w:p>
    <w:p w14:paraId="064960D4" w14:textId="77777777" w:rsidR="00CA79A2" w:rsidRPr="004D241D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146454" w14:textId="77777777" w:rsidR="00CA79A2" w:rsidRPr="00776EB3" w:rsidRDefault="00CA79A2" w:rsidP="00CA79A2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14:paraId="5159D703" w14:textId="77777777" w:rsidR="00CA79A2" w:rsidRPr="00DC64C8" w:rsidRDefault="00CA79A2" w:rsidP="00CA79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14:paraId="7E9A6886" w14:textId="77777777" w:rsidR="00CA79A2" w:rsidRPr="00DC64C8" w:rsidRDefault="00CA79A2" w:rsidP="00CA79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14:paraId="04A8E61A" w14:textId="77777777" w:rsidR="00CA79A2" w:rsidRDefault="00CA79A2" w:rsidP="00CA79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14:paraId="5E902C04" w14:textId="77777777" w:rsidR="00CA79A2" w:rsidRPr="004D241D" w:rsidRDefault="00CA79A2" w:rsidP="00CA79A2">
      <w:pPr>
        <w:outlineLvl w:val="3"/>
        <w:rPr>
          <w:color w:val="000000"/>
          <w:kern w:val="2"/>
          <w:sz w:val="24"/>
          <w:szCs w:val="24"/>
        </w:rPr>
      </w:pPr>
    </w:p>
    <w:p w14:paraId="5BF5749C" w14:textId="77777777"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арственного </w:t>
      </w:r>
      <w:proofErr w:type="gramStart"/>
      <w:r>
        <w:rPr>
          <w:bCs/>
          <w:color w:val="000000"/>
          <w:kern w:val="2"/>
          <w:sz w:val="24"/>
          <w:szCs w:val="24"/>
          <w:shd w:val="clear" w:color="auto" w:fill="FFFFFF"/>
        </w:rPr>
        <w:t>задания  ----</w:t>
      </w:r>
      <w:proofErr w:type="gramEnd"/>
    </w:p>
    <w:p w14:paraId="728778BC" w14:textId="77777777" w:rsidR="00CA79A2" w:rsidRPr="004D241D" w:rsidRDefault="00CA79A2" w:rsidP="00CA79A2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22FABFF" w14:textId="77777777" w:rsidR="00CA79A2" w:rsidRPr="004D241D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14:paraId="09E63E77" w14:textId="77777777" w:rsidR="00CA79A2" w:rsidRPr="004D241D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CA79A2" w:rsidRPr="004D241D" w14:paraId="1C43691A" w14:textId="77777777" w:rsidTr="00CA79A2">
        <w:tc>
          <w:tcPr>
            <w:tcW w:w="4182" w:type="dxa"/>
            <w:shd w:val="clear" w:color="auto" w:fill="FFFFFF"/>
          </w:tcPr>
          <w:p w14:paraId="60F71320" w14:textId="77777777"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14:paraId="01A59FCD" w14:textId="77777777"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14:paraId="49F02189" w14:textId="77777777"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CA79A2" w:rsidRPr="004D241D" w14:paraId="287706BE" w14:textId="77777777" w:rsidTr="00CA79A2">
        <w:tc>
          <w:tcPr>
            <w:tcW w:w="4182" w:type="dxa"/>
            <w:shd w:val="clear" w:color="auto" w:fill="FFFFFF"/>
          </w:tcPr>
          <w:p w14:paraId="6123D1B3" w14:textId="77777777"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14:paraId="3630B644" w14:textId="77777777"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14:paraId="05CD1A4F" w14:textId="77777777"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A79A2" w:rsidRPr="004D241D" w14:paraId="03AAA936" w14:textId="77777777" w:rsidTr="00CA79A2">
        <w:tc>
          <w:tcPr>
            <w:tcW w:w="4182" w:type="dxa"/>
            <w:shd w:val="clear" w:color="auto" w:fill="FFFFFF"/>
          </w:tcPr>
          <w:p w14:paraId="794A69C8" w14:textId="77777777" w:rsidR="00CA79A2" w:rsidRPr="00DC64C8" w:rsidRDefault="00CA79A2" w:rsidP="00CA79A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36C917CA" w14:textId="77777777" w:rsidR="00CA79A2" w:rsidRPr="00DC64C8" w:rsidRDefault="00CA79A2" w:rsidP="00CA79A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BA27D38" w14:textId="77777777" w:rsidR="00CA79A2" w:rsidRPr="00DC64C8" w:rsidRDefault="00CA79A2" w:rsidP="00CA79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CA79A2" w:rsidRPr="004D241D" w14:paraId="60416C1B" w14:textId="77777777" w:rsidTr="00CA79A2">
        <w:tc>
          <w:tcPr>
            <w:tcW w:w="4182" w:type="dxa"/>
            <w:shd w:val="clear" w:color="auto" w:fill="FFFFFF"/>
          </w:tcPr>
          <w:p w14:paraId="452A2441" w14:textId="77777777" w:rsidR="00CA79A2" w:rsidRPr="00DC64C8" w:rsidRDefault="00CA79A2" w:rsidP="00CA79A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7CBDAED2" w14:textId="77777777" w:rsidR="00CA79A2" w:rsidRPr="00DC64C8" w:rsidRDefault="00CA79A2" w:rsidP="00CA79A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ежеквартально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3E8ACFF" w14:textId="77777777" w:rsidR="00CA79A2" w:rsidRPr="00DC64C8" w:rsidRDefault="00CA79A2" w:rsidP="00CA79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CA79A2" w:rsidRPr="004D241D" w14:paraId="658FB25E" w14:textId="77777777" w:rsidTr="00CA79A2">
        <w:trPr>
          <w:trHeight w:val="323"/>
        </w:trPr>
        <w:tc>
          <w:tcPr>
            <w:tcW w:w="4182" w:type="dxa"/>
            <w:shd w:val="clear" w:color="auto" w:fill="FFFFFF"/>
          </w:tcPr>
          <w:p w14:paraId="48DD2DDC" w14:textId="77777777" w:rsidR="00CA79A2" w:rsidRPr="00DC64C8" w:rsidRDefault="00CA79A2" w:rsidP="00CA79A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14:paraId="683539E5" w14:textId="77777777" w:rsidR="00CA79A2" w:rsidRPr="00DC64C8" w:rsidRDefault="00CA79A2" w:rsidP="00CA79A2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CFAF263" w14:textId="77777777" w:rsidR="00CA79A2" w:rsidRPr="00776EB3" w:rsidRDefault="00CA79A2" w:rsidP="00CA79A2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14:paraId="2231A4E5" w14:textId="77777777" w:rsidR="00CA79A2" w:rsidRPr="00776EB3" w:rsidRDefault="00CA79A2" w:rsidP="00CA79A2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54BA9D6F" w14:textId="77777777" w:rsidR="00CA79A2" w:rsidRPr="004D241D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368AA3" w14:textId="77777777" w:rsidR="00CA79A2" w:rsidRPr="00776EB3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4571447D" w14:textId="77777777" w:rsidR="00CA79A2" w:rsidRPr="00776EB3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Pr="00DC64C8">
        <w:rPr>
          <w:bCs/>
          <w:color w:val="000000"/>
          <w:sz w:val="24"/>
          <w:szCs w:val="24"/>
          <w:shd w:val="clear" w:color="auto" w:fill="FFFFFF"/>
        </w:rPr>
        <w:t>Ежеквартально</w:t>
      </w:r>
    </w:p>
    <w:p w14:paraId="255D4EDF" w14:textId="77777777"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A7843A" w14:textId="77777777"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14:paraId="408855ED" w14:textId="77777777" w:rsidR="00CA79A2" w:rsidRPr="00DC64C8" w:rsidRDefault="00CA79A2" w:rsidP="00CA79A2">
      <w:pPr>
        <w:jc w:val="both"/>
        <w:rPr>
          <w:sz w:val="24"/>
          <w:szCs w:val="24"/>
        </w:rPr>
      </w:pPr>
      <w:r w:rsidRPr="00DC64C8">
        <w:rPr>
          <w:sz w:val="24"/>
          <w:szCs w:val="24"/>
        </w:rPr>
        <w:t xml:space="preserve">Ежеквартально </w:t>
      </w:r>
      <w:r w:rsidRPr="00DC64C8">
        <w:rPr>
          <w:b/>
          <w:sz w:val="24"/>
          <w:szCs w:val="24"/>
        </w:rPr>
        <w:t>до 10 числа месяца</w:t>
      </w:r>
      <w:r w:rsidRPr="00DC64C8">
        <w:rPr>
          <w:sz w:val="24"/>
          <w:szCs w:val="24"/>
        </w:rPr>
        <w:t xml:space="preserve">, </w:t>
      </w:r>
      <w:r>
        <w:rPr>
          <w:sz w:val="24"/>
          <w:szCs w:val="24"/>
        </w:rPr>
        <w:t>следующего за отчетным периодом</w:t>
      </w:r>
    </w:p>
    <w:p w14:paraId="4955290F" w14:textId="77777777" w:rsidR="00CA79A2" w:rsidRDefault="00CA79A2" w:rsidP="00CA79A2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14:paraId="6314F49F" w14:textId="77777777" w:rsidR="00CA79A2" w:rsidRDefault="00CA79A2" w:rsidP="00CA79A2">
      <w:pPr>
        <w:outlineLvl w:val="3"/>
        <w:rPr>
          <w:sz w:val="24"/>
          <w:szCs w:val="24"/>
        </w:rPr>
      </w:pPr>
    </w:p>
    <w:p w14:paraId="35F95F3D" w14:textId="77777777" w:rsidR="00CA79A2" w:rsidRPr="00AB2E74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14:paraId="3AC77B15" w14:textId="77777777"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14:paraId="11C998E4" w14:textId="77777777"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FB2882" w14:textId="77777777" w:rsidR="00CA79A2" w:rsidRDefault="00CA79A2" w:rsidP="00CA79A2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14:paraId="274E0095" w14:textId="3F9DA373" w:rsidR="00CA79A2" w:rsidRDefault="00CA79A2" w:rsidP="00CA79A2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E42B7E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E42B7E">
        <w:rPr>
          <w:sz w:val="24"/>
          <w:szCs w:val="24"/>
        </w:rPr>
        <w:t>адания, в случае превышения допустимых отклонений</w:t>
      </w:r>
      <w:r w:rsidR="00E42B7E" w:rsidRPr="003B045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E42B7E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 установленных показателей объема государственной услуги</w:t>
      </w:r>
    </w:p>
    <w:p w14:paraId="7679299E" w14:textId="77777777" w:rsidR="00CA79A2" w:rsidRDefault="00CA79A2" w:rsidP="00CA79A2">
      <w:pPr>
        <w:rPr>
          <w:sz w:val="24"/>
          <w:szCs w:val="24"/>
        </w:rPr>
      </w:pPr>
    </w:p>
    <w:p w14:paraId="213E9C45" w14:textId="77777777"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79FDBEEE" w14:textId="26C1CA83" w:rsidR="00594FC5" w:rsidRPr="00CA79A2" w:rsidRDefault="00CA79A2" w:rsidP="00CA79A2">
      <w:pPr>
        <w:outlineLvl w:val="3"/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E42B7E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,0</w:t>
      </w:r>
    </w:p>
    <w:sectPr w:rsidR="00594FC5" w:rsidRPr="00CA79A2" w:rsidSect="00CA79A2">
      <w:pgSz w:w="16838" w:h="11906" w:orient="landscape"/>
      <w:pgMar w:top="680" w:right="1134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21035" w14:textId="77777777" w:rsidR="00165C86" w:rsidRDefault="00165C86" w:rsidP="00C40E89">
      <w:r>
        <w:separator/>
      </w:r>
    </w:p>
  </w:endnote>
  <w:endnote w:type="continuationSeparator" w:id="0">
    <w:p w14:paraId="5F6FC2B3" w14:textId="77777777" w:rsidR="00165C86" w:rsidRDefault="00165C86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7148785"/>
      <w:docPartObj>
        <w:docPartGallery w:val="Page Numbers (Bottom of Page)"/>
        <w:docPartUnique/>
      </w:docPartObj>
    </w:sdtPr>
    <w:sdtEndPr/>
    <w:sdtContent>
      <w:p w14:paraId="78855BC5" w14:textId="77777777" w:rsidR="00865323" w:rsidRDefault="0086532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1</w:t>
        </w:r>
        <w:r>
          <w:fldChar w:fldCharType="end"/>
        </w:r>
      </w:p>
    </w:sdtContent>
  </w:sdt>
  <w:p w14:paraId="2F1E7C7E" w14:textId="77777777" w:rsidR="00865323" w:rsidRDefault="008653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EA3DF" w14:textId="77777777" w:rsidR="00165C86" w:rsidRDefault="00165C86" w:rsidP="00C40E89">
      <w:r>
        <w:separator/>
      </w:r>
    </w:p>
  </w:footnote>
  <w:footnote w:type="continuationSeparator" w:id="0">
    <w:p w14:paraId="7BD6DD2D" w14:textId="77777777" w:rsidR="00165C86" w:rsidRDefault="00165C86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16"/>
    <w:rsid w:val="000018F9"/>
    <w:rsid w:val="00001F84"/>
    <w:rsid w:val="00025AB4"/>
    <w:rsid w:val="00044C02"/>
    <w:rsid w:val="000A6C8E"/>
    <w:rsid w:val="000C0B58"/>
    <w:rsid w:val="000F3099"/>
    <w:rsid w:val="000F4D91"/>
    <w:rsid w:val="0010504F"/>
    <w:rsid w:val="00106B56"/>
    <w:rsid w:val="00165C86"/>
    <w:rsid w:val="0017021D"/>
    <w:rsid w:val="001715B9"/>
    <w:rsid w:val="001A331E"/>
    <w:rsid w:val="001D04FD"/>
    <w:rsid w:val="001E1E1C"/>
    <w:rsid w:val="001F045D"/>
    <w:rsid w:val="00210E7B"/>
    <w:rsid w:val="00222103"/>
    <w:rsid w:val="002261CD"/>
    <w:rsid w:val="00231A43"/>
    <w:rsid w:val="00266CFC"/>
    <w:rsid w:val="002C2179"/>
    <w:rsid w:val="002C45B4"/>
    <w:rsid w:val="002D1EC4"/>
    <w:rsid w:val="002D3989"/>
    <w:rsid w:val="002E720A"/>
    <w:rsid w:val="002F4ECC"/>
    <w:rsid w:val="00317857"/>
    <w:rsid w:val="003210D4"/>
    <w:rsid w:val="00324214"/>
    <w:rsid w:val="00351943"/>
    <w:rsid w:val="00384D56"/>
    <w:rsid w:val="003B029F"/>
    <w:rsid w:val="003B506A"/>
    <w:rsid w:val="003C45F1"/>
    <w:rsid w:val="00424DB8"/>
    <w:rsid w:val="004473B4"/>
    <w:rsid w:val="00460DC8"/>
    <w:rsid w:val="00484B17"/>
    <w:rsid w:val="00494450"/>
    <w:rsid w:val="00495399"/>
    <w:rsid w:val="004A3600"/>
    <w:rsid w:val="004B71C1"/>
    <w:rsid w:val="004D0BB0"/>
    <w:rsid w:val="00522EF1"/>
    <w:rsid w:val="00541C27"/>
    <w:rsid w:val="00581059"/>
    <w:rsid w:val="00594FC5"/>
    <w:rsid w:val="005A5242"/>
    <w:rsid w:val="005D7DB3"/>
    <w:rsid w:val="005F15F0"/>
    <w:rsid w:val="005F18BD"/>
    <w:rsid w:val="006026E0"/>
    <w:rsid w:val="00603CEB"/>
    <w:rsid w:val="00615376"/>
    <w:rsid w:val="006525A9"/>
    <w:rsid w:val="00654AD8"/>
    <w:rsid w:val="00677B70"/>
    <w:rsid w:val="00687A96"/>
    <w:rsid w:val="006A52DD"/>
    <w:rsid w:val="006B5BAB"/>
    <w:rsid w:val="006D0C16"/>
    <w:rsid w:val="006D1E14"/>
    <w:rsid w:val="007151DF"/>
    <w:rsid w:val="00720591"/>
    <w:rsid w:val="00734B4F"/>
    <w:rsid w:val="007527EA"/>
    <w:rsid w:val="00761D7B"/>
    <w:rsid w:val="00764E1B"/>
    <w:rsid w:val="00776EB3"/>
    <w:rsid w:val="00782208"/>
    <w:rsid w:val="00793D98"/>
    <w:rsid w:val="007A3520"/>
    <w:rsid w:val="007A6F5C"/>
    <w:rsid w:val="007B00AE"/>
    <w:rsid w:val="007C2173"/>
    <w:rsid w:val="007C5131"/>
    <w:rsid w:val="007D7371"/>
    <w:rsid w:val="007E41E2"/>
    <w:rsid w:val="007F2957"/>
    <w:rsid w:val="0082765F"/>
    <w:rsid w:val="008355BA"/>
    <w:rsid w:val="00855E12"/>
    <w:rsid w:val="00861EF6"/>
    <w:rsid w:val="00865323"/>
    <w:rsid w:val="00874F3A"/>
    <w:rsid w:val="00893BF2"/>
    <w:rsid w:val="008C3161"/>
    <w:rsid w:val="008C382D"/>
    <w:rsid w:val="008C5ADC"/>
    <w:rsid w:val="008F4398"/>
    <w:rsid w:val="009340FF"/>
    <w:rsid w:val="00950F7D"/>
    <w:rsid w:val="009515FB"/>
    <w:rsid w:val="00971195"/>
    <w:rsid w:val="009735E3"/>
    <w:rsid w:val="00977580"/>
    <w:rsid w:val="009B1AE9"/>
    <w:rsid w:val="009B366F"/>
    <w:rsid w:val="009B7129"/>
    <w:rsid w:val="009C28E7"/>
    <w:rsid w:val="009C3C6B"/>
    <w:rsid w:val="009C3FF6"/>
    <w:rsid w:val="009C7A18"/>
    <w:rsid w:val="009E32CC"/>
    <w:rsid w:val="009E709F"/>
    <w:rsid w:val="009F6000"/>
    <w:rsid w:val="00A020F8"/>
    <w:rsid w:val="00A046A3"/>
    <w:rsid w:val="00A07BCA"/>
    <w:rsid w:val="00A946BE"/>
    <w:rsid w:val="00A979A6"/>
    <w:rsid w:val="00AB0AB3"/>
    <w:rsid w:val="00AC7953"/>
    <w:rsid w:val="00AD2C88"/>
    <w:rsid w:val="00AD5419"/>
    <w:rsid w:val="00AE1BAC"/>
    <w:rsid w:val="00AF6B39"/>
    <w:rsid w:val="00B140D1"/>
    <w:rsid w:val="00B263B2"/>
    <w:rsid w:val="00B32EE4"/>
    <w:rsid w:val="00B474CB"/>
    <w:rsid w:val="00B71D33"/>
    <w:rsid w:val="00B7682F"/>
    <w:rsid w:val="00B93E18"/>
    <w:rsid w:val="00B9509D"/>
    <w:rsid w:val="00BB30FC"/>
    <w:rsid w:val="00BC764E"/>
    <w:rsid w:val="00BE314C"/>
    <w:rsid w:val="00BF38DA"/>
    <w:rsid w:val="00C3361C"/>
    <w:rsid w:val="00C40A01"/>
    <w:rsid w:val="00C40E89"/>
    <w:rsid w:val="00C81D2F"/>
    <w:rsid w:val="00C97D93"/>
    <w:rsid w:val="00CA5B92"/>
    <w:rsid w:val="00CA79A2"/>
    <w:rsid w:val="00CB49F8"/>
    <w:rsid w:val="00CC26F0"/>
    <w:rsid w:val="00CE6709"/>
    <w:rsid w:val="00CF1ADF"/>
    <w:rsid w:val="00CF51A4"/>
    <w:rsid w:val="00D15A26"/>
    <w:rsid w:val="00D35A58"/>
    <w:rsid w:val="00D677AE"/>
    <w:rsid w:val="00D72334"/>
    <w:rsid w:val="00D80DF9"/>
    <w:rsid w:val="00D8119D"/>
    <w:rsid w:val="00DD4F36"/>
    <w:rsid w:val="00DD6C98"/>
    <w:rsid w:val="00DD7714"/>
    <w:rsid w:val="00DE31D7"/>
    <w:rsid w:val="00DF5128"/>
    <w:rsid w:val="00E10BF3"/>
    <w:rsid w:val="00E16512"/>
    <w:rsid w:val="00E2220E"/>
    <w:rsid w:val="00E42B7E"/>
    <w:rsid w:val="00E5083D"/>
    <w:rsid w:val="00E54B7A"/>
    <w:rsid w:val="00E77E68"/>
    <w:rsid w:val="00EC32FB"/>
    <w:rsid w:val="00EC44BD"/>
    <w:rsid w:val="00EC4D47"/>
    <w:rsid w:val="00ED3727"/>
    <w:rsid w:val="00ED4377"/>
    <w:rsid w:val="00F129DB"/>
    <w:rsid w:val="00F15FC9"/>
    <w:rsid w:val="00F34D91"/>
    <w:rsid w:val="00F3770C"/>
    <w:rsid w:val="00F53D74"/>
    <w:rsid w:val="00F63BC8"/>
    <w:rsid w:val="00F81B79"/>
    <w:rsid w:val="00F97380"/>
    <w:rsid w:val="00FC05BD"/>
    <w:rsid w:val="00FE5650"/>
    <w:rsid w:val="00FF0247"/>
    <w:rsid w:val="00FF4EB0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8778"/>
  <w15:docId w15:val="{BC4ABAD0-820C-4C6E-AA9F-ED10668C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B091-15A2-48BD-BC32-EF8BE8B5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8</TotalTime>
  <Pages>1</Pages>
  <Words>12392</Words>
  <Characters>70640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7</cp:revision>
  <cp:lastPrinted>2021-01-21T12:24:00Z</cp:lastPrinted>
  <dcterms:created xsi:type="dcterms:W3CDTF">2018-01-10T13:42:00Z</dcterms:created>
  <dcterms:modified xsi:type="dcterms:W3CDTF">2022-03-29T06:45:00Z</dcterms:modified>
</cp:coreProperties>
</file>